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8B9" w:rsidRPr="00243CD2" w:rsidRDefault="008877AA" w:rsidP="00C1249B">
      <w:r w:rsidRPr="00243CD2">
        <w:t>NB! Det anb</w:t>
      </w:r>
      <w:r w:rsidR="00BF6C75" w:rsidRPr="00243CD2">
        <w:t xml:space="preserve">efales at læse vejledning </w:t>
      </w:r>
      <w:r w:rsidR="00EF2F03" w:rsidRPr="00243CD2">
        <w:t xml:space="preserve">og </w:t>
      </w:r>
      <w:r w:rsidR="004267E8" w:rsidRPr="00243CD2">
        <w:t xml:space="preserve">relevant </w:t>
      </w:r>
      <w:r w:rsidR="00BF6C75" w:rsidRPr="00243CD2">
        <w:t>baggrundsmateriale</w:t>
      </w:r>
      <w:r w:rsidRPr="00243CD2">
        <w:t>, inde</w:t>
      </w:r>
      <w:r w:rsidR="00BF6C75" w:rsidRPr="00243CD2">
        <w:t xml:space="preserve">n </w:t>
      </w:r>
      <w:r w:rsidR="00953FED" w:rsidRPr="00243CD2">
        <w:t>projektbeskrivelsen</w:t>
      </w:r>
      <w:r w:rsidR="00EF2F03" w:rsidRPr="00243CD2">
        <w:t xml:space="preserve"> udfyldes. Ve</w:t>
      </w:r>
      <w:r w:rsidR="004267E8" w:rsidRPr="00243CD2">
        <w:t xml:space="preserve">jledning samt henvisninger til </w:t>
      </w:r>
      <w:r w:rsidR="00EF2F03" w:rsidRPr="00243CD2">
        <w:t xml:space="preserve">baggrundsmateriale kan </w:t>
      </w:r>
      <w:r w:rsidRPr="00243CD2">
        <w:t>finde</w:t>
      </w:r>
      <w:r w:rsidR="005C6705" w:rsidRPr="00243CD2">
        <w:t>s</w:t>
      </w:r>
      <w:r w:rsidRPr="00243CD2">
        <w:t xml:space="preserve"> sidst i</w:t>
      </w:r>
      <w:r w:rsidR="00BF6C75" w:rsidRPr="00243CD2">
        <w:t xml:space="preserve"> dette dokument</w:t>
      </w:r>
      <w:r w:rsidR="005C6705" w:rsidRPr="00243CD2">
        <w:t>.</w:t>
      </w:r>
    </w:p>
    <w:tbl>
      <w:tblPr>
        <w:tblStyle w:val="Lystgitter-farve1"/>
        <w:tblpPr w:leftFromText="141" w:rightFromText="141" w:vertAnchor="text" w:tblpY="1"/>
        <w:tblOverlap w:val="never"/>
        <w:tblW w:w="10196" w:type="dxa"/>
        <w:tblLook w:val="04A0" w:firstRow="1" w:lastRow="0" w:firstColumn="1" w:lastColumn="0" w:noHBand="0" w:noVBand="1"/>
      </w:tblPr>
      <w:tblGrid>
        <w:gridCol w:w="2419"/>
        <w:gridCol w:w="7777"/>
      </w:tblGrid>
      <w:tr w:rsidR="00C719C9" w:rsidRPr="00243CD2" w:rsidTr="00A36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2"/>
          </w:tcPr>
          <w:p w:rsidR="00C719C9" w:rsidRPr="00243CD2" w:rsidRDefault="00141565" w:rsidP="00AC288D">
            <w:pPr>
              <w:pStyle w:val="Listeafsnit"/>
              <w:ind w:left="0"/>
            </w:pPr>
            <w:r w:rsidRPr="00243CD2">
              <w:t xml:space="preserve">STAMDATA NMR (UDFYLDES </w:t>
            </w:r>
            <w:r w:rsidRPr="00243CD2">
              <w:rPr>
                <w:u w:val="single"/>
              </w:rPr>
              <w:t>KUN</w:t>
            </w:r>
            <w:r w:rsidRPr="00243CD2">
              <w:t xml:space="preserve"> AF NORDISK MINISTERRÅDS SEKRETARIAT)</w:t>
            </w:r>
          </w:p>
        </w:tc>
      </w:tr>
      <w:tr w:rsidR="00C719C9" w:rsidRPr="00243CD2"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C719C9" w:rsidRPr="00243CD2" w:rsidRDefault="00E434C2" w:rsidP="00AC288D">
            <w:pPr>
              <w:pStyle w:val="Listeafsnit"/>
              <w:ind w:left="0"/>
              <w:rPr>
                <w:b w:val="0"/>
              </w:rPr>
            </w:pPr>
            <w:r w:rsidRPr="00243CD2">
              <w:rPr>
                <w:b w:val="0"/>
              </w:rPr>
              <w:t>DINA sagsnr</w:t>
            </w:r>
            <w:r w:rsidR="004A3FCE" w:rsidRPr="00243CD2">
              <w:rPr>
                <w:b w:val="0"/>
              </w:rPr>
              <w:t>.</w:t>
            </w:r>
          </w:p>
        </w:tc>
        <w:tc>
          <w:tcPr>
            <w:tcW w:w="7777" w:type="dxa"/>
          </w:tcPr>
          <w:p w:rsidR="00C719C9" w:rsidRPr="00243CD2" w:rsidRDefault="008C244D" w:rsidP="00AC288D">
            <w:pPr>
              <w:pStyle w:val="Listeafsnit"/>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bookmarkStart w:id="0" w:name="_GoBack"/>
            <w:r>
              <w:rPr>
                <w:i/>
              </w:rPr>
              <w:t> </w:t>
            </w:r>
            <w:r>
              <w:rPr>
                <w:i/>
              </w:rPr>
              <w:t> </w:t>
            </w:r>
            <w:r>
              <w:rPr>
                <w:i/>
              </w:rPr>
              <w:t> </w:t>
            </w:r>
            <w:r>
              <w:rPr>
                <w:i/>
              </w:rPr>
              <w:t> </w:t>
            </w:r>
            <w:r>
              <w:rPr>
                <w:i/>
              </w:rPr>
              <w:t> </w:t>
            </w:r>
            <w:bookmarkEnd w:id="0"/>
            <w:r>
              <w:rPr>
                <w:i/>
              </w:rPr>
              <w:fldChar w:fldCharType="end"/>
            </w:r>
          </w:p>
        </w:tc>
      </w:tr>
      <w:tr w:rsidR="00143F97" w:rsidRPr="00243CD2"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143F97" w:rsidRPr="00243CD2" w:rsidRDefault="004A3FCE" w:rsidP="00AC288D">
            <w:pPr>
              <w:pStyle w:val="Listeafsnit"/>
              <w:ind w:left="0"/>
              <w:rPr>
                <w:b w:val="0"/>
              </w:rPr>
            </w:pPr>
            <w:r w:rsidRPr="00243CD2">
              <w:rPr>
                <w:b w:val="0"/>
              </w:rPr>
              <w:t>Budgetpost</w:t>
            </w:r>
            <w:r w:rsidR="00A36716">
              <w:t>(</w:t>
            </w:r>
            <w:r w:rsidR="009E126C">
              <w:rPr>
                <w:b w:val="0"/>
              </w:rPr>
              <w:t>er</w:t>
            </w:r>
            <w:r w:rsidR="00A36716">
              <w:t>)</w:t>
            </w:r>
          </w:p>
        </w:tc>
        <w:tc>
          <w:tcPr>
            <w:tcW w:w="7777" w:type="dxa"/>
          </w:tcPr>
          <w:p w:rsidR="00143F97" w:rsidRPr="00243CD2" w:rsidRDefault="008C244D" w:rsidP="00AC288D">
            <w:pPr>
              <w:pStyle w:val="Listeafsnit"/>
              <w:ind w:left="0"/>
              <w:cnfStyle w:val="000000010000" w:firstRow="0" w:lastRow="0" w:firstColumn="0" w:lastColumn="0" w:oddVBand="0" w:evenVBand="0" w:oddHBand="0" w:evenHBand="1" w:firstRowFirstColumn="0" w:firstRowLastColumn="0" w:lastRowFirstColumn="0" w:lastRowLastColumn="0"/>
              <w:rPr>
                <w:b/>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rPr>
              <w:t> </w:t>
            </w:r>
            <w:r>
              <w:rPr>
                <w:i/>
              </w:rPr>
              <w:t> </w:t>
            </w:r>
            <w:r>
              <w:rPr>
                <w:i/>
              </w:rPr>
              <w:t> </w:t>
            </w:r>
            <w:r>
              <w:rPr>
                <w:i/>
              </w:rPr>
              <w:t> </w:t>
            </w:r>
            <w:r>
              <w:rPr>
                <w:i/>
              </w:rPr>
              <w:t> </w:t>
            </w:r>
            <w:r>
              <w:rPr>
                <w:i/>
              </w:rPr>
              <w:fldChar w:fldCharType="end"/>
            </w:r>
          </w:p>
        </w:tc>
      </w:tr>
      <w:tr w:rsidR="00A36716" w:rsidRPr="00243CD2"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A36716" w:rsidRPr="00A36716" w:rsidRDefault="00A36716" w:rsidP="00AC288D">
            <w:pPr>
              <w:pStyle w:val="Listeafsnit"/>
              <w:ind w:left="0"/>
              <w:rPr>
                <w:b w:val="0"/>
              </w:rPr>
            </w:pPr>
            <w:r w:rsidRPr="00A36716">
              <w:rPr>
                <w:b w:val="0"/>
              </w:rPr>
              <w:t>U4 nr.</w:t>
            </w:r>
          </w:p>
        </w:tc>
        <w:tc>
          <w:tcPr>
            <w:tcW w:w="7777" w:type="dxa"/>
          </w:tcPr>
          <w:p w:rsidR="00A36716" w:rsidRDefault="00A36716" w:rsidP="00AC288D">
            <w:pPr>
              <w:pStyle w:val="Listeafsnit"/>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rPr>
              <w:t> </w:t>
            </w:r>
            <w:r>
              <w:rPr>
                <w:i/>
              </w:rPr>
              <w:t> </w:t>
            </w:r>
            <w:r>
              <w:rPr>
                <w:i/>
              </w:rPr>
              <w:t> </w:t>
            </w:r>
            <w:r>
              <w:rPr>
                <w:i/>
              </w:rPr>
              <w:t> </w:t>
            </w:r>
            <w:r>
              <w:rPr>
                <w:i/>
              </w:rPr>
              <w:t> </w:t>
            </w:r>
            <w:r>
              <w:rPr>
                <w:i/>
              </w:rPr>
              <w:fldChar w:fldCharType="end"/>
            </w:r>
          </w:p>
        </w:tc>
      </w:tr>
      <w:tr w:rsidR="00A36716" w:rsidRPr="00243CD2"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A36716" w:rsidRPr="00A36716" w:rsidRDefault="00A36716" w:rsidP="00AC288D">
            <w:pPr>
              <w:pStyle w:val="Listeafsnit"/>
              <w:ind w:left="0"/>
              <w:rPr>
                <w:b w:val="0"/>
              </w:rPr>
            </w:pPr>
            <w:r>
              <w:rPr>
                <w:b w:val="0"/>
              </w:rPr>
              <w:t>Rådgiver</w:t>
            </w:r>
          </w:p>
        </w:tc>
        <w:tc>
          <w:tcPr>
            <w:tcW w:w="7777" w:type="dxa"/>
          </w:tcPr>
          <w:p w:rsidR="00A36716" w:rsidRDefault="00A36716" w:rsidP="00AC288D">
            <w:pPr>
              <w:pStyle w:val="Listeafsnit"/>
              <w:ind w:left="0"/>
              <w:cnfStyle w:val="000000010000" w:firstRow="0" w:lastRow="0" w:firstColumn="0" w:lastColumn="0" w:oddVBand="0" w:evenVBand="0" w:oddHBand="0" w:evenHBand="1" w:firstRowFirstColumn="0" w:firstRowLastColumn="0" w:lastRowFirstColumn="0" w:lastRowLastColumn="0"/>
              <w:rPr>
                <w:i/>
              </w:rPr>
            </w:pPr>
            <w:r>
              <w:rPr>
                <w:i/>
              </w:rPr>
              <w:fldChar w:fldCharType="begin">
                <w:ffData>
                  <w:name w:val="Text1"/>
                  <w:enabled/>
                  <w:calcOnExit w:val="0"/>
                  <w:textInput/>
                </w:ffData>
              </w:fldChar>
            </w:r>
            <w:r>
              <w:rPr>
                <w:i/>
              </w:rPr>
              <w:instrText xml:space="preserve"> FORMTEXT </w:instrText>
            </w:r>
            <w:r>
              <w:rPr>
                <w:i/>
              </w:rPr>
            </w:r>
            <w:r>
              <w:rPr>
                <w:i/>
              </w:rPr>
              <w:fldChar w:fldCharType="separate"/>
            </w:r>
            <w:r>
              <w:rPr>
                <w:i/>
              </w:rPr>
              <w:t> </w:t>
            </w:r>
            <w:r>
              <w:rPr>
                <w:i/>
              </w:rPr>
              <w:t> </w:t>
            </w:r>
            <w:r>
              <w:rPr>
                <w:i/>
              </w:rPr>
              <w:t> </w:t>
            </w:r>
            <w:r>
              <w:rPr>
                <w:i/>
              </w:rPr>
              <w:t> </w:t>
            </w:r>
            <w:r>
              <w:rPr>
                <w:i/>
              </w:rPr>
              <w:t> </w:t>
            </w:r>
            <w:r>
              <w:rPr>
                <w:i/>
              </w:rPr>
              <w:fldChar w:fldCharType="end"/>
            </w:r>
          </w:p>
        </w:tc>
      </w:tr>
    </w:tbl>
    <w:p w:rsidR="006C36AA" w:rsidRPr="00243CD2" w:rsidRDefault="006C36AA" w:rsidP="00944A37">
      <w:pPr>
        <w:spacing w:line="240" w:lineRule="auto"/>
        <w:rPr>
          <w:b/>
        </w:rPr>
      </w:pPr>
    </w:p>
    <w:tbl>
      <w:tblPr>
        <w:tblStyle w:val="Lystgitter-farve1"/>
        <w:tblW w:w="5000" w:type="pct"/>
        <w:jc w:val="center"/>
        <w:tblLayout w:type="fixed"/>
        <w:tblLook w:val="04A0" w:firstRow="1" w:lastRow="0" w:firstColumn="1" w:lastColumn="0" w:noHBand="0" w:noVBand="1"/>
      </w:tblPr>
      <w:tblGrid>
        <w:gridCol w:w="2876"/>
        <w:gridCol w:w="3511"/>
        <w:gridCol w:w="919"/>
        <w:gridCol w:w="2878"/>
      </w:tblGrid>
      <w:tr w:rsidR="00246F95" w:rsidRPr="00243CD2" w:rsidTr="00255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246F95" w:rsidRPr="00243CD2" w:rsidRDefault="00141565" w:rsidP="002555F0">
            <w:pPr>
              <w:spacing w:line="320" w:lineRule="exact"/>
            </w:pPr>
            <w:r w:rsidRPr="00243CD2">
              <w:t>STAMDATA PROJEKT</w:t>
            </w:r>
          </w:p>
        </w:tc>
      </w:tr>
      <w:tr w:rsidR="00246F95"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246F95" w:rsidRPr="00243CD2" w:rsidRDefault="00641BD3" w:rsidP="004A3FCE">
            <w:pPr>
              <w:pStyle w:val="Listeafsnit"/>
              <w:numPr>
                <w:ilvl w:val="0"/>
                <w:numId w:val="25"/>
              </w:numPr>
              <w:ind w:left="284" w:hanging="284"/>
              <w:rPr>
                <w:b w:val="0"/>
              </w:rPr>
            </w:pPr>
            <w:r>
              <w:rPr>
                <w:b w:val="0"/>
              </w:rPr>
              <w:t>Titel på projekt</w:t>
            </w:r>
          </w:p>
        </w:tc>
        <w:tc>
          <w:tcPr>
            <w:tcW w:w="3588" w:type="pct"/>
            <w:gridSpan w:val="3"/>
          </w:tcPr>
          <w:p w:rsidR="00246F95" w:rsidRPr="00243CD2" w:rsidRDefault="006D261B" w:rsidP="002555F0">
            <w:pPr>
              <w:pStyle w:val="Listeafsnit"/>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Text1"/>
                  <w:enabled/>
                  <w:calcOnExit w:val="0"/>
                  <w:textInput/>
                </w:ffData>
              </w:fldChar>
            </w:r>
            <w:bookmarkStart w:id="1" w:name="Text1"/>
            <w:r>
              <w:rPr>
                <w:i/>
              </w:rPr>
              <w:instrText xml:space="preserve"> FORMTEXT </w:instrText>
            </w:r>
            <w:r>
              <w:rPr>
                <w:i/>
              </w:rPr>
            </w:r>
            <w:r>
              <w:rPr>
                <w:i/>
              </w:rPr>
              <w:fldChar w:fldCharType="separate"/>
            </w:r>
            <w:r w:rsidR="002412A3">
              <w:rPr>
                <w:i/>
              </w:rPr>
              <w:t> </w:t>
            </w:r>
            <w:r w:rsidR="002412A3">
              <w:rPr>
                <w:i/>
              </w:rPr>
              <w:t> </w:t>
            </w:r>
            <w:r w:rsidR="002412A3">
              <w:rPr>
                <w:i/>
              </w:rPr>
              <w:t> </w:t>
            </w:r>
            <w:r w:rsidR="002412A3">
              <w:rPr>
                <w:i/>
              </w:rPr>
              <w:t> </w:t>
            </w:r>
            <w:r w:rsidR="002412A3">
              <w:rPr>
                <w:i/>
              </w:rPr>
              <w:t> </w:t>
            </w:r>
            <w:r>
              <w:rPr>
                <w:i/>
              </w:rPr>
              <w:fldChar w:fldCharType="end"/>
            </w:r>
            <w:bookmarkEnd w:id="1"/>
          </w:p>
        </w:tc>
      </w:tr>
      <w:tr w:rsidR="0001220A"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01220A" w:rsidRPr="00243CD2" w:rsidRDefault="00953FED" w:rsidP="004A3FCE">
            <w:pPr>
              <w:pStyle w:val="Listeafsnit"/>
              <w:numPr>
                <w:ilvl w:val="0"/>
                <w:numId w:val="25"/>
              </w:numPr>
              <w:ind w:left="284" w:hanging="284"/>
              <w:rPr>
                <w:b w:val="0"/>
              </w:rPr>
            </w:pPr>
            <w:r w:rsidRPr="00243CD2">
              <w:rPr>
                <w:b w:val="0"/>
              </w:rPr>
              <w:t>Organisation</w:t>
            </w:r>
          </w:p>
        </w:tc>
        <w:tc>
          <w:tcPr>
            <w:tcW w:w="3588" w:type="pct"/>
            <w:gridSpan w:val="3"/>
          </w:tcPr>
          <w:p w:rsidR="0001220A" w:rsidRPr="00641BD3" w:rsidRDefault="006D261B" w:rsidP="0001220A">
            <w:pPr>
              <w:pStyle w:val="Listeafsnit"/>
              <w:ind w:left="0"/>
              <w:cnfStyle w:val="000000010000" w:firstRow="0" w:lastRow="0" w:firstColumn="0" w:lastColumn="0" w:oddVBand="0" w:evenVBand="0" w:oddHBand="0" w:evenHBand="1" w:firstRowFirstColumn="0" w:firstRowLastColumn="0" w:lastRowFirstColumn="0" w:lastRowLastColumn="0"/>
            </w:pPr>
            <w:r w:rsidRPr="00641BD3">
              <w:fldChar w:fldCharType="begin">
                <w:ffData>
                  <w:name w:val="Text2"/>
                  <w:enabled/>
                  <w:calcOnExit w:val="0"/>
                  <w:textInput/>
                </w:ffData>
              </w:fldChar>
            </w:r>
            <w:bookmarkStart w:id="2" w:name="Text2"/>
            <w:r w:rsidRPr="00641BD3">
              <w:instrText xml:space="preserve"> FORMTEXT </w:instrText>
            </w:r>
            <w:r w:rsidRPr="00641BD3">
              <w:fldChar w:fldCharType="separate"/>
            </w:r>
            <w:r w:rsidR="002412A3">
              <w:t> </w:t>
            </w:r>
            <w:r w:rsidR="002412A3">
              <w:t> </w:t>
            </w:r>
            <w:r w:rsidR="002412A3">
              <w:t> </w:t>
            </w:r>
            <w:r w:rsidR="002412A3">
              <w:t> </w:t>
            </w:r>
            <w:r w:rsidR="002412A3">
              <w:t> </w:t>
            </w:r>
            <w:r w:rsidRPr="00641BD3">
              <w:fldChar w:fldCharType="end"/>
            </w:r>
            <w:bookmarkEnd w:id="2"/>
          </w:p>
        </w:tc>
      </w:tr>
      <w:tr w:rsidR="009162B8"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243CD2" w:rsidRDefault="009162B8" w:rsidP="004A3FCE">
            <w:pPr>
              <w:pStyle w:val="Listeafsnit"/>
              <w:numPr>
                <w:ilvl w:val="0"/>
                <w:numId w:val="25"/>
              </w:numPr>
              <w:ind w:left="284" w:hanging="284"/>
              <w:rPr>
                <w:b w:val="0"/>
              </w:rPr>
            </w:pPr>
            <w:r w:rsidRPr="00243CD2">
              <w:rPr>
                <w:b w:val="0"/>
              </w:rPr>
              <w:t>Kontraktunderskriver</w:t>
            </w:r>
          </w:p>
        </w:tc>
        <w:tc>
          <w:tcPr>
            <w:tcW w:w="2175" w:type="pct"/>
            <w:gridSpan w:val="2"/>
            <w:tcBorders>
              <w:top w:val="single" w:sz="4" w:space="0" w:color="auto"/>
              <w:right w:val="single" w:sz="4" w:space="0" w:color="auto"/>
            </w:tcBorders>
          </w:tcPr>
          <w:p w:rsidR="009162B8" w:rsidRPr="00641BD3" w:rsidRDefault="009162B8" w:rsidP="009162B8">
            <w:pPr>
              <w:pStyle w:val="Listeafsnit"/>
              <w:ind w:left="0"/>
              <w:cnfStyle w:val="000000100000" w:firstRow="0" w:lastRow="0" w:firstColumn="0" w:lastColumn="0" w:oddVBand="0" w:evenVBand="0" w:oddHBand="1" w:evenHBand="0" w:firstRowFirstColumn="0" w:firstRowLastColumn="0" w:lastRowFirstColumn="0" w:lastRowLastColumn="0"/>
            </w:pPr>
            <w:r w:rsidRPr="00641BD3">
              <w:t>Navn:</w:t>
            </w:r>
            <w:r w:rsidR="006D261B" w:rsidRPr="00641BD3">
              <w:t xml:space="preserve"> </w:t>
            </w:r>
            <w:r w:rsidR="006D261B" w:rsidRPr="00641BD3">
              <w:fldChar w:fldCharType="begin">
                <w:ffData>
                  <w:name w:val="Text3"/>
                  <w:enabled/>
                  <w:calcOnExit w:val="0"/>
                  <w:textInput/>
                </w:ffData>
              </w:fldChar>
            </w:r>
            <w:bookmarkStart w:id="3" w:name="Text3"/>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3"/>
          </w:p>
        </w:tc>
        <w:tc>
          <w:tcPr>
            <w:tcW w:w="1413" w:type="pct"/>
            <w:tcBorders>
              <w:top w:val="single" w:sz="4" w:space="0" w:color="auto"/>
              <w:left w:val="single" w:sz="4" w:space="0" w:color="auto"/>
            </w:tcBorders>
          </w:tcPr>
          <w:p w:rsidR="009162B8" w:rsidRPr="00641BD3" w:rsidRDefault="009162B8" w:rsidP="0012271A">
            <w:pPr>
              <w:pStyle w:val="Listeafsnit"/>
              <w:ind w:left="0"/>
              <w:cnfStyle w:val="000000100000" w:firstRow="0" w:lastRow="0" w:firstColumn="0" w:lastColumn="0" w:oddVBand="0" w:evenVBand="0" w:oddHBand="1" w:evenHBand="0" w:firstRowFirstColumn="0" w:firstRowLastColumn="0" w:lastRowFirstColumn="0" w:lastRowLastColumn="0"/>
            </w:pPr>
            <w:r w:rsidRPr="00641BD3">
              <w:t>tlf. nr.:</w:t>
            </w:r>
            <w:r w:rsidR="006D261B" w:rsidRPr="00641BD3">
              <w:t xml:space="preserve"> </w:t>
            </w:r>
            <w:r w:rsidR="006D261B" w:rsidRPr="00641BD3">
              <w:fldChar w:fldCharType="begin">
                <w:ffData>
                  <w:name w:val="Text4"/>
                  <w:enabled/>
                  <w:calcOnExit w:val="0"/>
                  <w:textInput/>
                </w:ffData>
              </w:fldChar>
            </w:r>
            <w:bookmarkStart w:id="4" w:name="Text4"/>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4"/>
          </w:p>
        </w:tc>
      </w:tr>
      <w:tr w:rsidR="009162B8"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243CD2" w:rsidRDefault="009162B8" w:rsidP="009162B8">
            <w:pPr>
              <w:pStyle w:val="Listeafsnit"/>
              <w:ind w:left="284"/>
              <w:rPr>
                <w:b w:val="0"/>
              </w:rPr>
            </w:pPr>
          </w:p>
        </w:tc>
        <w:tc>
          <w:tcPr>
            <w:tcW w:w="3588" w:type="pct"/>
            <w:gridSpan w:val="3"/>
            <w:tcBorders>
              <w:top w:val="single" w:sz="4" w:space="0" w:color="auto"/>
            </w:tcBorders>
          </w:tcPr>
          <w:p w:rsidR="009162B8" w:rsidRPr="00641BD3" w:rsidRDefault="009162B8" w:rsidP="0012271A">
            <w:pPr>
              <w:pStyle w:val="Listeafsnit"/>
              <w:ind w:left="0"/>
              <w:cnfStyle w:val="000000010000" w:firstRow="0" w:lastRow="0" w:firstColumn="0" w:lastColumn="0" w:oddVBand="0" w:evenVBand="0" w:oddHBand="0" w:evenHBand="1" w:firstRowFirstColumn="0" w:firstRowLastColumn="0" w:lastRowFirstColumn="0" w:lastRowLastColumn="0"/>
            </w:pPr>
            <w:r w:rsidRPr="00641BD3">
              <w:t>E-mail:</w:t>
            </w:r>
            <w:r w:rsidR="006D261B" w:rsidRPr="00641BD3">
              <w:t xml:space="preserve"> </w:t>
            </w:r>
            <w:r w:rsidR="006D261B" w:rsidRPr="00641BD3">
              <w:fldChar w:fldCharType="begin">
                <w:ffData>
                  <w:name w:val="Text5"/>
                  <w:enabled/>
                  <w:calcOnExit w:val="0"/>
                  <w:textInput/>
                </w:ffData>
              </w:fldChar>
            </w:r>
            <w:bookmarkStart w:id="5" w:name="Text5"/>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5"/>
          </w:p>
        </w:tc>
      </w:tr>
      <w:tr w:rsidR="009162B8"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243CD2" w:rsidRDefault="009162B8" w:rsidP="004A3FCE">
            <w:pPr>
              <w:pStyle w:val="Listeafsnit"/>
              <w:numPr>
                <w:ilvl w:val="0"/>
                <w:numId w:val="25"/>
              </w:numPr>
              <w:ind w:left="284" w:hanging="284"/>
              <w:rPr>
                <w:b w:val="0"/>
              </w:rPr>
            </w:pPr>
            <w:r w:rsidRPr="00243CD2">
              <w:rPr>
                <w:b w:val="0"/>
              </w:rPr>
              <w:t>Projektleder</w:t>
            </w:r>
          </w:p>
        </w:tc>
        <w:tc>
          <w:tcPr>
            <w:tcW w:w="2175" w:type="pct"/>
            <w:gridSpan w:val="2"/>
            <w:tcBorders>
              <w:right w:val="single" w:sz="4" w:space="0" w:color="auto"/>
            </w:tcBorders>
          </w:tcPr>
          <w:p w:rsidR="009162B8" w:rsidRPr="00641BD3" w:rsidRDefault="009162B8" w:rsidP="00652ED2">
            <w:pPr>
              <w:pStyle w:val="Listeafsnit"/>
              <w:ind w:left="0"/>
              <w:cnfStyle w:val="000000100000" w:firstRow="0" w:lastRow="0" w:firstColumn="0" w:lastColumn="0" w:oddVBand="0" w:evenVBand="0" w:oddHBand="1" w:evenHBand="0" w:firstRowFirstColumn="0" w:firstRowLastColumn="0" w:lastRowFirstColumn="0" w:lastRowLastColumn="0"/>
            </w:pPr>
            <w:r w:rsidRPr="00641BD3">
              <w:t>Navn:</w:t>
            </w:r>
            <w:r w:rsidR="006D261B" w:rsidRPr="00641BD3">
              <w:t xml:space="preserve"> </w:t>
            </w:r>
            <w:r w:rsidR="006D261B" w:rsidRPr="00641BD3">
              <w:fldChar w:fldCharType="begin">
                <w:ffData>
                  <w:name w:val="Text6"/>
                  <w:enabled/>
                  <w:calcOnExit w:val="0"/>
                  <w:textInput/>
                </w:ffData>
              </w:fldChar>
            </w:r>
            <w:bookmarkStart w:id="6" w:name="Text6"/>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6"/>
          </w:p>
        </w:tc>
        <w:tc>
          <w:tcPr>
            <w:tcW w:w="1413" w:type="pct"/>
            <w:tcBorders>
              <w:left w:val="single" w:sz="4" w:space="0" w:color="auto"/>
            </w:tcBorders>
          </w:tcPr>
          <w:p w:rsidR="009162B8" w:rsidRPr="00641BD3" w:rsidRDefault="009162B8" w:rsidP="00652ED2">
            <w:pPr>
              <w:pStyle w:val="Listeafsnit"/>
              <w:ind w:left="0"/>
              <w:cnfStyle w:val="000000100000" w:firstRow="0" w:lastRow="0" w:firstColumn="0" w:lastColumn="0" w:oddVBand="0" w:evenVBand="0" w:oddHBand="1" w:evenHBand="0" w:firstRowFirstColumn="0" w:firstRowLastColumn="0" w:lastRowFirstColumn="0" w:lastRowLastColumn="0"/>
            </w:pPr>
            <w:r w:rsidRPr="00641BD3">
              <w:t>tlf. nr.:</w:t>
            </w:r>
            <w:r w:rsidR="006D261B" w:rsidRPr="00641BD3">
              <w:t xml:space="preserve"> </w:t>
            </w:r>
            <w:r w:rsidR="006D261B" w:rsidRPr="00641BD3">
              <w:fldChar w:fldCharType="begin">
                <w:ffData>
                  <w:name w:val="Text7"/>
                  <w:enabled/>
                  <w:calcOnExit w:val="0"/>
                  <w:textInput/>
                </w:ffData>
              </w:fldChar>
            </w:r>
            <w:bookmarkStart w:id="7" w:name="Text7"/>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7"/>
          </w:p>
        </w:tc>
      </w:tr>
      <w:tr w:rsidR="009162B8"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243CD2" w:rsidRDefault="009162B8" w:rsidP="009162B8">
            <w:pPr>
              <w:pStyle w:val="Listeafsnit"/>
              <w:ind w:left="284"/>
              <w:rPr>
                <w:b w:val="0"/>
              </w:rPr>
            </w:pPr>
          </w:p>
        </w:tc>
        <w:tc>
          <w:tcPr>
            <w:tcW w:w="3588" w:type="pct"/>
            <w:gridSpan w:val="3"/>
          </w:tcPr>
          <w:p w:rsidR="009162B8" w:rsidRPr="00641BD3" w:rsidRDefault="009162B8" w:rsidP="00652ED2">
            <w:pPr>
              <w:pStyle w:val="Listeafsnit"/>
              <w:ind w:left="0"/>
              <w:cnfStyle w:val="000000010000" w:firstRow="0" w:lastRow="0" w:firstColumn="0" w:lastColumn="0" w:oddVBand="0" w:evenVBand="0" w:oddHBand="0" w:evenHBand="1" w:firstRowFirstColumn="0" w:firstRowLastColumn="0" w:lastRowFirstColumn="0" w:lastRowLastColumn="0"/>
            </w:pPr>
            <w:r w:rsidRPr="00641BD3">
              <w:t>E-mail:</w:t>
            </w:r>
            <w:r w:rsidR="006D261B" w:rsidRPr="00641BD3">
              <w:t xml:space="preserve"> </w:t>
            </w:r>
            <w:r w:rsidR="006D261B" w:rsidRPr="00641BD3">
              <w:fldChar w:fldCharType="begin">
                <w:ffData>
                  <w:name w:val="Text8"/>
                  <w:enabled/>
                  <w:calcOnExit w:val="0"/>
                  <w:textInput/>
                </w:ffData>
              </w:fldChar>
            </w:r>
            <w:bookmarkStart w:id="8" w:name="Text8"/>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8"/>
          </w:p>
        </w:tc>
      </w:tr>
      <w:tr w:rsidR="007A76D0"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243CD2" w:rsidRDefault="009162B8" w:rsidP="004A3FCE">
            <w:pPr>
              <w:pStyle w:val="Listeafsnit"/>
              <w:numPr>
                <w:ilvl w:val="0"/>
                <w:numId w:val="25"/>
              </w:numPr>
              <w:ind w:left="284" w:hanging="284"/>
              <w:rPr>
                <w:b w:val="0"/>
              </w:rPr>
            </w:pPr>
            <w:r w:rsidRPr="00243CD2">
              <w:rPr>
                <w:b w:val="0"/>
              </w:rPr>
              <w:t>S</w:t>
            </w:r>
            <w:r w:rsidR="007A76D0" w:rsidRPr="00243CD2">
              <w:rPr>
                <w:b w:val="0"/>
              </w:rPr>
              <w:t>tartdato</w:t>
            </w:r>
          </w:p>
        </w:tc>
        <w:tc>
          <w:tcPr>
            <w:tcW w:w="3588" w:type="pct"/>
            <w:gridSpan w:val="3"/>
          </w:tcPr>
          <w:p w:rsidR="007A76D0" w:rsidRPr="00641BD3" w:rsidRDefault="006D261B" w:rsidP="002555F0">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9" w:name="Text9"/>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9"/>
          </w:p>
        </w:tc>
      </w:tr>
      <w:tr w:rsidR="007A76D0"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243CD2" w:rsidRDefault="009162B8" w:rsidP="004A3FCE">
            <w:pPr>
              <w:pStyle w:val="Listeafsnit"/>
              <w:numPr>
                <w:ilvl w:val="0"/>
                <w:numId w:val="25"/>
              </w:numPr>
              <w:ind w:left="284" w:hanging="284"/>
              <w:rPr>
                <w:b w:val="0"/>
              </w:rPr>
            </w:pPr>
            <w:r w:rsidRPr="00243CD2">
              <w:rPr>
                <w:b w:val="0"/>
              </w:rPr>
              <w:t>S</w:t>
            </w:r>
            <w:r w:rsidR="007A76D0" w:rsidRPr="00243CD2">
              <w:rPr>
                <w:b w:val="0"/>
              </w:rPr>
              <w:t>lutdato</w:t>
            </w:r>
          </w:p>
        </w:tc>
        <w:tc>
          <w:tcPr>
            <w:tcW w:w="3588" w:type="pct"/>
            <w:gridSpan w:val="3"/>
          </w:tcPr>
          <w:p w:rsidR="007A76D0" w:rsidRPr="00641BD3" w:rsidRDefault="006D261B" w:rsidP="002555F0">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10" w:name="Text10"/>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10"/>
          </w:p>
        </w:tc>
      </w:tr>
      <w:tr w:rsidR="007A76D0"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243CD2" w:rsidRDefault="00953FED" w:rsidP="004A3FCE">
            <w:pPr>
              <w:pStyle w:val="Listeafsnit"/>
              <w:numPr>
                <w:ilvl w:val="0"/>
                <w:numId w:val="25"/>
              </w:numPr>
              <w:ind w:left="284" w:hanging="284"/>
              <w:rPr>
                <w:b w:val="0"/>
              </w:rPr>
            </w:pPr>
            <w:r w:rsidRPr="00243CD2">
              <w:rPr>
                <w:b w:val="0"/>
              </w:rPr>
              <w:t>Projektb</w:t>
            </w:r>
            <w:r w:rsidR="007A76D0" w:rsidRPr="00243CD2">
              <w:rPr>
                <w:b w:val="0"/>
              </w:rPr>
              <w:t>udget</w:t>
            </w:r>
            <w:r w:rsidR="00830C71" w:rsidRPr="00243CD2">
              <w:rPr>
                <w:b w:val="0"/>
              </w:rPr>
              <w:t xml:space="preserve"> total</w:t>
            </w:r>
            <w:r w:rsidR="0016760F" w:rsidRPr="00243CD2">
              <w:rPr>
                <w:b w:val="0"/>
              </w:rPr>
              <w:t xml:space="preserve"> (DKK)</w:t>
            </w:r>
          </w:p>
        </w:tc>
        <w:tc>
          <w:tcPr>
            <w:tcW w:w="3588" w:type="pct"/>
            <w:gridSpan w:val="3"/>
          </w:tcPr>
          <w:p w:rsidR="007A76D0" w:rsidRPr="00243CD2" w:rsidRDefault="00EC405E" w:rsidP="00524FD4">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8C4CBD">
              <w:rPr>
                <w:rFonts w:asciiTheme="minorHAnsi" w:hAnsiTheme="minorHAnsi"/>
                <w:szCs w:val="18"/>
              </w:rPr>
              <w:fldChar w:fldCharType="begin">
                <w:ffData>
                  <w:name w:val="Text40"/>
                  <w:enabled/>
                  <w:calcOnExit w:val="0"/>
                  <w:textInput>
                    <w:type w:val="number"/>
                    <w:format w:val="#.##0"/>
                  </w:textInput>
                </w:ffData>
              </w:fldChar>
            </w:r>
            <w:bookmarkStart w:id="11" w:name="Text40"/>
            <w:r w:rsidRPr="008C4CBD">
              <w:rPr>
                <w:rFonts w:asciiTheme="minorHAnsi" w:hAnsiTheme="minorHAnsi"/>
                <w:szCs w:val="18"/>
              </w:rPr>
              <w:instrText xml:space="preserve"> FORMTEXT </w:instrText>
            </w:r>
            <w:r w:rsidRPr="008C4CBD">
              <w:rPr>
                <w:rFonts w:asciiTheme="minorHAnsi" w:hAnsiTheme="minorHAnsi"/>
                <w:szCs w:val="18"/>
              </w:rPr>
            </w:r>
            <w:r w:rsidRPr="008C4CBD">
              <w:rPr>
                <w:rFonts w:asciiTheme="minorHAnsi" w:hAnsiTheme="minorHAnsi"/>
                <w:szCs w:val="18"/>
              </w:rPr>
              <w:fldChar w:fldCharType="separate"/>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szCs w:val="18"/>
              </w:rPr>
              <w:fldChar w:fldCharType="end"/>
            </w:r>
            <w:bookmarkEnd w:id="11"/>
            <w:r>
              <w:rPr>
                <w:rFonts w:asciiTheme="minorHAnsi" w:hAnsiTheme="minorHAnsi"/>
                <w:i/>
                <w:szCs w:val="18"/>
              </w:rPr>
              <w:t xml:space="preserve"> </w:t>
            </w:r>
            <w:r w:rsidR="0070501F" w:rsidRPr="00243CD2">
              <w:rPr>
                <w:rFonts w:asciiTheme="minorHAnsi" w:hAnsiTheme="minorHAnsi"/>
                <w:i/>
                <w:szCs w:val="18"/>
              </w:rPr>
              <w:t xml:space="preserve">NB! </w:t>
            </w:r>
            <w:r w:rsidR="00CB048C" w:rsidRPr="00243CD2">
              <w:rPr>
                <w:rFonts w:asciiTheme="minorHAnsi" w:hAnsiTheme="minorHAnsi"/>
                <w:i/>
                <w:szCs w:val="18"/>
              </w:rPr>
              <w:t>Det er obligatorisk at</w:t>
            </w:r>
            <w:r w:rsidR="00971BC5" w:rsidRPr="00243CD2">
              <w:rPr>
                <w:rFonts w:asciiTheme="minorHAnsi" w:hAnsiTheme="minorHAnsi"/>
                <w:i/>
                <w:szCs w:val="18"/>
              </w:rPr>
              <w:t xml:space="preserve"> </w:t>
            </w:r>
            <w:r w:rsidR="0070501F" w:rsidRPr="00243CD2">
              <w:rPr>
                <w:rFonts w:asciiTheme="minorHAnsi" w:hAnsiTheme="minorHAnsi"/>
                <w:i/>
                <w:szCs w:val="18"/>
              </w:rPr>
              <w:t>NMR budgetskema</w:t>
            </w:r>
            <w:r w:rsidR="00524FD4" w:rsidRPr="00243CD2">
              <w:rPr>
                <w:rFonts w:asciiTheme="minorHAnsi" w:hAnsiTheme="minorHAnsi"/>
                <w:i/>
                <w:szCs w:val="18"/>
              </w:rPr>
              <w:t xml:space="preserve"> vedlægges</w:t>
            </w:r>
            <w:r w:rsidR="00CB048C" w:rsidRPr="00243CD2">
              <w:rPr>
                <w:rFonts w:asciiTheme="minorHAnsi" w:hAnsiTheme="minorHAnsi"/>
                <w:i/>
                <w:szCs w:val="18"/>
              </w:rPr>
              <w:t xml:space="preserve"> </w:t>
            </w:r>
            <w:r w:rsidR="0070501F" w:rsidRPr="00243CD2">
              <w:rPr>
                <w:rFonts w:asciiTheme="minorHAnsi" w:hAnsiTheme="minorHAnsi"/>
                <w:i/>
                <w:szCs w:val="18"/>
              </w:rPr>
              <w:t>projektbeskrivelsen</w:t>
            </w:r>
          </w:p>
        </w:tc>
      </w:tr>
      <w:tr w:rsidR="007A76D0"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243CD2" w:rsidRDefault="007A76D0" w:rsidP="004A3FCE">
            <w:pPr>
              <w:pStyle w:val="Listeafsnit"/>
              <w:numPr>
                <w:ilvl w:val="0"/>
                <w:numId w:val="25"/>
              </w:numPr>
              <w:ind w:left="284" w:hanging="284"/>
              <w:rPr>
                <w:b w:val="0"/>
              </w:rPr>
            </w:pPr>
            <w:r w:rsidRPr="00243CD2">
              <w:rPr>
                <w:b w:val="0"/>
              </w:rPr>
              <w:t>Ansøgt beløb</w:t>
            </w:r>
            <w:r w:rsidR="0016760F" w:rsidRPr="00243CD2">
              <w:rPr>
                <w:b w:val="0"/>
              </w:rPr>
              <w:t xml:space="preserve"> (DKK)</w:t>
            </w:r>
          </w:p>
        </w:tc>
        <w:tc>
          <w:tcPr>
            <w:tcW w:w="3588" w:type="pct"/>
            <w:gridSpan w:val="3"/>
          </w:tcPr>
          <w:p w:rsidR="007A76D0" w:rsidRPr="00641BD3" w:rsidRDefault="006D261B" w:rsidP="002555F0">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11"/>
                  <w:enabled/>
                  <w:calcOnExit w:val="0"/>
                  <w:textInput>
                    <w:type w:val="number"/>
                    <w:format w:val="#.##0"/>
                  </w:textInput>
                </w:ffData>
              </w:fldChar>
            </w:r>
            <w:bookmarkStart w:id="12" w:name="Text11"/>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12"/>
          </w:p>
        </w:tc>
      </w:tr>
      <w:tr w:rsidR="00D97E08"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D97E08" w:rsidRPr="00243CD2" w:rsidRDefault="00D97E08" w:rsidP="004A3FCE">
            <w:pPr>
              <w:pStyle w:val="Listeafsnit"/>
              <w:numPr>
                <w:ilvl w:val="0"/>
                <w:numId w:val="25"/>
              </w:numPr>
              <w:ind w:left="284" w:hanging="284"/>
              <w:rPr>
                <w:b w:val="0"/>
              </w:rPr>
            </w:pPr>
            <w:r w:rsidRPr="00243CD2">
              <w:rPr>
                <w:b w:val="0"/>
              </w:rPr>
              <w:t>Genansøgning</w:t>
            </w:r>
          </w:p>
        </w:tc>
        <w:tc>
          <w:tcPr>
            <w:tcW w:w="1724" w:type="pct"/>
            <w:tcBorders>
              <w:right w:val="single" w:sz="4" w:space="0" w:color="auto"/>
            </w:tcBorders>
          </w:tcPr>
          <w:p w:rsidR="00D97E08" w:rsidRPr="00243CD2" w:rsidRDefault="00D97E08" w:rsidP="00563210">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43CD2">
              <w:rPr>
                <w:rFonts w:asciiTheme="minorHAnsi" w:hAnsiTheme="minorHAnsi"/>
                <w:szCs w:val="18"/>
              </w:rPr>
              <w:t>Ja:</w:t>
            </w:r>
            <w:r w:rsidR="006D261B">
              <w:rPr>
                <w:rFonts w:asciiTheme="minorHAnsi" w:hAnsiTheme="minorHAnsi"/>
                <w:szCs w:val="18"/>
              </w:rPr>
              <w:t xml:space="preserve"> </w:t>
            </w:r>
            <w:r w:rsidR="006D261B">
              <w:rPr>
                <w:rFonts w:asciiTheme="minorHAnsi" w:hAnsiTheme="minorHAnsi"/>
                <w:szCs w:val="18"/>
              </w:rPr>
              <w:fldChar w:fldCharType="begin">
                <w:ffData>
                  <w:name w:val="Check1"/>
                  <w:enabled/>
                  <w:calcOnExit w:val="0"/>
                  <w:checkBox>
                    <w:sizeAuto/>
                    <w:default w:val="0"/>
                  </w:checkBox>
                </w:ffData>
              </w:fldChar>
            </w:r>
            <w:bookmarkStart w:id="13" w:name="Check1"/>
            <w:r w:rsidR="006D261B">
              <w:rPr>
                <w:rFonts w:asciiTheme="minorHAnsi" w:hAnsiTheme="minorHAnsi"/>
                <w:szCs w:val="18"/>
              </w:rPr>
              <w:instrText xml:space="preserve"> FORMCHECKBOX </w:instrText>
            </w:r>
            <w:r w:rsidR="00E40DE5">
              <w:rPr>
                <w:rFonts w:asciiTheme="minorHAnsi" w:hAnsiTheme="minorHAnsi"/>
                <w:szCs w:val="18"/>
              </w:rPr>
            </w:r>
            <w:r w:rsidR="00E40DE5">
              <w:rPr>
                <w:rFonts w:asciiTheme="minorHAnsi" w:hAnsiTheme="minorHAnsi"/>
                <w:szCs w:val="18"/>
              </w:rPr>
              <w:fldChar w:fldCharType="separate"/>
            </w:r>
            <w:r w:rsidR="006D261B">
              <w:rPr>
                <w:rFonts w:asciiTheme="minorHAnsi" w:hAnsiTheme="minorHAnsi"/>
                <w:szCs w:val="18"/>
              </w:rPr>
              <w:fldChar w:fldCharType="end"/>
            </w:r>
            <w:bookmarkEnd w:id="13"/>
          </w:p>
        </w:tc>
        <w:tc>
          <w:tcPr>
            <w:tcW w:w="1864" w:type="pct"/>
            <w:gridSpan w:val="2"/>
            <w:tcBorders>
              <w:left w:val="single" w:sz="4" w:space="0" w:color="auto"/>
            </w:tcBorders>
          </w:tcPr>
          <w:p w:rsidR="00D97E08" w:rsidRPr="00243CD2" w:rsidRDefault="00D97E08" w:rsidP="00563210">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43CD2">
              <w:rPr>
                <w:rFonts w:asciiTheme="minorHAnsi" w:hAnsiTheme="minorHAnsi"/>
                <w:szCs w:val="18"/>
              </w:rPr>
              <w:t>Nej:</w:t>
            </w:r>
            <w:r w:rsidR="006D261B">
              <w:rPr>
                <w:rFonts w:asciiTheme="minorHAnsi" w:hAnsiTheme="minorHAnsi"/>
                <w:szCs w:val="18"/>
              </w:rPr>
              <w:t xml:space="preserve"> </w:t>
            </w:r>
            <w:r w:rsidR="006D261B">
              <w:rPr>
                <w:rFonts w:asciiTheme="minorHAnsi" w:hAnsiTheme="minorHAnsi"/>
                <w:szCs w:val="18"/>
              </w:rPr>
              <w:fldChar w:fldCharType="begin">
                <w:ffData>
                  <w:name w:val="Check2"/>
                  <w:enabled/>
                  <w:calcOnExit w:val="0"/>
                  <w:checkBox>
                    <w:sizeAuto/>
                    <w:default w:val="0"/>
                  </w:checkBox>
                </w:ffData>
              </w:fldChar>
            </w:r>
            <w:bookmarkStart w:id="14" w:name="Check2"/>
            <w:r w:rsidR="006D261B">
              <w:rPr>
                <w:rFonts w:asciiTheme="minorHAnsi" w:hAnsiTheme="minorHAnsi"/>
                <w:szCs w:val="18"/>
              </w:rPr>
              <w:instrText xml:space="preserve"> FORMCHECKBOX </w:instrText>
            </w:r>
            <w:r w:rsidR="00E40DE5">
              <w:rPr>
                <w:rFonts w:asciiTheme="minorHAnsi" w:hAnsiTheme="minorHAnsi"/>
                <w:szCs w:val="18"/>
              </w:rPr>
            </w:r>
            <w:r w:rsidR="00E40DE5">
              <w:rPr>
                <w:rFonts w:asciiTheme="minorHAnsi" w:hAnsiTheme="minorHAnsi"/>
                <w:szCs w:val="18"/>
              </w:rPr>
              <w:fldChar w:fldCharType="separate"/>
            </w:r>
            <w:r w:rsidR="006D261B">
              <w:rPr>
                <w:rFonts w:asciiTheme="minorHAnsi" w:hAnsiTheme="minorHAnsi"/>
                <w:szCs w:val="18"/>
              </w:rPr>
              <w:fldChar w:fldCharType="end"/>
            </w:r>
            <w:bookmarkEnd w:id="14"/>
          </w:p>
        </w:tc>
      </w:tr>
      <w:tr w:rsidR="006C36AA"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4A3FCE" w:rsidRPr="00243CD2" w:rsidRDefault="002C76B8" w:rsidP="004A3FCE">
            <w:pPr>
              <w:pStyle w:val="Listeafsnit"/>
              <w:numPr>
                <w:ilvl w:val="0"/>
                <w:numId w:val="25"/>
              </w:numPr>
              <w:ind w:left="284" w:hanging="284"/>
              <w:rPr>
                <w:b w:val="0"/>
              </w:rPr>
            </w:pPr>
            <w:r w:rsidRPr="00243CD2">
              <w:rPr>
                <w:b w:val="0"/>
              </w:rPr>
              <w:t>Resumé på skandinavisk</w:t>
            </w:r>
          </w:p>
        </w:tc>
        <w:tc>
          <w:tcPr>
            <w:tcW w:w="3588" w:type="pct"/>
            <w:gridSpan w:val="3"/>
          </w:tcPr>
          <w:p w:rsidR="00944A37" w:rsidRPr="00243CD2" w:rsidRDefault="006D261B" w:rsidP="006C36AA">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fldChar w:fldCharType="begin">
                <w:ffData>
                  <w:name w:val="Text12"/>
                  <w:enabled/>
                  <w:calcOnExit w:val="0"/>
                  <w:textInput/>
                </w:ffData>
              </w:fldChar>
            </w:r>
            <w:bookmarkStart w:id="15" w:name="Text12"/>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bookmarkEnd w:id="15"/>
          </w:p>
        </w:tc>
      </w:tr>
      <w:tr w:rsidR="00333899"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333899" w:rsidRPr="00243CD2" w:rsidRDefault="002C76B8" w:rsidP="004A3FCE">
            <w:pPr>
              <w:pStyle w:val="Listeafsnit"/>
              <w:numPr>
                <w:ilvl w:val="0"/>
                <w:numId w:val="25"/>
              </w:numPr>
              <w:ind w:left="284" w:hanging="284"/>
              <w:rPr>
                <w:b w:val="0"/>
              </w:rPr>
            </w:pPr>
            <w:r w:rsidRPr="00243CD2">
              <w:rPr>
                <w:b w:val="0"/>
              </w:rPr>
              <w:t>Resumé på engelsk</w:t>
            </w:r>
          </w:p>
        </w:tc>
        <w:tc>
          <w:tcPr>
            <w:tcW w:w="3588" w:type="pct"/>
            <w:gridSpan w:val="3"/>
          </w:tcPr>
          <w:p w:rsidR="00944A37" w:rsidRPr="00243CD2" w:rsidRDefault="006D261B" w:rsidP="006C36AA">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fldChar w:fldCharType="begin">
                <w:ffData>
                  <w:name w:val="Text13"/>
                  <w:enabled/>
                  <w:calcOnExit w:val="0"/>
                  <w:textInput/>
                </w:ffData>
              </w:fldChar>
            </w:r>
            <w:bookmarkStart w:id="16" w:name="Text13"/>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bookmarkEnd w:id="16"/>
          </w:p>
        </w:tc>
      </w:tr>
    </w:tbl>
    <w:p w:rsidR="00EA70B0" w:rsidRPr="00243CD2" w:rsidRDefault="00EA70B0" w:rsidP="00944A37">
      <w:pPr>
        <w:spacing w:line="240" w:lineRule="auto"/>
        <w:rPr>
          <w:b/>
        </w:rPr>
      </w:pPr>
    </w:p>
    <w:tbl>
      <w:tblPr>
        <w:tblStyle w:val="Lystgitter-farve1"/>
        <w:tblW w:w="0" w:type="auto"/>
        <w:tblLook w:val="04A0" w:firstRow="1" w:lastRow="0" w:firstColumn="1" w:lastColumn="0" w:noHBand="0" w:noVBand="1"/>
      </w:tblPr>
      <w:tblGrid>
        <w:gridCol w:w="10184"/>
      </w:tblGrid>
      <w:tr w:rsidR="00C1249B" w:rsidRPr="00243CD2" w:rsidTr="00E03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rsidR="00C1249B" w:rsidRPr="00243CD2" w:rsidRDefault="00BB689A" w:rsidP="00141565">
            <w:pPr>
              <w:pStyle w:val="Listeafsnit"/>
              <w:ind w:left="0"/>
            </w:pPr>
            <w:r w:rsidRPr="00243CD2">
              <w:t xml:space="preserve">A: </w:t>
            </w:r>
            <w:r w:rsidR="00141565" w:rsidRPr="00243CD2">
              <w:t>FORMÅL/SYFTE</w:t>
            </w:r>
          </w:p>
        </w:tc>
      </w:tr>
      <w:tr w:rsidR="00C1249B" w:rsidRPr="00243CD2" w:rsidTr="00E0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rsidR="00C1249B" w:rsidRPr="00243CD2" w:rsidRDefault="00C1249B" w:rsidP="00D03DCC">
            <w:pPr>
              <w:pStyle w:val="Listeafsnit"/>
              <w:numPr>
                <w:ilvl w:val="0"/>
                <w:numId w:val="25"/>
              </w:numPr>
              <w:ind w:left="284" w:hanging="262"/>
              <w:rPr>
                <w:b w:val="0"/>
              </w:rPr>
            </w:pPr>
            <w:r w:rsidRPr="00243CD2">
              <w:rPr>
                <w:b w:val="0"/>
              </w:rPr>
              <w:t>Hvad er baggrunden for projektet?</w:t>
            </w:r>
            <w:r w:rsidR="006D261B">
              <w:rPr>
                <w:b w:val="0"/>
              </w:rPr>
              <w:t xml:space="preserve"> </w:t>
            </w:r>
            <w:r w:rsidR="006D261B">
              <w:fldChar w:fldCharType="begin">
                <w:ffData>
                  <w:name w:val="Text16"/>
                  <w:enabled/>
                  <w:calcOnExit w:val="0"/>
                  <w:textInput/>
                </w:ffData>
              </w:fldChar>
            </w:r>
            <w:bookmarkStart w:id="17" w:name="Text16"/>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17"/>
          </w:p>
        </w:tc>
      </w:tr>
      <w:tr w:rsidR="00C1249B" w:rsidRPr="00243CD2" w:rsidTr="00E0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rsidR="00C1249B" w:rsidRPr="00243CD2" w:rsidRDefault="00C1249B" w:rsidP="00D03DCC">
            <w:pPr>
              <w:pStyle w:val="Listeafsnit"/>
              <w:numPr>
                <w:ilvl w:val="0"/>
                <w:numId w:val="25"/>
              </w:numPr>
              <w:ind w:left="284" w:hanging="262"/>
              <w:rPr>
                <w:b w:val="0"/>
              </w:rPr>
            </w:pPr>
            <w:r w:rsidRPr="00243CD2">
              <w:rPr>
                <w:b w:val="0"/>
              </w:rPr>
              <w:t xml:space="preserve">Hvilket </w:t>
            </w:r>
            <w:r w:rsidRPr="00243CD2">
              <w:t>overordnet problem</w:t>
            </w:r>
            <w:r w:rsidRPr="00243CD2">
              <w:rPr>
                <w:b w:val="0"/>
              </w:rPr>
              <w:t xml:space="preserve"> skal projektet bidrage til at løse?</w:t>
            </w:r>
            <w:r w:rsidR="006D261B">
              <w:rPr>
                <w:b w:val="0"/>
              </w:rPr>
              <w:t xml:space="preserve"> </w:t>
            </w:r>
            <w:r w:rsidR="006D261B">
              <w:fldChar w:fldCharType="begin">
                <w:ffData>
                  <w:name w:val="Text17"/>
                  <w:enabled/>
                  <w:calcOnExit w:val="0"/>
                  <w:textInput/>
                </w:ffData>
              </w:fldChar>
            </w:r>
            <w:bookmarkStart w:id="18" w:name="Text17"/>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18"/>
          </w:p>
        </w:tc>
      </w:tr>
      <w:tr w:rsidR="007E4509" w:rsidRPr="00243CD2" w:rsidTr="007E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rsidR="007E4509" w:rsidRPr="00842C24" w:rsidRDefault="007E4509" w:rsidP="00D03DCC">
            <w:pPr>
              <w:pStyle w:val="Listeafsnit"/>
              <w:numPr>
                <w:ilvl w:val="0"/>
                <w:numId w:val="25"/>
              </w:numPr>
              <w:ind w:left="284" w:hanging="284"/>
              <w:rPr>
                <w:b w:val="0"/>
                <w:color w:val="FF0000"/>
              </w:rPr>
            </w:pPr>
            <w:r w:rsidRPr="00B11D07">
              <w:rPr>
                <w:b w:val="0"/>
              </w:rPr>
              <w:t xml:space="preserve">Hvordan bidrager projektet til Nordisk Ministerråds </w:t>
            </w:r>
            <w:r w:rsidR="0065778B" w:rsidRPr="00B11D07">
              <w:rPr>
                <w:b w:val="0"/>
              </w:rPr>
              <w:t>V</w:t>
            </w:r>
            <w:r w:rsidR="00C764AB">
              <w:rPr>
                <w:b w:val="0"/>
              </w:rPr>
              <w:t>o</w:t>
            </w:r>
            <w:r w:rsidR="0065778B" w:rsidRPr="00B11D07">
              <w:rPr>
                <w:b w:val="0"/>
              </w:rPr>
              <w:t>r V</w:t>
            </w:r>
            <w:r w:rsidRPr="00B11D07">
              <w:rPr>
                <w:b w:val="0"/>
              </w:rPr>
              <w:t>ision 2030</w:t>
            </w:r>
            <w:r w:rsidR="00DD3FF4" w:rsidRPr="00B11D07">
              <w:rPr>
                <w:b w:val="0"/>
              </w:rPr>
              <w:t>, de strategisk</w:t>
            </w:r>
            <w:r w:rsidR="00316A28">
              <w:rPr>
                <w:b w:val="0"/>
              </w:rPr>
              <w:t>e</w:t>
            </w:r>
            <w:r w:rsidR="00DD3FF4" w:rsidRPr="00B11D07">
              <w:rPr>
                <w:b w:val="0"/>
              </w:rPr>
              <w:t xml:space="preserve"> prioritering</w:t>
            </w:r>
            <w:r w:rsidR="00316A28">
              <w:rPr>
                <w:b w:val="0"/>
              </w:rPr>
              <w:t>er</w:t>
            </w:r>
            <w:r w:rsidRPr="00B11D07">
              <w:rPr>
                <w:b w:val="0"/>
              </w:rPr>
              <w:t xml:space="preserve"> og </w:t>
            </w:r>
            <w:r w:rsidR="00CD5933" w:rsidRPr="00B11D07">
              <w:rPr>
                <w:b w:val="0"/>
              </w:rPr>
              <w:t xml:space="preserve">de 12 </w:t>
            </w:r>
            <w:r w:rsidR="00DD3FF4" w:rsidRPr="00B11D07">
              <w:rPr>
                <w:b w:val="0"/>
              </w:rPr>
              <w:t>visions</w:t>
            </w:r>
            <w:r w:rsidR="00CD5933" w:rsidRPr="00B11D07">
              <w:rPr>
                <w:b w:val="0"/>
              </w:rPr>
              <w:t xml:space="preserve">mål </w:t>
            </w:r>
            <w:r w:rsidR="00316A28">
              <w:rPr>
                <w:b w:val="0"/>
              </w:rPr>
              <w:t>for</w:t>
            </w:r>
            <w:r w:rsidRPr="00B11D07">
              <w:rPr>
                <w:b w:val="0"/>
              </w:rPr>
              <w:t xml:space="preserve"> 202</w:t>
            </w:r>
            <w:r w:rsidR="0065778B" w:rsidRPr="00B11D07">
              <w:rPr>
                <w:b w:val="0"/>
              </w:rPr>
              <w:t>1</w:t>
            </w:r>
            <w:r w:rsidRPr="00B11D07">
              <w:rPr>
                <w:b w:val="0"/>
              </w:rPr>
              <w:t xml:space="preserve">-2024? </w:t>
            </w:r>
            <w:r w:rsidR="005E3564">
              <w:fldChar w:fldCharType="begin">
                <w:ffData>
                  <w:name w:val="Text17"/>
                  <w:enabled/>
                  <w:calcOnExit w:val="0"/>
                  <w:textInput/>
                </w:ffData>
              </w:fldChar>
            </w:r>
            <w:r w:rsidR="005E3564">
              <w:rPr>
                <w:b w:val="0"/>
              </w:rPr>
              <w:instrText xml:space="preserve"> FORMTEXT </w:instrText>
            </w:r>
            <w:r w:rsidR="005E3564">
              <w:fldChar w:fldCharType="separate"/>
            </w:r>
            <w:r w:rsidR="005E3564">
              <w:rPr>
                <w:b w:val="0"/>
                <w:noProof/>
              </w:rPr>
              <w:t> </w:t>
            </w:r>
            <w:r w:rsidR="005E3564">
              <w:rPr>
                <w:b w:val="0"/>
                <w:noProof/>
              </w:rPr>
              <w:t> </w:t>
            </w:r>
            <w:r w:rsidR="005E3564">
              <w:rPr>
                <w:b w:val="0"/>
                <w:noProof/>
              </w:rPr>
              <w:t> </w:t>
            </w:r>
            <w:r w:rsidR="005E3564">
              <w:rPr>
                <w:b w:val="0"/>
                <w:noProof/>
              </w:rPr>
              <w:t> </w:t>
            </w:r>
            <w:r w:rsidR="005E3564">
              <w:rPr>
                <w:b w:val="0"/>
                <w:noProof/>
              </w:rPr>
              <w:t> </w:t>
            </w:r>
            <w:r w:rsidR="005E3564">
              <w:fldChar w:fldCharType="end"/>
            </w:r>
          </w:p>
        </w:tc>
      </w:tr>
      <w:tr w:rsidR="00C1249B" w:rsidRPr="00243CD2" w:rsidTr="00E0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rsidR="00C1249B" w:rsidRPr="00243CD2" w:rsidRDefault="00C1249B" w:rsidP="00D03DCC">
            <w:pPr>
              <w:pStyle w:val="Listeafsnit"/>
              <w:numPr>
                <w:ilvl w:val="0"/>
                <w:numId w:val="25"/>
              </w:numPr>
              <w:ind w:left="284" w:hanging="284"/>
              <w:rPr>
                <w:b w:val="0"/>
              </w:rPr>
            </w:pPr>
            <w:r w:rsidRPr="00243CD2">
              <w:rPr>
                <w:b w:val="0"/>
              </w:rPr>
              <w:t>Hvilke</w:t>
            </w:r>
            <w:r w:rsidRPr="00243CD2">
              <w:rPr>
                <w:b w:val="0"/>
                <w:szCs w:val="22"/>
              </w:rPr>
              <w:t xml:space="preserve"> lignende projekter er ved at blive gennemført</w:t>
            </w:r>
            <w:r w:rsidR="00042E30" w:rsidRPr="00243CD2">
              <w:rPr>
                <w:b w:val="0"/>
                <w:szCs w:val="22"/>
              </w:rPr>
              <w:t xml:space="preserve"> i regi af Nordisk Ministerråd</w:t>
            </w:r>
            <w:r w:rsidRPr="00243CD2">
              <w:rPr>
                <w:b w:val="0"/>
                <w:szCs w:val="22"/>
              </w:rPr>
              <w:t>?</w:t>
            </w:r>
            <w:r w:rsidR="006D261B">
              <w:rPr>
                <w:b w:val="0"/>
                <w:szCs w:val="22"/>
              </w:rPr>
              <w:t xml:space="preserve"> </w:t>
            </w:r>
            <w:r w:rsidR="006D261B">
              <w:rPr>
                <w:szCs w:val="22"/>
              </w:rPr>
              <w:fldChar w:fldCharType="begin">
                <w:ffData>
                  <w:name w:val="Text18"/>
                  <w:enabled/>
                  <w:calcOnExit w:val="0"/>
                  <w:textInput/>
                </w:ffData>
              </w:fldChar>
            </w:r>
            <w:bookmarkStart w:id="19" w:name="Text18"/>
            <w:r w:rsidR="006D261B">
              <w:rPr>
                <w:b w:val="0"/>
                <w:szCs w:val="22"/>
              </w:rPr>
              <w:instrText xml:space="preserve"> FORMTEXT </w:instrText>
            </w:r>
            <w:r w:rsidR="006D261B">
              <w:rPr>
                <w:szCs w:val="22"/>
              </w:rPr>
            </w:r>
            <w:r w:rsidR="006D261B">
              <w:rPr>
                <w:szCs w:val="22"/>
              </w:rPr>
              <w:fldChar w:fldCharType="separate"/>
            </w:r>
            <w:r w:rsidR="006D261B">
              <w:rPr>
                <w:b w:val="0"/>
                <w:noProof/>
                <w:szCs w:val="22"/>
              </w:rPr>
              <w:t> </w:t>
            </w:r>
            <w:r w:rsidR="006D261B">
              <w:rPr>
                <w:b w:val="0"/>
                <w:noProof/>
                <w:szCs w:val="22"/>
              </w:rPr>
              <w:t> </w:t>
            </w:r>
            <w:r w:rsidR="006D261B">
              <w:rPr>
                <w:b w:val="0"/>
                <w:noProof/>
                <w:szCs w:val="22"/>
              </w:rPr>
              <w:t> </w:t>
            </w:r>
            <w:r w:rsidR="006D261B">
              <w:rPr>
                <w:b w:val="0"/>
                <w:noProof/>
                <w:szCs w:val="22"/>
              </w:rPr>
              <w:t> </w:t>
            </w:r>
            <w:r w:rsidR="006D261B">
              <w:rPr>
                <w:b w:val="0"/>
                <w:noProof/>
                <w:szCs w:val="22"/>
              </w:rPr>
              <w:t> </w:t>
            </w:r>
            <w:r w:rsidR="006D261B">
              <w:rPr>
                <w:szCs w:val="22"/>
              </w:rPr>
              <w:fldChar w:fldCharType="end"/>
            </w:r>
            <w:bookmarkEnd w:id="19"/>
          </w:p>
        </w:tc>
      </w:tr>
    </w:tbl>
    <w:p w:rsidR="00944A37" w:rsidRPr="00243CD2" w:rsidRDefault="00944A37" w:rsidP="00944A37">
      <w:pPr>
        <w:spacing w:line="240" w:lineRule="auto"/>
      </w:pPr>
    </w:p>
    <w:tbl>
      <w:tblPr>
        <w:tblStyle w:val="Lystgitter-farve1"/>
        <w:tblW w:w="0" w:type="auto"/>
        <w:tblLook w:val="04A0" w:firstRow="1" w:lastRow="0" w:firstColumn="1" w:lastColumn="0" w:noHBand="0" w:noVBand="1"/>
      </w:tblPr>
      <w:tblGrid>
        <w:gridCol w:w="10184"/>
      </w:tblGrid>
      <w:tr w:rsidR="000F0FC5" w:rsidRPr="00243CD2" w:rsidTr="005E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rsidR="000F0FC5" w:rsidRPr="00243CD2" w:rsidRDefault="00BB689A" w:rsidP="00D009E4">
            <w:pPr>
              <w:pStyle w:val="Listeafsnit"/>
              <w:ind w:left="0"/>
            </w:pPr>
            <w:r w:rsidRPr="00243CD2">
              <w:t xml:space="preserve">B: </w:t>
            </w:r>
            <w:r w:rsidR="000F0FC5" w:rsidRPr="00243CD2">
              <w:t>BÆREDYGTIGHED, LIGESTILLING, BØRN OG UNGE</w:t>
            </w:r>
          </w:p>
        </w:tc>
      </w:tr>
      <w:tr w:rsidR="000F0FC5" w:rsidRPr="00243CD2" w:rsidTr="005E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rsidR="00944A37" w:rsidRPr="00A36716" w:rsidRDefault="000F0FC5" w:rsidP="00D03DCC">
            <w:pPr>
              <w:pStyle w:val="Listeafsnit"/>
              <w:numPr>
                <w:ilvl w:val="0"/>
                <w:numId w:val="25"/>
              </w:numPr>
              <w:spacing w:line="240" w:lineRule="auto"/>
              <w:ind w:left="306" w:hanging="284"/>
              <w:rPr>
                <w:rFonts w:eastAsiaTheme="majorEastAsia" w:cstheme="majorBidi"/>
                <w:b w:val="0"/>
              </w:rPr>
            </w:pPr>
            <w:r w:rsidRPr="00A36716">
              <w:rPr>
                <w:rFonts w:eastAsiaTheme="majorEastAsia" w:cstheme="majorBidi"/>
                <w:b w:val="0"/>
              </w:rPr>
              <w:t xml:space="preserve">Hvordan bidrager projektet til </w:t>
            </w:r>
            <w:r w:rsidR="00D45D1B" w:rsidRPr="00A36716">
              <w:rPr>
                <w:rFonts w:eastAsiaTheme="majorEastAsia" w:cstheme="majorBidi"/>
                <w:b w:val="0"/>
              </w:rPr>
              <w:t>A</w:t>
            </w:r>
            <w:r w:rsidR="000630F3" w:rsidRPr="00A36716">
              <w:rPr>
                <w:rFonts w:eastAsiaTheme="majorEastAsia" w:cstheme="majorBidi"/>
                <w:b w:val="0"/>
              </w:rPr>
              <w:t xml:space="preserve">genda 2030 og de 17 </w:t>
            </w:r>
            <w:r w:rsidR="00346E58" w:rsidRPr="00A36716">
              <w:rPr>
                <w:rFonts w:eastAsiaTheme="majorEastAsia" w:cstheme="majorBidi"/>
                <w:b w:val="0"/>
              </w:rPr>
              <w:t>verdensm</w:t>
            </w:r>
            <w:r w:rsidR="00316A28" w:rsidRPr="00A36716">
              <w:rPr>
                <w:rFonts w:eastAsiaTheme="majorEastAsia" w:cstheme="majorBidi"/>
                <w:b w:val="0"/>
              </w:rPr>
              <w:t>å</w:t>
            </w:r>
            <w:r w:rsidR="00346E58" w:rsidRPr="00A36716">
              <w:rPr>
                <w:rFonts w:eastAsiaTheme="majorEastAsia" w:cstheme="majorBidi"/>
                <w:b w:val="0"/>
              </w:rPr>
              <w:t>l?</w:t>
            </w:r>
            <w:r w:rsidR="006D261B" w:rsidRPr="00A36716">
              <w:rPr>
                <w:rFonts w:eastAsiaTheme="minorHAnsi" w:cstheme="minorBidi"/>
                <w:b w:val="0"/>
                <w:szCs w:val="22"/>
              </w:rPr>
              <w:t xml:space="preserve"> </w:t>
            </w:r>
            <w:r w:rsidR="006D261B" w:rsidRPr="00A36716">
              <w:rPr>
                <w:rFonts w:eastAsiaTheme="majorEastAsia" w:cstheme="majorBidi"/>
              </w:rPr>
              <w:fldChar w:fldCharType="begin">
                <w:ffData>
                  <w:name w:val="Text19"/>
                  <w:enabled/>
                  <w:calcOnExit w:val="0"/>
                  <w:textInput/>
                </w:ffData>
              </w:fldChar>
            </w:r>
            <w:bookmarkStart w:id="20" w:name="Text19"/>
            <w:r w:rsidR="006D261B" w:rsidRPr="00A36716">
              <w:rPr>
                <w:rFonts w:eastAsiaTheme="minorHAnsi" w:cstheme="minorBidi"/>
                <w:b w:val="0"/>
                <w:szCs w:val="22"/>
              </w:rPr>
              <w:instrText xml:space="preserve"> FORMTEXT </w:instrText>
            </w:r>
            <w:r w:rsidR="006D261B" w:rsidRPr="00A36716">
              <w:rPr>
                <w:rFonts w:eastAsiaTheme="majorEastAsia" w:cstheme="majorBidi"/>
              </w:rPr>
            </w:r>
            <w:r w:rsidR="006D261B" w:rsidRPr="00A36716">
              <w:rPr>
                <w:rFonts w:eastAsiaTheme="majorEastAsia" w:cstheme="majorBidi"/>
              </w:rPr>
              <w:fldChar w:fldCharType="separate"/>
            </w:r>
            <w:r w:rsidR="006D261B" w:rsidRPr="00A36716">
              <w:rPr>
                <w:rFonts w:eastAsiaTheme="minorHAnsi" w:cstheme="minorBidi"/>
                <w:b w:val="0"/>
                <w:szCs w:val="22"/>
              </w:rPr>
              <w:t> </w:t>
            </w:r>
            <w:r w:rsidR="006D261B" w:rsidRPr="00A36716">
              <w:rPr>
                <w:rFonts w:eastAsiaTheme="minorHAnsi" w:cstheme="minorBidi"/>
                <w:b w:val="0"/>
                <w:szCs w:val="22"/>
              </w:rPr>
              <w:t> </w:t>
            </w:r>
            <w:r w:rsidR="006D261B" w:rsidRPr="00A36716">
              <w:rPr>
                <w:rFonts w:eastAsiaTheme="minorHAnsi" w:cstheme="minorBidi"/>
                <w:b w:val="0"/>
                <w:szCs w:val="22"/>
              </w:rPr>
              <w:t> </w:t>
            </w:r>
            <w:r w:rsidR="006D261B" w:rsidRPr="00A36716">
              <w:rPr>
                <w:rFonts w:eastAsiaTheme="minorHAnsi" w:cstheme="minorBidi"/>
                <w:b w:val="0"/>
                <w:szCs w:val="22"/>
              </w:rPr>
              <w:t> </w:t>
            </w:r>
            <w:r w:rsidR="006D261B" w:rsidRPr="00A36716">
              <w:rPr>
                <w:rFonts w:eastAsiaTheme="minorHAnsi" w:cstheme="minorBidi"/>
                <w:b w:val="0"/>
                <w:szCs w:val="22"/>
              </w:rPr>
              <w:t> </w:t>
            </w:r>
            <w:r w:rsidR="006D261B" w:rsidRPr="00A36716">
              <w:rPr>
                <w:rFonts w:eastAsiaTheme="majorEastAsia" w:cstheme="majorBidi"/>
              </w:rPr>
              <w:fldChar w:fldCharType="end"/>
            </w:r>
            <w:bookmarkEnd w:id="20"/>
          </w:p>
        </w:tc>
      </w:tr>
      <w:tr w:rsidR="000F0FC5" w:rsidRPr="00243CD2" w:rsidTr="005E5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rsidR="00944A37" w:rsidRPr="00A36716" w:rsidRDefault="000F0FC5" w:rsidP="00D03DCC">
            <w:pPr>
              <w:pStyle w:val="Listeafsnit"/>
              <w:numPr>
                <w:ilvl w:val="0"/>
                <w:numId w:val="25"/>
              </w:numPr>
              <w:spacing w:line="240" w:lineRule="auto"/>
              <w:ind w:left="306" w:hanging="284"/>
              <w:rPr>
                <w:rFonts w:eastAsiaTheme="majorEastAsia" w:cstheme="majorBidi"/>
                <w:b w:val="0"/>
              </w:rPr>
            </w:pPr>
            <w:r w:rsidRPr="00A36716">
              <w:rPr>
                <w:rFonts w:eastAsiaTheme="majorEastAsia" w:cstheme="majorBidi"/>
                <w:b w:val="0"/>
              </w:rPr>
              <w:t xml:space="preserve">Hvordan bidrager </w:t>
            </w:r>
            <w:r w:rsidR="00346E58" w:rsidRPr="00A36716">
              <w:rPr>
                <w:rFonts w:eastAsiaTheme="majorEastAsia" w:cstheme="majorBidi"/>
                <w:b w:val="0"/>
              </w:rPr>
              <w:t xml:space="preserve">projektet til at styrke </w:t>
            </w:r>
            <w:r w:rsidRPr="00A36716">
              <w:rPr>
                <w:rFonts w:eastAsiaTheme="majorEastAsia" w:cstheme="majorBidi"/>
                <w:b w:val="0"/>
              </w:rPr>
              <w:t>ligestilling</w:t>
            </w:r>
            <w:r w:rsidR="00346E58" w:rsidRPr="00A36716">
              <w:rPr>
                <w:rFonts w:eastAsiaTheme="majorEastAsia" w:cstheme="majorBidi"/>
                <w:b w:val="0"/>
              </w:rPr>
              <w:t xml:space="preserve"> mellem mænd og kvinder</w:t>
            </w:r>
            <w:r w:rsidRPr="00A36716">
              <w:rPr>
                <w:rFonts w:eastAsiaTheme="majorEastAsia" w:cstheme="majorBidi"/>
                <w:b w:val="0"/>
              </w:rPr>
              <w:t>?</w:t>
            </w:r>
            <w:r w:rsidR="006D261B" w:rsidRPr="00A36716">
              <w:rPr>
                <w:rFonts w:eastAsiaTheme="minorHAnsi" w:cstheme="minorBidi"/>
                <w:b w:val="0"/>
                <w:szCs w:val="22"/>
              </w:rPr>
              <w:t xml:space="preserve"> </w:t>
            </w:r>
            <w:r w:rsidR="006D261B" w:rsidRPr="00A36716">
              <w:rPr>
                <w:rFonts w:eastAsiaTheme="majorEastAsia" w:cstheme="majorBidi"/>
              </w:rPr>
              <w:fldChar w:fldCharType="begin">
                <w:ffData>
                  <w:name w:val="Text20"/>
                  <w:enabled/>
                  <w:calcOnExit w:val="0"/>
                  <w:textInput/>
                </w:ffData>
              </w:fldChar>
            </w:r>
            <w:bookmarkStart w:id="21" w:name="Text20"/>
            <w:r w:rsidR="006D261B" w:rsidRPr="00A36716">
              <w:rPr>
                <w:rFonts w:eastAsiaTheme="minorHAnsi" w:cstheme="minorBidi"/>
                <w:b w:val="0"/>
                <w:szCs w:val="22"/>
              </w:rPr>
              <w:instrText xml:space="preserve"> FORMTEXT </w:instrText>
            </w:r>
            <w:r w:rsidR="006D261B" w:rsidRPr="00A36716">
              <w:rPr>
                <w:rFonts w:eastAsiaTheme="majorEastAsia" w:cstheme="majorBidi"/>
              </w:rPr>
            </w:r>
            <w:r w:rsidR="006D261B" w:rsidRPr="00A36716">
              <w:rPr>
                <w:rFonts w:eastAsiaTheme="majorEastAsia" w:cstheme="majorBidi"/>
              </w:rPr>
              <w:fldChar w:fldCharType="separate"/>
            </w:r>
            <w:r w:rsidR="006D261B" w:rsidRPr="00A36716">
              <w:rPr>
                <w:rFonts w:eastAsiaTheme="minorHAnsi" w:cstheme="minorBidi"/>
                <w:b w:val="0"/>
                <w:szCs w:val="22"/>
              </w:rPr>
              <w:t> </w:t>
            </w:r>
            <w:r w:rsidR="006D261B" w:rsidRPr="00A36716">
              <w:rPr>
                <w:rFonts w:eastAsiaTheme="minorHAnsi" w:cstheme="minorBidi"/>
                <w:b w:val="0"/>
                <w:szCs w:val="22"/>
              </w:rPr>
              <w:t> </w:t>
            </w:r>
            <w:r w:rsidR="006D261B" w:rsidRPr="00A36716">
              <w:rPr>
                <w:rFonts w:eastAsiaTheme="minorHAnsi" w:cstheme="minorBidi"/>
                <w:b w:val="0"/>
                <w:szCs w:val="22"/>
              </w:rPr>
              <w:t> </w:t>
            </w:r>
            <w:r w:rsidR="006D261B" w:rsidRPr="00A36716">
              <w:rPr>
                <w:rFonts w:eastAsiaTheme="minorHAnsi" w:cstheme="minorBidi"/>
                <w:b w:val="0"/>
                <w:szCs w:val="22"/>
              </w:rPr>
              <w:t> </w:t>
            </w:r>
            <w:r w:rsidR="006D261B" w:rsidRPr="00A36716">
              <w:rPr>
                <w:rFonts w:eastAsiaTheme="minorHAnsi" w:cstheme="minorBidi"/>
                <w:b w:val="0"/>
                <w:szCs w:val="22"/>
              </w:rPr>
              <w:t> </w:t>
            </w:r>
            <w:r w:rsidR="006D261B" w:rsidRPr="00A36716">
              <w:rPr>
                <w:rFonts w:eastAsiaTheme="majorEastAsia" w:cstheme="majorBidi"/>
              </w:rPr>
              <w:fldChar w:fldCharType="end"/>
            </w:r>
            <w:bookmarkEnd w:id="21"/>
          </w:p>
        </w:tc>
      </w:tr>
      <w:tr w:rsidR="000F0FC5" w:rsidRPr="00243CD2" w:rsidTr="005E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rsidR="00944A37" w:rsidRPr="00A36716" w:rsidRDefault="000F0FC5" w:rsidP="00D03DCC">
            <w:pPr>
              <w:pStyle w:val="Listeafsnit"/>
              <w:numPr>
                <w:ilvl w:val="0"/>
                <w:numId w:val="25"/>
              </w:numPr>
              <w:spacing w:line="240" w:lineRule="auto"/>
              <w:ind w:left="306" w:hanging="284"/>
              <w:rPr>
                <w:rFonts w:eastAsiaTheme="majorEastAsia" w:cstheme="majorBidi"/>
                <w:b w:val="0"/>
              </w:rPr>
            </w:pPr>
            <w:r w:rsidRPr="00A36716">
              <w:rPr>
                <w:rFonts w:eastAsiaTheme="majorEastAsia" w:cstheme="majorBidi"/>
                <w:b w:val="0"/>
              </w:rPr>
              <w:t xml:space="preserve">Hvordan bidrager projektet til at styrke børn og unges </w:t>
            </w:r>
            <w:r w:rsidR="00346E58" w:rsidRPr="00A36716">
              <w:rPr>
                <w:rFonts w:eastAsiaTheme="majorEastAsia" w:cstheme="majorBidi"/>
                <w:b w:val="0"/>
              </w:rPr>
              <w:t>rettigheder og levevilkår?</w:t>
            </w:r>
            <w:r w:rsidR="0014326A" w:rsidRPr="00A36716">
              <w:rPr>
                <w:rFonts w:eastAsiaTheme="majorEastAsia" w:cstheme="majorBidi"/>
                <w:b w:val="0"/>
              </w:rPr>
              <w:t xml:space="preserve"> Hvordan vil børn og/eller unge blive invol</w:t>
            </w:r>
            <w:r w:rsidR="00944A37" w:rsidRPr="00A36716">
              <w:rPr>
                <w:rFonts w:eastAsiaTheme="majorEastAsia" w:cstheme="majorBidi"/>
                <w:b w:val="0"/>
              </w:rPr>
              <w:t>veret/delagtiggjort i projektet?</w:t>
            </w:r>
            <w:r w:rsidR="006D261B" w:rsidRPr="00A36716">
              <w:rPr>
                <w:rFonts w:eastAsiaTheme="majorEastAsia" w:cstheme="majorBidi"/>
                <w:b w:val="0"/>
              </w:rPr>
              <w:t xml:space="preserve"> </w:t>
            </w:r>
            <w:r w:rsidR="006D261B" w:rsidRPr="00A36716">
              <w:rPr>
                <w:rFonts w:eastAsiaTheme="majorEastAsia" w:cstheme="majorBidi"/>
              </w:rPr>
              <w:fldChar w:fldCharType="begin">
                <w:ffData>
                  <w:name w:val="Text21"/>
                  <w:enabled/>
                  <w:calcOnExit w:val="0"/>
                  <w:textInput/>
                </w:ffData>
              </w:fldChar>
            </w:r>
            <w:bookmarkStart w:id="22" w:name="Text21"/>
            <w:r w:rsidR="006D261B" w:rsidRPr="00A36716">
              <w:rPr>
                <w:rFonts w:eastAsiaTheme="majorEastAsia" w:cstheme="majorBidi"/>
                <w:b w:val="0"/>
              </w:rPr>
              <w:instrText xml:space="preserve"> FORMTEXT </w:instrText>
            </w:r>
            <w:r w:rsidR="006D261B" w:rsidRPr="00A36716">
              <w:rPr>
                <w:rFonts w:eastAsiaTheme="majorEastAsia" w:cstheme="majorBidi"/>
              </w:rPr>
            </w:r>
            <w:r w:rsidR="006D261B" w:rsidRPr="00A36716">
              <w:rPr>
                <w:rFonts w:eastAsiaTheme="majorEastAsia" w:cstheme="majorBidi"/>
              </w:rPr>
              <w:fldChar w:fldCharType="separate"/>
            </w:r>
            <w:r w:rsidR="006D261B" w:rsidRPr="00A36716">
              <w:rPr>
                <w:b w:val="0"/>
                <w:noProof/>
              </w:rPr>
              <w:t> </w:t>
            </w:r>
            <w:r w:rsidR="006D261B" w:rsidRPr="00A36716">
              <w:rPr>
                <w:b w:val="0"/>
                <w:noProof/>
              </w:rPr>
              <w:t> </w:t>
            </w:r>
            <w:r w:rsidR="006D261B" w:rsidRPr="00A36716">
              <w:rPr>
                <w:b w:val="0"/>
                <w:noProof/>
              </w:rPr>
              <w:t> </w:t>
            </w:r>
            <w:r w:rsidR="006D261B" w:rsidRPr="00A36716">
              <w:rPr>
                <w:b w:val="0"/>
                <w:noProof/>
              </w:rPr>
              <w:t> </w:t>
            </w:r>
            <w:r w:rsidR="006D261B" w:rsidRPr="00A36716">
              <w:rPr>
                <w:b w:val="0"/>
                <w:noProof/>
              </w:rPr>
              <w:t> </w:t>
            </w:r>
            <w:r w:rsidR="006D261B" w:rsidRPr="00A36716">
              <w:rPr>
                <w:rFonts w:eastAsiaTheme="majorEastAsia" w:cstheme="majorBidi"/>
              </w:rPr>
              <w:fldChar w:fldCharType="end"/>
            </w:r>
            <w:bookmarkEnd w:id="22"/>
          </w:p>
        </w:tc>
      </w:tr>
    </w:tbl>
    <w:p w:rsidR="00944A37" w:rsidRPr="00243CD2" w:rsidRDefault="00944A37" w:rsidP="00944A37">
      <w:pPr>
        <w:spacing w:line="240" w:lineRule="auto"/>
      </w:pPr>
    </w:p>
    <w:tbl>
      <w:tblPr>
        <w:tblStyle w:val="Lystgitter-farve1"/>
        <w:tblW w:w="0" w:type="auto"/>
        <w:tblLook w:val="04A0" w:firstRow="1" w:lastRow="0" w:firstColumn="1" w:lastColumn="0" w:noHBand="0" w:noVBand="1"/>
      </w:tblPr>
      <w:tblGrid>
        <w:gridCol w:w="1124"/>
        <w:gridCol w:w="9060"/>
      </w:tblGrid>
      <w:tr w:rsidR="00C1249B" w:rsidRPr="00243CD2" w:rsidTr="00A36716">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184" w:type="dxa"/>
            <w:gridSpan w:val="2"/>
          </w:tcPr>
          <w:p w:rsidR="00C1249B" w:rsidRPr="00243CD2" w:rsidRDefault="00BB689A" w:rsidP="00516544">
            <w:pPr>
              <w:pStyle w:val="Listeafsnit"/>
              <w:ind w:left="0"/>
              <w:rPr>
                <w:szCs w:val="22"/>
              </w:rPr>
            </w:pPr>
            <w:r w:rsidRPr="00243CD2">
              <w:rPr>
                <w:szCs w:val="22"/>
              </w:rPr>
              <w:t xml:space="preserve">C: </w:t>
            </w:r>
            <w:r w:rsidR="00141565" w:rsidRPr="00243CD2">
              <w:rPr>
                <w:szCs w:val="22"/>
              </w:rPr>
              <w:t>MÅL OG SUCCESKRITERIER</w:t>
            </w:r>
          </w:p>
        </w:tc>
      </w:tr>
      <w:tr w:rsidR="00C1249B" w:rsidRPr="00A21E5B"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rsidR="00C1249B" w:rsidRPr="00A36716" w:rsidRDefault="00C1249B" w:rsidP="00D03DCC">
            <w:pPr>
              <w:pStyle w:val="Listeafsnit"/>
              <w:numPr>
                <w:ilvl w:val="0"/>
                <w:numId w:val="25"/>
              </w:numPr>
              <w:spacing w:line="240" w:lineRule="auto"/>
              <w:ind w:left="306" w:hanging="284"/>
              <w:rPr>
                <w:rFonts w:eastAsiaTheme="majorEastAsia" w:cstheme="majorBidi"/>
                <w:b w:val="0"/>
              </w:rPr>
            </w:pPr>
            <w:r w:rsidRPr="00A36716">
              <w:rPr>
                <w:rFonts w:eastAsiaTheme="minorHAnsi"/>
                <w:b w:val="0"/>
              </w:rPr>
              <w:t>Hvad er projektets overordnede mål?</w:t>
            </w:r>
            <w:r w:rsidR="006D261B" w:rsidRPr="00A36716">
              <w:rPr>
                <w:rFonts w:eastAsiaTheme="minorHAnsi"/>
                <w:b w:val="0"/>
              </w:rPr>
              <w:t xml:space="preserve"> </w:t>
            </w:r>
          </w:p>
        </w:tc>
      </w:tr>
      <w:tr w:rsidR="00C1249B" w:rsidRPr="00243CD2"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rsidR="00C1249B" w:rsidRPr="00A36716" w:rsidRDefault="00A50621" w:rsidP="00D03DCC">
            <w:pPr>
              <w:pStyle w:val="Listeafsnit"/>
              <w:numPr>
                <w:ilvl w:val="0"/>
                <w:numId w:val="25"/>
              </w:numPr>
              <w:spacing w:line="240" w:lineRule="auto"/>
              <w:ind w:left="306" w:hanging="284"/>
              <w:rPr>
                <w:rFonts w:eastAsiaTheme="majorEastAsia" w:cstheme="majorBidi"/>
                <w:b w:val="0"/>
              </w:rPr>
            </w:pPr>
            <w:r w:rsidRPr="00A36716">
              <w:rPr>
                <w:rFonts w:eastAsiaTheme="minorHAnsi"/>
                <w:b w:val="0"/>
              </w:rPr>
              <w:t>Beskriv</w:t>
            </w:r>
            <w:r w:rsidR="00C1249B" w:rsidRPr="00A36716">
              <w:rPr>
                <w:rFonts w:eastAsiaTheme="minorHAnsi"/>
                <w:b w:val="0"/>
              </w:rPr>
              <w:t xml:space="preserve"> projektets delmål</w:t>
            </w:r>
            <w:r w:rsidRPr="00A36716">
              <w:rPr>
                <w:rFonts w:eastAsiaTheme="minorHAnsi"/>
                <w:b w:val="0"/>
              </w:rPr>
              <w:t>? Besvarelsen skal ske ved at udfylde</w:t>
            </w:r>
            <w:r w:rsidR="00BE5D96" w:rsidRPr="00A36716">
              <w:rPr>
                <w:rFonts w:eastAsiaTheme="minorHAnsi"/>
                <w:b w:val="0"/>
              </w:rPr>
              <w:t xml:space="preserve"> tabel 1</w:t>
            </w:r>
          </w:p>
        </w:tc>
      </w:tr>
      <w:tr w:rsidR="00C1249B" w:rsidRPr="00243CD2"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rsidR="00C1249B" w:rsidRPr="00A36716" w:rsidRDefault="00C1249B" w:rsidP="00D03DCC">
            <w:pPr>
              <w:pStyle w:val="Listeafsnit"/>
              <w:numPr>
                <w:ilvl w:val="0"/>
                <w:numId w:val="25"/>
              </w:numPr>
              <w:spacing w:line="240" w:lineRule="auto"/>
              <w:ind w:left="306" w:hanging="284"/>
              <w:rPr>
                <w:rFonts w:eastAsiaTheme="majorEastAsia" w:cstheme="majorBidi"/>
                <w:b w:val="0"/>
              </w:rPr>
            </w:pPr>
            <w:r w:rsidRPr="00A36716">
              <w:rPr>
                <w:rFonts w:eastAsiaTheme="majorEastAsia" w:cstheme="majorBidi"/>
                <w:b w:val="0"/>
              </w:rPr>
              <w:t>Hva</w:t>
            </w:r>
            <w:r w:rsidR="00A50621" w:rsidRPr="00A36716">
              <w:rPr>
                <w:rFonts w:eastAsiaTheme="majorEastAsia" w:cstheme="majorBidi"/>
                <w:b w:val="0"/>
              </w:rPr>
              <w:t>d er projektets succeskriterier? Besvarelsen skal ske ved at</w:t>
            </w:r>
            <w:r w:rsidRPr="00A36716">
              <w:rPr>
                <w:rFonts w:eastAsiaTheme="majorEastAsia" w:cstheme="majorBidi"/>
                <w:b w:val="0"/>
              </w:rPr>
              <w:t xml:space="preserve"> </w:t>
            </w:r>
            <w:r w:rsidR="00BE5D96" w:rsidRPr="00A36716">
              <w:rPr>
                <w:rFonts w:eastAsiaTheme="majorEastAsia" w:cstheme="majorBidi"/>
                <w:b w:val="0"/>
              </w:rPr>
              <w:t>udfyld</w:t>
            </w:r>
            <w:r w:rsidR="00A50621" w:rsidRPr="00A36716">
              <w:rPr>
                <w:rFonts w:eastAsiaTheme="majorEastAsia" w:cstheme="majorBidi"/>
                <w:b w:val="0"/>
              </w:rPr>
              <w:t>e</w:t>
            </w:r>
            <w:r w:rsidR="00BE5D96" w:rsidRPr="00A36716">
              <w:rPr>
                <w:rFonts w:eastAsiaTheme="majorEastAsia" w:cstheme="majorBidi"/>
                <w:b w:val="0"/>
              </w:rPr>
              <w:t xml:space="preserve"> tabel 2</w:t>
            </w:r>
          </w:p>
        </w:tc>
      </w:tr>
      <w:tr w:rsidR="00141565" w:rsidRPr="00243CD2"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hideMark/>
          </w:tcPr>
          <w:p w:rsidR="00141565" w:rsidRPr="00243CD2" w:rsidRDefault="00BE5D96" w:rsidP="00141565">
            <w:pPr>
              <w:tabs>
                <w:tab w:val="left" w:pos="1452"/>
              </w:tabs>
              <w:spacing w:line="320" w:lineRule="exact"/>
              <w:rPr>
                <w:rFonts w:eastAsia="Times New Roman"/>
                <w:b w:val="0"/>
              </w:rPr>
            </w:pPr>
            <w:r w:rsidRPr="00243CD2">
              <w:rPr>
                <w:rFonts w:eastAsia="Times New Roman"/>
                <w:b w:val="0"/>
              </w:rPr>
              <w:lastRenderedPageBreak/>
              <w:t>Tabel 1</w:t>
            </w:r>
            <w:r w:rsidR="00141565" w:rsidRPr="00243CD2">
              <w:rPr>
                <w:rFonts w:eastAsia="Times New Roman"/>
                <w:b w:val="0"/>
              </w:rPr>
              <w:t>: Beskrivelse af projektets delmål</w:t>
            </w:r>
            <w:r w:rsidR="00316A28">
              <w:rPr>
                <w:rFonts w:eastAsia="Times New Roman"/>
                <w:b w:val="0"/>
              </w:rPr>
              <w:t xml:space="preserve"> og effekten af resultat kopplet til </w:t>
            </w:r>
            <w:r w:rsidR="00A21E5B">
              <w:rPr>
                <w:rFonts w:eastAsia="Times New Roman"/>
                <w:b w:val="0"/>
              </w:rPr>
              <w:t>de 12 visionsmål 2021-2024</w:t>
            </w:r>
          </w:p>
        </w:tc>
      </w:tr>
      <w:tr w:rsidR="00C1249B" w:rsidRPr="00243CD2"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C1249B" w:rsidRPr="00243CD2" w:rsidRDefault="00C1249B" w:rsidP="002555F0">
            <w:pPr>
              <w:spacing w:line="320" w:lineRule="exact"/>
              <w:rPr>
                <w:b w:val="0"/>
              </w:rPr>
            </w:pPr>
          </w:p>
        </w:tc>
        <w:tc>
          <w:tcPr>
            <w:tcW w:w="9060" w:type="dxa"/>
          </w:tcPr>
          <w:p w:rsidR="00C1249B" w:rsidRPr="00243CD2" w:rsidRDefault="00141565" w:rsidP="002555F0">
            <w:pPr>
              <w:spacing w:line="320" w:lineRule="exact"/>
              <w:cnfStyle w:val="000000100000" w:firstRow="0" w:lastRow="0" w:firstColumn="0" w:lastColumn="0" w:oddVBand="0" w:evenVBand="0" w:oddHBand="1" w:evenHBand="0" w:firstRowFirstColumn="0" w:firstRowLastColumn="0" w:lastRowFirstColumn="0" w:lastRowLastColumn="0"/>
            </w:pPr>
            <w:r w:rsidRPr="00243CD2">
              <w:t>Beskrivelse</w:t>
            </w:r>
          </w:p>
        </w:tc>
      </w:tr>
      <w:tr w:rsidR="00141565" w:rsidRPr="00243CD2"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141565" w:rsidRPr="00243CD2" w:rsidRDefault="00141565" w:rsidP="002555F0">
            <w:pPr>
              <w:spacing w:line="320" w:lineRule="exact"/>
              <w:rPr>
                <w:b w:val="0"/>
              </w:rPr>
            </w:pPr>
            <w:r w:rsidRPr="00243CD2">
              <w:rPr>
                <w:b w:val="0"/>
              </w:rPr>
              <w:t>Delmål 1</w:t>
            </w:r>
          </w:p>
        </w:tc>
        <w:tc>
          <w:tcPr>
            <w:tcW w:w="9060" w:type="dxa"/>
          </w:tcPr>
          <w:p w:rsidR="00141565" w:rsidRPr="003228A5" w:rsidRDefault="00A67007"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r w:rsidR="00C1249B" w:rsidRPr="00243CD2"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C1249B" w:rsidRPr="00243CD2" w:rsidRDefault="00C1249B" w:rsidP="002555F0">
            <w:pPr>
              <w:pStyle w:val="MPBrdtekst"/>
              <w:spacing w:after="0" w:line="320" w:lineRule="exact"/>
              <w:rPr>
                <w:rFonts w:ascii="Corbel" w:hAnsi="Corbel"/>
                <w:b w:val="0"/>
                <w:sz w:val="20"/>
              </w:rPr>
            </w:pPr>
            <w:r w:rsidRPr="00243CD2">
              <w:rPr>
                <w:rFonts w:ascii="Corbel" w:hAnsi="Corbel"/>
                <w:b w:val="0"/>
                <w:sz w:val="20"/>
              </w:rPr>
              <w:t>Delmål 2</w:t>
            </w:r>
          </w:p>
        </w:tc>
        <w:tc>
          <w:tcPr>
            <w:tcW w:w="9060" w:type="dxa"/>
          </w:tcPr>
          <w:p w:rsidR="00C1249B" w:rsidRPr="003228A5" w:rsidRDefault="00A67007" w:rsidP="003228A5">
            <w:pPr>
              <w:cnfStyle w:val="000000100000" w:firstRow="0" w:lastRow="0" w:firstColumn="0" w:lastColumn="0" w:oddVBand="0" w:evenVBand="0" w:oddHBand="1" w:evenHBand="0"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r w:rsidR="00C1249B" w:rsidRPr="00243CD2"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C1249B" w:rsidRPr="00243CD2" w:rsidRDefault="00C1249B" w:rsidP="002555F0">
            <w:pPr>
              <w:pStyle w:val="MPBrdtekst"/>
              <w:spacing w:after="0" w:line="320" w:lineRule="exact"/>
              <w:rPr>
                <w:rFonts w:ascii="Corbel" w:hAnsi="Corbel"/>
                <w:b w:val="0"/>
                <w:sz w:val="20"/>
              </w:rPr>
            </w:pPr>
            <w:r w:rsidRPr="00243CD2">
              <w:rPr>
                <w:rFonts w:ascii="Corbel" w:hAnsi="Corbel"/>
                <w:b w:val="0"/>
                <w:sz w:val="20"/>
              </w:rPr>
              <w:t>Delmål 3</w:t>
            </w:r>
          </w:p>
        </w:tc>
        <w:tc>
          <w:tcPr>
            <w:tcW w:w="9060" w:type="dxa"/>
          </w:tcPr>
          <w:p w:rsidR="00C1249B" w:rsidRPr="003228A5" w:rsidRDefault="00A67007"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bl>
    <w:p w:rsidR="00516544" w:rsidRPr="00243CD2" w:rsidRDefault="00516544" w:rsidP="00944A37">
      <w:pPr>
        <w:spacing w:after="0" w:line="240" w:lineRule="auto"/>
      </w:pPr>
    </w:p>
    <w:tbl>
      <w:tblPr>
        <w:tblStyle w:val="Lystgitter-farve1"/>
        <w:tblW w:w="5000" w:type="pct"/>
        <w:tblLook w:val="04A0" w:firstRow="1" w:lastRow="0" w:firstColumn="1" w:lastColumn="0" w:noHBand="0" w:noVBand="1"/>
      </w:tblPr>
      <w:tblGrid>
        <w:gridCol w:w="1124"/>
        <w:gridCol w:w="2894"/>
        <w:gridCol w:w="3082"/>
        <w:gridCol w:w="3084"/>
      </w:tblGrid>
      <w:tr w:rsidR="00141565" w:rsidRPr="00243CD2"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41565" w:rsidRPr="00243CD2" w:rsidRDefault="00BE5D96" w:rsidP="00B97E1F">
            <w:pPr>
              <w:spacing w:line="320" w:lineRule="exact"/>
              <w:rPr>
                <w:rFonts w:eastAsia="Times New Roman"/>
                <w:b w:val="0"/>
                <w:bCs w:val="0"/>
              </w:rPr>
            </w:pPr>
            <w:r w:rsidRPr="00243CD2">
              <w:rPr>
                <w:rFonts w:eastAsia="Times New Roman"/>
                <w:b w:val="0"/>
                <w:bCs w:val="0"/>
              </w:rPr>
              <w:t>Tabel 2</w:t>
            </w:r>
            <w:r w:rsidR="00141565" w:rsidRPr="00243CD2">
              <w:rPr>
                <w:rFonts w:eastAsia="Times New Roman"/>
                <w:b w:val="0"/>
                <w:bCs w:val="0"/>
              </w:rPr>
              <w:t>: Beskrivelse af pr</w:t>
            </w:r>
            <w:r w:rsidR="00DF0D12" w:rsidRPr="00243CD2">
              <w:rPr>
                <w:rFonts w:eastAsia="Times New Roman"/>
                <w:b w:val="0"/>
                <w:bCs w:val="0"/>
              </w:rPr>
              <w:t>ojektets succeskriterier, datagrundlag</w:t>
            </w:r>
            <w:r w:rsidR="00141565" w:rsidRPr="00243CD2">
              <w:rPr>
                <w:rFonts w:eastAsia="Times New Roman"/>
                <w:b w:val="0"/>
                <w:bCs w:val="0"/>
              </w:rPr>
              <w:t xml:space="preserve"> og antagelser</w:t>
            </w:r>
            <w:r w:rsidR="00DF0D12" w:rsidRPr="00243CD2">
              <w:rPr>
                <w:rFonts w:eastAsia="Times New Roman"/>
                <w:b w:val="0"/>
                <w:bCs w:val="0"/>
              </w:rPr>
              <w:t>/forudsætninger</w:t>
            </w:r>
          </w:p>
        </w:tc>
      </w:tr>
      <w:tr w:rsidR="00141565" w:rsidRPr="00243CD2"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tcPr>
          <w:p w:rsidR="00141565" w:rsidRPr="00243CD2" w:rsidRDefault="00141565" w:rsidP="002555F0">
            <w:pPr>
              <w:spacing w:line="320" w:lineRule="exact"/>
              <w:rPr>
                <w:rFonts w:eastAsia="Times New Roman"/>
                <w:b w:val="0"/>
              </w:rPr>
            </w:pPr>
          </w:p>
        </w:tc>
        <w:tc>
          <w:tcPr>
            <w:tcW w:w="1421" w:type="pct"/>
            <w:tcBorders>
              <w:right w:val="single" w:sz="4" w:space="0" w:color="auto"/>
            </w:tcBorders>
          </w:tcPr>
          <w:p w:rsidR="00141565" w:rsidRPr="00E0356C"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lang w:val="sv-SE"/>
              </w:rPr>
            </w:pPr>
            <w:r w:rsidRPr="00E0356C">
              <w:rPr>
                <w:lang w:val="sv-SE"/>
              </w:rPr>
              <w:t>Succeskriterier</w:t>
            </w:r>
          </w:p>
        </w:tc>
        <w:tc>
          <w:tcPr>
            <w:tcW w:w="1513" w:type="pct"/>
            <w:tcBorders>
              <w:right w:val="single" w:sz="4" w:space="0" w:color="auto"/>
            </w:tcBorders>
          </w:tcPr>
          <w:p w:rsidR="00141565" w:rsidRPr="00243CD2" w:rsidRDefault="00902CE4"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Datagrundlag og evt. metode for verificering</w:t>
            </w:r>
          </w:p>
        </w:tc>
        <w:tc>
          <w:tcPr>
            <w:tcW w:w="1514" w:type="pct"/>
            <w:tcBorders>
              <w:left w:val="single" w:sz="4" w:space="0" w:color="auto"/>
            </w:tcBorders>
          </w:tcPr>
          <w:p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bCs/>
              </w:rPr>
            </w:pPr>
            <w:r w:rsidRPr="00243CD2">
              <w:t>Antagelser/forudsætninger</w:t>
            </w:r>
          </w:p>
        </w:tc>
      </w:tr>
      <w:tr w:rsidR="00141565" w:rsidRPr="00243CD2"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hideMark/>
          </w:tcPr>
          <w:p w:rsidR="00141565" w:rsidRPr="00243CD2" w:rsidRDefault="00141565" w:rsidP="00B97E1F">
            <w:pPr>
              <w:spacing w:line="320" w:lineRule="exact"/>
              <w:rPr>
                <w:b w:val="0"/>
              </w:rPr>
            </w:pPr>
            <w:r w:rsidRPr="00243CD2">
              <w:rPr>
                <w:b w:val="0"/>
              </w:rPr>
              <w:t>Delmål 1</w:t>
            </w:r>
          </w:p>
        </w:tc>
        <w:tc>
          <w:tcPr>
            <w:tcW w:w="1421" w:type="pct"/>
            <w:tcBorders>
              <w:right w:val="single" w:sz="4" w:space="0" w:color="auto"/>
            </w:tcBorders>
          </w:tcPr>
          <w:p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3" w:type="pct"/>
            <w:tcBorders>
              <w:right w:val="single" w:sz="4" w:space="0" w:color="auto"/>
            </w:tcBorders>
          </w:tcPr>
          <w:p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4" w:type="pct"/>
            <w:tcBorders>
              <w:left w:val="single" w:sz="4" w:space="0" w:color="auto"/>
            </w:tcBorders>
          </w:tcPr>
          <w:p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r w:rsidR="00141565" w:rsidRPr="00243CD2" w:rsidTr="00A3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hideMark/>
          </w:tcPr>
          <w:p w:rsidR="00141565" w:rsidRPr="00243CD2" w:rsidRDefault="00141565" w:rsidP="002555F0">
            <w:pPr>
              <w:pStyle w:val="MPBrdtekst"/>
              <w:spacing w:after="0" w:line="320" w:lineRule="exact"/>
              <w:rPr>
                <w:rFonts w:ascii="Corbel" w:hAnsi="Corbel"/>
                <w:b w:val="0"/>
                <w:sz w:val="20"/>
              </w:rPr>
            </w:pPr>
            <w:r w:rsidRPr="00243CD2">
              <w:rPr>
                <w:rFonts w:ascii="Corbel" w:hAnsi="Corbel"/>
                <w:b w:val="0"/>
                <w:sz w:val="20"/>
              </w:rPr>
              <w:t>Delmål 2</w:t>
            </w:r>
          </w:p>
        </w:tc>
        <w:tc>
          <w:tcPr>
            <w:tcW w:w="1421" w:type="pct"/>
            <w:tcBorders>
              <w:right w:val="single" w:sz="4" w:space="0" w:color="auto"/>
            </w:tcBorders>
          </w:tcPr>
          <w:p w:rsidR="00141565" w:rsidRPr="003228A5" w:rsidRDefault="00025804" w:rsidP="003228A5">
            <w:pPr>
              <w:cnfStyle w:val="000000100000" w:firstRow="0" w:lastRow="0" w:firstColumn="0" w:lastColumn="0" w:oddVBand="0" w:evenVBand="0" w:oddHBand="1" w:evenHBand="0"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3" w:type="pct"/>
            <w:tcBorders>
              <w:right w:val="single" w:sz="4" w:space="0" w:color="auto"/>
            </w:tcBorders>
          </w:tcPr>
          <w:p w:rsidR="00141565" w:rsidRPr="003228A5" w:rsidRDefault="00025804" w:rsidP="003228A5">
            <w:pPr>
              <w:cnfStyle w:val="000000100000" w:firstRow="0" w:lastRow="0" w:firstColumn="0" w:lastColumn="0" w:oddVBand="0" w:evenVBand="0" w:oddHBand="1" w:evenHBand="0"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4" w:type="pct"/>
            <w:tcBorders>
              <w:left w:val="single" w:sz="4" w:space="0" w:color="auto"/>
            </w:tcBorders>
          </w:tcPr>
          <w:p w:rsidR="00141565" w:rsidRPr="003228A5" w:rsidRDefault="00025804" w:rsidP="003228A5">
            <w:pPr>
              <w:cnfStyle w:val="000000100000" w:firstRow="0" w:lastRow="0" w:firstColumn="0" w:lastColumn="0" w:oddVBand="0" w:evenVBand="0" w:oddHBand="1" w:evenHBand="0"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r w:rsidR="00141565" w:rsidRPr="00243CD2" w:rsidTr="00A3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hideMark/>
          </w:tcPr>
          <w:p w:rsidR="00141565" w:rsidRPr="00243CD2" w:rsidRDefault="00141565" w:rsidP="002555F0">
            <w:pPr>
              <w:pStyle w:val="MPBrdtekst"/>
              <w:spacing w:after="0" w:line="320" w:lineRule="exact"/>
              <w:rPr>
                <w:rFonts w:ascii="Corbel" w:hAnsi="Corbel"/>
                <w:b w:val="0"/>
                <w:sz w:val="20"/>
              </w:rPr>
            </w:pPr>
            <w:r w:rsidRPr="00243CD2">
              <w:rPr>
                <w:rFonts w:ascii="Corbel" w:hAnsi="Corbel"/>
                <w:b w:val="0"/>
                <w:sz w:val="20"/>
              </w:rPr>
              <w:t>Delmål 3</w:t>
            </w:r>
          </w:p>
        </w:tc>
        <w:tc>
          <w:tcPr>
            <w:tcW w:w="1421" w:type="pct"/>
            <w:tcBorders>
              <w:right w:val="single" w:sz="4" w:space="0" w:color="auto"/>
            </w:tcBorders>
          </w:tcPr>
          <w:p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3" w:type="pct"/>
            <w:tcBorders>
              <w:right w:val="single" w:sz="4" w:space="0" w:color="auto"/>
            </w:tcBorders>
          </w:tcPr>
          <w:p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c>
          <w:tcPr>
            <w:tcW w:w="1514" w:type="pct"/>
            <w:tcBorders>
              <w:left w:val="single" w:sz="4" w:space="0" w:color="auto"/>
            </w:tcBorders>
          </w:tcPr>
          <w:p w:rsidR="00141565" w:rsidRPr="003228A5" w:rsidRDefault="00025804" w:rsidP="003228A5">
            <w:pPr>
              <w:cnfStyle w:val="000000010000" w:firstRow="0" w:lastRow="0" w:firstColumn="0" w:lastColumn="0" w:oddVBand="0" w:evenVBand="0" w:oddHBand="0" w:evenHBand="1" w:firstRowFirstColumn="0" w:firstRowLastColumn="0" w:lastRowFirstColumn="0" w:lastRowLastColumn="0"/>
              <w:rPr>
                <w:b/>
              </w:rPr>
            </w:pPr>
            <w:r w:rsidRPr="003228A5">
              <w:rPr>
                <w:rFonts w:eastAsiaTheme="majorEastAsia"/>
                <w:b/>
              </w:rPr>
              <w:fldChar w:fldCharType="begin">
                <w:ffData>
                  <w:name w:val="Text21"/>
                  <w:enabled/>
                  <w:calcOnExit w:val="0"/>
                  <w:textInput/>
                </w:ffData>
              </w:fldChar>
            </w:r>
            <w:r w:rsidRPr="003228A5">
              <w:rPr>
                <w:rFonts w:eastAsiaTheme="majorEastAsia"/>
                <w:b/>
              </w:rPr>
              <w:instrText xml:space="preserve"> FORMTEXT </w:instrText>
            </w:r>
            <w:r w:rsidRPr="003228A5">
              <w:rPr>
                <w:rFonts w:eastAsiaTheme="majorEastAsia"/>
                <w:b/>
              </w:rPr>
            </w:r>
            <w:r w:rsidRPr="003228A5">
              <w:rPr>
                <w:rFonts w:eastAsiaTheme="majorEastAsia"/>
                <w:b/>
              </w:rPr>
              <w:fldChar w:fldCharType="separate"/>
            </w:r>
            <w:r w:rsidRPr="003228A5">
              <w:rPr>
                <w:b/>
                <w:noProof/>
              </w:rPr>
              <w:t> </w:t>
            </w:r>
            <w:r w:rsidRPr="003228A5">
              <w:rPr>
                <w:b/>
                <w:noProof/>
              </w:rPr>
              <w:t> </w:t>
            </w:r>
            <w:r w:rsidRPr="003228A5">
              <w:rPr>
                <w:b/>
                <w:noProof/>
              </w:rPr>
              <w:t> </w:t>
            </w:r>
            <w:r w:rsidRPr="003228A5">
              <w:rPr>
                <w:b/>
                <w:noProof/>
              </w:rPr>
              <w:t> </w:t>
            </w:r>
            <w:r w:rsidRPr="003228A5">
              <w:rPr>
                <w:b/>
                <w:noProof/>
              </w:rPr>
              <w:t> </w:t>
            </w:r>
            <w:r w:rsidRPr="003228A5">
              <w:rPr>
                <w:rFonts w:eastAsiaTheme="majorEastAsia"/>
                <w:b/>
              </w:rPr>
              <w:fldChar w:fldCharType="end"/>
            </w:r>
          </w:p>
        </w:tc>
      </w:tr>
    </w:tbl>
    <w:p w:rsidR="00EA70B0" w:rsidRPr="00243CD2" w:rsidRDefault="00EA70B0" w:rsidP="00944A37">
      <w:pPr>
        <w:spacing w:line="240" w:lineRule="auto"/>
      </w:pPr>
    </w:p>
    <w:tbl>
      <w:tblPr>
        <w:tblStyle w:val="Lystgitter-farve1"/>
        <w:tblW w:w="0" w:type="auto"/>
        <w:tblLook w:val="04A0" w:firstRow="1" w:lastRow="0" w:firstColumn="1" w:lastColumn="0" w:noHBand="0" w:noVBand="1"/>
      </w:tblPr>
      <w:tblGrid>
        <w:gridCol w:w="10184"/>
      </w:tblGrid>
      <w:tr w:rsidR="00C1249B" w:rsidRPr="00243CD2"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BB689A" w:rsidP="00140110">
            <w:pPr>
              <w:pStyle w:val="Listeafsnit"/>
              <w:ind w:left="0"/>
            </w:pPr>
            <w:r w:rsidRPr="00243CD2">
              <w:t xml:space="preserve">D: </w:t>
            </w:r>
            <w:r w:rsidR="00140110" w:rsidRPr="00243CD2">
              <w:t xml:space="preserve">LEVERANCER OG </w:t>
            </w:r>
            <w:r w:rsidR="00141565" w:rsidRPr="00243CD2">
              <w:t>AKTIVITETER</w:t>
            </w:r>
          </w:p>
        </w:tc>
      </w:tr>
      <w:tr w:rsidR="00C1249B" w:rsidRPr="00243CD2"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C1249B" w:rsidP="00D03DCC">
            <w:pPr>
              <w:pStyle w:val="Listeafsnit"/>
              <w:numPr>
                <w:ilvl w:val="0"/>
                <w:numId w:val="25"/>
              </w:numPr>
              <w:ind w:left="306" w:hanging="284"/>
              <w:rPr>
                <w:rFonts w:eastAsiaTheme="majorEastAsia" w:cstheme="majorBidi"/>
                <w:b w:val="0"/>
                <w:i/>
              </w:rPr>
            </w:pPr>
            <w:r w:rsidRPr="00243CD2">
              <w:rPr>
                <w:rFonts w:eastAsiaTheme="majorEastAsia" w:cstheme="majorBidi"/>
                <w:b w:val="0"/>
              </w:rPr>
              <w:t xml:space="preserve">Hvilke </w:t>
            </w:r>
            <w:r w:rsidR="00570F12" w:rsidRPr="00243CD2">
              <w:rPr>
                <w:rFonts w:eastAsiaTheme="majorEastAsia" w:cstheme="majorBidi"/>
                <w:b w:val="0"/>
              </w:rPr>
              <w:t xml:space="preserve">forventede </w:t>
            </w:r>
            <w:r w:rsidRPr="00243CD2">
              <w:rPr>
                <w:rFonts w:eastAsiaTheme="majorEastAsia" w:cstheme="majorBidi"/>
                <w:b w:val="0"/>
              </w:rPr>
              <w:t>leveran</w:t>
            </w:r>
            <w:r w:rsidR="00570F12" w:rsidRPr="00243CD2">
              <w:rPr>
                <w:rFonts w:eastAsiaTheme="majorEastAsia" w:cstheme="majorBidi"/>
                <w:b w:val="0"/>
              </w:rPr>
              <w:t>cer (slutprodukter og services)</w:t>
            </w:r>
            <w:r w:rsidR="00821317" w:rsidRPr="00243CD2">
              <w:rPr>
                <w:rFonts w:eastAsiaTheme="majorEastAsia" w:cstheme="majorBidi"/>
                <w:b w:val="0"/>
              </w:rPr>
              <w:t xml:space="preserve"> </w:t>
            </w:r>
            <w:r w:rsidR="00E95AC5" w:rsidRPr="00243CD2">
              <w:rPr>
                <w:rFonts w:eastAsiaTheme="majorEastAsia" w:cstheme="majorBidi"/>
                <w:b w:val="0"/>
              </w:rPr>
              <w:t>og</w:t>
            </w:r>
            <w:r w:rsidR="00821317" w:rsidRPr="00243CD2">
              <w:rPr>
                <w:rFonts w:eastAsiaTheme="majorEastAsia" w:cstheme="majorBidi"/>
                <w:b w:val="0"/>
              </w:rPr>
              <w:t xml:space="preserve"> aktiviteter</w:t>
            </w:r>
            <w:r w:rsidR="00916066" w:rsidRPr="00243CD2">
              <w:rPr>
                <w:rFonts w:eastAsiaTheme="majorEastAsia" w:cstheme="majorBidi"/>
                <w:b w:val="0"/>
              </w:rPr>
              <w:t xml:space="preserve"> </w:t>
            </w:r>
            <w:r w:rsidR="00064916" w:rsidRPr="00243CD2">
              <w:rPr>
                <w:rFonts w:eastAsiaTheme="majorEastAsia" w:cstheme="majorBidi"/>
                <w:b w:val="0"/>
              </w:rPr>
              <w:t xml:space="preserve">skal </w:t>
            </w:r>
            <w:r w:rsidR="00E95AC5" w:rsidRPr="00243CD2">
              <w:rPr>
                <w:rFonts w:eastAsiaTheme="majorEastAsia" w:cstheme="majorBidi"/>
                <w:b w:val="0"/>
              </w:rPr>
              <w:t>leveres/</w:t>
            </w:r>
            <w:r w:rsidR="00064916" w:rsidRPr="00243CD2">
              <w:rPr>
                <w:rFonts w:eastAsiaTheme="majorEastAsia" w:cstheme="majorBidi"/>
                <w:b w:val="0"/>
              </w:rPr>
              <w:t>afholdes, for at projektets</w:t>
            </w:r>
            <w:r w:rsidR="00916066" w:rsidRPr="00243CD2">
              <w:rPr>
                <w:rFonts w:eastAsiaTheme="majorEastAsia" w:cstheme="majorBidi"/>
                <w:b w:val="0"/>
              </w:rPr>
              <w:t xml:space="preserve"> delmål</w:t>
            </w:r>
            <w:r w:rsidR="00064916" w:rsidRPr="00243CD2">
              <w:rPr>
                <w:rFonts w:eastAsiaTheme="majorEastAsia" w:cstheme="majorBidi"/>
                <w:b w:val="0"/>
              </w:rPr>
              <w:t xml:space="preserve"> vil blive realiseret</w:t>
            </w:r>
            <w:r w:rsidR="00DC0C79" w:rsidRPr="00243CD2">
              <w:rPr>
                <w:rFonts w:eastAsiaTheme="majorEastAsia" w:cstheme="majorBidi"/>
                <w:b w:val="0"/>
              </w:rPr>
              <w:t xml:space="preserve"> og hvornår skal dette ske</w:t>
            </w:r>
            <w:r w:rsidR="00DF0D12" w:rsidRPr="00243CD2">
              <w:rPr>
                <w:rFonts w:eastAsiaTheme="majorEastAsia" w:cstheme="majorBidi"/>
                <w:b w:val="0"/>
              </w:rPr>
              <w:t xml:space="preserve">? </w:t>
            </w:r>
            <w:r w:rsidR="00DF0D12" w:rsidRPr="00243CD2">
              <w:rPr>
                <w:b w:val="0"/>
              </w:rPr>
              <w:t>Besvarelsen skal ske ved at udfylde tabel 3</w:t>
            </w:r>
          </w:p>
        </w:tc>
      </w:tr>
      <w:tr w:rsidR="00C1249B" w:rsidRPr="00243CD2"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541203" w:rsidP="00D03DCC">
            <w:pPr>
              <w:pStyle w:val="Listeafsnit"/>
              <w:numPr>
                <w:ilvl w:val="0"/>
                <w:numId w:val="25"/>
              </w:numPr>
              <w:rPr>
                <w:rFonts w:eastAsiaTheme="majorEastAsia" w:cstheme="majorBidi"/>
                <w:b w:val="0"/>
                <w:bCs w:val="0"/>
              </w:rPr>
            </w:pPr>
            <w:r w:rsidRPr="00243CD2">
              <w:rPr>
                <w:b w:val="0"/>
              </w:rPr>
              <w:t xml:space="preserve">Hvilke kvalitetskrav er der til </w:t>
            </w:r>
            <w:r w:rsidR="00E95AC5" w:rsidRPr="00243CD2">
              <w:rPr>
                <w:b w:val="0"/>
              </w:rPr>
              <w:t xml:space="preserve">de </w:t>
            </w:r>
            <w:r w:rsidR="0012120C" w:rsidRPr="00243CD2">
              <w:rPr>
                <w:b w:val="0"/>
              </w:rPr>
              <w:t>forventede resultater/leverancer</w:t>
            </w:r>
            <w:r w:rsidRPr="00243CD2">
              <w:rPr>
                <w:b w:val="0"/>
              </w:rPr>
              <w:t xml:space="preserve"> og hvem er a</w:t>
            </w:r>
            <w:r w:rsidR="00916066" w:rsidRPr="00243CD2">
              <w:rPr>
                <w:b w:val="0"/>
              </w:rPr>
              <w:t>nsvarlig for kv</w:t>
            </w:r>
            <w:r w:rsidR="00BE5D96" w:rsidRPr="00243CD2">
              <w:rPr>
                <w:b w:val="0"/>
              </w:rPr>
              <w:t>alitetssikringen?</w:t>
            </w:r>
            <w:r w:rsidR="00E95AC5" w:rsidRPr="00243CD2">
              <w:rPr>
                <w:b w:val="0"/>
              </w:rPr>
              <w:t xml:space="preserve"> Lav enten en besvarelse i denne rubrik eller udfyld tabel 4. S</w:t>
            </w:r>
            <w:r w:rsidR="006F2512" w:rsidRPr="00243CD2">
              <w:rPr>
                <w:b w:val="0"/>
              </w:rPr>
              <w:t>åfremt tabel 4 ikke udfyldes skal</w:t>
            </w:r>
            <w:r w:rsidR="00E95AC5" w:rsidRPr="00243CD2">
              <w:rPr>
                <w:b w:val="0"/>
              </w:rPr>
              <w:t xml:space="preserve"> denne slettes.</w:t>
            </w:r>
            <w:r w:rsidR="006D261B">
              <w:rPr>
                <w:b w:val="0"/>
              </w:rPr>
              <w:t xml:space="preserve"> </w:t>
            </w:r>
            <w:r w:rsidR="006D261B">
              <w:fldChar w:fldCharType="begin">
                <w:ffData>
                  <w:name w:val="Text35"/>
                  <w:enabled/>
                  <w:calcOnExit w:val="0"/>
                  <w:textInput/>
                </w:ffData>
              </w:fldChar>
            </w:r>
            <w:bookmarkStart w:id="23" w:name="Text35"/>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23"/>
          </w:p>
        </w:tc>
      </w:tr>
    </w:tbl>
    <w:p w:rsidR="006D261B" w:rsidRDefault="006D261B" w:rsidP="00944A37">
      <w:pPr>
        <w:spacing w:after="0" w:line="240" w:lineRule="auto"/>
        <w:sectPr w:rsidR="006D261B" w:rsidSect="00A416E5">
          <w:headerReference w:type="default" r:id="rId11"/>
          <w:footerReference w:type="default" r:id="rId12"/>
          <w:pgSz w:w="11906" w:h="16838"/>
          <w:pgMar w:top="2268" w:right="851" w:bottom="1531" w:left="851" w:header="964" w:footer="680" w:gutter="0"/>
          <w:cols w:space="708"/>
          <w:docGrid w:linePitch="360"/>
        </w:sectPr>
      </w:pPr>
    </w:p>
    <w:p w:rsidR="00082D01" w:rsidRPr="00243CD2" w:rsidRDefault="00082D01" w:rsidP="00944A37">
      <w:pPr>
        <w:spacing w:after="0" w:line="240" w:lineRule="auto"/>
      </w:pPr>
    </w:p>
    <w:tbl>
      <w:tblPr>
        <w:tblStyle w:val="Lystgitter-farve1"/>
        <w:tblW w:w="4949" w:type="pct"/>
        <w:tblLayout w:type="fixed"/>
        <w:tblLook w:val="04A0" w:firstRow="1" w:lastRow="0" w:firstColumn="1" w:lastColumn="0" w:noHBand="0" w:noVBand="1"/>
      </w:tblPr>
      <w:tblGrid>
        <w:gridCol w:w="522"/>
        <w:gridCol w:w="1109"/>
        <w:gridCol w:w="6925"/>
        <w:gridCol w:w="1524"/>
      </w:tblGrid>
      <w:tr w:rsidR="00141565" w:rsidRPr="00243CD2"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41565" w:rsidRPr="00243CD2" w:rsidRDefault="00BE5D96" w:rsidP="0002142D">
            <w:pPr>
              <w:spacing w:line="320" w:lineRule="exact"/>
              <w:rPr>
                <w:b w:val="0"/>
                <w:szCs w:val="18"/>
              </w:rPr>
            </w:pPr>
            <w:r w:rsidRPr="00243CD2">
              <w:rPr>
                <w:b w:val="0"/>
                <w:szCs w:val="18"/>
              </w:rPr>
              <w:t>Tabel 3</w:t>
            </w:r>
            <w:r w:rsidR="00141565" w:rsidRPr="00243CD2">
              <w:rPr>
                <w:b w:val="0"/>
                <w:szCs w:val="18"/>
              </w:rPr>
              <w:t>: Leverancer og aktiviteter</w:t>
            </w:r>
          </w:p>
        </w:tc>
      </w:tr>
      <w:tr w:rsidR="00141565" w:rsidRPr="00243CD2"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141565" w:rsidRPr="00243CD2" w:rsidRDefault="00CF5175" w:rsidP="00CF5175">
            <w:pPr>
              <w:spacing w:line="320" w:lineRule="exact"/>
              <w:rPr>
                <w:rFonts w:eastAsia="Times New Roman"/>
                <w:b w:val="0"/>
              </w:rPr>
            </w:pPr>
            <w:r w:rsidRPr="00243CD2">
              <w:rPr>
                <w:b w:val="0"/>
                <w:szCs w:val="18"/>
              </w:rPr>
              <w:t>Nr.</w:t>
            </w:r>
          </w:p>
        </w:tc>
        <w:tc>
          <w:tcPr>
            <w:tcW w:w="550" w:type="pct"/>
          </w:tcPr>
          <w:p w:rsidR="00141565" w:rsidRPr="00243CD2" w:rsidRDefault="00CF5175" w:rsidP="00570F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t>Delmål</w:t>
            </w:r>
          </w:p>
        </w:tc>
        <w:tc>
          <w:tcPr>
            <w:tcW w:w="3435" w:type="pct"/>
          </w:tcPr>
          <w:p w:rsidR="00141565" w:rsidRPr="00243CD2" w:rsidRDefault="00064916"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243CD2">
              <w:rPr>
                <w:szCs w:val="18"/>
              </w:rPr>
              <w:t>Beskrivelse af</w:t>
            </w:r>
            <w:r w:rsidR="00570F12" w:rsidRPr="00243CD2">
              <w:rPr>
                <w:szCs w:val="18"/>
              </w:rPr>
              <w:t xml:space="preserve"> leverance</w:t>
            </w:r>
            <w:r w:rsidR="00140110" w:rsidRPr="00243CD2">
              <w:rPr>
                <w:szCs w:val="18"/>
              </w:rPr>
              <w:t xml:space="preserve">r og </w:t>
            </w:r>
            <w:r w:rsidR="00CF5175" w:rsidRPr="00243CD2">
              <w:rPr>
                <w:szCs w:val="18"/>
              </w:rPr>
              <w:t>aktiviteter</w:t>
            </w:r>
          </w:p>
        </w:tc>
        <w:tc>
          <w:tcPr>
            <w:tcW w:w="756" w:type="pct"/>
          </w:tcPr>
          <w:p w:rsidR="00141565" w:rsidRPr="00243CD2" w:rsidRDefault="00E95AC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rPr>
                <w:szCs w:val="18"/>
              </w:rPr>
              <w:t>Leverancedato</w:t>
            </w:r>
          </w:p>
        </w:tc>
      </w:tr>
      <w:tr w:rsidR="00CF5175" w:rsidRPr="00243CD2"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1.</w:t>
            </w:r>
          </w:p>
        </w:tc>
        <w:tc>
          <w:tcPr>
            <w:tcW w:w="550" w:type="pct"/>
          </w:tcPr>
          <w:p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1</w:t>
            </w:r>
          </w:p>
        </w:tc>
        <w:tc>
          <w:tcPr>
            <w:tcW w:w="3435" w:type="pct"/>
          </w:tcPr>
          <w:p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c>
          <w:tcPr>
            <w:tcW w:w="756" w:type="pct"/>
          </w:tcPr>
          <w:p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r>
      <w:tr w:rsidR="00CF5175" w:rsidRPr="00243CD2"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2.</w:t>
            </w:r>
          </w:p>
        </w:tc>
        <w:tc>
          <w:tcPr>
            <w:tcW w:w="550" w:type="pct"/>
          </w:tcPr>
          <w:p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1</w:t>
            </w:r>
          </w:p>
        </w:tc>
        <w:tc>
          <w:tcPr>
            <w:tcW w:w="3435" w:type="pct"/>
          </w:tcPr>
          <w:p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c>
          <w:tcPr>
            <w:tcW w:w="756" w:type="pct"/>
          </w:tcPr>
          <w:p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r>
      <w:tr w:rsidR="00CF5175" w:rsidRPr="00243CD2"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3.</w:t>
            </w:r>
          </w:p>
        </w:tc>
        <w:tc>
          <w:tcPr>
            <w:tcW w:w="550" w:type="pct"/>
          </w:tcPr>
          <w:p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2</w:t>
            </w:r>
          </w:p>
        </w:tc>
        <w:tc>
          <w:tcPr>
            <w:tcW w:w="3435" w:type="pct"/>
          </w:tcPr>
          <w:p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c>
          <w:tcPr>
            <w:tcW w:w="756" w:type="pct"/>
          </w:tcPr>
          <w:p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r>
      <w:tr w:rsidR="00CF5175" w:rsidRPr="00243CD2"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4.</w:t>
            </w:r>
          </w:p>
        </w:tc>
        <w:tc>
          <w:tcPr>
            <w:tcW w:w="550" w:type="pct"/>
          </w:tcPr>
          <w:p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3</w:t>
            </w:r>
          </w:p>
        </w:tc>
        <w:tc>
          <w:tcPr>
            <w:tcW w:w="3435" w:type="pct"/>
          </w:tcPr>
          <w:p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c>
          <w:tcPr>
            <w:tcW w:w="756" w:type="pct"/>
          </w:tcPr>
          <w:p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r>
      <w:tr w:rsidR="00CF5175" w:rsidRPr="00243CD2"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5.</w:t>
            </w:r>
          </w:p>
        </w:tc>
        <w:tc>
          <w:tcPr>
            <w:tcW w:w="550" w:type="pct"/>
          </w:tcPr>
          <w:p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3</w:t>
            </w:r>
          </w:p>
        </w:tc>
        <w:tc>
          <w:tcPr>
            <w:tcW w:w="3435" w:type="pct"/>
          </w:tcPr>
          <w:p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c>
          <w:tcPr>
            <w:tcW w:w="756" w:type="pct"/>
          </w:tcPr>
          <w:p w:rsidR="00CF5175" w:rsidRPr="003228A5" w:rsidRDefault="00CF5175" w:rsidP="003228A5">
            <w:pPr>
              <w:cnfStyle w:val="000000010000" w:firstRow="0" w:lastRow="0" w:firstColumn="0" w:lastColumn="0" w:oddVBand="0" w:evenVBand="0" w:oddHBand="0" w:evenHBand="1" w:firstRowFirstColumn="0" w:firstRowLastColumn="0" w:lastRowFirstColumn="0" w:lastRowLastColumn="0"/>
              <w:rPr>
                <w:b/>
              </w:rPr>
            </w:pPr>
          </w:p>
        </w:tc>
      </w:tr>
      <w:tr w:rsidR="00CF5175" w:rsidRPr="00243CD2"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w:t>
            </w:r>
          </w:p>
        </w:tc>
        <w:tc>
          <w:tcPr>
            <w:tcW w:w="550" w:type="pct"/>
          </w:tcPr>
          <w:p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w:t>
            </w:r>
          </w:p>
        </w:tc>
        <w:tc>
          <w:tcPr>
            <w:tcW w:w="3435" w:type="pct"/>
          </w:tcPr>
          <w:p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c>
          <w:tcPr>
            <w:tcW w:w="756" w:type="pct"/>
          </w:tcPr>
          <w:p w:rsidR="00CF5175" w:rsidRPr="003228A5" w:rsidRDefault="00CF5175" w:rsidP="003228A5">
            <w:pPr>
              <w:cnfStyle w:val="000000100000" w:firstRow="0" w:lastRow="0" w:firstColumn="0" w:lastColumn="0" w:oddVBand="0" w:evenVBand="0" w:oddHBand="1" w:evenHBand="0" w:firstRowFirstColumn="0" w:firstRowLastColumn="0" w:lastRowFirstColumn="0" w:lastRowLastColumn="0"/>
              <w:rPr>
                <w:b/>
              </w:rPr>
            </w:pPr>
          </w:p>
        </w:tc>
      </w:tr>
    </w:tbl>
    <w:p w:rsidR="00EE3FA4" w:rsidRPr="00243CD2" w:rsidRDefault="00BE5D96" w:rsidP="00944A37">
      <w:pPr>
        <w:jc w:val="both"/>
        <w:rPr>
          <w:i/>
          <w:sz w:val="18"/>
          <w:szCs w:val="18"/>
        </w:rPr>
      </w:pPr>
      <w:r w:rsidRPr="00243CD2">
        <w:rPr>
          <w:i/>
          <w:sz w:val="18"/>
          <w:szCs w:val="18"/>
        </w:rPr>
        <w:t>(T</w:t>
      </w:r>
      <w:r w:rsidR="006B5409" w:rsidRPr="00243CD2">
        <w:rPr>
          <w:i/>
          <w:sz w:val="18"/>
          <w:szCs w:val="18"/>
        </w:rPr>
        <w:t>ilføj i forhold til det nødvendige antal rækker i skemaet)</w:t>
      </w:r>
    </w:p>
    <w:tbl>
      <w:tblPr>
        <w:tblStyle w:val="Lystgitter-farve1"/>
        <w:tblW w:w="5000" w:type="pct"/>
        <w:tblLayout w:type="fixed"/>
        <w:tblLook w:val="04A0" w:firstRow="1" w:lastRow="0" w:firstColumn="1" w:lastColumn="0" w:noHBand="0" w:noVBand="1"/>
      </w:tblPr>
      <w:tblGrid>
        <w:gridCol w:w="521"/>
        <w:gridCol w:w="7343"/>
        <w:gridCol w:w="2320"/>
      </w:tblGrid>
      <w:tr w:rsidR="00141565" w:rsidRPr="00243CD2"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41565" w:rsidRPr="00243CD2" w:rsidRDefault="00BE5D96" w:rsidP="0002142D">
            <w:pPr>
              <w:spacing w:line="320" w:lineRule="exact"/>
              <w:rPr>
                <w:b w:val="0"/>
                <w:szCs w:val="18"/>
              </w:rPr>
            </w:pPr>
            <w:r w:rsidRPr="00243CD2">
              <w:rPr>
                <w:b w:val="0"/>
                <w:szCs w:val="18"/>
              </w:rPr>
              <w:t>Tabel 4</w:t>
            </w:r>
            <w:r w:rsidR="00141565" w:rsidRPr="00243CD2">
              <w:rPr>
                <w:b w:val="0"/>
                <w:szCs w:val="18"/>
              </w:rPr>
              <w:t>: Kvalitet</w:t>
            </w:r>
          </w:p>
        </w:tc>
      </w:tr>
      <w:tr w:rsidR="00141565" w:rsidRPr="00243CD2"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CF5175" w:rsidP="00D009E4">
            <w:pPr>
              <w:spacing w:line="320" w:lineRule="exact"/>
              <w:rPr>
                <w:rFonts w:eastAsia="Times New Roman"/>
                <w:b w:val="0"/>
              </w:rPr>
            </w:pPr>
            <w:r w:rsidRPr="00243CD2">
              <w:rPr>
                <w:b w:val="0"/>
              </w:rPr>
              <w:t>Nr.</w:t>
            </w:r>
          </w:p>
        </w:tc>
        <w:tc>
          <w:tcPr>
            <w:tcW w:w="3605" w:type="pct"/>
          </w:tcPr>
          <w:p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243CD2">
              <w:rPr>
                <w:szCs w:val="18"/>
              </w:rPr>
              <w:t>Kvalitetskrav</w:t>
            </w:r>
            <w:r w:rsidR="00082189" w:rsidRPr="00243CD2">
              <w:rPr>
                <w:szCs w:val="18"/>
              </w:rPr>
              <w:t xml:space="preserve"> leverance</w:t>
            </w:r>
          </w:p>
        </w:tc>
        <w:tc>
          <w:tcPr>
            <w:tcW w:w="1139" w:type="pct"/>
          </w:tcPr>
          <w:p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rPr>
                <w:szCs w:val="18"/>
              </w:rPr>
              <w:t>Kvalitetsansvarlig</w:t>
            </w:r>
          </w:p>
        </w:tc>
      </w:tr>
      <w:tr w:rsidR="00141565" w:rsidRPr="00243CD2"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141565" w:rsidP="0002142D">
            <w:pPr>
              <w:spacing w:line="320" w:lineRule="exact"/>
              <w:rPr>
                <w:b w:val="0"/>
              </w:rPr>
            </w:pPr>
            <w:r w:rsidRPr="00243CD2">
              <w:rPr>
                <w:b w:val="0"/>
              </w:rPr>
              <w:t>1.</w:t>
            </w:r>
          </w:p>
        </w:tc>
        <w:tc>
          <w:tcPr>
            <w:tcW w:w="3605" w:type="pct"/>
          </w:tcPr>
          <w:p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c>
          <w:tcPr>
            <w:tcW w:w="1139" w:type="pct"/>
          </w:tcPr>
          <w:p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r>
      <w:tr w:rsidR="00141565" w:rsidRPr="00243CD2"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141565" w:rsidP="0002142D">
            <w:pPr>
              <w:spacing w:line="320" w:lineRule="exact"/>
              <w:rPr>
                <w:b w:val="0"/>
              </w:rPr>
            </w:pPr>
            <w:r w:rsidRPr="00243CD2">
              <w:rPr>
                <w:b w:val="0"/>
              </w:rPr>
              <w:t>2.</w:t>
            </w:r>
          </w:p>
        </w:tc>
        <w:tc>
          <w:tcPr>
            <w:tcW w:w="3605" w:type="pct"/>
          </w:tcPr>
          <w:p w:rsidR="00141565" w:rsidRPr="003228A5" w:rsidRDefault="00141565" w:rsidP="003228A5">
            <w:pPr>
              <w:cnfStyle w:val="000000100000" w:firstRow="0" w:lastRow="0" w:firstColumn="0" w:lastColumn="0" w:oddVBand="0" w:evenVBand="0" w:oddHBand="1" w:evenHBand="0" w:firstRowFirstColumn="0" w:firstRowLastColumn="0" w:lastRowFirstColumn="0" w:lastRowLastColumn="0"/>
              <w:rPr>
                <w:b/>
              </w:rPr>
            </w:pPr>
          </w:p>
        </w:tc>
        <w:tc>
          <w:tcPr>
            <w:tcW w:w="1139" w:type="pct"/>
          </w:tcPr>
          <w:p w:rsidR="00141565" w:rsidRPr="003228A5" w:rsidRDefault="00141565" w:rsidP="003228A5">
            <w:pPr>
              <w:cnfStyle w:val="000000100000" w:firstRow="0" w:lastRow="0" w:firstColumn="0" w:lastColumn="0" w:oddVBand="0" w:evenVBand="0" w:oddHBand="1" w:evenHBand="0" w:firstRowFirstColumn="0" w:firstRowLastColumn="0" w:lastRowFirstColumn="0" w:lastRowLastColumn="0"/>
              <w:rPr>
                <w:b/>
              </w:rPr>
            </w:pPr>
          </w:p>
        </w:tc>
      </w:tr>
      <w:tr w:rsidR="00141565" w:rsidRPr="00243CD2"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141565" w:rsidP="0002142D">
            <w:pPr>
              <w:spacing w:line="320" w:lineRule="exact"/>
              <w:rPr>
                <w:b w:val="0"/>
              </w:rPr>
            </w:pPr>
            <w:r w:rsidRPr="00243CD2">
              <w:rPr>
                <w:b w:val="0"/>
              </w:rPr>
              <w:t>3.</w:t>
            </w:r>
          </w:p>
        </w:tc>
        <w:tc>
          <w:tcPr>
            <w:tcW w:w="3605" w:type="pct"/>
          </w:tcPr>
          <w:p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c>
          <w:tcPr>
            <w:tcW w:w="1139" w:type="pct"/>
          </w:tcPr>
          <w:p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r>
      <w:tr w:rsidR="00141565" w:rsidRPr="00243CD2"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141565" w:rsidP="0002142D">
            <w:pPr>
              <w:spacing w:line="320" w:lineRule="exact"/>
              <w:rPr>
                <w:b w:val="0"/>
              </w:rPr>
            </w:pPr>
            <w:r w:rsidRPr="00243CD2">
              <w:rPr>
                <w:b w:val="0"/>
              </w:rPr>
              <w:t>4.</w:t>
            </w:r>
          </w:p>
        </w:tc>
        <w:tc>
          <w:tcPr>
            <w:tcW w:w="3605" w:type="pct"/>
          </w:tcPr>
          <w:p w:rsidR="00141565" w:rsidRPr="003228A5" w:rsidRDefault="00141565" w:rsidP="003228A5">
            <w:pPr>
              <w:cnfStyle w:val="000000100000" w:firstRow="0" w:lastRow="0" w:firstColumn="0" w:lastColumn="0" w:oddVBand="0" w:evenVBand="0" w:oddHBand="1" w:evenHBand="0" w:firstRowFirstColumn="0" w:firstRowLastColumn="0" w:lastRowFirstColumn="0" w:lastRowLastColumn="0"/>
              <w:rPr>
                <w:b/>
              </w:rPr>
            </w:pPr>
          </w:p>
        </w:tc>
        <w:tc>
          <w:tcPr>
            <w:tcW w:w="1139" w:type="pct"/>
          </w:tcPr>
          <w:p w:rsidR="00141565" w:rsidRPr="003228A5" w:rsidRDefault="00141565" w:rsidP="003228A5">
            <w:pPr>
              <w:cnfStyle w:val="000000100000" w:firstRow="0" w:lastRow="0" w:firstColumn="0" w:lastColumn="0" w:oddVBand="0" w:evenVBand="0" w:oddHBand="1" w:evenHBand="0" w:firstRowFirstColumn="0" w:firstRowLastColumn="0" w:lastRowFirstColumn="0" w:lastRowLastColumn="0"/>
              <w:rPr>
                <w:b/>
              </w:rPr>
            </w:pPr>
          </w:p>
        </w:tc>
      </w:tr>
      <w:tr w:rsidR="00141565" w:rsidRPr="00243CD2"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B42208" w:rsidP="0002142D">
            <w:pPr>
              <w:spacing w:line="320" w:lineRule="exact"/>
              <w:rPr>
                <w:b w:val="0"/>
              </w:rPr>
            </w:pPr>
            <w:r w:rsidRPr="00243CD2">
              <w:rPr>
                <w:b w:val="0"/>
              </w:rPr>
              <w:t>…</w:t>
            </w:r>
          </w:p>
        </w:tc>
        <w:tc>
          <w:tcPr>
            <w:tcW w:w="3605" w:type="pct"/>
          </w:tcPr>
          <w:p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c>
          <w:tcPr>
            <w:tcW w:w="1139" w:type="pct"/>
          </w:tcPr>
          <w:p w:rsidR="00141565" w:rsidRPr="003228A5" w:rsidRDefault="00141565" w:rsidP="003228A5">
            <w:pPr>
              <w:cnfStyle w:val="000000010000" w:firstRow="0" w:lastRow="0" w:firstColumn="0" w:lastColumn="0" w:oddVBand="0" w:evenVBand="0" w:oddHBand="0" w:evenHBand="1" w:firstRowFirstColumn="0" w:firstRowLastColumn="0" w:lastRowFirstColumn="0" w:lastRowLastColumn="0"/>
              <w:rPr>
                <w:b/>
              </w:rPr>
            </w:pPr>
          </w:p>
        </w:tc>
      </w:tr>
    </w:tbl>
    <w:p w:rsidR="00EA70B0" w:rsidRPr="00243CD2" w:rsidRDefault="00541203" w:rsidP="00944A37">
      <w:pPr>
        <w:jc w:val="both"/>
        <w:rPr>
          <w:i/>
          <w:sz w:val="18"/>
          <w:szCs w:val="18"/>
        </w:rPr>
      </w:pPr>
      <w:r w:rsidRPr="00243CD2">
        <w:rPr>
          <w:i/>
          <w:sz w:val="18"/>
          <w:szCs w:val="18"/>
        </w:rPr>
        <w:t xml:space="preserve"> </w:t>
      </w:r>
      <w:r w:rsidR="00BE5D96" w:rsidRPr="00243CD2">
        <w:rPr>
          <w:i/>
          <w:sz w:val="18"/>
          <w:szCs w:val="18"/>
        </w:rPr>
        <w:t>(T</w:t>
      </w:r>
      <w:r w:rsidR="005340E9" w:rsidRPr="00243CD2">
        <w:rPr>
          <w:i/>
          <w:sz w:val="18"/>
          <w:szCs w:val="18"/>
        </w:rPr>
        <w:t>ilføj i forhold til det nødvendige antal rækker i skemaet)</w:t>
      </w:r>
    </w:p>
    <w:p w:rsidR="006D261B" w:rsidRDefault="006D261B" w:rsidP="00944A37">
      <w:pPr>
        <w:jc w:val="both"/>
        <w:rPr>
          <w:i/>
          <w:sz w:val="18"/>
          <w:szCs w:val="18"/>
        </w:rPr>
      </w:pPr>
    </w:p>
    <w:p w:rsidR="00A36716" w:rsidRDefault="00A36716" w:rsidP="00944A37">
      <w:pPr>
        <w:jc w:val="both"/>
        <w:rPr>
          <w:i/>
          <w:sz w:val="18"/>
          <w:szCs w:val="18"/>
        </w:rPr>
        <w:sectPr w:rsidR="00A36716" w:rsidSect="006D261B">
          <w:type w:val="continuous"/>
          <w:pgSz w:w="11906" w:h="16838"/>
          <w:pgMar w:top="2268" w:right="851" w:bottom="1531" w:left="851" w:header="964" w:footer="680" w:gutter="0"/>
          <w:cols w:space="708"/>
          <w:formProt w:val="0"/>
          <w:docGrid w:linePitch="360"/>
        </w:sectPr>
      </w:pPr>
    </w:p>
    <w:tbl>
      <w:tblPr>
        <w:tblStyle w:val="Lystgitter-farve1"/>
        <w:tblW w:w="0" w:type="auto"/>
        <w:tblLook w:val="04A0" w:firstRow="1" w:lastRow="0" w:firstColumn="1" w:lastColumn="0" w:noHBand="0" w:noVBand="1"/>
      </w:tblPr>
      <w:tblGrid>
        <w:gridCol w:w="10184"/>
      </w:tblGrid>
      <w:tr w:rsidR="00861CAB" w:rsidRPr="00243CD2" w:rsidTr="00875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rsidR="00861CAB" w:rsidRPr="00243CD2" w:rsidRDefault="00BB689A" w:rsidP="00861CAB">
            <w:pPr>
              <w:rPr>
                <w:rFonts w:cs="Arial"/>
                <w:szCs w:val="22"/>
              </w:rPr>
            </w:pPr>
            <w:r w:rsidRPr="00243CD2">
              <w:rPr>
                <w:rFonts w:cs="Arial"/>
                <w:szCs w:val="22"/>
              </w:rPr>
              <w:lastRenderedPageBreak/>
              <w:t xml:space="preserve">E: </w:t>
            </w:r>
            <w:r w:rsidR="0012120C" w:rsidRPr="00243CD2">
              <w:rPr>
                <w:rFonts w:cs="Arial"/>
                <w:szCs w:val="22"/>
              </w:rPr>
              <w:t>KOMMUNIKATION</w:t>
            </w:r>
            <w:r w:rsidR="008758D6">
              <w:rPr>
                <w:rFonts w:cs="Arial"/>
                <w:szCs w:val="22"/>
              </w:rPr>
              <w:t xml:space="preserve"> OG SAM</w:t>
            </w:r>
            <w:r w:rsidR="00316A28">
              <w:rPr>
                <w:rFonts w:cs="Arial"/>
                <w:szCs w:val="22"/>
              </w:rPr>
              <w:t>ARBEJDE</w:t>
            </w:r>
          </w:p>
        </w:tc>
      </w:tr>
      <w:tr w:rsidR="00861CAB" w:rsidRPr="00243CD2" w:rsidTr="0087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rsidR="00861CAB" w:rsidRPr="00243CD2" w:rsidRDefault="00463655" w:rsidP="00D03DCC">
            <w:pPr>
              <w:pStyle w:val="Listeafsnit"/>
              <w:numPr>
                <w:ilvl w:val="0"/>
                <w:numId w:val="25"/>
              </w:numPr>
              <w:rPr>
                <w:rFonts w:cs="Arial"/>
                <w:b w:val="0"/>
                <w:szCs w:val="22"/>
              </w:rPr>
            </w:pPr>
            <w:r w:rsidRPr="00243CD2">
              <w:rPr>
                <w:b w:val="0"/>
              </w:rPr>
              <w:t>Hvem er projektets 3-5</w:t>
            </w:r>
            <w:r w:rsidR="00243A3C" w:rsidRPr="00243CD2">
              <w:rPr>
                <w:b w:val="0"/>
              </w:rPr>
              <w:t xml:space="preserve"> </w:t>
            </w:r>
            <w:r w:rsidR="00861CAB" w:rsidRPr="00243CD2">
              <w:rPr>
                <w:b w:val="0"/>
              </w:rPr>
              <w:t>vigtigste interessenter?</w:t>
            </w:r>
            <w:r w:rsidR="00BE5D96" w:rsidRPr="00243CD2">
              <w:rPr>
                <w:b w:val="0"/>
              </w:rPr>
              <w:t xml:space="preserve"> </w:t>
            </w:r>
            <w:r w:rsidR="00B67ADD" w:rsidRPr="00243CD2">
              <w:rPr>
                <w:b w:val="0"/>
              </w:rPr>
              <w:t>Besvarelsen skal ske ved at udfylde tabel 5.</w:t>
            </w:r>
          </w:p>
        </w:tc>
      </w:tr>
      <w:tr w:rsidR="00861CAB" w:rsidRPr="00243CD2" w:rsidTr="00875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rsidR="00861CAB" w:rsidRPr="00243CD2" w:rsidRDefault="00861CAB" w:rsidP="00D03DCC">
            <w:pPr>
              <w:pStyle w:val="Listeafsnit"/>
              <w:numPr>
                <w:ilvl w:val="0"/>
                <w:numId w:val="25"/>
              </w:numPr>
              <w:rPr>
                <w:b w:val="0"/>
              </w:rPr>
            </w:pPr>
            <w:r w:rsidRPr="00243CD2">
              <w:rPr>
                <w:rFonts w:eastAsiaTheme="majorEastAsia" w:cstheme="majorBidi"/>
                <w:b w:val="0"/>
              </w:rPr>
              <w:t xml:space="preserve">Hvad </w:t>
            </w:r>
            <w:r w:rsidR="00CF737C" w:rsidRPr="00243CD2">
              <w:rPr>
                <w:rFonts w:eastAsiaTheme="majorEastAsia" w:cstheme="majorBidi"/>
                <w:b w:val="0"/>
              </w:rPr>
              <w:t>er projektets hovedbudskaber,</w:t>
            </w:r>
            <w:r w:rsidRPr="00243CD2">
              <w:rPr>
                <w:rFonts w:eastAsiaTheme="majorEastAsia" w:cstheme="majorBidi"/>
                <w:b w:val="0"/>
              </w:rPr>
              <w:t xml:space="preserve"> og hvordan skal de formidles</w:t>
            </w:r>
            <w:r w:rsidR="0012120C" w:rsidRPr="00243CD2">
              <w:rPr>
                <w:rFonts w:eastAsiaTheme="majorEastAsia" w:cstheme="majorBidi"/>
                <w:b w:val="0"/>
              </w:rPr>
              <w:t xml:space="preserve"> til projektets interessenter/målgruppe</w:t>
            </w:r>
            <w:r w:rsidRPr="00243CD2">
              <w:rPr>
                <w:rFonts w:eastAsiaTheme="majorEastAsia" w:cstheme="majorBidi"/>
                <w:b w:val="0"/>
              </w:rPr>
              <w:t>?</w:t>
            </w:r>
            <w:r w:rsidR="00780B98" w:rsidRPr="00243CD2">
              <w:rPr>
                <w:rFonts w:eastAsiaTheme="majorEastAsia" w:cstheme="majorBidi"/>
                <w:b w:val="0"/>
              </w:rPr>
              <w:t xml:space="preserve"> </w:t>
            </w:r>
            <w:r w:rsidR="00B67ADD" w:rsidRPr="00243CD2">
              <w:rPr>
                <w:b w:val="0"/>
              </w:rPr>
              <w:t>Besvarelsen skal ske ved at udfylde tabel 6.</w:t>
            </w:r>
          </w:p>
        </w:tc>
      </w:tr>
      <w:tr w:rsidR="008758D6" w:rsidRPr="00243CD2" w:rsidTr="0087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rsidR="008758D6" w:rsidRPr="008758D6" w:rsidRDefault="008758D6" w:rsidP="00D03DCC">
            <w:pPr>
              <w:pStyle w:val="Listeafsnit"/>
              <w:numPr>
                <w:ilvl w:val="0"/>
                <w:numId w:val="25"/>
              </w:numPr>
              <w:rPr>
                <w:rFonts w:eastAsiaTheme="majorEastAsia" w:cstheme="majorBidi"/>
                <w:b w:val="0"/>
                <w:color w:val="FF0000"/>
              </w:rPr>
            </w:pPr>
            <w:bookmarkStart w:id="25" w:name="_Hlk53407546"/>
            <w:r w:rsidRPr="0065778B">
              <w:rPr>
                <w:rFonts w:eastAsiaTheme="majorEastAsia" w:cstheme="majorBidi"/>
                <w:b w:val="0"/>
              </w:rPr>
              <w:t>Hvordan har civilsam</w:t>
            </w:r>
            <w:r w:rsidR="0007247D">
              <w:rPr>
                <w:rFonts w:eastAsiaTheme="majorEastAsia" w:cstheme="majorBidi"/>
                <w:b w:val="0"/>
              </w:rPr>
              <w:t xml:space="preserve">fundet og andre interessenter </w:t>
            </w:r>
            <w:r w:rsidR="0007247D" w:rsidRPr="00E0495B">
              <w:rPr>
                <w:rFonts w:eastAsiaTheme="majorEastAsia" w:cstheme="majorBidi"/>
                <w:b w:val="0"/>
              </w:rPr>
              <w:t>været involveret</w:t>
            </w:r>
            <w:r w:rsidRPr="0065778B">
              <w:rPr>
                <w:rFonts w:eastAsiaTheme="majorEastAsia" w:cstheme="majorBidi"/>
                <w:b w:val="0"/>
              </w:rPr>
              <w:t xml:space="preserve"> i projektet? </w:t>
            </w:r>
            <w:r w:rsidR="00A36716">
              <w:fldChar w:fldCharType="begin">
                <w:ffData>
                  <w:name w:val="Text41"/>
                  <w:enabled/>
                  <w:calcOnExit w:val="0"/>
                  <w:textInput/>
                </w:ffData>
              </w:fldChar>
            </w:r>
            <w:r w:rsidR="00A36716">
              <w:rPr>
                <w:b w:val="0"/>
              </w:rPr>
              <w:instrText xml:space="preserve"> FORMTEXT </w:instrText>
            </w:r>
            <w:r w:rsidR="00A36716">
              <w:fldChar w:fldCharType="separate"/>
            </w:r>
            <w:r w:rsidR="00A36716">
              <w:rPr>
                <w:b w:val="0"/>
                <w:noProof/>
              </w:rPr>
              <w:t> </w:t>
            </w:r>
            <w:r w:rsidR="00A36716">
              <w:rPr>
                <w:b w:val="0"/>
                <w:noProof/>
              </w:rPr>
              <w:t> </w:t>
            </w:r>
            <w:r w:rsidR="00A36716">
              <w:rPr>
                <w:b w:val="0"/>
                <w:noProof/>
              </w:rPr>
              <w:t> </w:t>
            </w:r>
            <w:r w:rsidR="00A36716">
              <w:rPr>
                <w:b w:val="0"/>
                <w:noProof/>
              </w:rPr>
              <w:t> </w:t>
            </w:r>
            <w:r w:rsidR="00A36716">
              <w:rPr>
                <w:b w:val="0"/>
                <w:noProof/>
              </w:rPr>
              <w:t> </w:t>
            </w:r>
            <w:r w:rsidR="00A36716">
              <w:fldChar w:fldCharType="end"/>
            </w:r>
          </w:p>
        </w:tc>
      </w:tr>
      <w:bookmarkEnd w:id="25"/>
    </w:tbl>
    <w:p w:rsidR="006D261B" w:rsidRDefault="006D261B" w:rsidP="00944A37">
      <w:pPr>
        <w:spacing w:after="0" w:line="240" w:lineRule="auto"/>
        <w:rPr>
          <w:rFonts w:cs="Arial"/>
          <w:b/>
        </w:rPr>
        <w:sectPr w:rsidR="006D261B" w:rsidSect="006D261B">
          <w:type w:val="continuous"/>
          <w:pgSz w:w="11906" w:h="16838"/>
          <w:pgMar w:top="2268" w:right="851" w:bottom="1531" w:left="851" w:header="964" w:footer="680" w:gutter="0"/>
          <w:cols w:space="708"/>
          <w:docGrid w:linePitch="360"/>
        </w:sectPr>
      </w:pPr>
    </w:p>
    <w:p w:rsidR="00D73097" w:rsidRPr="00243CD2" w:rsidRDefault="00D73097" w:rsidP="00944A37">
      <w:pPr>
        <w:spacing w:after="0" w:line="240" w:lineRule="auto"/>
        <w:rPr>
          <w:rFonts w:cs="Arial"/>
          <w:b/>
        </w:rPr>
      </w:pPr>
    </w:p>
    <w:tbl>
      <w:tblPr>
        <w:tblStyle w:val="Lystgitter-farve1"/>
        <w:tblW w:w="4984" w:type="pct"/>
        <w:jc w:val="center"/>
        <w:tblLook w:val="04A0" w:firstRow="1" w:lastRow="0" w:firstColumn="1" w:lastColumn="0" w:noHBand="0" w:noVBand="1"/>
      </w:tblPr>
      <w:tblGrid>
        <w:gridCol w:w="921"/>
        <w:gridCol w:w="3076"/>
        <w:gridCol w:w="3076"/>
        <w:gridCol w:w="3078"/>
      </w:tblGrid>
      <w:tr w:rsidR="00610BEE" w:rsidRPr="00243CD2"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610BEE" w:rsidRPr="00243CD2" w:rsidRDefault="00BE5D96" w:rsidP="00D009E4">
            <w:pPr>
              <w:rPr>
                <w:b w:val="0"/>
              </w:rPr>
            </w:pPr>
            <w:r w:rsidRPr="00243CD2">
              <w:rPr>
                <w:b w:val="0"/>
              </w:rPr>
              <w:t>Tabel 5</w:t>
            </w:r>
            <w:r w:rsidR="00141565" w:rsidRPr="00243CD2">
              <w:rPr>
                <w:b w:val="0"/>
              </w:rPr>
              <w:t>: Interessenter</w:t>
            </w:r>
          </w:p>
        </w:tc>
      </w:tr>
      <w:tr w:rsidR="00610BEE" w:rsidRPr="00243CD2"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243CD2" w:rsidRDefault="00610BEE" w:rsidP="00D009E4">
            <w:pPr>
              <w:rPr>
                <w:b w:val="0"/>
              </w:rPr>
            </w:pPr>
            <w:r w:rsidRPr="00243CD2">
              <w:rPr>
                <w:b w:val="0"/>
              </w:rPr>
              <w:t>Prioritet</w:t>
            </w:r>
          </w:p>
        </w:tc>
        <w:tc>
          <w:tcPr>
            <w:tcW w:w="1515" w:type="pct"/>
          </w:tcPr>
          <w:p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Interessent</w:t>
            </w:r>
          </w:p>
        </w:tc>
        <w:tc>
          <w:tcPr>
            <w:tcW w:w="1515" w:type="pct"/>
          </w:tcPr>
          <w:p w:rsidR="002E3D96"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 xml:space="preserve">Holdning til projekt </w:t>
            </w:r>
          </w:p>
          <w:p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rPr>
                <w:sz w:val="16"/>
                <w:szCs w:val="16"/>
              </w:rPr>
              <w:t>(interesse, frygt, modstand)</w:t>
            </w:r>
          </w:p>
        </w:tc>
        <w:tc>
          <w:tcPr>
            <w:tcW w:w="1515" w:type="pct"/>
          </w:tcPr>
          <w:p w:rsidR="00610BEE" w:rsidRPr="00243CD2" w:rsidRDefault="002E3D96" w:rsidP="002E3D96">
            <w:pPr>
              <w:cnfStyle w:val="000000100000" w:firstRow="0" w:lastRow="0" w:firstColumn="0" w:lastColumn="0" w:oddVBand="0" w:evenVBand="0" w:oddHBand="1" w:evenHBand="0" w:firstRowFirstColumn="0" w:firstRowLastColumn="0" w:lastRowFirstColumn="0" w:lastRowLastColumn="0"/>
            </w:pPr>
            <w:r w:rsidRPr="00243CD2">
              <w:t>Betydning for projektet,</w:t>
            </w:r>
            <w:r w:rsidR="00610BEE" w:rsidRPr="00243CD2">
              <w:t xml:space="preserve"> evt. tiltag til håndtering</w:t>
            </w:r>
            <w:r w:rsidR="00B67ADD" w:rsidRPr="00243CD2">
              <w:t xml:space="preserve">/ </w:t>
            </w:r>
            <w:r w:rsidRPr="00243CD2">
              <w:t>involvering</w:t>
            </w:r>
          </w:p>
        </w:tc>
      </w:tr>
      <w:tr w:rsidR="00610BEE" w:rsidRPr="00243CD2"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243CD2" w:rsidRDefault="00610BEE" w:rsidP="00713548">
            <w:pPr>
              <w:pStyle w:val="Listeafsnit"/>
              <w:numPr>
                <w:ilvl w:val="0"/>
                <w:numId w:val="1"/>
              </w:numPr>
              <w:spacing w:line="320" w:lineRule="exact"/>
              <w:ind w:left="426"/>
              <w:rPr>
                <w:rFonts w:cstheme="majorBidi"/>
                <w:b w:val="0"/>
              </w:rPr>
            </w:pPr>
          </w:p>
        </w:tc>
        <w:tc>
          <w:tcPr>
            <w:tcW w:w="1515" w:type="pct"/>
            <w:hideMark/>
          </w:tcPr>
          <w:p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rPr>
            </w:pPr>
          </w:p>
        </w:tc>
        <w:tc>
          <w:tcPr>
            <w:tcW w:w="1515" w:type="pct"/>
          </w:tcPr>
          <w:p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sz w:val="18"/>
                <w:szCs w:val="18"/>
              </w:rPr>
            </w:pPr>
          </w:p>
        </w:tc>
        <w:tc>
          <w:tcPr>
            <w:tcW w:w="1515" w:type="pct"/>
          </w:tcPr>
          <w:p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sz w:val="18"/>
                <w:szCs w:val="18"/>
              </w:rPr>
            </w:pPr>
          </w:p>
        </w:tc>
      </w:tr>
      <w:tr w:rsidR="00610BEE" w:rsidRPr="00243CD2"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243CD2"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rsidR="00610BEE" w:rsidRPr="003228A5" w:rsidRDefault="00610BEE" w:rsidP="003228A5">
            <w:pPr>
              <w:cnfStyle w:val="000000100000" w:firstRow="0" w:lastRow="0" w:firstColumn="0" w:lastColumn="0" w:oddVBand="0" w:evenVBand="0" w:oddHBand="1" w:evenHBand="0" w:firstRowFirstColumn="0" w:firstRowLastColumn="0" w:lastRowFirstColumn="0" w:lastRowLastColumn="0"/>
              <w:rPr>
                <w:b/>
              </w:rPr>
            </w:pPr>
          </w:p>
        </w:tc>
        <w:tc>
          <w:tcPr>
            <w:tcW w:w="1515" w:type="pct"/>
          </w:tcPr>
          <w:p w:rsidR="00610BEE" w:rsidRPr="003228A5" w:rsidRDefault="00610BEE" w:rsidP="003228A5">
            <w:pPr>
              <w:cnfStyle w:val="000000100000" w:firstRow="0" w:lastRow="0" w:firstColumn="0" w:lastColumn="0" w:oddVBand="0" w:evenVBand="0" w:oddHBand="1" w:evenHBand="0" w:firstRowFirstColumn="0" w:firstRowLastColumn="0" w:lastRowFirstColumn="0" w:lastRowLastColumn="0"/>
              <w:rPr>
                <w:b/>
                <w:szCs w:val="18"/>
              </w:rPr>
            </w:pPr>
          </w:p>
        </w:tc>
        <w:tc>
          <w:tcPr>
            <w:tcW w:w="1515" w:type="pct"/>
          </w:tcPr>
          <w:p w:rsidR="00610BEE" w:rsidRPr="003228A5" w:rsidRDefault="00610BEE" w:rsidP="003228A5">
            <w:pPr>
              <w:cnfStyle w:val="000000100000" w:firstRow="0" w:lastRow="0" w:firstColumn="0" w:lastColumn="0" w:oddVBand="0" w:evenVBand="0" w:oddHBand="1" w:evenHBand="0" w:firstRowFirstColumn="0" w:firstRowLastColumn="0" w:lastRowFirstColumn="0" w:lastRowLastColumn="0"/>
              <w:rPr>
                <w:b/>
                <w:szCs w:val="18"/>
              </w:rPr>
            </w:pPr>
          </w:p>
        </w:tc>
      </w:tr>
      <w:tr w:rsidR="00610BEE" w:rsidRPr="00243CD2"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243CD2"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rPr>
            </w:pPr>
          </w:p>
        </w:tc>
        <w:tc>
          <w:tcPr>
            <w:tcW w:w="1515" w:type="pct"/>
          </w:tcPr>
          <w:p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szCs w:val="18"/>
              </w:rPr>
            </w:pPr>
          </w:p>
        </w:tc>
        <w:tc>
          <w:tcPr>
            <w:tcW w:w="1515" w:type="pct"/>
          </w:tcPr>
          <w:p w:rsidR="00610BEE" w:rsidRPr="003228A5" w:rsidRDefault="00610BEE" w:rsidP="003228A5">
            <w:pPr>
              <w:cnfStyle w:val="000000010000" w:firstRow="0" w:lastRow="0" w:firstColumn="0" w:lastColumn="0" w:oddVBand="0" w:evenVBand="0" w:oddHBand="0" w:evenHBand="1" w:firstRowFirstColumn="0" w:firstRowLastColumn="0" w:lastRowFirstColumn="0" w:lastRowLastColumn="0"/>
              <w:rPr>
                <w:b/>
                <w:szCs w:val="18"/>
              </w:rPr>
            </w:pPr>
          </w:p>
        </w:tc>
      </w:tr>
    </w:tbl>
    <w:p w:rsidR="00944A37" w:rsidRPr="00243CD2" w:rsidRDefault="00861CAB" w:rsidP="00EA70B0">
      <w:pPr>
        <w:rPr>
          <w:i/>
          <w:sz w:val="18"/>
          <w:szCs w:val="18"/>
        </w:rPr>
      </w:pPr>
      <w:r w:rsidRPr="00243CD2">
        <w:rPr>
          <w:i/>
          <w:sz w:val="18"/>
          <w:szCs w:val="18"/>
        </w:rPr>
        <w:t xml:space="preserve"> </w:t>
      </w:r>
      <w:r w:rsidR="00A004CC" w:rsidRPr="00243CD2">
        <w:rPr>
          <w:i/>
          <w:sz w:val="18"/>
          <w:szCs w:val="18"/>
        </w:rPr>
        <w:t>(tilføj i forhold til det nødvendige antal rækker i skemaet)</w:t>
      </w:r>
    </w:p>
    <w:tbl>
      <w:tblPr>
        <w:tblStyle w:val="Lystgitter-farve1"/>
        <w:tblW w:w="5000" w:type="pct"/>
        <w:jc w:val="center"/>
        <w:tblLook w:val="04A0" w:firstRow="1" w:lastRow="0" w:firstColumn="1" w:lastColumn="0" w:noHBand="0" w:noVBand="1"/>
      </w:tblPr>
      <w:tblGrid>
        <w:gridCol w:w="2096"/>
        <w:gridCol w:w="2022"/>
        <w:gridCol w:w="2022"/>
        <w:gridCol w:w="2022"/>
        <w:gridCol w:w="2022"/>
      </w:tblGrid>
      <w:tr w:rsidR="00610BEE" w:rsidRPr="00243CD2"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610BEE" w:rsidRPr="00243CD2" w:rsidRDefault="00BE5D96" w:rsidP="00D009E4">
            <w:pPr>
              <w:rPr>
                <w:b w:val="0"/>
              </w:rPr>
            </w:pPr>
            <w:r w:rsidRPr="00243CD2">
              <w:rPr>
                <w:b w:val="0"/>
              </w:rPr>
              <w:t>Tabel 6</w:t>
            </w:r>
            <w:r w:rsidR="00141565" w:rsidRPr="00243CD2">
              <w:rPr>
                <w:b w:val="0"/>
              </w:rPr>
              <w:t>: Hovedbudskaber</w:t>
            </w:r>
          </w:p>
        </w:tc>
      </w:tr>
      <w:tr w:rsidR="00610BEE" w:rsidRPr="00243CD2"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243CD2" w:rsidRDefault="0012120C" w:rsidP="00D009E4">
            <w:pPr>
              <w:rPr>
                <w:b w:val="0"/>
              </w:rPr>
            </w:pPr>
            <w:r w:rsidRPr="00243CD2">
              <w:rPr>
                <w:rFonts w:eastAsia="Times New Roman"/>
                <w:b w:val="0"/>
              </w:rPr>
              <w:t>Interessent/målgruppe</w:t>
            </w:r>
          </w:p>
        </w:tc>
        <w:tc>
          <w:tcPr>
            <w:tcW w:w="1000" w:type="pct"/>
          </w:tcPr>
          <w:p w:rsidR="00610BEE" w:rsidRPr="00243CD2" w:rsidRDefault="00A05BB4" w:rsidP="00D009E4">
            <w:pPr>
              <w:cnfStyle w:val="000000100000" w:firstRow="0" w:lastRow="0" w:firstColumn="0" w:lastColumn="0" w:oddVBand="0" w:evenVBand="0" w:oddHBand="1" w:evenHBand="0" w:firstRowFirstColumn="0" w:firstRowLastColumn="0" w:lastRowFirstColumn="0" w:lastRowLastColumn="0"/>
            </w:pPr>
            <w:r w:rsidRPr="00243CD2">
              <w:t>Hovedb</w:t>
            </w:r>
            <w:r w:rsidR="00610BEE" w:rsidRPr="00243CD2">
              <w:t>udskab</w:t>
            </w:r>
          </w:p>
        </w:tc>
        <w:tc>
          <w:tcPr>
            <w:tcW w:w="1000" w:type="pct"/>
          </w:tcPr>
          <w:p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Medie</w:t>
            </w:r>
          </w:p>
        </w:tc>
        <w:tc>
          <w:tcPr>
            <w:tcW w:w="1000" w:type="pct"/>
          </w:tcPr>
          <w:p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Effekt</w:t>
            </w:r>
          </w:p>
        </w:tc>
        <w:tc>
          <w:tcPr>
            <w:tcW w:w="1000" w:type="pct"/>
          </w:tcPr>
          <w:p w:rsidR="00610BEE" w:rsidRPr="00243CD2" w:rsidRDefault="00C10AD6" w:rsidP="00D009E4">
            <w:pPr>
              <w:cnfStyle w:val="000000100000" w:firstRow="0" w:lastRow="0" w:firstColumn="0" w:lastColumn="0" w:oddVBand="0" w:evenVBand="0" w:oddHBand="1" w:evenHBand="0" w:firstRowFirstColumn="0" w:firstRowLastColumn="0" w:lastRowFirstColumn="0" w:lastRowLastColumn="0"/>
            </w:pPr>
            <w:r w:rsidRPr="00243CD2">
              <w:t>Ansvarlig</w:t>
            </w:r>
          </w:p>
        </w:tc>
      </w:tr>
      <w:tr w:rsidR="00610BEE" w:rsidRPr="00243CD2"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C86168" w:rsidRDefault="00610BEE" w:rsidP="003228A5"/>
        </w:tc>
        <w:tc>
          <w:tcPr>
            <w:tcW w:w="1000" w:type="pct"/>
            <w:hideMark/>
          </w:tcPr>
          <w:p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pPr>
          </w:p>
        </w:tc>
        <w:tc>
          <w:tcPr>
            <w:tcW w:w="1000" w:type="pct"/>
          </w:tcPr>
          <w:p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 w:val="18"/>
                <w:szCs w:val="18"/>
              </w:rPr>
            </w:pPr>
          </w:p>
        </w:tc>
      </w:tr>
      <w:tr w:rsidR="00610BEE" w:rsidRPr="00243CD2"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C86168" w:rsidRDefault="00610BEE" w:rsidP="003228A5">
            <w:pPr>
              <w:rPr>
                <w:rFonts w:eastAsia="Times New Roman"/>
              </w:rPr>
            </w:pPr>
          </w:p>
        </w:tc>
        <w:tc>
          <w:tcPr>
            <w:tcW w:w="1000" w:type="pct"/>
            <w:hideMark/>
          </w:tcPr>
          <w:p w:rsidR="00610BEE" w:rsidRPr="00C86168" w:rsidRDefault="00610BEE" w:rsidP="003228A5">
            <w:pPr>
              <w:cnfStyle w:val="000000100000" w:firstRow="0" w:lastRow="0" w:firstColumn="0" w:lastColumn="0" w:oddVBand="0" w:evenVBand="0" w:oddHBand="1" w:evenHBand="0" w:firstRowFirstColumn="0" w:firstRowLastColumn="0" w:lastRowFirstColumn="0" w:lastRowLastColumn="0"/>
            </w:pPr>
          </w:p>
        </w:tc>
        <w:tc>
          <w:tcPr>
            <w:tcW w:w="1000" w:type="pct"/>
          </w:tcPr>
          <w:p w:rsidR="00610BEE" w:rsidRPr="00C86168" w:rsidRDefault="00610BEE" w:rsidP="003228A5">
            <w:pPr>
              <w:cnfStyle w:val="000000100000" w:firstRow="0" w:lastRow="0" w:firstColumn="0" w:lastColumn="0" w:oddVBand="0" w:evenVBand="0" w:oddHBand="1" w:evenHBand="0" w:firstRowFirstColumn="0" w:firstRowLastColumn="0" w:lastRowFirstColumn="0" w:lastRowLastColumn="0"/>
              <w:rPr>
                <w:szCs w:val="18"/>
              </w:rPr>
            </w:pPr>
          </w:p>
        </w:tc>
        <w:tc>
          <w:tcPr>
            <w:tcW w:w="1000" w:type="pct"/>
          </w:tcPr>
          <w:p w:rsidR="00610BEE" w:rsidRPr="00C86168" w:rsidRDefault="00610BEE" w:rsidP="003228A5">
            <w:pPr>
              <w:cnfStyle w:val="000000100000" w:firstRow="0" w:lastRow="0" w:firstColumn="0" w:lastColumn="0" w:oddVBand="0" w:evenVBand="0" w:oddHBand="1" w:evenHBand="0" w:firstRowFirstColumn="0" w:firstRowLastColumn="0" w:lastRowFirstColumn="0" w:lastRowLastColumn="0"/>
              <w:rPr>
                <w:szCs w:val="18"/>
              </w:rPr>
            </w:pPr>
          </w:p>
        </w:tc>
        <w:tc>
          <w:tcPr>
            <w:tcW w:w="1000" w:type="pct"/>
          </w:tcPr>
          <w:p w:rsidR="00610BEE" w:rsidRPr="00C86168" w:rsidRDefault="00610BEE" w:rsidP="003228A5">
            <w:pPr>
              <w:cnfStyle w:val="000000100000" w:firstRow="0" w:lastRow="0" w:firstColumn="0" w:lastColumn="0" w:oddVBand="0" w:evenVBand="0" w:oddHBand="1" w:evenHBand="0" w:firstRowFirstColumn="0" w:firstRowLastColumn="0" w:lastRowFirstColumn="0" w:lastRowLastColumn="0"/>
              <w:rPr>
                <w:szCs w:val="18"/>
              </w:rPr>
            </w:pPr>
          </w:p>
        </w:tc>
      </w:tr>
      <w:tr w:rsidR="00610BEE" w:rsidRPr="00243CD2"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C86168" w:rsidRDefault="00610BEE" w:rsidP="003228A5">
            <w:pPr>
              <w:rPr>
                <w:rFonts w:eastAsia="Times New Roman"/>
              </w:rPr>
            </w:pPr>
          </w:p>
        </w:tc>
        <w:tc>
          <w:tcPr>
            <w:tcW w:w="1000" w:type="pct"/>
            <w:hideMark/>
          </w:tcPr>
          <w:p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pPr>
          </w:p>
        </w:tc>
        <w:tc>
          <w:tcPr>
            <w:tcW w:w="1000" w:type="pct"/>
          </w:tcPr>
          <w:p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Cs w:val="18"/>
              </w:rPr>
            </w:pPr>
          </w:p>
        </w:tc>
        <w:tc>
          <w:tcPr>
            <w:tcW w:w="1000" w:type="pct"/>
          </w:tcPr>
          <w:p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Cs w:val="18"/>
              </w:rPr>
            </w:pPr>
          </w:p>
        </w:tc>
        <w:tc>
          <w:tcPr>
            <w:tcW w:w="1000" w:type="pct"/>
          </w:tcPr>
          <w:p w:rsidR="00610BEE" w:rsidRPr="00C86168" w:rsidRDefault="00610BEE" w:rsidP="003228A5">
            <w:pPr>
              <w:cnfStyle w:val="000000010000" w:firstRow="0" w:lastRow="0" w:firstColumn="0" w:lastColumn="0" w:oddVBand="0" w:evenVBand="0" w:oddHBand="0" w:evenHBand="1" w:firstRowFirstColumn="0" w:firstRowLastColumn="0" w:lastRowFirstColumn="0" w:lastRowLastColumn="0"/>
              <w:rPr>
                <w:szCs w:val="18"/>
              </w:rPr>
            </w:pPr>
          </w:p>
        </w:tc>
      </w:tr>
    </w:tbl>
    <w:p w:rsidR="006D261B" w:rsidRDefault="00BE5D96" w:rsidP="004F3F06">
      <w:pPr>
        <w:spacing w:line="480" w:lineRule="auto"/>
        <w:rPr>
          <w:i/>
          <w:sz w:val="18"/>
          <w:szCs w:val="18"/>
        </w:rPr>
        <w:sectPr w:rsidR="006D261B" w:rsidSect="006D261B">
          <w:type w:val="continuous"/>
          <w:pgSz w:w="11906" w:h="16838"/>
          <w:pgMar w:top="2268" w:right="851" w:bottom="1531" w:left="851" w:header="964" w:footer="680" w:gutter="0"/>
          <w:cols w:space="708"/>
          <w:formProt w:val="0"/>
          <w:docGrid w:linePitch="360"/>
        </w:sectPr>
      </w:pPr>
      <w:r w:rsidRPr="00243CD2">
        <w:rPr>
          <w:i/>
          <w:sz w:val="18"/>
          <w:szCs w:val="18"/>
        </w:rPr>
        <w:t>(T</w:t>
      </w:r>
      <w:r w:rsidR="00CF737C" w:rsidRPr="00243CD2">
        <w:rPr>
          <w:i/>
          <w:sz w:val="18"/>
          <w:szCs w:val="18"/>
        </w:rPr>
        <w:t>ilføj i forhold til det nødvendige antal rækker i skemaet)</w:t>
      </w:r>
    </w:p>
    <w:tbl>
      <w:tblPr>
        <w:tblStyle w:val="Lystgitter-farve1"/>
        <w:tblW w:w="0" w:type="auto"/>
        <w:tblLook w:val="04A0" w:firstRow="1" w:lastRow="0" w:firstColumn="1" w:lastColumn="0" w:noHBand="0" w:noVBand="1"/>
      </w:tblPr>
      <w:tblGrid>
        <w:gridCol w:w="10184"/>
      </w:tblGrid>
      <w:tr w:rsidR="00BF30E7" w:rsidRPr="00243CD2" w:rsidTr="00E03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rsidR="00BF30E7" w:rsidRPr="00243CD2" w:rsidRDefault="00BB689A" w:rsidP="002C3AE9">
            <w:pPr>
              <w:pStyle w:val="Listeafsnit"/>
              <w:ind w:left="0"/>
              <w:rPr>
                <w:szCs w:val="22"/>
              </w:rPr>
            </w:pPr>
            <w:r w:rsidRPr="00243CD2">
              <w:rPr>
                <w:szCs w:val="22"/>
              </w:rPr>
              <w:t xml:space="preserve">F: </w:t>
            </w:r>
            <w:r w:rsidR="00C10AD6" w:rsidRPr="00243CD2">
              <w:rPr>
                <w:szCs w:val="22"/>
              </w:rPr>
              <w:t xml:space="preserve">NORDISK </w:t>
            </w:r>
            <w:r w:rsidR="002C3AE9" w:rsidRPr="00243CD2">
              <w:rPr>
                <w:szCs w:val="22"/>
              </w:rPr>
              <w:t>DELTAGELSE OG</w:t>
            </w:r>
            <w:r w:rsidR="00141565" w:rsidRPr="00243CD2">
              <w:rPr>
                <w:szCs w:val="22"/>
              </w:rPr>
              <w:t xml:space="preserve"> ORGANISERING</w:t>
            </w:r>
          </w:p>
        </w:tc>
      </w:tr>
      <w:tr w:rsidR="00BF30E7" w:rsidRPr="00243CD2" w:rsidTr="00E0356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184" w:type="dxa"/>
          </w:tcPr>
          <w:p w:rsidR="00BF30E7" w:rsidRPr="00243CD2" w:rsidRDefault="00866294" w:rsidP="00D03DCC">
            <w:pPr>
              <w:pStyle w:val="Listeafsnit"/>
              <w:numPr>
                <w:ilvl w:val="0"/>
                <w:numId w:val="25"/>
              </w:numPr>
              <w:rPr>
                <w:b w:val="0"/>
                <w:szCs w:val="22"/>
              </w:rPr>
            </w:pPr>
            <w:r w:rsidRPr="00243CD2">
              <w:rPr>
                <w:b w:val="0"/>
              </w:rPr>
              <w:t xml:space="preserve">Beskriv </w:t>
            </w:r>
            <w:r w:rsidR="009C1F87" w:rsidRPr="00243CD2">
              <w:rPr>
                <w:b w:val="0"/>
              </w:rPr>
              <w:t>den nordiske deltagelse</w:t>
            </w:r>
            <w:r w:rsidR="003073B0" w:rsidRPr="00243CD2">
              <w:rPr>
                <w:b w:val="0"/>
              </w:rPr>
              <w:t>/de nordiske samarbejdspartnere</w:t>
            </w:r>
            <w:r w:rsidR="009C1F87" w:rsidRPr="00243CD2">
              <w:rPr>
                <w:b w:val="0"/>
              </w:rPr>
              <w:t xml:space="preserve"> i denne rubrik og </w:t>
            </w:r>
            <w:r w:rsidR="00B42208" w:rsidRPr="00243CD2">
              <w:rPr>
                <w:b w:val="0"/>
              </w:rPr>
              <w:t>sæt minimum 3 krydser i tabel</w:t>
            </w:r>
            <w:r w:rsidR="009C1F87" w:rsidRPr="00243CD2">
              <w:rPr>
                <w:b w:val="0"/>
              </w:rPr>
              <w:t xml:space="preserve"> 7.</w:t>
            </w:r>
            <w:r w:rsidR="00DE258E" w:rsidRPr="00243CD2">
              <w:rPr>
                <w:b w:val="0"/>
              </w:rPr>
              <w:t xml:space="preserve"> Ved kryds ud for øvrige lande</w:t>
            </w:r>
            <w:r w:rsidR="00920CCB" w:rsidRPr="00243CD2">
              <w:rPr>
                <w:b w:val="0"/>
              </w:rPr>
              <w:t>,</w:t>
            </w:r>
            <w:r w:rsidR="00DE258E" w:rsidRPr="00243CD2">
              <w:rPr>
                <w:b w:val="0"/>
              </w:rPr>
              <w:t xml:space="preserve"> angiv</w:t>
            </w:r>
            <w:r w:rsidR="00920CCB" w:rsidRPr="00243CD2">
              <w:rPr>
                <w:b w:val="0"/>
              </w:rPr>
              <w:t xml:space="preserve"> </w:t>
            </w:r>
            <w:r w:rsidR="00DE258E" w:rsidRPr="00243CD2">
              <w:rPr>
                <w:b w:val="0"/>
              </w:rPr>
              <w:t xml:space="preserve">hvilke(t) land(e), </w:t>
            </w:r>
            <w:r w:rsidR="009C1F87" w:rsidRPr="00243CD2">
              <w:rPr>
                <w:b w:val="0"/>
              </w:rPr>
              <w:t>s</w:t>
            </w:r>
            <w:r w:rsidR="00920CCB" w:rsidRPr="00243CD2">
              <w:rPr>
                <w:b w:val="0"/>
              </w:rPr>
              <w:t>om deltager.</w:t>
            </w:r>
            <w:r w:rsidR="00331ECB">
              <w:rPr>
                <w:b w:val="0"/>
              </w:rPr>
              <w:t xml:space="preserve"> </w:t>
            </w:r>
            <w:r w:rsidR="00331ECB">
              <w:fldChar w:fldCharType="begin">
                <w:ffData>
                  <w:name w:val="Text41"/>
                  <w:enabled/>
                  <w:calcOnExit w:val="0"/>
                  <w:textInput/>
                </w:ffData>
              </w:fldChar>
            </w:r>
            <w:bookmarkStart w:id="26" w:name="Text41"/>
            <w:r w:rsidR="00331ECB">
              <w:rPr>
                <w:b w:val="0"/>
              </w:rPr>
              <w:instrText xml:space="preserve"> FORMTEXT </w:instrText>
            </w:r>
            <w:r w:rsidR="00331ECB">
              <w:fldChar w:fldCharType="separate"/>
            </w:r>
            <w:r w:rsidR="00331ECB">
              <w:rPr>
                <w:b w:val="0"/>
                <w:noProof/>
              </w:rPr>
              <w:t> </w:t>
            </w:r>
            <w:r w:rsidR="00331ECB">
              <w:rPr>
                <w:b w:val="0"/>
                <w:noProof/>
              </w:rPr>
              <w:t> </w:t>
            </w:r>
            <w:r w:rsidR="00331ECB">
              <w:rPr>
                <w:b w:val="0"/>
                <w:noProof/>
              </w:rPr>
              <w:t> </w:t>
            </w:r>
            <w:r w:rsidR="00331ECB">
              <w:rPr>
                <w:b w:val="0"/>
                <w:noProof/>
              </w:rPr>
              <w:t> </w:t>
            </w:r>
            <w:r w:rsidR="00331ECB">
              <w:rPr>
                <w:b w:val="0"/>
                <w:noProof/>
              </w:rPr>
              <w:t> </w:t>
            </w:r>
            <w:r w:rsidR="00331ECB">
              <w:fldChar w:fldCharType="end"/>
            </w:r>
            <w:bookmarkEnd w:id="26"/>
          </w:p>
        </w:tc>
      </w:tr>
      <w:tr w:rsidR="00BF30E7" w:rsidRPr="00243CD2" w:rsidTr="00E0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rsidR="00BF30E7" w:rsidRPr="00C00302" w:rsidRDefault="00866294" w:rsidP="00D03DCC">
            <w:pPr>
              <w:pStyle w:val="Listeafsnit"/>
              <w:numPr>
                <w:ilvl w:val="0"/>
                <w:numId w:val="25"/>
              </w:numPr>
              <w:rPr>
                <w:b w:val="0"/>
              </w:rPr>
            </w:pPr>
            <w:r w:rsidRPr="00243CD2">
              <w:rPr>
                <w:b w:val="0"/>
              </w:rPr>
              <w:t xml:space="preserve">Hvordan er projektet organiseret? </w:t>
            </w:r>
            <w:r w:rsidR="00121D80" w:rsidRPr="00243CD2">
              <w:rPr>
                <w:b w:val="0"/>
              </w:rPr>
              <w:t xml:space="preserve">Besvarelsen skal enten ske </w:t>
            </w:r>
            <w:r w:rsidR="00873609" w:rsidRPr="00243CD2">
              <w:rPr>
                <w:b w:val="0"/>
              </w:rPr>
              <w:t xml:space="preserve">ved at udfylde tabel 8 eller indsætte et organisationsdiagram med en efterfølgende </w:t>
            </w:r>
            <w:r w:rsidR="00121D80" w:rsidRPr="00243CD2">
              <w:rPr>
                <w:b w:val="0"/>
              </w:rPr>
              <w:t>forklaring,</w:t>
            </w:r>
            <w:r w:rsidR="006F2512" w:rsidRPr="00243CD2">
              <w:rPr>
                <w:b w:val="0"/>
              </w:rPr>
              <w:t xml:space="preserve"> herunder en kort rollebeskrivelse</w:t>
            </w:r>
            <w:r w:rsidR="00873609" w:rsidRPr="00243CD2">
              <w:rPr>
                <w:b w:val="0"/>
              </w:rPr>
              <w:t xml:space="preserve">. Såfremt </w:t>
            </w:r>
            <w:r w:rsidR="00BE5D96" w:rsidRPr="00243CD2">
              <w:rPr>
                <w:b w:val="0"/>
              </w:rPr>
              <w:t>tabel 8</w:t>
            </w:r>
            <w:r w:rsidR="006F2512" w:rsidRPr="00243CD2">
              <w:rPr>
                <w:b w:val="0"/>
              </w:rPr>
              <w:t xml:space="preserve"> ikke udfyldes skal</w:t>
            </w:r>
            <w:r w:rsidR="00873609" w:rsidRPr="00243CD2">
              <w:rPr>
                <w:b w:val="0"/>
              </w:rPr>
              <w:t xml:space="preserve"> denne slettes</w:t>
            </w:r>
            <w:r w:rsidR="00BE5D96" w:rsidRPr="00243CD2">
              <w:rPr>
                <w:b w:val="0"/>
              </w:rPr>
              <w:t>.</w:t>
            </w:r>
          </w:p>
        </w:tc>
      </w:tr>
      <w:tr w:rsidR="00C00302" w:rsidRPr="00316A28" w:rsidTr="00C00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rsidR="00C00302" w:rsidRPr="00396946" w:rsidRDefault="00316A28" w:rsidP="00D03DCC">
            <w:pPr>
              <w:pStyle w:val="Listeafsnit"/>
              <w:numPr>
                <w:ilvl w:val="0"/>
                <w:numId w:val="25"/>
              </w:numPr>
              <w:rPr>
                <w:lang w:val="nb-NO"/>
              </w:rPr>
            </w:pPr>
            <w:r>
              <w:rPr>
                <w:b w:val="0"/>
                <w:lang w:val="nb-NO"/>
              </w:rPr>
              <w:t>Hvordan skal det tværsektorielle samarbej</w:t>
            </w:r>
            <w:r w:rsidR="001C4AD0" w:rsidRPr="00396946">
              <w:rPr>
                <w:b w:val="0"/>
                <w:lang w:val="nb-NO"/>
              </w:rPr>
              <w:t>de organiseres</w:t>
            </w:r>
            <w:r w:rsidR="00C00302" w:rsidRPr="00396946">
              <w:rPr>
                <w:rFonts w:eastAsiaTheme="majorEastAsia" w:cstheme="majorBidi"/>
                <w:b w:val="0"/>
                <w:lang w:val="nb-NO"/>
              </w:rPr>
              <w:t xml:space="preserve">? </w:t>
            </w:r>
            <w:r w:rsidR="00A36716">
              <w:fldChar w:fldCharType="begin">
                <w:ffData>
                  <w:name w:val="Text41"/>
                  <w:enabled/>
                  <w:calcOnExit w:val="0"/>
                  <w:textInput/>
                </w:ffData>
              </w:fldChar>
            </w:r>
            <w:r w:rsidR="00A36716">
              <w:rPr>
                <w:b w:val="0"/>
              </w:rPr>
              <w:instrText xml:space="preserve"> FORMTEXT </w:instrText>
            </w:r>
            <w:r w:rsidR="00A36716">
              <w:fldChar w:fldCharType="separate"/>
            </w:r>
            <w:r w:rsidR="00A36716">
              <w:rPr>
                <w:b w:val="0"/>
                <w:noProof/>
              </w:rPr>
              <w:t> </w:t>
            </w:r>
            <w:r w:rsidR="00A36716">
              <w:rPr>
                <w:b w:val="0"/>
                <w:noProof/>
              </w:rPr>
              <w:t> </w:t>
            </w:r>
            <w:r w:rsidR="00A36716">
              <w:rPr>
                <w:b w:val="0"/>
                <w:noProof/>
              </w:rPr>
              <w:t> </w:t>
            </w:r>
            <w:r w:rsidR="00A36716">
              <w:rPr>
                <w:b w:val="0"/>
                <w:noProof/>
              </w:rPr>
              <w:t> </w:t>
            </w:r>
            <w:r w:rsidR="00A36716">
              <w:rPr>
                <w:b w:val="0"/>
                <w:noProof/>
              </w:rPr>
              <w:t> </w:t>
            </w:r>
            <w:r w:rsidR="00A36716">
              <w:fldChar w:fldCharType="end"/>
            </w:r>
          </w:p>
        </w:tc>
      </w:tr>
    </w:tbl>
    <w:p w:rsidR="00384C22" w:rsidRPr="00396946" w:rsidRDefault="00C00302" w:rsidP="00944A37">
      <w:pPr>
        <w:spacing w:after="0" w:line="240" w:lineRule="auto"/>
        <w:rPr>
          <w:b/>
          <w:lang w:val="nb-NO"/>
        </w:rPr>
      </w:pPr>
      <w:r w:rsidRPr="00396946">
        <w:rPr>
          <w:b/>
          <w:lang w:val="nb-NO"/>
        </w:rPr>
        <w:tab/>
      </w:r>
    </w:p>
    <w:tbl>
      <w:tblPr>
        <w:tblStyle w:val="Lystgitter-farve1"/>
        <w:tblW w:w="0" w:type="auto"/>
        <w:tblLook w:val="04A0" w:firstRow="1" w:lastRow="0" w:firstColumn="1" w:lastColumn="0" w:noHBand="0" w:noVBand="1"/>
      </w:tblPr>
      <w:tblGrid>
        <w:gridCol w:w="461"/>
        <w:gridCol w:w="2973"/>
        <w:gridCol w:w="487"/>
        <w:gridCol w:w="2882"/>
        <w:gridCol w:w="461"/>
        <w:gridCol w:w="2920"/>
      </w:tblGrid>
      <w:tr w:rsidR="00384C22" w:rsidRPr="00243CD2"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tcPr>
          <w:p w:rsidR="00384C22" w:rsidRPr="00243CD2" w:rsidRDefault="00BE5D96" w:rsidP="002C3AE9">
            <w:pPr>
              <w:pStyle w:val="Listeafsnit"/>
              <w:ind w:left="0"/>
              <w:rPr>
                <w:b w:val="0"/>
              </w:rPr>
            </w:pPr>
            <w:r w:rsidRPr="00243CD2">
              <w:rPr>
                <w:b w:val="0"/>
              </w:rPr>
              <w:t>Tabel 7</w:t>
            </w:r>
            <w:r w:rsidR="00610BEE" w:rsidRPr="00243CD2">
              <w:rPr>
                <w:b w:val="0"/>
              </w:rPr>
              <w:t xml:space="preserve">: </w:t>
            </w:r>
            <w:r w:rsidR="002C3AE9" w:rsidRPr="00243CD2">
              <w:rPr>
                <w:b w:val="0"/>
              </w:rPr>
              <w:t xml:space="preserve">Deltagende lande </w:t>
            </w:r>
            <w:r w:rsidR="00BB689A" w:rsidRPr="00243CD2">
              <w:rPr>
                <w:b w:val="0"/>
              </w:rPr>
              <w:t>(minimum 3</w:t>
            </w:r>
            <w:r w:rsidR="00920CCB" w:rsidRPr="00243CD2">
              <w:rPr>
                <w:b w:val="0"/>
              </w:rPr>
              <w:t xml:space="preserve"> nordiske lande, alternativt 2 nordiske lande + min. 1 ikke-nordisk land)</w:t>
            </w:r>
          </w:p>
        </w:tc>
      </w:tr>
      <w:tr w:rsidR="009B0BD7" w:rsidRPr="00243CD2"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9B0BD7" w:rsidRPr="00243CD2" w:rsidRDefault="006D261B" w:rsidP="00384C22">
            <w:pPr>
              <w:pStyle w:val="Listeafsnit"/>
              <w:ind w:left="0"/>
              <w:rPr>
                <w:b w:val="0"/>
              </w:rPr>
            </w:pPr>
            <w:r>
              <w:fldChar w:fldCharType="begin">
                <w:ffData>
                  <w:name w:val="Check3"/>
                  <w:enabled/>
                  <w:calcOnExit w:val="0"/>
                  <w:checkBox>
                    <w:sizeAuto/>
                    <w:default w:val="0"/>
                  </w:checkBox>
                </w:ffData>
              </w:fldChar>
            </w:r>
            <w:bookmarkStart w:id="27" w:name="Check3"/>
            <w:r>
              <w:rPr>
                <w:b w:val="0"/>
              </w:rPr>
              <w:instrText xml:space="preserve"> FORMCHECKBOX </w:instrText>
            </w:r>
            <w:r w:rsidR="00E40DE5">
              <w:fldChar w:fldCharType="separate"/>
            </w:r>
            <w:r>
              <w:fldChar w:fldCharType="end"/>
            </w:r>
            <w:bookmarkEnd w:id="27"/>
          </w:p>
        </w:tc>
        <w:tc>
          <w:tcPr>
            <w:tcW w:w="3056" w:type="dxa"/>
          </w:tcPr>
          <w:p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Danmark (DK)</w:t>
            </w:r>
          </w:p>
        </w:tc>
        <w:tc>
          <w:tcPr>
            <w:tcW w:w="488" w:type="dxa"/>
          </w:tcPr>
          <w:p w:rsidR="009B0BD7" w:rsidRPr="00243CD2" w:rsidRDefault="006D261B" w:rsidP="00384C22">
            <w:pPr>
              <w:pStyle w:val="Listeafsnit"/>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8"/>
                  <w:enabled/>
                  <w:calcOnExit w:val="0"/>
                  <w:checkBox>
                    <w:sizeAuto/>
                    <w:default w:val="0"/>
                  </w:checkBox>
                </w:ffData>
              </w:fldChar>
            </w:r>
            <w:bookmarkStart w:id="28" w:name="Check8"/>
            <w:r>
              <w:rPr>
                <w:b/>
              </w:rPr>
              <w:instrText xml:space="preserve"> FORMCHECKBOX </w:instrText>
            </w:r>
            <w:r w:rsidR="00E40DE5">
              <w:rPr>
                <w:b/>
              </w:rPr>
            </w:r>
            <w:r w:rsidR="00E40DE5">
              <w:rPr>
                <w:b/>
              </w:rPr>
              <w:fldChar w:fldCharType="separate"/>
            </w:r>
            <w:r>
              <w:rPr>
                <w:b/>
              </w:rPr>
              <w:fldChar w:fldCharType="end"/>
            </w:r>
            <w:bookmarkEnd w:id="28"/>
          </w:p>
        </w:tc>
        <w:tc>
          <w:tcPr>
            <w:tcW w:w="2960" w:type="dxa"/>
          </w:tcPr>
          <w:p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Færøerne (FO)</w:t>
            </w:r>
          </w:p>
        </w:tc>
        <w:tc>
          <w:tcPr>
            <w:tcW w:w="442" w:type="dxa"/>
          </w:tcPr>
          <w:p w:rsidR="009B0BD7" w:rsidRPr="00243CD2" w:rsidRDefault="006D261B" w:rsidP="00384C22">
            <w:pPr>
              <w:pStyle w:val="Listeafsnit"/>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2"/>
                  <w:enabled/>
                  <w:calcOnExit w:val="0"/>
                  <w:checkBox>
                    <w:sizeAuto/>
                    <w:default w:val="0"/>
                  </w:checkBox>
                </w:ffData>
              </w:fldChar>
            </w:r>
            <w:bookmarkStart w:id="29" w:name="Check12"/>
            <w:r>
              <w:rPr>
                <w:b/>
              </w:rPr>
              <w:instrText xml:space="preserve"> FORMCHECKBOX </w:instrText>
            </w:r>
            <w:r w:rsidR="00E40DE5">
              <w:rPr>
                <w:b/>
              </w:rPr>
            </w:r>
            <w:r w:rsidR="00E40DE5">
              <w:rPr>
                <w:b/>
              </w:rPr>
              <w:fldChar w:fldCharType="separate"/>
            </w:r>
            <w:r>
              <w:rPr>
                <w:b/>
              </w:rPr>
              <w:fldChar w:fldCharType="end"/>
            </w:r>
            <w:bookmarkEnd w:id="29"/>
          </w:p>
        </w:tc>
        <w:tc>
          <w:tcPr>
            <w:tcW w:w="3006" w:type="dxa"/>
          </w:tcPr>
          <w:p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Rusland (RU)</w:t>
            </w:r>
          </w:p>
        </w:tc>
      </w:tr>
      <w:tr w:rsidR="00C96AFD" w:rsidRPr="00243CD2"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96AFD" w:rsidRPr="00243CD2" w:rsidRDefault="006D261B" w:rsidP="00384C22">
            <w:pPr>
              <w:pStyle w:val="Listeafsnit"/>
              <w:ind w:left="0"/>
              <w:rPr>
                <w:b w:val="0"/>
              </w:rPr>
            </w:pPr>
            <w:r>
              <w:fldChar w:fldCharType="begin">
                <w:ffData>
                  <w:name w:val="Check4"/>
                  <w:enabled/>
                  <w:calcOnExit w:val="0"/>
                  <w:checkBox>
                    <w:sizeAuto/>
                    <w:default w:val="0"/>
                  </w:checkBox>
                </w:ffData>
              </w:fldChar>
            </w:r>
            <w:bookmarkStart w:id="30" w:name="Check4"/>
            <w:r>
              <w:rPr>
                <w:b w:val="0"/>
              </w:rPr>
              <w:instrText xml:space="preserve"> FORMCHECKBOX </w:instrText>
            </w:r>
            <w:r w:rsidR="00E40DE5">
              <w:fldChar w:fldCharType="separate"/>
            </w:r>
            <w:r>
              <w:fldChar w:fldCharType="end"/>
            </w:r>
            <w:bookmarkEnd w:id="30"/>
          </w:p>
        </w:tc>
        <w:tc>
          <w:tcPr>
            <w:tcW w:w="3056"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Finland (FI)</w:t>
            </w:r>
          </w:p>
        </w:tc>
        <w:tc>
          <w:tcPr>
            <w:tcW w:w="488" w:type="dxa"/>
          </w:tcPr>
          <w:p w:rsidR="00C96AFD" w:rsidRPr="00243CD2" w:rsidRDefault="006D261B" w:rsidP="00384C22">
            <w:pPr>
              <w:pStyle w:val="Listeafsnit"/>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9"/>
                  <w:enabled/>
                  <w:calcOnExit w:val="0"/>
                  <w:checkBox>
                    <w:sizeAuto/>
                    <w:default w:val="0"/>
                  </w:checkBox>
                </w:ffData>
              </w:fldChar>
            </w:r>
            <w:bookmarkStart w:id="31" w:name="Check9"/>
            <w:r>
              <w:rPr>
                <w:b/>
              </w:rPr>
              <w:instrText xml:space="preserve"> FORMCHECKBOX </w:instrText>
            </w:r>
            <w:r w:rsidR="00E40DE5">
              <w:rPr>
                <w:b/>
              </w:rPr>
            </w:r>
            <w:r w:rsidR="00E40DE5">
              <w:rPr>
                <w:b/>
              </w:rPr>
              <w:fldChar w:fldCharType="separate"/>
            </w:r>
            <w:r>
              <w:rPr>
                <w:b/>
              </w:rPr>
              <w:fldChar w:fldCharType="end"/>
            </w:r>
            <w:bookmarkEnd w:id="31"/>
          </w:p>
        </w:tc>
        <w:tc>
          <w:tcPr>
            <w:tcW w:w="2960"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Grønland (GL)</w:t>
            </w:r>
          </w:p>
        </w:tc>
        <w:tc>
          <w:tcPr>
            <w:tcW w:w="442" w:type="dxa"/>
          </w:tcPr>
          <w:p w:rsidR="00C96AFD" w:rsidRPr="00243CD2" w:rsidRDefault="006D261B" w:rsidP="00384C22">
            <w:pPr>
              <w:pStyle w:val="Listeafsnit"/>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3"/>
                  <w:enabled/>
                  <w:calcOnExit w:val="0"/>
                  <w:checkBox>
                    <w:sizeAuto/>
                    <w:default w:val="0"/>
                  </w:checkBox>
                </w:ffData>
              </w:fldChar>
            </w:r>
            <w:bookmarkStart w:id="32" w:name="Check13"/>
            <w:r>
              <w:rPr>
                <w:b/>
              </w:rPr>
              <w:instrText xml:space="preserve"> FORMCHECKBOX </w:instrText>
            </w:r>
            <w:r w:rsidR="00E40DE5">
              <w:rPr>
                <w:b/>
              </w:rPr>
            </w:r>
            <w:r w:rsidR="00E40DE5">
              <w:rPr>
                <w:b/>
              </w:rPr>
              <w:fldChar w:fldCharType="separate"/>
            </w:r>
            <w:r>
              <w:rPr>
                <w:b/>
              </w:rPr>
              <w:fldChar w:fldCharType="end"/>
            </w:r>
            <w:bookmarkEnd w:id="32"/>
          </w:p>
        </w:tc>
        <w:tc>
          <w:tcPr>
            <w:tcW w:w="3006"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Estland (EE)</w:t>
            </w:r>
          </w:p>
        </w:tc>
      </w:tr>
      <w:tr w:rsidR="00C96AFD" w:rsidRPr="00243CD2"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96AFD" w:rsidRPr="00243CD2" w:rsidRDefault="006D261B" w:rsidP="00384C22">
            <w:pPr>
              <w:pStyle w:val="Listeafsnit"/>
              <w:ind w:left="0"/>
              <w:rPr>
                <w:b w:val="0"/>
              </w:rPr>
            </w:pPr>
            <w:r>
              <w:fldChar w:fldCharType="begin">
                <w:ffData>
                  <w:name w:val="Check5"/>
                  <w:enabled/>
                  <w:calcOnExit w:val="0"/>
                  <w:checkBox>
                    <w:sizeAuto/>
                    <w:default w:val="0"/>
                  </w:checkBox>
                </w:ffData>
              </w:fldChar>
            </w:r>
            <w:bookmarkStart w:id="33" w:name="Check5"/>
            <w:r>
              <w:rPr>
                <w:b w:val="0"/>
              </w:rPr>
              <w:instrText xml:space="preserve"> FORMCHECKBOX </w:instrText>
            </w:r>
            <w:r w:rsidR="00E40DE5">
              <w:fldChar w:fldCharType="separate"/>
            </w:r>
            <w:r>
              <w:fldChar w:fldCharType="end"/>
            </w:r>
            <w:bookmarkEnd w:id="33"/>
          </w:p>
        </w:tc>
        <w:tc>
          <w:tcPr>
            <w:tcW w:w="3056" w:type="dxa"/>
          </w:tcPr>
          <w:p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Island (IS)</w:t>
            </w:r>
          </w:p>
        </w:tc>
        <w:tc>
          <w:tcPr>
            <w:tcW w:w="488" w:type="dxa"/>
          </w:tcPr>
          <w:p w:rsidR="00C96AFD" w:rsidRPr="00243CD2" w:rsidRDefault="006D261B" w:rsidP="00384C22">
            <w:pPr>
              <w:pStyle w:val="Listeafsnit"/>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0"/>
                  <w:enabled/>
                  <w:calcOnExit w:val="0"/>
                  <w:checkBox>
                    <w:sizeAuto/>
                    <w:default w:val="0"/>
                  </w:checkBox>
                </w:ffData>
              </w:fldChar>
            </w:r>
            <w:bookmarkStart w:id="34" w:name="Check10"/>
            <w:r>
              <w:rPr>
                <w:b/>
              </w:rPr>
              <w:instrText xml:space="preserve"> FORMCHECKBOX </w:instrText>
            </w:r>
            <w:r w:rsidR="00E40DE5">
              <w:rPr>
                <w:b/>
              </w:rPr>
            </w:r>
            <w:r w:rsidR="00E40DE5">
              <w:rPr>
                <w:b/>
              </w:rPr>
              <w:fldChar w:fldCharType="separate"/>
            </w:r>
            <w:r>
              <w:rPr>
                <w:b/>
              </w:rPr>
              <w:fldChar w:fldCharType="end"/>
            </w:r>
            <w:bookmarkEnd w:id="34"/>
          </w:p>
        </w:tc>
        <w:tc>
          <w:tcPr>
            <w:tcW w:w="2960" w:type="dxa"/>
          </w:tcPr>
          <w:p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Sverige (SE)</w:t>
            </w:r>
          </w:p>
        </w:tc>
        <w:tc>
          <w:tcPr>
            <w:tcW w:w="442" w:type="dxa"/>
          </w:tcPr>
          <w:p w:rsidR="00C96AFD" w:rsidRPr="00243CD2" w:rsidRDefault="006D261B" w:rsidP="00384C22">
            <w:pPr>
              <w:pStyle w:val="Listeafsnit"/>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4"/>
                  <w:enabled/>
                  <w:calcOnExit w:val="0"/>
                  <w:checkBox>
                    <w:sizeAuto/>
                    <w:default w:val="0"/>
                  </w:checkBox>
                </w:ffData>
              </w:fldChar>
            </w:r>
            <w:bookmarkStart w:id="35" w:name="Check14"/>
            <w:r>
              <w:rPr>
                <w:b/>
              </w:rPr>
              <w:instrText xml:space="preserve"> FORMCHECKBOX </w:instrText>
            </w:r>
            <w:r w:rsidR="00E40DE5">
              <w:rPr>
                <w:b/>
              </w:rPr>
            </w:r>
            <w:r w:rsidR="00E40DE5">
              <w:rPr>
                <w:b/>
              </w:rPr>
              <w:fldChar w:fldCharType="separate"/>
            </w:r>
            <w:r>
              <w:rPr>
                <w:b/>
              </w:rPr>
              <w:fldChar w:fldCharType="end"/>
            </w:r>
            <w:bookmarkEnd w:id="35"/>
          </w:p>
        </w:tc>
        <w:tc>
          <w:tcPr>
            <w:tcW w:w="3006" w:type="dxa"/>
          </w:tcPr>
          <w:p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Letland (LV)</w:t>
            </w:r>
          </w:p>
        </w:tc>
      </w:tr>
      <w:tr w:rsidR="00C96AFD" w:rsidRPr="00243CD2"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96AFD" w:rsidRPr="00243CD2" w:rsidRDefault="006D261B" w:rsidP="00384C22">
            <w:pPr>
              <w:pStyle w:val="Listeafsnit"/>
              <w:ind w:left="0"/>
              <w:rPr>
                <w:b w:val="0"/>
              </w:rPr>
            </w:pPr>
            <w:r>
              <w:fldChar w:fldCharType="begin">
                <w:ffData>
                  <w:name w:val="Check6"/>
                  <w:enabled/>
                  <w:calcOnExit w:val="0"/>
                  <w:checkBox>
                    <w:sizeAuto/>
                    <w:default w:val="0"/>
                  </w:checkBox>
                </w:ffData>
              </w:fldChar>
            </w:r>
            <w:bookmarkStart w:id="36" w:name="Check6"/>
            <w:r>
              <w:rPr>
                <w:b w:val="0"/>
              </w:rPr>
              <w:instrText xml:space="preserve"> FORMCHECKBOX </w:instrText>
            </w:r>
            <w:r w:rsidR="00E40DE5">
              <w:fldChar w:fldCharType="separate"/>
            </w:r>
            <w:r>
              <w:fldChar w:fldCharType="end"/>
            </w:r>
            <w:bookmarkEnd w:id="36"/>
          </w:p>
        </w:tc>
        <w:tc>
          <w:tcPr>
            <w:tcW w:w="3056"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Norge (NO)</w:t>
            </w:r>
          </w:p>
        </w:tc>
        <w:tc>
          <w:tcPr>
            <w:tcW w:w="488" w:type="dxa"/>
          </w:tcPr>
          <w:p w:rsidR="00C96AFD" w:rsidRPr="00243CD2" w:rsidRDefault="006D261B" w:rsidP="00384C22">
            <w:pPr>
              <w:pStyle w:val="Listeafsnit"/>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1"/>
                  <w:enabled/>
                  <w:calcOnExit w:val="0"/>
                  <w:checkBox>
                    <w:sizeAuto/>
                    <w:default w:val="0"/>
                  </w:checkBox>
                </w:ffData>
              </w:fldChar>
            </w:r>
            <w:bookmarkStart w:id="37" w:name="Check11"/>
            <w:r>
              <w:rPr>
                <w:b/>
              </w:rPr>
              <w:instrText xml:space="preserve"> FORMCHECKBOX </w:instrText>
            </w:r>
            <w:r w:rsidR="00E40DE5">
              <w:rPr>
                <w:b/>
              </w:rPr>
            </w:r>
            <w:r w:rsidR="00E40DE5">
              <w:rPr>
                <w:b/>
              </w:rPr>
              <w:fldChar w:fldCharType="separate"/>
            </w:r>
            <w:r>
              <w:rPr>
                <w:b/>
              </w:rPr>
              <w:fldChar w:fldCharType="end"/>
            </w:r>
            <w:bookmarkEnd w:id="37"/>
          </w:p>
        </w:tc>
        <w:tc>
          <w:tcPr>
            <w:tcW w:w="2960"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Åland (AX)</w:t>
            </w:r>
          </w:p>
        </w:tc>
        <w:tc>
          <w:tcPr>
            <w:tcW w:w="442" w:type="dxa"/>
          </w:tcPr>
          <w:p w:rsidR="00C96AFD" w:rsidRPr="00243CD2" w:rsidRDefault="006D261B" w:rsidP="00384C22">
            <w:pPr>
              <w:pStyle w:val="Listeafsnit"/>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5"/>
                  <w:enabled/>
                  <w:calcOnExit w:val="0"/>
                  <w:checkBox>
                    <w:sizeAuto/>
                    <w:default w:val="0"/>
                  </w:checkBox>
                </w:ffData>
              </w:fldChar>
            </w:r>
            <w:bookmarkStart w:id="38" w:name="Check15"/>
            <w:r>
              <w:rPr>
                <w:b/>
              </w:rPr>
              <w:instrText xml:space="preserve"> FORMCHECKBOX </w:instrText>
            </w:r>
            <w:r w:rsidR="00E40DE5">
              <w:rPr>
                <w:b/>
              </w:rPr>
            </w:r>
            <w:r w:rsidR="00E40DE5">
              <w:rPr>
                <w:b/>
              </w:rPr>
              <w:fldChar w:fldCharType="separate"/>
            </w:r>
            <w:r>
              <w:rPr>
                <w:b/>
              </w:rPr>
              <w:fldChar w:fldCharType="end"/>
            </w:r>
            <w:bookmarkEnd w:id="38"/>
          </w:p>
        </w:tc>
        <w:tc>
          <w:tcPr>
            <w:tcW w:w="3006"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Litauen (LT)</w:t>
            </w:r>
          </w:p>
        </w:tc>
      </w:tr>
      <w:tr w:rsidR="00DE258E" w:rsidRPr="00243CD2"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E258E" w:rsidRPr="00243CD2" w:rsidRDefault="006D261B" w:rsidP="00384C22">
            <w:pPr>
              <w:pStyle w:val="Listeafsnit"/>
              <w:ind w:left="0"/>
              <w:rPr>
                <w:b w:val="0"/>
              </w:rPr>
            </w:pPr>
            <w:r>
              <w:fldChar w:fldCharType="begin">
                <w:ffData>
                  <w:name w:val="Check7"/>
                  <w:enabled/>
                  <w:calcOnExit w:val="0"/>
                  <w:checkBox>
                    <w:sizeAuto/>
                    <w:default w:val="0"/>
                  </w:checkBox>
                </w:ffData>
              </w:fldChar>
            </w:r>
            <w:bookmarkStart w:id="39" w:name="Check7"/>
            <w:r>
              <w:rPr>
                <w:b w:val="0"/>
              </w:rPr>
              <w:instrText xml:space="preserve"> FORMCHECKBOX </w:instrText>
            </w:r>
            <w:r w:rsidR="00E40DE5">
              <w:fldChar w:fldCharType="separate"/>
            </w:r>
            <w:r>
              <w:fldChar w:fldCharType="end"/>
            </w:r>
            <w:bookmarkEnd w:id="39"/>
          </w:p>
        </w:tc>
        <w:tc>
          <w:tcPr>
            <w:tcW w:w="3056" w:type="dxa"/>
          </w:tcPr>
          <w:p w:rsidR="00DE258E" w:rsidRPr="00243CD2" w:rsidRDefault="00DE258E" w:rsidP="00D009E4">
            <w:pPr>
              <w:cnfStyle w:val="000000100000" w:firstRow="0" w:lastRow="0" w:firstColumn="0" w:lastColumn="0" w:oddVBand="0" w:evenVBand="0" w:oddHBand="1" w:evenHBand="0" w:firstRowFirstColumn="0" w:firstRowLastColumn="0" w:lastRowFirstColumn="0" w:lastRowLastColumn="0"/>
            </w:pPr>
            <w:r w:rsidRPr="00243CD2">
              <w:t>Øvrige</w:t>
            </w:r>
          </w:p>
        </w:tc>
        <w:tc>
          <w:tcPr>
            <w:tcW w:w="6896" w:type="dxa"/>
            <w:gridSpan w:val="4"/>
          </w:tcPr>
          <w:p w:rsidR="00DE258E" w:rsidRPr="00243CD2" w:rsidRDefault="00DE258E" w:rsidP="00D009E4">
            <w:pPr>
              <w:cnfStyle w:val="000000100000" w:firstRow="0" w:lastRow="0" w:firstColumn="0" w:lastColumn="0" w:oddVBand="0" w:evenVBand="0" w:oddHBand="1" w:evenHBand="0" w:firstRowFirstColumn="0" w:firstRowLastColumn="0" w:lastRowFirstColumn="0" w:lastRowLastColumn="0"/>
            </w:pPr>
            <w:r w:rsidRPr="00243CD2">
              <w:t>Land(e):</w:t>
            </w:r>
            <w:r w:rsidR="006D261B">
              <w:t xml:space="preserve"> </w:t>
            </w:r>
            <w:r w:rsidR="006D261B">
              <w:fldChar w:fldCharType="begin">
                <w:ffData>
                  <w:name w:val="Text36"/>
                  <w:enabled/>
                  <w:calcOnExit w:val="0"/>
                  <w:textInput/>
                </w:ffData>
              </w:fldChar>
            </w:r>
            <w:bookmarkStart w:id="40" w:name="Text36"/>
            <w:r w:rsidR="006D261B">
              <w:instrText xml:space="preserve"> FORMTEXT </w:instrText>
            </w:r>
            <w:r w:rsidR="006D261B">
              <w:fldChar w:fldCharType="separate"/>
            </w:r>
            <w:r w:rsidR="006D261B">
              <w:rPr>
                <w:noProof/>
              </w:rPr>
              <w:t> </w:t>
            </w:r>
            <w:r w:rsidR="006D261B">
              <w:rPr>
                <w:noProof/>
              </w:rPr>
              <w:t> </w:t>
            </w:r>
            <w:r w:rsidR="006D261B">
              <w:rPr>
                <w:noProof/>
              </w:rPr>
              <w:t> </w:t>
            </w:r>
            <w:r w:rsidR="006D261B">
              <w:rPr>
                <w:noProof/>
              </w:rPr>
              <w:t> </w:t>
            </w:r>
            <w:r w:rsidR="006D261B">
              <w:rPr>
                <w:noProof/>
              </w:rPr>
              <w:t> </w:t>
            </w:r>
            <w:r w:rsidR="006D261B">
              <w:fldChar w:fldCharType="end"/>
            </w:r>
            <w:bookmarkEnd w:id="40"/>
          </w:p>
        </w:tc>
      </w:tr>
    </w:tbl>
    <w:p w:rsidR="006D261B" w:rsidRDefault="006D261B" w:rsidP="00944A37">
      <w:pPr>
        <w:spacing w:after="0" w:line="240" w:lineRule="auto"/>
        <w:sectPr w:rsidR="006D261B" w:rsidSect="006D261B">
          <w:type w:val="continuous"/>
          <w:pgSz w:w="11906" w:h="16838"/>
          <w:pgMar w:top="2268" w:right="851" w:bottom="1531" w:left="851" w:header="964" w:footer="680" w:gutter="0"/>
          <w:cols w:space="708"/>
          <w:docGrid w:linePitch="360"/>
        </w:sectPr>
      </w:pPr>
    </w:p>
    <w:p w:rsidR="002E3D96" w:rsidRPr="00243CD2" w:rsidRDefault="002E3D96" w:rsidP="00944A37">
      <w:pPr>
        <w:spacing w:after="0" w:line="240" w:lineRule="auto"/>
      </w:pPr>
    </w:p>
    <w:tbl>
      <w:tblPr>
        <w:tblStyle w:val="Lystgitter-farve1"/>
        <w:tblW w:w="5000" w:type="pct"/>
        <w:jc w:val="center"/>
        <w:tblLook w:val="04A0" w:firstRow="1" w:lastRow="0" w:firstColumn="1" w:lastColumn="0" w:noHBand="0" w:noVBand="1"/>
      </w:tblPr>
      <w:tblGrid>
        <w:gridCol w:w="1724"/>
        <w:gridCol w:w="1735"/>
        <w:gridCol w:w="2241"/>
        <w:gridCol w:w="2241"/>
        <w:gridCol w:w="2243"/>
      </w:tblGrid>
      <w:tr w:rsidR="008E1423" w:rsidRPr="00243CD2" w:rsidTr="008E1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8E1423" w:rsidRPr="00243CD2" w:rsidRDefault="00BE5D96" w:rsidP="00D009E4">
            <w:pPr>
              <w:rPr>
                <w:b w:val="0"/>
              </w:rPr>
            </w:pPr>
            <w:r w:rsidRPr="00243CD2">
              <w:rPr>
                <w:b w:val="0"/>
              </w:rPr>
              <w:t>Tabel 8</w:t>
            </w:r>
            <w:r w:rsidR="008E1423" w:rsidRPr="00243CD2">
              <w:rPr>
                <w:b w:val="0"/>
              </w:rPr>
              <w:t>: Organisering af projekt</w:t>
            </w:r>
          </w:p>
        </w:tc>
      </w:tr>
      <w:tr w:rsidR="004F5DFC" w:rsidRPr="00243CD2"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p>
        </w:tc>
        <w:tc>
          <w:tcPr>
            <w:tcW w:w="857" w:type="pct"/>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Rolle</w:t>
            </w:r>
          </w:p>
        </w:tc>
        <w:tc>
          <w:tcPr>
            <w:tcW w:w="1105" w:type="pct"/>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Navn og evt. titel</w:t>
            </w:r>
          </w:p>
        </w:tc>
        <w:tc>
          <w:tcPr>
            <w:tcW w:w="1105" w:type="pct"/>
            <w:tcBorders>
              <w:right w:val="single" w:sz="4" w:space="0" w:color="385988" w:themeColor="accent1"/>
            </w:tcBorders>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Organisation</w:t>
            </w:r>
          </w:p>
        </w:tc>
        <w:tc>
          <w:tcPr>
            <w:tcW w:w="1106" w:type="pct"/>
            <w:tcBorders>
              <w:left w:val="single" w:sz="4" w:space="0" w:color="385988" w:themeColor="accent1"/>
            </w:tcBorders>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Land</w:t>
            </w:r>
          </w:p>
        </w:tc>
      </w:tr>
      <w:tr w:rsidR="004F5DFC" w:rsidRPr="00243CD2"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r w:rsidRPr="00243CD2">
              <w:rPr>
                <w:b w:val="0"/>
              </w:rPr>
              <w:t>Beslutningsniveau</w:t>
            </w:r>
          </w:p>
        </w:tc>
        <w:tc>
          <w:tcPr>
            <w:tcW w:w="857" w:type="pct"/>
          </w:tcPr>
          <w:p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 xml:space="preserve">Projektejer </w:t>
            </w:r>
          </w:p>
        </w:tc>
        <w:tc>
          <w:tcPr>
            <w:tcW w:w="1105" w:type="pct"/>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p>
        </w:tc>
        <w:tc>
          <w:tcPr>
            <w:tcW w:w="857" w:type="pct"/>
          </w:tcPr>
          <w:p w:rsidR="004F5DFC" w:rsidRPr="00243CD2" w:rsidRDefault="004F5DFC" w:rsidP="00311978">
            <w:pPr>
              <w:cnfStyle w:val="000000100000" w:firstRow="0" w:lastRow="0" w:firstColumn="0" w:lastColumn="0" w:oddVBand="0" w:evenVBand="0" w:oddHBand="1" w:evenHBand="0" w:firstRowFirstColumn="0" w:firstRowLastColumn="0" w:lastRowFirstColumn="0" w:lastRowLastColumn="0"/>
              <w:rPr>
                <w:i/>
              </w:rPr>
            </w:pPr>
            <w:r w:rsidRPr="00243CD2">
              <w:t xml:space="preserve">Styregruppe </w:t>
            </w:r>
          </w:p>
        </w:tc>
        <w:tc>
          <w:tcPr>
            <w:tcW w:w="1105" w:type="pct"/>
          </w:tcPr>
          <w:p w:rsidR="004F5DFC" w:rsidRPr="00C86168" w:rsidRDefault="004F5DFC" w:rsidP="0086629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p>
        </w:tc>
        <w:tc>
          <w:tcPr>
            <w:tcW w:w="857" w:type="pct"/>
          </w:tcPr>
          <w:p w:rsidR="004F5DFC" w:rsidRPr="00243CD2" w:rsidRDefault="004F5DFC" w:rsidP="0031555C">
            <w:pPr>
              <w:cnfStyle w:val="000000010000" w:firstRow="0" w:lastRow="0" w:firstColumn="0" w:lastColumn="0" w:oddVBand="0" w:evenVBand="0" w:oddHBand="0" w:evenHBand="1" w:firstRowFirstColumn="0" w:firstRowLastColumn="0" w:lastRowFirstColumn="0" w:lastRowLastColumn="0"/>
              <w:rPr>
                <w:i/>
              </w:rPr>
            </w:pPr>
          </w:p>
        </w:tc>
        <w:tc>
          <w:tcPr>
            <w:tcW w:w="1105" w:type="pct"/>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r w:rsidRPr="00243CD2">
              <w:rPr>
                <w:b w:val="0"/>
              </w:rPr>
              <w:t>Styringsniveau</w:t>
            </w:r>
          </w:p>
        </w:tc>
        <w:tc>
          <w:tcPr>
            <w:tcW w:w="857" w:type="pct"/>
          </w:tcPr>
          <w:p w:rsidR="004F5DFC" w:rsidRPr="00243CD2" w:rsidRDefault="004F5DFC" w:rsidP="00311978">
            <w:pPr>
              <w:cnfStyle w:val="000000100000" w:firstRow="0" w:lastRow="0" w:firstColumn="0" w:lastColumn="0" w:oddVBand="0" w:evenVBand="0" w:oddHBand="1" w:evenHBand="0" w:firstRowFirstColumn="0" w:firstRowLastColumn="0" w:lastRowFirstColumn="0" w:lastRowLastColumn="0"/>
            </w:pPr>
            <w:r w:rsidRPr="00243CD2">
              <w:t xml:space="preserve">Referencegruppe </w:t>
            </w:r>
            <w:r w:rsidR="008639F6" w:rsidRPr="00243CD2">
              <w:t>(valgfrit)</w:t>
            </w:r>
          </w:p>
        </w:tc>
        <w:tc>
          <w:tcPr>
            <w:tcW w:w="1105" w:type="pct"/>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tc>
        <w:tc>
          <w:tcPr>
            <w:tcW w:w="857" w:type="pct"/>
          </w:tcPr>
          <w:p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Projektleder</w:t>
            </w:r>
          </w:p>
        </w:tc>
        <w:tc>
          <w:tcPr>
            <w:tcW w:w="1105" w:type="pct"/>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p>
        </w:tc>
        <w:tc>
          <w:tcPr>
            <w:tcW w:w="857" w:type="pct"/>
          </w:tcPr>
          <w:p w:rsidR="004F5DFC" w:rsidRPr="00243CD2" w:rsidRDefault="004F5DFC" w:rsidP="0031555C">
            <w:pPr>
              <w:cnfStyle w:val="000000100000" w:firstRow="0" w:lastRow="0" w:firstColumn="0" w:lastColumn="0" w:oddVBand="0" w:evenVBand="0" w:oddHBand="1" w:evenHBand="0" w:firstRowFirstColumn="0" w:firstRowLastColumn="0" w:lastRowFirstColumn="0" w:lastRowLastColumn="0"/>
            </w:pPr>
          </w:p>
        </w:tc>
        <w:tc>
          <w:tcPr>
            <w:tcW w:w="1105" w:type="pct"/>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r w:rsidRPr="00243CD2">
              <w:rPr>
                <w:b w:val="0"/>
              </w:rPr>
              <w:t>Udførende niveau</w:t>
            </w:r>
          </w:p>
        </w:tc>
        <w:tc>
          <w:tcPr>
            <w:tcW w:w="857" w:type="pct"/>
          </w:tcPr>
          <w:p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 xml:space="preserve">Projektdeltagere </w:t>
            </w:r>
          </w:p>
        </w:tc>
        <w:tc>
          <w:tcPr>
            <w:tcW w:w="1105" w:type="pct"/>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bl>
    <w:p w:rsidR="00A32D83" w:rsidRPr="00255068" w:rsidRDefault="000F5881" w:rsidP="00255068">
      <w:pPr>
        <w:spacing w:line="480" w:lineRule="auto"/>
        <w:rPr>
          <w:i/>
          <w:sz w:val="18"/>
          <w:szCs w:val="18"/>
        </w:rPr>
      </w:pPr>
      <w:r w:rsidRPr="00243CD2">
        <w:rPr>
          <w:i/>
          <w:sz w:val="18"/>
          <w:szCs w:val="18"/>
        </w:rPr>
        <w:t>(</w:t>
      </w:r>
      <w:r w:rsidR="00BE5D96" w:rsidRPr="00243CD2">
        <w:rPr>
          <w:i/>
          <w:sz w:val="18"/>
          <w:szCs w:val="18"/>
        </w:rPr>
        <w:t>T</w:t>
      </w:r>
      <w:r w:rsidRPr="00243CD2">
        <w:rPr>
          <w:i/>
          <w:sz w:val="18"/>
          <w:szCs w:val="18"/>
        </w:rPr>
        <w:t>ilføj i forhold til det nødvendige antal rækker i skemaet)</w:t>
      </w:r>
    </w:p>
    <w:p w:rsidR="006D261B" w:rsidRDefault="006D261B" w:rsidP="006D261B">
      <w:pPr>
        <w:sectPr w:rsidR="006D261B" w:rsidSect="00013038">
          <w:type w:val="continuous"/>
          <w:pgSz w:w="11906" w:h="16838"/>
          <w:pgMar w:top="2268" w:right="851" w:bottom="1531" w:left="851" w:header="964" w:footer="680" w:gutter="0"/>
          <w:cols w:space="708"/>
          <w:formProt w:val="0"/>
          <w:docGrid w:linePitch="360"/>
        </w:sectPr>
      </w:pPr>
    </w:p>
    <w:tbl>
      <w:tblPr>
        <w:tblStyle w:val="Lystgitter-farve1"/>
        <w:tblW w:w="0" w:type="auto"/>
        <w:tblInd w:w="108" w:type="dxa"/>
        <w:tblLook w:val="04A0" w:firstRow="1" w:lastRow="0" w:firstColumn="1" w:lastColumn="0" w:noHBand="0" w:noVBand="1"/>
      </w:tblPr>
      <w:tblGrid>
        <w:gridCol w:w="10076"/>
      </w:tblGrid>
      <w:tr w:rsidR="00610BEE" w:rsidRPr="00243CD2" w:rsidTr="00735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rsidR="00610BEE" w:rsidRPr="00243CD2" w:rsidRDefault="00BB689A" w:rsidP="00DC0F8D">
            <w:pPr>
              <w:pStyle w:val="Listeafsnit"/>
              <w:ind w:left="0"/>
              <w:rPr>
                <w:szCs w:val="22"/>
              </w:rPr>
            </w:pPr>
            <w:r w:rsidRPr="00243CD2">
              <w:rPr>
                <w:szCs w:val="22"/>
              </w:rPr>
              <w:t xml:space="preserve">G: </w:t>
            </w:r>
            <w:r w:rsidR="00141565" w:rsidRPr="00243CD2">
              <w:rPr>
                <w:szCs w:val="22"/>
              </w:rPr>
              <w:t>RISIKOVURDERING</w:t>
            </w:r>
          </w:p>
        </w:tc>
      </w:tr>
      <w:tr w:rsidR="00610BEE" w:rsidRPr="00243CD2" w:rsidTr="0073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rsidR="00610BEE" w:rsidRPr="00243CD2" w:rsidRDefault="00610BEE" w:rsidP="00D03DCC">
            <w:pPr>
              <w:pStyle w:val="Listeafsnit"/>
              <w:numPr>
                <w:ilvl w:val="0"/>
                <w:numId w:val="25"/>
              </w:numPr>
              <w:rPr>
                <w:b w:val="0"/>
              </w:rPr>
            </w:pPr>
            <w:r w:rsidRPr="00243CD2">
              <w:rPr>
                <w:b w:val="0"/>
              </w:rPr>
              <w:t xml:space="preserve">Hvad er de </w:t>
            </w:r>
            <w:r w:rsidRPr="00243CD2">
              <w:rPr>
                <w:rFonts w:eastAsiaTheme="majorEastAsia" w:cstheme="majorBidi"/>
                <w:b w:val="0"/>
                <w:i/>
              </w:rPr>
              <w:t>væsentligste</w:t>
            </w:r>
            <w:r w:rsidRPr="00243CD2">
              <w:rPr>
                <w:b w:val="0"/>
              </w:rPr>
              <w:t xml:space="preserve"> risici i forhold til projektets gennemførelse og</w:t>
            </w:r>
            <w:r w:rsidR="00735503" w:rsidRPr="00243CD2">
              <w:rPr>
                <w:b w:val="0"/>
              </w:rPr>
              <w:t xml:space="preserve"> forventede</w:t>
            </w:r>
            <w:r w:rsidRPr="00243CD2">
              <w:rPr>
                <w:b w:val="0"/>
              </w:rPr>
              <w:t xml:space="preserve"> resultater?</w:t>
            </w:r>
            <w:r w:rsidR="00BE5D96" w:rsidRPr="00243CD2">
              <w:rPr>
                <w:b w:val="0"/>
              </w:rPr>
              <w:t xml:space="preserve"> </w:t>
            </w:r>
            <w:r w:rsidR="007B52B7" w:rsidRPr="00243CD2">
              <w:rPr>
                <w:b w:val="0"/>
              </w:rPr>
              <w:t>Besvarelsen skal ske ved at u</w:t>
            </w:r>
            <w:r w:rsidR="00BE5D96" w:rsidRPr="00243CD2">
              <w:rPr>
                <w:b w:val="0"/>
              </w:rPr>
              <w:t>dfyld</w:t>
            </w:r>
            <w:r w:rsidR="007B52B7" w:rsidRPr="00243CD2">
              <w:rPr>
                <w:b w:val="0"/>
              </w:rPr>
              <w:t>e</w:t>
            </w:r>
            <w:r w:rsidR="00BE5D96" w:rsidRPr="00243CD2">
              <w:rPr>
                <w:b w:val="0"/>
              </w:rPr>
              <w:t xml:space="preserve"> tabel 9.</w:t>
            </w:r>
          </w:p>
        </w:tc>
      </w:tr>
    </w:tbl>
    <w:p w:rsidR="006D261B" w:rsidRDefault="006D261B" w:rsidP="00944A37">
      <w:pPr>
        <w:spacing w:after="0" w:line="240" w:lineRule="auto"/>
        <w:sectPr w:rsidR="006D261B" w:rsidSect="00013038">
          <w:type w:val="continuous"/>
          <w:pgSz w:w="11906" w:h="16838"/>
          <w:pgMar w:top="2268" w:right="851" w:bottom="1531" w:left="851" w:header="964" w:footer="680" w:gutter="0"/>
          <w:cols w:space="708"/>
          <w:docGrid w:linePitch="360"/>
        </w:sectPr>
      </w:pPr>
    </w:p>
    <w:p w:rsidR="00DC0F8D" w:rsidRPr="00243CD2" w:rsidRDefault="00DC0F8D" w:rsidP="00944A37">
      <w:pPr>
        <w:spacing w:after="0" w:line="240" w:lineRule="auto"/>
      </w:pPr>
    </w:p>
    <w:tbl>
      <w:tblPr>
        <w:tblStyle w:val="Lystgitter-farve1"/>
        <w:tblW w:w="4948" w:type="pct"/>
        <w:jc w:val="center"/>
        <w:tblLook w:val="04A0" w:firstRow="1" w:lastRow="0" w:firstColumn="1" w:lastColumn="0" w:noHBand="0" w:noVBand="1"/>
      </w:tblPr>
      <w:tblGrid>
        <w:gridCol w:w="2519"/>
        <w:gridCol w:w="2519"/>
        <w:gridCol w:w="2520"/>
        <w:gridCol w:w="2520"/>
      </w:tblGrid>
      <w:tr w:rsidR="00507231" w:rsidRPr="00243CD2" w:rsidTr="008736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507231" w:rsidRPr="00243CD2" w:rsidRDefault="00BE5D96" w:rsidP="00D009E4">
            <w:pPr>
              <w:rPr>
                <w:b w:val="0"/>
              </w:rPr>
            </w:pPr>
            <w:r w:rsidRPr="00243CD2">
              <w:rPr>
                <w:b w:val="0"/>
              </w:rPr>
              <w:t>Tabel 9</w:t>
            </w:r>
            <w:r w:rsidR="00F67129" w:rsidRPr="00243CD2">
              <w:rPr>
                <w:b w:val="0"/>
              </w:rPr>
              <w:t>: Risici</w:t>
            </w:r>
          </w:p>
        </w:tc>
      </w:tr>
      <w:tr w:rsidR="00507231" w:rsidRPr="00243CD2"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rsidR="00507231" w:rsidRPr="00243CD2" w:rsidRDefault="00507231" w:rsidP="00D009E4">
            <w:pPr>
              <w:rPr>
                <w:b w:val="0"/>
              </w:rPr>
            </w:pPr>
            <w:r w:rsidRPr="00243CD2">
              <w:rPr>
                <w:b w:val="0"/>
              </w:rPr>
              <w:t>Risiko</w:t>
            </w:r>
          </w:p>
        </w:tc>
        <w:tc>
          <w:tcPr>
            <w:tcW w:w="1250" w:type="pct"/>
          </w:tcPr>
          <w:p w:rsidR="00507231" w:rsidRPr="00243CD2" w:rsidRDefault="00507231" w:rsidP="00D009E4">
            <w:pPr>
              <w:cnfStyle w:val="000000100000" w:firstRow="0" w:lastRow="0" w:firstColumn="0" w:lastColumn="0" w:oddVBand="0" w:evenVBand="0" w:oddHBand="1" w:evenHBand="0" w:firstRowFirstColumn="0" w:firstRowLastColumn="0" w:lastRowFirstColumn="0" w:lastRowLastColumn="0"/>
            </w:pPr>
            <w:r w:rsidRPr="00243CD2">
              <w:t>Sandsynlighed</w:t>
            </w:r>
          </w:p>
          <w:p w:rsidR="002D603C" w:rsidRPr="00243CD2"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243CD2">
              <w:rPr>
                <w:sz w:val="16"/>
                <w:szCs w:val="16"/>
              </w:rPr>
              <w:t>(Lav/mellem/høj)</w:t>
            </w:r>
          </w:p>
        </w:tc>
        <w:tc>
          <w:tcPr>
            <w:tcW w:w="1250" w:type="pct"/>
          </w:tcPr>
          <w:p w:rsidR="00507231" w:rsidRPr="00243CD2" w:rsidRDefault="00507231" w:rsidP="00D009E4">
            <w:pPr>
              <w:cnfStyle w:val="000000100000" w:firstRow="0" w:lastRow="0" w:firstColumn="0" w:lastColumn="0" w:oddVBand="0" w:evenVBand="0" w:oddHBand="1" w:evenHBand="0" w:firstRowFirstColumn="0" w:firstRowLastColumn="0" w:lastRowFirstColumn="0" w:lastRowLastColumn="0"/>
            </w:pPr>
            <w:r w:rsidRPr="00243CD2">
              <w:t>Mulig konsekvens</w:t>
            </w:r>
          </w:p>
        </w:tc>
        <w:tc>
          <w:tcPr>
            <w:tcW w:w="1250" w:type="pct"/>
          </w:tcPr>
          <w:p w:rsidR="002D603C" w:rsidRPr="00243CD2" w:rsidRDefault="00735503" w:rsidP="00D009E4">
            <w:pPr>
              <w:cnfStyle w:val="000000100000" w:firstRow="0" w:lastRow="0" w:firstColumn="0" w:lastColumn="0" w:oddVBand="0" w:evenVBand="0" w:oddHBand="1" w:evenHBand="0" w:firstRowFirstColumn="0" w:firstRowLastColumn="0" w:lastRowFirstColumn="0" w:lastRowLastColumn="0"/>
            </w:pPr>
            <w:r w:rsidRPr="00243CD2">
              <w:t>Forebyggende t</w:t>
            </w:r>
            <w:r w:rsidR="00507231" w:rsidRPr="00243CD2">
              <w:t>iltag</w:t>
            </w:r>
            <w:r w:rsidR="002D603C" w:rsidRPr="00243CD2">
              <w:t xml:space="preserve"> </w:t>
            </w:r>
          </w:p>
          <w:p w:rsidR="00507231" w:rsidRPr="00243CD2"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243CD2">
              <w:rPr>
                <w:sz w:val="16"/>
                <w:szCs w:val="16"/>
              </w:rPr>
              <w:t>(kun ved høj sandsynlighed)</w:t>
            </w:r>
          </w:p>
        </w:tc>
      </w:tr>
      <w:tr w:rsidR="00C86168" w:rsidRPr="00243CD2"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C86168" w:rsidRPr="00C86168" w:rsidRDefault="00C86168" w:rsidP="003228A5"/>
        </w:tc>
        <w:tc>
          <w:tcPr>
            <w:tcW w:w="1250" w:type="pct"/>
            <w:vAlign w:val="center"/>
          </w:tcPr>
          <w:p w:rsidR="00C86168" w:rsidRPr="00C86168" w:rsidRDefault="00C86168" w:rsidP="003228A5">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C86168" w:rsidRPr="00C86168" w:rsidRDefault="00C86168" w:rsidP="003228A5">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C86168" w:rsidRPr="00C86168" w:rsidRDefault="00C86168" w:rsidP="003228A5">
            <w:pPr>
              <w:cnfStyle w:val="000000010000" w:firstRow="0" w:lastRow="0" w:firstColumn="0" w:lastColumn="0" w:oddVBand="0" w:evenVBand="0" w:oddHBand="0" w:evenHBand="1" w:firstRowFirstColumn="0" w:firstRowLastColumn="0" w:lastRowFirstColumn="0" w:lastRowLastColumn="0"/>
            </w:pPr>
          </w:p>
        </w:tc>
      </w:tr>
      <w:tr w:rsidR="00DC0F8D" w:rsidRPr="00243CD2"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DC0F8D" w:rsidRPr="00C86168" w:rsidRDefault="00DC0F8D" w:rsidP="003228A5"/>
        </w:tc>
        <w:tc>
          <w:tcPr>
            <w:tcW w:w="1250" w:type="pct"/>
            <w:vAlign w:val="center"/>
          </w:tcPr>
          <w:p w:rsidR="00DC0F8D" w:rsidRPr="00C86168" w:rsidRDefault="00DC0F8D" w:rsidP="003228A5">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DC0F8D" w:rsidRPr="00C86168" w:rsidRDefault="00DC0F8D" w:rsidP="003228A5">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DC0F8D" w:rsidRPr="00C86168" w:rsidRDefault="00DC0F8D" w:rsidP="003228A5">
            <w:pPr>
              <w:cnfStyle w:val="000000100000" w:firstRow="0" w:lastRow="0" w:firstColumn="0" w:lastColumn="0" w:oddVBand="0" w:evenVBand="0" w:oddHBand="1" w:evenHBand="0" w:firstRowFirstColumn="0" w:firstRowLastColumn="0" w:lastRowFirstColumn="0" w:lastRowLastColumn="0"/>
            </w:pPr>
          </w:p>
        </w:tc>
      </w:tr>
      <w:tr w:rsidR="00DC0F8D" w:rsidRPr="00243CD2"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DC0F8D" w:rsidRPr="00C86168" w:rsidRDefault="00DC0F8D" w:rsidP="003228A5"/>
        </w:tc>
        <w:tc>
          <w:tcPr>
            <w:tcW w:w="1250" w:type="pct"/>
            <w:vAlign w:val="center"/>
          </w:tcPr>
          <w:p w:rsidR="00DC0F8D" w:rsidRPr="00C86168" w:rsidRDefault="00DC0F8D" w:rsidP="003228A5">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DC0F8D" w:rsidRPr="00C86168" w:rsidRDefault="00DC0F8D" w:rsidP="003228A5">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DC0F8D" w:rsidRPr="00C86168" w:rsidRDefault="00DC0F8D" w:rsidP="003228A5">
            <w:pPr>
              <w:cnfStyle w:val="000000010000" w:firstRow="0" w:lastRow="0" w:firstColumn="0" w:lastColumn="0" w:oddVBand="0" w:evenVBand="0" w:oddHBand="0" w:evenHBand="1" w:firstRowFirstColumn="0" w:firstRowLastColumn="0" w:lastRowFirstColumn="0" w:lastRowLastColumn="0"/>
            </w:pPr>
          </w:p>
        </w:tc>
      </w:tr>
    </w:tbl>
    <w:p w:rsidR="006D261B" w:rsidRDefault="00BE5D96" w:rsidP="006D261B">
      <w:pPr>
        <w:spacing w:line="480" w:lineRule="auto"/>
        <w:rPr>
          <w:i/>
          <w:sz w:val="18"/>
          <w:szCs w:val="18"/>
        </w:rPr>
        <w:sectPr w:rsidR="006D261B" w:rsidSect="006D261B">
          <w:type w:val="continuous"/>
          <w:pgSz w:w="11906" w:h="16838"/>
          <w:pgMar w:top="2268" w:right="851" w:bottom="1531" w:left="851" w:header="964" w:footer="680" w:gutter="0"/>
          <w:cols w:space="708"/>
          <w:formProt w:val="0"/>
          <w:docGrid w:linePitch="360"/>
        </w:sectPr>
      </w:pPr>
      <w:r w:rsidRPr="00243CD2">
        <w:rPr>
          <w:i/>
          <w:sz w:val="18"/>
          <w:szCs w:val="18"/>
        </w:rPr>
        <w:t>(T</w:t>
      </w:r>
      <w:r w:rsidR="00DC0F8D" w:rsidRPr="00243CD2">
        <w:rPr>
          <w:i/>
          <w:sz w:val="18"/>
          <w:szCs w:val="18"/>
        </w:rPr>
        <w:t>ilføj i forhold til det nødvendige antal rækker i skemaet)</w:t>
      </w:r>
    </w:p>
    <w:tbl>
      <w:tblPr>
        <w:tblStyle w:val="Lystgitter-farve1"/>
        <w:tblW w:w="0" w:type="auto"/>
        <w:tblLook w:val="04A0" w:firstRow="1" w:lastRow="0" w:firstColumn="1" w:lastColumn="0" w:noHBand="0" w:noVBand="1"/>
      </w:tblPr>
      <w:tblGrid>
        <w:gridCol w:w="10184"/>
      </w:tblGrid>
      <w:tr w:rsidR="00507231" w:rsidRPr="00243CD2" w:rsidTr="0050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507231" w:rsidRPr="00243CD2" w:rsidRDefault="00BB689A" w:rsidP="003709BC">
            <w:pPr>
              <w:pStyle w:val="Listeafsnit"/>
              <w:ind w:left="0"/>
              <w:rPr>
                <w:szCs w:val="22"/>
              </w:rPr>
            </w:pPr>
            <w:r w:rsidRPr="00243CD2">
              <w:rPr>
                <w:szCs w:val="22"/>
              </w:rPr>
              <w:t xml:space="preserve">H: </w:t>
            </w:r>
            <w:r w:rsidR="00270FA2" w:rsidRPr="00243CD2">
              <w:rPr>
                <w:szCs w:val="22"/>
              </w:rPr>
              <w:t>RAPPORTERING, AFSLUTNING OG</w:t>
            </w:r>
            <w:r w:rsidR="00141565" w:rsidRPr="00243CD2">
              <w:rPr>
                <w:szCs w:val="22"/>
              </w:rPr>
              <w:t xml:space="preserve"> EVALUERING</w:t>
            </w:r>
          </w:p>
        </w:tc>
      </w:tr>
      <w:tr w:rsidR="00507231" w:rsidRPr="00243CD2"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507231" w:rsidRPr="00243CD2" w:rsidRDefault="00270FA2" w:rsidP="00D03DCC">
            <w:pPr>
              <w:pStyle w:val="Listeafsnit"/>
              <w:numPr>
                <w:ilvl w:val="0"/>
                <w:numId w:val="25"/>
              </w:numPr>
              <w:rPr>
                <w:b w:val="0"/>
                <w:bCs w:val="0"/>
              </w:rPr>
            </w:pPr>
            <w:r w:rsidRPr="00243CD2">
              <w:rPr>
                <w:b w:val="0"/>
                <w:bCs w:val="0"/>
              </w:rPr>
              <w:t>Hvordan og hvor ofte skal der rapporteres om projektets fremdrift</w:t>
            </w:r>
            <w:r w:rsidR="003829A1" w:rsidRPr="00243CD2">
              <w:rPr>
                <w:b w:val="0"/>
                <w:bCs w:val="0"/>
              </w:rPr>
              <w:t xml:space="preserve"> og </w:t>
            </w:r>
            <w:r w:rsidR="00DB079D" w:rsidRPr="00243CD2">
              <w:rPr>
                <w:b w:val="0"/>
                <w:bCs w:val="0"/>
              </w:rPr>
              <w:t xml:space="preserve">realisering af </w:t>
            </w:r>
            <w:r w:rsidR="003829A1" w:rsidRPr="00243CD2">
              <w:rPr>
                <w:b w:val="0"/>
                <w:bCs w:val="0"/>
              </w:rPr>
              <w:t>resultater</w:t>
            </w:r>
            <w:r w:rsidRPr="00243CD2">
              <w:rPr>
                <w:b w:val="0"/>
                <w:bCs w:val="0"/>
              </w:rPr>
              <w:t xml:space="preserve"> (til f.eks. styregruppe, programleder, Nordisk Ministerråds sekretariat eller lignende)? </w:t>
            </w:r>
            <w:r w:rsidR="00A32D83">
              <w:fldChar w:fldCharType="begin">
                <w:ffData>
                  <w:name w:val="Text37"/>
                  <w:enabled/>
                  <w:calcOnExit w:val="0"/>
                  <w:textInput/>
                </w:ffData>
              </w:fldChar>
            </w:r>
            <w:bookmarkStart w:id="41" w:name="Text37"/>
            <w:r w:rsidR="00A32D83">
              <w:rPr>
                <w:b w:val="0"/>
                <w:bCs w:val="0"/>
              </w:rPr>
              <w:instrText xml:space="preserve"> FORMTEXT </w:instrText>
            </w:r>
            <w:r w:rsidR="00A32D83">
              <w:fldChar w:fldCharType="separate"/>
            </w:r>
            <w:r w:rsidR="00A32D83">
              <w:rPr>
                <w:b w:val="0"/>
                <w:bCs w:val="0"/>
                <w:noProof/>
              </w:rPr>
              <w:t> </w:t>
            </w:r>
            <w:r w:rsidR="00A32D83">
              <w:rPr>
                <w:b w:val="0"/>
                <w:bCs w:val="0"/>
                <w:noProof/>
              </w:rPr>
              <w:t> </w:t>
            </w:r>
            <w:r w:rsidR="00A32D83">
              <w:rPr>
                <w:b w:val="0"/>
                <w:bCs w:val="0"/>
                <w:noProof/>
              </w:rPr>
              <w:t> </w:t>
            </w:r>
            <w:r w:rsidR="00A32D83">
              <w:rPr>
                <w:b w:val="0"/>
                <w:bCs w:val="0"/>
                <w:noProof/>
              </w:rPr>
              <w:t> </w:t>
            </w:r>
            <w:r w:rsidR="00A32D83">
              <w:rPr>
                <w:b w:val="0"/>
                <w:bCs w:val="0"/>
                <w:noProof/>
              </w:rPr>
              <w:t> </w:t>
            </w:r>
            <w:r w:rsidR="00A32D83">
              <w:fldChar w:fldCharType="end"/>
            </w:r>
            <w:bookmarkEnd w:id="41"/>
          </w:p>
        </w:tc>
      </w:tr>
      <w:tr w:rsidR="00D46345" w:rsidRPr="00243CD2" w:rsidTr="00507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D46345" w:rsidRPr="00243CD2" w:rsidRDefault="00A57DC8" w:rsidP="00D03DCC">
            <w:pPr>
              <w:pStyle w:val="Listeafsnit"/>
              <w:numPr>
                <w:ilvl w:val="0"/>
                <w:numId w:val="25"/>
              </w:numPr>
              <w:rPr>
                <w:rFonts w:eastAsiaTheme="majorEastAsia" w:cstheme="majorBidi"/>
              </w:rPr>
            </w:pPr>
            <w:r w:rsidRPr="00243CD2">
              <w:rPr>
                <w:rFonts w:eastAsiaTheme="majorEastAsia" w:cstheme="majorBidi"/>
                <w:b w:val="0"/>
                <w:bCs w:val="0"/>
              </w:rPr>
              <w:t xml:space="preserve">Hvordan skal projektet </w:t>
            </w:r>
            <w:r w:rsidR="00D46345" w:rsidRPr="00243CD2">
              <w:rPr>
                <w:rFonts w:eastAsiaTheme="majorEastAsia" w:cstheme="majorBidi"/>
                <w:b w:val="0"/>
                <w:bCs w:val="0"/>
              </w:rPr>
              <w:t>udfases? Beskriv i denne rubrik projektets exit-strategi, herunder hvordan projekt</w:t>
            </w:r>
            <w:r w:rsidR="00A2063B" w:rsidRPr="00243CD2">
              <w:rPr>
                <w:rFonts w:eastAsiaTheme="majorEastAsia" w:cstheme="majorBidi"/>
                <w:b w:val="0"/>
                <w:bCs w:val="0"/>
              </w:rPr>
              <w:t xml:space="preserve">ets </w:t>
            </w:r>
            <w:r w:rsidRPr="00243CD2">
              <w:rPr>
                <w:rFonts w:eastAsiaTheme="majorEastAsia" w:cstheme="majorBidi"/>
                <w:b w:val="0"/>
                <w:bCs w:val="0"/>
              </w:rPr>
              <w:t xml:space="preserve">realiserede </w:t>
            </w:r>
            <w:r w:rsidR="00A2063B" w:rsidRPr="00243CD2">
              <w:rPr>
                <w:rFonts w:eastAsiaTheme="majorEastAsia" w:cstheme="majorBidi"/>
                <w:b w:val="0"/>
                <w:bCs w:val="0"/>
              </w:rPr>
              <w:t>resultater og erfaringer forventes at</w:t>
            </w:r>
            <w:r w:rsidR="00D46345" w:rsidRPr="00243CD2">
              <w:rPr>
                <w:rFonts w:eastAsiaTheme="majorEastAsia" w:cstheme="majorBidi"/>
                <w:b w:val="0"/>
                <w:bCs w:val="0"/>
              </w:rPr>
              <w:t xml:space="preserve"> blive anvend</w:t>
            </w:r>
            <w:r w:rsidR="00A2063B" w:rsidRPr="00243CD2">
              <w:rPr>
                <w:rFonts w:eastAsiaTheme="majorEastAsia" w:cstheme="majorBidi"/>
                <w:b w:val="0"/>
                <w:bCs w:val="0"/>
              </w:rPr>
              <w:t>t efter projektets afslutning.</w:t>
            </w:r>
            <w:r w:rsidR="00A32D83">
              <w:rPr>
                <w:rFonts w:eastAsiaTheme="majorEastAsia" w:cstheme="majorBidi"/>
                <w:b w:val="0"/>
                <w:bCs w:val="0"/>
              </w:rPr>
              <w:t xml:space="preserve"> </w:t>
            </w:r>
            <w:r w:rsidR="00A32D83">
              <w:rPr>
                <w:rFonts w:eastAsiaTheme="majorEastAsia" w:cstheme="majorBidi"/>
              </w:rPr>
              <w:fldChar w:fldCharType="begin">
                <w:ffData>
                  <w:name w:val="Text38"/>
                  <w:enabled/>
                  <w:calcOnExit w:val="0"/>
                  <w:textInput/>
                </w:ffData>
              </w:fldChar>
            </w:r>
            <w:bookmarkStart w:id="42" w:name="Text38"/>
            <w:r w:rsidR="00A32D83">
              <w:rPr>
                <w:rFonts w:eastAsiaTheme="majorEastAsia" w:cstheme="majorBidi"/>
                <w:b w:val="0"/>
                <w:bCs w:val="0"/>
              </w:rPr>
              <w:instrText xml:space="preserve"> FORMTEXT </w:instrText>
            </w:r>
            <w:r w:rsidR="00A32D83">
              <w:rPr>
                <w:rFonts w:eastAsiaTheme="majorEastAsia" w:cstheme="majorBidi"/>
              </w:rPr>
            </w:r>
            <w:r w:rsidR="00A32D83">
              <w:rPr>
                <w:rFonts w:eastAsiaTheme="majorEastAsia" w:cstheme="majorBidi"/>
              </w:rPr>
              <w:fldChar w:fldCharType="separate"/>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rPr>
              <w:fldChar w:fldCharType="end"/>
            </w:r>
            <w:bookmarkEnd w:id="42"/>
          </w:p>
        </w:tc>
      </w:tr>
      <w:tr w:rsidR="00D46345" w:rsidRPr="00243CD2"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D46345" w:rsidRPr="00243CD2" w:rsidRDefault="00DB079D" w:rsidP="00D03DCC">
            <w:pPr>
              <w:pStyle w:val="Listeafsnit"/>
              <w:numPr>
                <w:ilvl w:val="0"/>
                <w:numId w:val="25"/>
              </w:numPr>
              <w:rPr>
                <w:rFonts w:eastAsiaTheme="majorEastAsia" w:cstheme="majorBidi"/>
                <w:b w:val="0"/>
                <w:bCs w:val="0"/>
              </w:rPr>
            </w:pPr>
            <w:r w:rsidRPr="00243CD2">
              <w:rPr>
                <w:rFonts w:eastAsiaTheme="majorEastAsia" w:cstheme="majorBidi"/>
                <w:b w:val="0"/>
                <w:bCs w:val="0"/>
              </w:rPr>
              <w:t>Hvordan forventes</w:t>
            </w:r>
            <w:r w:rsidR="00D46345" w:rsidRPr="00243CD2">
              <w:rPr>
                <w:rFonts w:eastAsiaTheme="majorEastAsia" w:cstheme="majorBidi"/>
                <w:b w:val="0"/>
                <w:bCs w:val="0"/>
              </w:rPr>
              <w:t xml:space="preserve"> projektet </w:t>
            </w:r>
            <w:r w:rsidRPr="00243CD2">
              <w:rPr>
                <w:rFonts w:eastAsiaTheme="majorEastAsia" w:cstheme="majorBidi"/>
                <w:b w:val="0"/>
                <w:bCs w:val="0"/>
              </w:rPr>
              <w:t xml:space="preserve">at </w:t>
            </w:r>
            <w:r w:rsidR="00D46345" w:rsidRPr="00243CD2">
              <w:rPr>
                <w:rFonts w:eastAsiaTheme="majorEastAsia" w:cstheme="majorBidi"/>
                <w:b w:val="0"/>
                <w:bCs w:val="0"/>
              </w:rPr>
              <w:t>blive evalueret?</w:t>
            </w:r>
            <w:r w:rsidR="00A32D83">
              <w:rPr>
                <w:rFonts w:eastAsiaTheme="majorEastAsia" w:cstheme="majorBidi"/>
                <w:b w:val="0"/>
                <w:bCs w:val="0"/>
              </w:rPr>
              <w:t xml:space="preserve"> </w:t>
            </w:r>
            <w:r w:rsidR="00A32D83">
              <w:rPr>
                <w:rFonts w:eastAsiaTheme="majorEastAsia" w:cstheme="majorBidi"/>
              </w:rPr>
              <w:fldChar w:fldCharType="begin">
                <w:ffData>
                  <w:name w:val="Text39"/>
                  <w:enabled/>
                  <w:calcOnExit w:val="0"/>
                  <w:textInput/>
                </w:ffData>
              </w:fldChar>
            </w:r>
            <w:bookmarkStart w:id="43" w:name="Text39"/>
            <w:r w:rsidR="00A32D83">
              <w:rPr>
                <w:rFonts w:eastAsiaTheme="majorEastAsia" w:cstheme="majorBidi"/>
                <w:b w:val="0"/>
                <w:bCs w:val="0"/>
              </w:rPr>
              <w:instrText xml:space="preserve"> FORMTEXT </w:instrText>
            </w:r>
            <w:r w:rsidR="00A32D83">
              <w:rPr>
                <w:rFonts w:eastAsiaTheme="majorEastAsia" w:cstheme="majorBidi"/>
              </w:rPr>
            </w:r>
            <w:r w:rsidR="00A32D83">
              <w:rPr>
                <w:rFonts w:eastAsiaTheme="majorEastAsia" w:cstheme="majorBidi"/>
              </w:rPr>
              <w:fldChar w:fldCharType="separate"/>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rPr>
              <w:fldChar w:fldCharType="end"/>
            </w:r>
            <w:bookmarkEnd w:id="43"/>
          </w:p>
        </w:tc>
      </w:tr>
    </w:tbl>
    <w:p w:rsidR="00944A37" w:rsidRPr="00243CD2" w:rsidRDefault="00944A37" w:rsidP="008758B0">
      <w:pPr>
        <w:spacing w:line="240" w:lineRule="auto"/>
        <w:rPr>
          <w:rFonts w:eastAsia="Times New Roman" w:cs="Times New Roman"/>
          <w:b/>
          <w:spacing w:val="2"/>
          <w14:numForm w14:val="lining"/>
        </w:rPr>
      </w:pPr>
    </w:p>
    <w:tbl>
      <w:tblPr>
        <w:tblStyle w:val="Lystgitter-farve1"/>
        <w:tblW w:w="0" w:type="auto"/>
        <w:tblLook w:val="04A0" w:firstRow="1" w:lastRow="0" w:firstColumn="1" w:lastColumn="0" w:noHBand="0" w:noVBand="1"/>
      </w:tblPr>
      <w:tblGrid>
        <w:gridCol w:w="10184"/>
      </w:tblGrid>
      <w:tr w:rsidR="007E0861" w:rsidRPr="00243CD2" w:rsidTr="007E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7E0861" w:rsidRPr="00243CD2" w:rsidRDefault="00BB689A" w:rsidP="00F67129">
            <w:pPr>
              <w:rPr>
                <w:rFonts w:eastAsia="Times New Roman" w:cs="Times New Roman"/>
                <w:spacing w:val="2"/>
                <w14:numForm w14:val="lining"/>
              </w:rPr>
            </w:pPr>
            <w:r w:rsidRPr="00243CD2">
              <w:rPr>
                <w:rFonts w:eastAsia="Times New Roman" w:cs="Times New Roman"/>
                <w:spacing w:val="2"/>
                <w14:numForm w14:val="lining"/>
              </w:rPr>
              <w:t xml:space="preserve">I: </w:t>
            </w:r>
            <w:r w:rsidR="00141565" w:rsidRPr="00243CD2">
              <w:rPr>
                <w:rFonts w:eastAsia="Times New Roman" w:cs="Times New Roman"/>
                <w:spacing w:val="2"/>
                <w14:numForm w14:val="lining"/>
              </w:rPr>
              <w:t>BILAG</w:t>
            </w:r>
          </w:p>
        </w:tc>
      </w:tr>
      <w:tr w:rsidR="007E0861" w:rsidRPr="00243CD2"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7E0861" w:rsidRPr="00243CD2" w:rsidRDefault="007E0861" w:rsidP="00D03DCC">
            <w:pPr>
              <w:pStyle w:val="Listeafsnit"/>
              <w:numPr>
                <w:ilvl w:val="0"/>
                <w:numId w:val="25"/>
              </w:numPr>
              <w:rPr>
                <w:b w:val="0"/>
              </w:rPr>
            </w:pPr>
            <w:r w:rsidRPr="00243CD2">
              <w:rPr>
                <w:rFonts w:eastAsiaTheme="majorEastAsia" w:cstheme="majorBidi"/>
                <w:b w:val="0"/>
                <w:bCs w:val="0"/>
              </w:rPr>
              <w:t>Udfyld liste over vedlagte bilag</w:t>
            </w:r>
            <w:r w:rsidR="0067236E" w:rsidRPr="00243CD2">
              <w:rPr>
                <w:rFonts w:eastAsiaTheme="majorEastAsia" w:cstheme="majorBidi"/>
                <w:b w:val="0"/>
                <w:bCs w:val="0"/>
              </w:rPr>
              <w:t xml:space="preserve"> i tabel 10.</w:t>
            </w:r>
          </w:p>
        </w:tc>
      </w:tr>
    </w:tbl>
    <w:p w:rsidR="006D261B" w:rsidRDefault="006D261B" w:rsidP="00944A37">
      <w:pPr>
        <w:spacing w:after="0" w:line="240" w:lineRule="auto"/>
        <w:sectPr w:rsidR="006D261B" w:rsidSect="006D261B">
          <w:type w:val="continuous"/>
          <w:pgSz w:w="11906" w:h="16838"/>
          <w:pgMar w:top="2268" w:right="851" w:bottom="1531" w:left="851" w:header="964" w:footer="680" w:gutter="0"/>
          <w:cols w:space="708"/>
          <w:docGrid w:linePitch="360"/>
        </w:sectPr>
      </w:pPr>
    </w:p>
    <w:p w:rsidR="000503C6" w:rsidRPr="00243CD2" w:rsidRDefault="000503C6" w:rsidP="00944A37">
      <w:pPr>
        <w:spacing w:after="0" w:line="240" w:lineRule="auto"/>
      </w:pPr>
    </w:p>
    <w:tbl>
      <w:tblPr>
        <w:tblStyle w:val="Lystgitter-farve1"/>
        <w:tblW w:w="0" w:type="auto"/>
        <w:tblLook w:val="04A0" w:firstRow="1" w:lastRow="0" w:firstColumn="1" w:lastColumn="0" w:noHBand="0" w:noVBand="1"/>
      </w:tblPr>
      <w:tblGrid>
        <w:gridCol w:w="671"/>
        <w:gridCol w:w="9513"/>
      </w:tblGrid>
      <w:tr w:rsidR="007E0861" w:rsidRPr="00243CD2"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tcPr>
          <w:p w:rsidR="007E0861" w:rsidRPr="00243CD2" w:rsidRDefault="0067236E" w:rsidP="00F67129">
            <w:pPr>
              <w:rPr>
                <w:rFonts w:eastAsia="Times New Roman" w:cs="Times New Roman"/>
                <w:b w:val="0"/>
                <w:spacing w:val="2"/>
                <w14:numForm w14:val="lining"/>
              </w:rPr>
            </w:pPr>
            <w:r w:rsidRPr="00243CD2">
              <w:rPr>
                <w:rFonts w:eastAsia="Times New Roman" w:cs="Times New Roman"/>
                <w:b w:val="0"/>
                <w:spacing w:val="2"/>
                <w14:numForm w14:val="lining"/>
              </w:rPr>
              <w:t>Tabel 10</w:t>
            </w:r>
            <w:r w:rsidR="007E0861" w:rsidRPr="00243CD2">
              <w:rPr>
                <w:rFonts w:eastAsia="Times New Roman" w:cs="Times New Roman"/>
                <w:b w:val="0"/>
                <w:spacing w:val="2"/>
                <w14:numForm w14:val="lining"/>
              </w:rPr>
              <w:t>: Bilagsliste</w:t>
            </w:r>
          </w:p>
        </w:tc>
      </w:tr>
      <w:tr w:rsidR="007E0861" w:rsidRPr="00243CD2"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Nr.</w:t>
            </w:r>
          </w:p>
        </w:tc>
        <w:tc>
          <w:tcPr>
            <w:tcW w:w="9669" w:type="dxa"/>
          </w:tcPr>
          <w:p w:rsidR="007E0861" w:rsidRPr="00243CD2"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r w:rsidRPr="00243CD2">
              <w:rPr>
                <w:spacing w:val="2"/>
                <w14:numForm w14:val="lining"/>
              </w:rPr>
              <w:t>Navn på bilag</w:t>
            </w:r>
          </w:p>
        </w:tc>
      </w:tr>
      <w:tr w:rsidR="007E0861" w:rsidRPr="00243CD2"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1</w:t>
            </w:r>
          </w:p>
        </w:tc>
        <w:tc>
          <w:tcPr>
            <w:tcW w:w="9669" w:type="dxa"/>
          </w:tcPr>
          <w:p w:rsidR="007E0861" w:rsidRPr="00243CD2" w:rsidRDefault="002E3D96"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r w:rsidRPr="00243CD2">
              <w:rPr>
                <w:spacing w:val="2"/>
                <w14:numForm w14:val="lining"/>
              </w:rPr>
              <w:t>Budgetskema</w:t>
            </w:r>
            <w:r w:rsidR="007E0861" w:rsidRPr="00243CD2">
              <w:rPr>
                <w:spacing w:val="2"/>
                <w14:numForm w14:val="lining"/>
              </w:rPr>
              <w:t xml:space="preserve"> (obligatorisk)</w:t>
            </w:r>
          </w:p>
        </w:tc>
      </w:tr>
      <w:tr w:rsidR="007E0861" w:rsidRPr="00291B9E"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2</w:t>
            </w:r>
          </w:p>
        </w:tc>
        <w:tc>
          <w:tcPr>
            <w:tcW w:w="9669" w:type="dxa"/>
          </w:tcPr>
          <w:p w:rsidR="007E0861" w:rsidRPr="00C97F23" w:rsidRDefault="007E0861" w:rsidP="00F67129">
            <w:pPr>
              <w:cnfStyle w:val="000000100000" w:firstRow="0" w:lastRow="0" w:firstColumn="0" w:lastColumn="0" w:oddVBand="0" w:evenVBand="0" w:oddHBand="1" w:evenHBand="0" w:firstRowFirstColumn="0" w:firstRowLastColumn="0" w:lastRowFirstColumn="0" w:lastRowLastColumn="0"/>
              <w:rPr>
                <w:color w:val="FF0000"/>
                <w:lang w:val="nb-NO"/>
              </w:rPr>
            </w:pPr>
          </w:p>
        </w:tc>
      </w:tr>
      <w:tr w:rsidR="007E0861" w:rsidRPr="00243CD2"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3</w:t>
            </w:r>
          </w:p>
        </w:tc>
        <w:tc>
          <w:tcPr>
            <w:tcW w:w="9669" w:type="dxa"/>
          </w:tcPr>
          <w:p w:rsidR="007E0861" w:rsidRPr="00C86168" w:rsidRDefault="007E0861"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p>
        </w:tc>
      </w:tr>
      <w:tr w:rsidR="007E0861" w:rsidRPr="00243CD2"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w:t>
            </w:r>
          </w:p>
        </w:tc>
        <w:tc>
          <w:tcPr>
            <w:tcW w:w="9669" w:type="dxa"/>
          </w:tcPr>
          <w:p w:rsidR="007E0861" w:rsidRPr="00C86168"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p>
        </w:tc>
      </w:tr>
    </w:tbl>
    <w:p w:rsidR="007E0861" w:rsidRPr="00243CD2" w:rsidRDefault="007E0861" w:rsidP="007E0861">
      <w:pPr>
        <w:jc w:val="both"/>
        <w:rPr>
          <w:i/>
          <w:sz w:val="18"/>
          <w:szCs w:val="18"/>
        </w:rPr>
      </w:pPr>
      <w:r w:rsidRPr="00243CD2">
        <w:rPr>
          <w:i/>
          <w:sz w:val="18"/>
          <w:szCs w:val="18"/>
        </w:rPr>
        <w:t>(tilføj i forhold til det nødvendige antal rækker i skemaet)</w:t>
      </w:r>
    </w:p>
    <w:p w:rsidR="006D261B" w:rsidRDefault="006D261B" w:rsidP="004F3F06">
      <w:pPr>
        <w:pStyle w:val="Overskrift2"/>
        <w:rPr>
          <w:rFonts w:ascii="Corbel" w:hAnsi="Corbel"/>
        </w:rPr>
        <w:sectPr w:rsidR="006D261B" w:rsidSect="006D261B">
          <w:type w:val="continuous"/>
          <w:pgSz w:w="11906" w:h="16838"/>
          <w:pgMar w:top="2268" w:right="851" w:bottom="1531" w:left="851" w:header="964" w:footer="680" w:gutter="0"/>
          <w:cols w:space="708"/>
          <w:formProt w:val="0"/>
          <w:docGrid w:linePitch="360"/>
        </w:sectPr>
      </w:pPr>
    </w:p>
    <w:p w:rsidR="009162B8" w:rsidRPr="00243CD2" w:rsidRDefault="00EB3C1B" w:rsidP="004F3F06">
      <w:pPr>
        <w:pStyle w:val="Overskrift2"/>
        <w:rPr>
          <w:rFonts w:ascii="Corbel" w:eastAsia="Times New Roman" w:hAnsi="Corbel" w:cs="Times New Roman"/>
          <w:spacing w:val="2"/>
          <w:sz w:val="22"/>
          <w14:numForm w14:val="lining"/>
        </w:rPr>
      </w:pPr>
      <w:r w:rsidRPr="00243CD2">
        <w:rPr>
          <w:rFonts w:ascii="Corbel" w:hAnsi="Corbel"/>
        </w:rPr>
        <w:lastRenderedPageBreak/>
        <w:t xml:space="preserve">Vejledning til udfyldelse af </w:t>
      </w:r>
      <w:r w:rsidR="00397811" w:rsidRPr="00243CD2">
        <w:rPr>
          <w:rFonts w:ascii="Corbel" w:hAnsi="Corbel"/>
        </w:rPr>
        <w:t>projektbeskrivelse</w:t>
      </w:r>
    </w:p>
    <w:p w:rsidR="009162B8" w:rsidRPr="00243CD2" w:rsidRDefault="009162B8" w:rsidP="009162B8">
      <w:pPr>
        <w:rPr>
          <w:sz w:val="20"/>
          <w:szCs w:val="20"/>
        </w:rPr>
      </w:pPr>
      <w:r w:rsidRPr="00243CD2">
        <w:rPr>
          <w:sz w:val="20"/>
          <w:szCs w:val="20"/>
        </w:rPr>
        <w:t xml:space="preserve">OBS! </w:t>
      </w:r>
      <w:r w:rsidR="00397811" w:rsidRPr="00243CD2">
        <w:rPr>
          <w:sz w:val="20"/>
          <w:szCs w:val="20"/>
        </w:rPr>
        <w:t>Projektbeskrivelsen</w:t>
      </w:r>
      <w:r w:rsidRPr="00243CD2">
        <w:rPr>
          <w:sz w:val="20"/>
          <w:szCs w:val="20"/>
        </w:rPr>
        <w:t xml:space="preserve"> må maks. fylde 15 sider</w:t>
      </w:r>
      <w:r w:rsidR="006E7255" w:rsidRPr="00243CD2">
        <w:rPr>
          <w:sz w:val="20"/>
          <w:szCs w:val="20"/>
        </w:rPr>
        <w:t xml:space="preserve"> eksklusiv </w:t>
      </w:r>
      <w:r w:rsidR="000E1863" w:rsidRPr="00243CD2">
        <w:rPr>
          <w:sz w:val="20"/>
          <w:szCs w:val="20"/>
        </w:rPr>
        <w:t>denne vejledning</w:t>
      </w:r>
      <w:r w:rsidR="00EA70B0" w:rsidRPr="00243CD2">
        <w:rPr>
          <w:sz w:val="20"/>
          <w:szCs w:val="20"/>
        </w:rPr>
        <w:t xml:space="preserve">. </w:t>
      </w:r>
      <w:r w:rsidRPr="00243CD2">
        <w:rPr>
          <w:sz w:val="20"/>
          <w:szCs w:val="20"/>
        </w:rPr>
        <w:t xml:space="preserve">Udfyldt </w:t>
      </w:r>
      <w:r w:rsidR="00397811" w:rsidRPr="00243CD2">
        <w:rPr>
          <w:sz w:val="20"/>
          <w:szCs w:val="20"/>
        </w:rPr>
        <w:t>projektbeskrivelse</w:t>
      </w:r>
      <w:r w:rsidRPr="00243CD2">
        <w:rPr>
          <w:sz w:val="20"/>
          <w:szCs w:val="20"/>
        </w:rPr>
        <w:t xml:space="preserve"> sendes til Nordisk Ministerråds sekretariat via mail eller til adressen: Nordisk Ministerråds sekretariat, Ved stranden 18, DK-1061 København K</w:t>
      </w:r>
    </w:p>
    <w:p w:rsidR="00C02731" w:rsidRPr="00243CD2" w:rsidRDefault="009162B8" w:rsidP="008A3FFE">
      <w:pPr>
        <w:pStyle w:val="Listeafsnit"/>
        <w:numPr>
          <w:ilvl w:val="0"/>
          <w:numId w:val="22"/>
        </w:numPr>
        <w:rPr>
          <w:sz w:val="20"/>
        </w:rPr>
      </w:pPr>
      <w:r w:rsidRPr="00243CD2">
        <w:rPr>
          <w:sz w:val="20"/>
        </w:rPr>
        <w:t>Indsæt titel</w:t>
      </w:r>
      <w:r w:rsidR="00C02731" w:rsidRPr="00243CD2">
        <w:rPr>
          <w:sz w:val="20"/>
        </w:rPr>
        <w:t xml:space="preserve"> på projekt</w:t>
      </w:r>
      <w:r w:rsidRPr="00243CD2">
        <w:rPr>
          <w:sz w:val="20"/>
        </w:rPr>
        <w:t>et. Titel</w:t>
      </w:r>
      <w:r w:rsidR="00C02731" w:rsidRPr="00243CD2">
        <w:rPr>
          <w:sz w:val="20"/>
        </w:rPr>
        <w:t xml:space="preserve"> skal fremgå både på skandinavisk og engelsk</w:t>
      </w:r>
    </w:p>
    <w:p w:rsidR="00141565" w:rsidRPr="00243CD2" w:rsidRDefault="00141565" w:rsidP="00141565">
      <w:pPr>
        <w:pStyle w:val="Listeafsnit"/>
        <w:rPr>
          <w:sz w:val="20"/>
        </w:rPr>
      </w:pPr>
    </w:p>
    <w:p w:rsidR="00C02731" w:rsidRPr="00243CD2" w:rsidRDefault="00C02731" w:rsidP="008A3FFE">
      <w:pPr>
        <w:pStyle w:val="Listeafsnit"/>
        <w:numPr>
          <w:ilvl w:val="0"/>
          <w:numId w:val="22"/>
        </w:numPr>
        <w:rPr>
          <w:sz w:val="20"/>
        </w:rPr>
      </w:pPr>
      <w:r w:rsidRPr="00243CD2">
        <w:rPr>
          <w:sz w:val="20"/>
        </w:rPr>
        <w:t>Under d</w:t>
      </w:r>
      <w:r w:rsidR="000E1863" w:rsidRPr="00243CD2">
        <w:rPr>
          <w:sz w:val="20"/>
        </w:rPr>
        <w:t>ette punkt skal det fremgå, hvilket organ, som er ansvarlig for at forvalte bevillingen fra NMR</w:t>
      </w:r>
      <w:r w:rsidRPr="00243CD2">
        <w:rPr>
          <w:sz w:val="20"/>
        </w:rPr>
        <w:t>. Følgende oplysninger er obligatoriske:</w:t>
      </w:r>
    </w:p>
    <w:p w:rsidR="00C02731" w:rsidRPr="00243CD2" w:rsidRDefault="00C02731" w:rsidP="008A3FFE">
      <w:pPr>
        <w:pStyle w:val="Listeafsnit"/>
        <w:numPr>
          <w:ilvl w:val="1"/>
          <w:numId w:val="22"/>
        </w:numPr>
        <w:rPr>
          <w:sz w:val="20"/>
        </w:rPr>
      </w:pPr>
      <w:r w:rsidRPr="00243CD2">
        <w:rPr>
          <w:sz w:val="20"/>
        </w:rPr>
        <w:t>Navn</w:t>
      </w:r>
      <w:r w:rsidR="009162B8" w:rsidRPr="00243CD2">
        <w:rPr>
          <w:sz w:val="20"/>
        </w:rPr>
        <w:t xml:space="preserve"> på organisation/institution</w:t>
      </w:r>
    </w:p>
    <w:p w:rsidR="00C02731" w:rsidRPr="00243CD2" w:rsidRDefault="00C02731" w:rsidP="008A3FFE">
      <w:pPr>
        <w:pStyle w:val="Listeafsnit"/>
        <w:numPr>
          <w:ilvl w:val="1"/>
          <w:numId w:val="22"/>
        </w:numPr>
        <w:rPr>
          <w:sz w:val="20"/>
        </w:rPr>
      </w:pPr>
      <w:r w:rsidRPr="00243CD2">
        <w:rPr>
          <w:sz w:val="20"/>
        </w:rPr>
        <w:t>Adresse</w:t>
      </w:r>
      <w:r w:rsidR="009162B8" w:rsidRPr="00243CD2">
        <w:rPr>
          <w:sz w:val="20"/>
        </w:rPr>
        <w:t xml:space="preserve"> på organisation/institution</w:t>
      </w:r>
    </w:p>
    <w:p w:rsidR="00C02731" w:rsidRPr="00243CD2" w:rsidRDefault="00C02731" w:rsidP="008A3FFE">
      <w:pPr>
        <w:pStyle w:val="Listeafsnit"/>
        <w:numPr>
          <w:ilvl w:val="1"/>
          <w:numId w:val="22"/>
        </w:numPr>
        <w:rPr>
          <w:sz w:val="20"/>
        </w:rPr>
      </w:pPr>
      <w:r w:rsidRPr="00243CD2">
        <w:rPr>
          <w:sz w:val="20"/>
        </w:rPr>
        <w:t>Nationalt virksomheds- eller personnummer</w:t>
      </w:r>
    </w:p>
    <w:p w:rsidR="00141565" w:rsidRPr="00243CD2" w:rsidRDefault="00C02731" w:rsidP="00141565">
      <w:pPr>
        <w:pStyle w:val="Listeafsnit"/>
        <w:rPr>
          <w:sz w:val="20"/>
        </w:rPr>
      </w:pPr>
      <w:r w:rsidRPr="00243CD2">
        <w:rPr>
          <w:sz w:val="20"/>
        </w:rPr>
        <w:t>Forvaltningsorganet har ansvaret for gennemførelsen af projektet, både fagligt og administrativt. Projektet skal administr</w:t>
      </w:r>
      <w:r w:rsidR="00463655" w:rsidRPr="00243CD2">
        <w:rPr>
          <w:sz w:val="20"/>
        </w:rPr>
        <w:t>eres i overensstemmelse med gæld</w:t>
      </w:r>
      <w:r w:rsidRPr="00243CD2">
        <w:rPr>
          <w:sz w:val="20"/>
        </w:rPr>
        <w:t>ende nationale regler og de betingelser,</w:t>
      </w:r>
      <w:r w:rsidR="00463655" w:rsidRPr="00243CD2">
        <w:rPr>
          <w:sz w:val="20"/>
        </w:rPr>
        <w:t xml:space="preserve"> som fremgår af kontrakten med Nordisk M</w:t>
      </w:r>
      <w:r w:rsidRPr="00243CD2">
        <w:rPr>
          <w:sz w:val="20"/>
        </w:rPr>
        <w:t>inisterråd.</w:t>
      </w:r>
    </w:p>
    <w:p w:rsidR="00141565" w:rsidRPr="00243CD2" w:rsidRDefault="00141565" w:rsidP="00141565">
      <w:pPr>
        <w:pStyle w:val="Listeafsnit"/>
        <w:rPr>
          <w:sz w:val="20"/>
        </w:rPr>
      </w:pPr>
    </w:p>
    <w:p w:rsidR="00C02731" w:rsidRPr="00243CD2" w:rsidRDefault="004A3FCE" w:rsidP="008A3FFE">
      <w:pPr>
        <w:pStyle w:val="Listeafsnit"/>
        <w:numPr>
          <w:ilvl w:val="0"/>
          <w:numId w:val="22"/>
        </w:numPr>
        <w:rPr>
          <w:sz w:val="20"/>
        </w:rPr>
      </w:pPr>
      <w:r w:rsidRPr="00243CD2">
        <w:rPr>
          <w:sz w:val="20"/>
        </w:rPr>
        <w:t>Indsæt navn, e-mail og tlf. nr. på person, der skal underskrive kontrakt med NMR.</w:t>
      </w:r>
      <w:r w:rsidR="00AC2276" w:rsidRPr="00243CD2">
        <w:rPr>
          <w:sz w:val="20"/>
        </w:rPr>
        <w:t xml:space="preserve"> </w:t>
      </w:r>
    </w:p>
    <w:p w:rsidR="00141565" w:rsidRPr="00243CD2" w:rsidRDefault="00141565" w:rsidP="00141565">
      <w:pPr>
        <w:pStyle w:val="Listeafsnit"/>
        <w:rPr>
          <w:sz w:val="20"/>
        </w:rPr>
      </w:pPr>
    </w:p>
    <w:p w:rsidR="00220220" w:rsidRPr="00243CD2" w:rsidRDefault="004A3FCE" w:rsidP="00220220">
      <w:pPr>
        <w:pStyle w:val="Listeafsnit"/>
        <w:numPr>
          <w:ilvl w:val="0"/>
          <w:numId w:val="22"/>
        </w:numPr>
        <w:rPr>
          <w:sz w:val="20"/>
        </w:rPr>
      </w:pPr>
      <w:r w:rsidRPr="00243CD2">
        <w:rPr>
          <w:sz w:val="20"/>
        </w:rPr>
        <w:t>Indsæt navn, e-mail og tlf. nr. på</w:t>
      </w:r>
      <w:r w:rsidR="00D97E08" w:rsidRPr="00243CD2">
        <w:rPr>
          <w:sz w:val="20"/>
        </w:rPr>
        <w:t xml:space="preserve"> udpeget</w:t>
      </w:r>
      <w:r w:rsidRPr="00243CD2">
        <w:rPr>
          <w:sz w:val="20"/>
        </w:rPr>
        <w:t xml:space="preserve"> projektleder</w:t>
      </w:r>
      <w:r w:rsidR="00D97E08" w:rsidRPr="00243CD2">
        <w:rPr>
          <w:sz w:val="20"/>
        </w:rPr>
        <w:t>.</w:t>
      </w:r>
    </w:p>
    <w:p w:rsidR="00220220" w:rsidRPr="00243CD2" w:rsidRDefault="00220220" w:rsidP="00220220">
      <w:pPr>
        <w:pStyle w:val="Listeafsnit"/>
        <w:rPr>
          <w:sz w:val="20"/>
        </w:rPr>
      </w:pPr>
    </w:p>
    <w:p w:rsidR="00D97E08" w:rsidRPr="00243CD2" w:rsidRDefault="00B658CA" w:rsidP="008A3FFE">
      <w:pPr>
        <w:pStyle w:val="Listeafsnit"/>
        <w:numPr>
          <w:ilvl w:val="0"/>
          <w:numId w:val="22"/>
        </w:numPr>
        <w:rPr>
          <w:sz w:val="20"/>
        </w:rPr>
      </w:pPr>
      <w:r w:rsidRPr="00243CD2">
        <w:rPr>
          <w:sz w:val="20"/>
        </w:rPr>
        <w:t>Angiv dato</w:t>
      </w:r>
      <w:r w:rsidR="00036253" w:rsidRPr="00243CD2">
        <w:rPr>
          <w:sz w:val="20"/>
        </w:rPr>
        <w:t xml:space="preserve"> (DD/MM/ÅÅÅÅ) </w:t>
      </w:r>
      <w:r w:rsidR="00D97E08" w:rsidRPr="00243CD2">
        <w:rPr>
          <w:sz w:val="20"/>
        </w:rPr>
        <w:t>for hvornår projektet forventes igangsat</w:t>
      </w:r>
    </w:p>
    <w:p w:rsidR="00141565" w:rsidRPr="00243CD2" w:rsidRDefault="00141565" w:rsidP="00141565">
      <w:pPr>
        <w:pStyle w:val="Listeafsnit"/>
        <w:rPr>
          <w:sz w:val="20"/>
        </w:rPr>
      </w:pPr>
    </w:p>
    <w:p w:rsidR="00D97E08" w:rsidRPr="00243CD2" w:rsidRDefault="00D97E08" w:rsidP="008A3FFE">
      <w:pPr>
        <w:pStyle w:val="Listeafsnit"/>
        <w:numPr>
          <w:ilvl w:val="0"/>
          <w:numId w:val="22"/>
        </w:numPr>
        <w:rPr>
          <w:sz w:val="20"/>
        </w:rPr>
      </w:pPr>
      <w:r w:rsidRPr="00243CD2">
        <w:rPr>
          <w:sz w:val="20"/>
        </w:rPr>
        <w:t xml:space="preserve">Angiv dato </w:t>
      </w:r>
      <w:r w:rsidR="0070501F" w:rsidRPr="00243CD2">
        <w:rPr>
          <w:sz w:val="20"/>
        </w:rPr>
        <w:t xml:space="preserve">(DD/MM/ÅÅÅÅ) </w:t>
      </w:r>
      <w:r w:rsidRPr="00243CD2">
        <w:rPr>
          <w:sz w:val="20"/>
        </w:rPr>
        <w:t>for hvornår projektet forventes afsluttet</w:t>
      </w:r>
    </w:p>
    <w:p w:rsidR="00141565" w:rsidRPr="00243CD2" w:rsidRDefault="00141565" w:rsidP="00141565">
      <w:pPr>
        <w:pStyle w:val="Listeafsnit"/>
        <w:rPr>
          <w:sz w:val="20"/>
        </w:rPr>
      </w:pPr>
    </w:p>
    <w:p w:rsidR="00D97E08" w:rsidRPr="00243CD2" w:rsidRDefault="00D97E08" w:rsidP="008A3FFE">
      <w:pPr>
        <w:pStyle w:val="Listeafsnit"/>
        <w:numPr>
          <w:ilvl w:val="0"/>
          <w:numId w:val="22"/>
        </w:numPr>
        <w:rPr>
          <w:sz w:val="20"/>
        </w:rPr>
      </w:pPr>
      <w:r w:rsidRPr="00243CD2">
        <w:rPr>
          <w:sz w:val="20"/>
        </w:rPr>
        <w:t>Angiv det totale budget</w:t>
      </w:r>
      <w:r w:rsidR="00524FD4" w:rsidRPr="00243CD2">
        <w:rPr>
          <w:sz w:val="20"/>
        </w:rPr>
        <w:t xml:space="preserve"> (DKK)</w:t>
      </w:r>
      <w:r w:rsidRPr="00243CD2">
        <w:rPr>
          <w:sz w:val="20"/>
        </w:rPr>
        <w:t xml:space="preserve"> for projektet</w:t>
      </w:r>
      <w:r w:rsidR="008877AA" w:rsidRPr="00243CD2">
        <w:rPr>
          <w:sz w:val="20"/>
        </w:rPr>
        <w:t xml:space="preserve">. NB! Det er obligatorisk at indsende NMR budgetskema sammen med </w:t>
      </w:r>
      <w:r w:rsidR="00397811" w:rsidRPr="00243CD2">
        <w:rPr>
          <w:sz w:val="20"/>
        </w:rPr>
        <w:t>projektbeskrivelsen</w:t>
      </w:r>
      <w:r w:rsidR="008877AA" w:rsidRPr="00243CD2">
        <w:rPr>
          <w:sz w:val="20"/>
        </w:rPr>
        <w:t>.</w:t>
      </w:r>
    </w:p>
    <w:p w:rsidR="00141565" w:rsidRPr="00243CD2" w:rsidRDefault="00141565" w:rsidP="00141565">
      <w:pPr>
        <w:pStyle w:val="Listeafsnit"/>
        <w:rPr>
          <w:sz w:val="20"/>
        </w:rPr>
      </w:pPr>
    </w:p>
    <w:p w:rsidR="00D97E08" w:rsidRPr="00243CD2" w:rsidRDefault="008877AA" w:rsidP="008A3FFE">
      <w:pPr>
        <w:pStyle w:val="Listeafsnit"/>
        <w:numPr>
          <w:ilvl w:val="0"/>
          <w:numId w:val="22"/>
        </w:numPr>
        <w:rPr>
          <w:sz w:val="20"/>
        </w:rPr>
      </w:pPr>
      <w:r w:rsidRPr="00243CD2">
        <w:rPr>
          <w:sz w:val="20"/>
        </w:rPr>
        <w:t>Indsæt det beløb (</w:t>
      </w:r>
      <w:r w:rsidR="00D97E08" w:rsidRPr="00243CD2">
        <w:rPr>
          <w:sz w:val="20"/>
        </w:rPr>
        <w:t>DKK), som søges</w:t>
      </w:r>
      <w:r w:rsidR="00397811" w:rsidRPr="00243CD2">
        <w:rPr>
          <w:sz w:val="20"/>
        </w:rPr>
        <w:t>/forventes modtaget af</w:t>
      </w:r>
      <w:r w:rsidR="00D97E08" w:rsidRPr="00243CD2">
        <w:rPr>
          <w:sz w:val="20"/>
        </w:rPr>
        <w:t xml:space="preserve"> Nordisk Ministerråd</w:t>
      </w:r>
      <w:r w:rsidRPr="00243CD2">
        <w:rPr>
          <w:sz w:val="20"/>
        </w:rPr>
        <w:t xml:space="preserve">. NB! Det er obligatorisk at indsende NMR budgetskema sammen med </w:t>
      </w:r>
      <w:r w:rsidR="00397811" w:rsidRPr="00243CD2">
        <w:rPr>
          <w:sz w:val="20"/>
        </w:rPr>
        <w:t>projektbeskrivelsen.</w:t>
      </w:r>
    </w:p>
    <w:p w:rsidR="00141565" w:rsidRPr="00243CD2" w:rsidRDefault="00141565" w:rsidP="00141565">
      <w:pPr>
        <w:pStyle w:val="Listeafsnit"/>
        <w:rPr>
          <w:sz w:val="20"/>
        </w:rPr>
      </w:pPr>
    </w:p>
    <w:p w:rsidR="00D97E08" w:rsidRPr="00243CD2" w:rsidRDefault="00FC12A1" w:rsidP="008A3FFE">
      <w:pPr>
        <w:pStyle w:val="Listeafsnit"/>
        <w:numPr>
          <w:ilvl w:val="0"/>
          <w:numId w:val="22"/>
        </w:numPr>
        <w:rPr>
          <w:sz w:val="20"/>
        </w:rPr>
      </w:pPr>
      <w:r w:rsidRPr="00243CD2">
        <w:rPr>
          <w:sz w:val="20"/>
        </w:rPr>
        <w:t>Sæt et kryds i forhold til om der er</w:t>
      </w:r>
      <w:r w:rsidR="00D97E08" w:rsidRPr="00243CD2">
        <w:rPr>
          <w:sz w:val="20"/>
        </w:rPr>
        <w:t xml:space="preserve"> tale om en genansøgning</w:t>
      </w:r>
      <w:r w:rsidRPr="00243CD2">
        <w:rPr>
          <w:sz w:val="20"/>
        </w:rPr>
        <w:t xml:space="preserve"> eller ej</w:t>
      </w:r>
      <w:r w:rsidR="0072386F" w:rsidRPr="00243CD2">
        <w:rPr>
          <w:sz w:val="20"/>
        </w:rPr>
        <w:t>. Sæt kun kryds, hvis der er tale om en ansøgning, som tidligere er blevet afvist. Ved fortsættelse af et tidligere bevilliget projekt, skal en helt ny projektbeskrivelse udarbejdes og indsendes. I sådanne tilfælde er der altså ikke tale om en genansøgning men i stedet en ny ansøgning.</w:t>
      </w:r>
      <w:r w:rsidR="00397811" w:rsidRPr="00243CD2">
        <w:rPr>
          <w:sz w:val="20"/>
        </w:rPr>
        <w:t xml:space="preserve"> Hvis der er tale om en projektbeskrivelse som udarbejdes på baggrund af en bestilling fra Nordisk Ministerråd, skal denne rubrik ikke udfyldes.</w:t>
      </w:r>
    </w:p>
    <w:p w:rsidR="00141565" w:rsidRPr="00243CD2" w:rsidRDefault="00141565" w:rsidP="00141565">
      <w:pPr>
        <w:pStyle w:val="Listeafsnit"/>
        <w:rPr>
          <w:sz w:val="20"/>
        </w:rPr>
      </w:pPr>
    </w:p>
    <w:p w:rsidR="003559F2" w:rsidRPr="00243CD2" w:rsidRDefault="001664D1" w:rsidP="00E72762">
      <w:pPr>
        <w:pStyle w:val="Listeafsnit"/>
        <w:numPr>
          <w:ilvl w:val="0"/>
          <w:numId w:val="22"/>
        </w:numPr>
        <w:rPr>
          <w:sz w:val="20"/>
        </w:rPr>
      </w:pPr>
      <w:r w:rsidRPr="00243CD2">
        <w:rPr>
          <w:sz w:val="20"/>
        </w:rPr>
        <w:t>Skriv et kort resumé af projektet dvs. en</w:t>
      </w:r>
      <w:r w:rsidR="00D97E08" w:rsidRPr="00243CD2">
        <w:rPr>
          <w:sz w:val="20"/>
        </w:rPr>
        <w:t xml:space="preserve"> kort beskrivelse af projektets </w:t>
      </w:r>
      <w:r w:rsidR="00333899" w:rsidRPr="00243CD2">
        <w:rPr>
          <w:sz w:val="20"/>
        </w:rPr>
        <w:t xml:space="preserve">overordnede </w:t>
      </w:r>
      <w:r w:rsidR="00D97E08" w:rsidRPr="00243CD2">
        <w:rPr>
          <w:sz w:val="20"/>
        </w:rPr>
        <w:t>mål</w:t>
      </w:r>
      <w:r w:rsidR="00333899" w:rsidRPr="00243CD2">
        <w:rPr>
          <w:sz w:val="20"/>
        </w:rPr>
        <w:t xml:space="preserve"> og delmål</w:t>
      </w:r>
      <w:r w:rsidR="00D97E08" w:rsidRPr="00243CD2">
        <w:rPr>
          <w:sz w:val="20"/>
        </w:rPr>
        <w:t>, målgruppe og hoved</w:t>
      </w:r>
      <w:r w:rsidR="00333899" w:rsidRPr="00243CD2">
        <w:rPr>
          <w:sz w:val="20"/>
        </w:rPr>
        <w:t>leverancer/</w:t>
      </w:r>
      <w:r w:rsidR="00D97E08" w:rsidRPr="00243CD2">
        <w:rPr>
          <w:sz w:val="20"/>
        </w:rPr>
        <w:t>aktiviteter. Beskrivelsen må højest fylde 800 tegn (ca. 10 linjer).</w:t>
      </w:r>
      <w:r w:rsidR="00E72762" w:rsidRPr="00243CD2">
        <w:rPr>
          <w:sz w:val="20"/>
        </w:rPr>
        <w:t xml:space="preserve"> </w:t>
      </w:r>
      <w:r w:rsidR="00D97E08" w:rsidRPr="00243CD2">
        <w:rPr>
          <w:sz w:val="20"/>
        </w:rPr>
        <w:t>Informationen gemmes i Nordisk Ministerråds projektdatabase, som er offentligt tilgængeligt via Nordisk Ministerråds hjemmeside. Det er derfor vigtigt, at I så godt som muligt forsøger at beskrive jeres indsats, så beskrivelsen indeholder det, I gerne vil have, at en helt ny læser af jeres indsats skal have at vide. Det skal være muligt for læseren umiddelbart at konsta</w:t>
      </w:r>
      <w:r w:rsidRPr="00243CD2">
        <w:rPr>
          <w:sz w:val="20"/>
        </w:rPr>
        <w:t>tere, hvad projektet handler om,</w:t>
      </w:r>
      <w:r w:rsidR="00D97E08" w:rsidRPr="00243CD2">
        <w:rPr>
          <w:sz w:val="20"/>
        </w:rPr>
        <w:t xml:space="preserve"> i hvilke(t) land(e)/region(er) projektet gennemføres</w:t>
      </w:r>
      <w:r w:rsidR="009A06D7" w:rsidRPr="00243CD2">
        <w:rPr>
          <w:sz w:val="20"/>
        </w:rPr>
        <w:t xml:space="preserve"> i</w:t>
      </w:r>
      <w:r w:rsidRPr="00243CD2">
        <w:rPr>
          <w:sz w:val="20"/>
        </w:rPr>
        <w:t xml:space="preserve"> samt hvilke samarbejdspartnere</w:t>
      </w:r>
      <w:r w:rsidR="00D97E08" w:rsidRPr="00243CD2">
        <w:rPr>
          <w:sz w:val="20"/>
        </w:rPr>
        <w:t xml:space="preserve"> der er involveret. Beskrivelsen bør så vidt muligt indeholde specifikke, målbare oplysninger.</w:t>
      </w:r>
    </w:p>
    <w:p w:rsidR="00333899" w:rsidRPr="00243CD2" w:rsidRDefault="00333899" w:rsidP="00333899">
      <w:pPr>
        <w:pStyle w:val="Listeafsnit"/>
        <w:rPr>
          <w:sz w:val="20"/>
        </w:rPr>
      </w:pPr>
    </w:p>
    <w:p w:rsidR="00333899" w:rsidRPr="00243CD2" w:rsidRDefault="00333899" w:rsidP="00E72762">
      <w:pPr>
        <w:pStyle w:val="Listeafsnit"/>
        <w:numPr>
          <w:ilvl w:val="0"/>
          <w:numId w:val="22"/>
        </w:numPr>
        <w:rPr>
          <w:sz w:val="20"/>
        </w:rPr>
      </w:pPr>
      <w:r w:rsidRPr="00243CD2">
        <w:rPr>
          <w:sz w:val="20"/>
        </w:rPr>
        <w:t>Lav en engelsk projektbeskrivelse som angivet under pkt. 10.</w:t>
      </w:r>
    </w:p>
    <w:p w:rsidR="00DC38E9" w:rsidRPr="00243CD2" w:rsidRDefault="00DC38E9" w:rsidP="00DC38E9">
      <w:pPr>
        <w:pStyle w:val="Listeafsnit"/>
        <w:rPr>
          <w:sz w:val="20"/>
        </w:rPr>
      </w:pPr>
    </w:p>
    <w:p w:rsidR="003559F2" w:rsidRPr="00243CD2" w:rsidRDefault="003559F2" w:rsidP="008A3FFE">
      <w:pPr>
        <w:pStyle w:val="Listeafsnit"/>
        <w:numPr>
          <w:ilvl w:val="0"/>
          <w:numId w:val="22"/>
        </w:numPr>
        <w:rPr>
          <w:sz w:val="20"/>
        </w:rPr>
      </w:pPr>
      <w:r w:rsidRPr="00243CD2">
        <w:rPr>
          <w:sz w:val="20"/>
        </w:rPr>
        <w:lastRenderedPageBreak/>
        <w:t>Beskriv baggrunden for projektet, herunder f.eks.:</w:t>
      </w:r>
    </w:p>
    <w:p w:rsidR="004037D0" w:rsidRPr="00D35D7E" w:rsidRDefault="004037D0" w:rsidP="008A3FFE">
      <w:pPr>
        <w:pStyle w:val="Listeafsnit"/>
        <w:numPr>
          <w:ilvl w:val="1"/>
          <w:numId w:val="22"/>
        </w:numPr>
        <w:rPr>
          <w:sz w:val="20"/>
        </w:rPr>
      </w:pPr>
      <w:r w:rsidRPr="00243CD2">
        <w:rPr>
          <w:sz w:val="20"/>
        </w:rPr>
        <w:t xml:space="preserve">Hvad/hvem har initieret projektet? Hvad gør det interessant? </w:t>
      </w:r>
      <w:r w:rsidRPr="00D67219">
        <w:rPr>
          <w:sz w:val="20"/>
        </w:rPr>
        <w:t>Politisk relevans?</w:t>
      </w:r>
      <w:r w:rsidR="00234735" w:rsidRPr="00D67219">
        <w:rPr>
          <w:sz w:val="20"/>
        </w:rPr>
        <w:t xml:space="preserve"> </w:t>
      </w:r>
      <w:r w:rsidR="00316A28" w:rsidRPr="00D35D7E">
        <w:rPr>
          <w:sz w:val="20"/>
        </w:rPr>
        <w:t>Hvis projektet er tværsektorie</w:t>
      </w:r>
      <w:r w:rsidR="00234735" w:rsidRPr="00D35D7E">
        <w:rPr>
          <w:sz w:val="20"/>
        </w:rPr>
        <w:t>lt,</w:t>
      </w:r>
      <w:r w:rsidR="0065778B" w:rsidRPr="00D35D7E">
        <w:rPr>
          <w:sz w:val="20"/>
        </w:rPr>
        <w:t xml:space="preserve"> hvordan</w:t>
      </w:r>
      <w:r w:rsidR="00AE1CE3" w:rsidRPr="00D35D7E">
        <w:rPr>
          <w:sz w:val="20"/>
        </w:rPr>
        <w:t xml:space="preserve"> har sektorer </w:t>
      </w:r>
      <w:r w:rsidR="00D35D7E" w:rsidRPr="00D35D7E">
        <w:rPr>
          <w:sz w:val="20"/>
        </w:rPr>
        <w:t>og</w:t>
      </w:r>
      <w:r w:rsidR="00AE1CE3" w:rsidRPr="00D35D7E">
        <w:rPr>
          <w:sz w:val="20"/>
        </w:rPr>
        <w:t xml:space="preserve"> samar</w:t>
      </w:r>
      <w:r w:rsidR="00D35D7E" w:rsidRPr="00D35D7E">
        <w:rPr>
          <w:sz w:val="20"/>
        </w:rPr>
        <w:t>bejdspart</w:t>
      </w:r>
      <w:r w:rsidR="00D35D7E">
        <w:rPr>
          <w:sz w:val="20"/>
        </w:rPr>
        <w:t>nere</w:t>
      </w:r>
      <w:r w:rsidR="00D35D7E" w:rsidRPr="00D35D7E">
        <w:rPr>
          <w:sz w:val="20"/>
        </w:rPr>
        <w:t xml:space="preserve"> samarbejdet</w:t>
      </w:r>
      <w:r w:rsidR="00234735" w:rsidRPr="00D35D7E">
        <w:rPr>
          <w:sz w:val="20"/>
        </w:rPr>
        <w:t>?</w:t>
      </w:r>
    </w:p>
    <w:p w:rsidR="003559F2" w:rsidRPr="00243CD2" w:rsidRDefault="003559F2" w:rsidP="008A3FFE">
      <w:pPr>
        <w:pStyle w:val="Listeafsnit"/>
        <w:numPr>
          <w:ilvl w:val="1"/>
          <w:numId w:val="22"/>
        </w:numPr>
        <w:rPr>
          <w:sz w:val="20"/>
        </w:rPr>
      </w:pPr>
      <w:r w:rsidRPr="00243CD2">
        <w:rPr>
          <w:sz w:val="20"/>
        </w:rPr>
        <w:t>Har været gennemført et forstudie eller specifikke undersøgelser forud for projektet (f.eks. markedsanalyse, målgruppeanalyse, kønsanalyse, møder med relevante interessenter eller lignende)?</w:t>
      </w:r>
    </w:p>
    <w:p w:rsidR="003559F2" w:rsidRPr="00243CD2" w:rsidRDefault="003559F2" w:rsidP="008A3FFE">
      <w:pPr>
        <w:pStyle w:val="Listeafsnit"/>
        <w:numPr>
          <w:ilvl w:val="1"/>
          <w:numId w:val="22"/>
        </w:numPr>
        <w:rPr>
          <w:sz w:val="20"/>
        </w:rPr>
      </w:pPr>
      <w:r w:rsidRPr="00243CD2">
        <w:rPr>
          <w:sz w:val="20"/>
        </w:rPr>
        <w:t>Hvem har deltaget i planlægningen og hvilken rolle har projektets interessenter/ samarbejdspartnere spillet i den forberedende fase?</w:t>
      </w:r>
      <w:r w:rsidR="0014326A" w:rsidRPr="00243CD2">
        <w:rPr>
          <w:sz w:val="20"/>
        </w:rPr>
        <w:t xml:space="preserve"> </w:t>
      </w:r>
    </w:p>
    <w:p w:rsidR="004037D0" w:rsidRPr="00243CD2" w:rsidRDefault="004037D0" w:rsidP="004037D0">
      <w:pPr>
        <w:pStyle w:val="Listeafsnit"/>
        <w:numPr>
          <w:ilvl w:val="1"/>
          <w:numId w:val="22"/>
        </w:numPr>
        <w:rPr>
          <w:sz w:val="20"/>
        </w:rPr>
      </w:pPr>
      <w:r w:rsidRPr="00243CD2">
        <w:rPr>
          <w:sz w:val="20"/>
        </w:rPr>
        <w:t>Bygger projektet videre på tidligere aktiviteter eller projekter? Hvis ja, hvilke erfaringer/evalueringer kan bruges i dette projekt?</w:t>
      </w:r>
    </w:p>
    <w:p w:rsidR="0014326A" w:rsidRPr="00243CD2" w:rsidRDefault="003559F2" w:rsidP="0014326A">
      <w:pPr>
        <w:pStyle w:val="Listeafsnit"/>
        <w:numPr>
          <w:ilvl w:val="1"/>
          <w:numId w:val="22"/>
        </w:numPr>
        <w:rPr>
          <w:sz w:val="20"/>
        </w:rPr>
      </w:pPr>
      <w:r w:rsidRPr="00243CD2">
        <w:rPr>
          <w:sz w:val="20"/>
        </w:rPr>
        <w:t>Hvis der er tale om en genansøgning, hvilke initiativer eller undersøgelser er foretaget som følge af afslag på tidligere indsendt ansøgning?</w:t>
      </w:r>
    </w:p>
    <w:p w:rsidR="00220220" w:rsidRPr="00243CD2" w:rsidRDefault="00220220" w:rsidP="00220220">
      <w:pPr>
        <w:pStyle w:val="Listeafsnit"/>
        <w:rPr>
          <w:sz w:val="20"/>
        </w:rPr>
      </w:pPr>
    </w:p>
    <w:p w:rsidR="00141565" w:rsidRPr="0046423D" w:rsidRDefault="00042E30" w:rsidP="0046423D">
      <w:pPr>
        <w:pStyle w:val="Listeafsnit"/>
        <w:numPr>
          <w:ilvl w:val="0"/>
          <w:numId w:val="22"/>
        </w:numPr>
        <w:rPr>
          <w:sz w:val="20"/>
        </w:rPr>
      </w:pPr>
      <w:r w:rsidRPr="00243CD2">
        <w:rPr>
          <w:sz w:val="20"/>
        </w:rPr>
        <w:t xml:space="preserve">Beskriv det </w:t>
      </w:r>
      <w:r w:rsidRPr="00243CD2">
        <w:rPr>
          <w:b/>
          <w:sz w:val="20"/>
        </w:rPr>
        <w:t xml:space="preserve">overordnede </w:t>
      </w:r>
      <w:r w:rsidR="00124BC8" w:rsidRPr="00243CD2">
        <w:rPr>
          <w:b/>
          <w:sz w:val="20"/>
        </w:rPr>
        <w:t>problem</w:t>
      </w:r>
      <w:r w:rsidR="00124BC8" w:rsidRPr="00243CD2">
        <w:rPr>
          <w:sz w:val="20"/>
        </w:rPr>
        <w:t xml:space="preserve"> som projektet forventes at bidrage til at løse</w:t>
      </w:r>
      <w:r w:rsidR="00E60F11" w:rsidRPr="00243CD2">
        <w:rPr>
          <w:sz w:val="20"/>
        </w:rPr>
        <w:t xml:space="preserve"> på lang sigt</w:t>
      </w:r>
      <w:r w:rsidR="00124BC8" w:rsidRPr="00243CD2">
        <w:rPr>
          <w:sz w:val="20"/>
        </w:rPr>
        <w:t xml:space="preserve">, og de årsager der har ført til, at </w:t>
      </w:r>
      <w:r w:rsidRPr="00243CD2">
        <w:rPr>
          <w:sz w:val="20"/>
        </w:rPr>
        <w:t>det overordnede problem</w:t>
      </w:r>
      <w:r w:rsidR="00124BC8" w:rsidRPr="00243CD2">
        <w:rPr>
          <w:sz w:val="20"/>
        </w:rPr>
        <w:t xml:space="preserve"> eksisterer. Lav gerne en prioritering og beskriv hvilke årsager dette projekt vil prioritere at afhjælpe og hvorfor. </w:t>
      </w:r>
      <w:r w:rsidR="00EA1C8F" w:rsidRPr="00243CD2">
        <w:rPr>
          <w:sz w:val="20"/>
        </w:rPr>
        <w:t>De</w:t>
      </w:r>
      <w:r w:rsidR="00174C2D">
        <w:rPr>
          <w:sz w:val="20"/>
        </w:rPr>
        <w:t>t skal her tages udgangspunkt i</w:t>
      </w:r>
      <w:r w:rsidR="00AE1CE3">
        <w:rPr>
          <w:sz w:val="20"/>
        </w:rPr>
        <w:t xml:space="preserve"> </w:t>
      </w:r>
      <w:r w:rsidR="00EA1C8F" w:rsidRPr="00243CD2">
        <w:rPr>
          <w:sz w:val="20"/>
        </w:rPr>
        <w:t>Nordisk Ministerråds visionserklæring</w:t>
      </w:r>
      <w:r w:rsidR="00174C2D" w:rsidRPr="00690F30">
        <w:rPr>
          <w:sz w:val="20"/>
        </w:rPr>
        <w:t xml:space="preserve"> </w:t>
      </w:r>
      <w:r w:rsidR="00D65C8D" w:rsidRPr="00690F30">
        <w:rPr>
          <w:sz w:val="20"/>
        </w:rPr>
        <w:t>V</w:t>
      </w:r>
      <w:r w:rsidR="002B1757">
        <w:rPr>
          <w:sz w:val="20"/>
        </w:rPr>
        <w:t>o</w:t>
      </w:r>
      <w:r w:rsidR="00D65C8D" w:rsidRPr="00690F30">
        <w:rPr>
          <w:sz w:val="20"/>
        </w:rPr>
        <w:t xml:space="preserve">r Vision </w:t>
      </w:r>
      <w:r w:rsidR="00174C2D" w:rsidRPr="00690F30">
        <w:rPr>
          <w:sz w:val="20"/>
        </w:rPr>
        <w:t>2030</w:t>
      </w:r>
      <w:r w:rsidR="00E92134" w:rsidRPr="00690F30">
        <w:rPr>
          <w:sz w:val="20"/>
        </w:rPr>
        <w:t xml:space="preserve"> </w:t>
      </w:r>
      <w:r w:rsidR="00EA1C8F" w:rsidRPr="00690F30">
        <w:rPr>
          <w:sz w:val="20"/>
        </w:rPr>
        <w:t>og</w:t>
      </w:r>
      <w:r w:rsidR="00A21E5B" w:rsidRPr="00690F30">
        <w:rPr>
          <w:sz w:val="20"/>
        </w:rPr>
        <w:t xml:space="preserve"> et eller fler</w:t>
      </w:r>
      <w:r w:rsidR="002B1757">
        <w:rPr>
          <w:sz w:val="20"/>
        </w:rPr>
        <w:t>e</w:t>
      </w:r>
      <w:r w:rsidR="00A21E5B" w:rsidRPr="00690F30">
        <w:rPr>
          <w:sz w:val="20"/>
        </w:rPr>
        <w:t xml:space="preserve"> a</w:t>
      </w:r>
      <w:r w:rsidR="002B1757">
        <w:rPr>
          <w:sz w:val="20"/>
        </w:rPr>
        <w:t>f</w:t>
      </w:r>
      <w:r w:rsidR="00A21E5B" w:rsidRPr="00690F30">
        <w:rPr>
          <w:sz w:val="20"/>
        </w:rPr>
        <w:t xml:space="preserve"> de 12 visionsmål f</w:t>
      </w:r>
      <w:r w:rsidR="002B1757">
        <w:rPr>
          <w:sz w:val="20"/>
        </w:rPr>
        <w:t>o</w:t>
      </w:r>
      <w:r w:rsidR="00A21E5B" w:rsidRPr="00690F30">
        <w:rPr>
          <w:sz w:val="20"/>
        </w:rPr>
        <w:t>r</w:t>
      </w:r>
      <w:r w:rsidR="00EA1C8F" w:rsidRPr="00690F30">
        <w:rPr>
          <w:sz w:val="20"/>
        </w:rPr>
        <w:t xml:space="preserve"> Nordisk Ministerråds </w:t>
      </w:r>
      <w:r w:rsidR="009E126C" w:rsidRPr="00690F30">
        <w:rPr>
          <w:sz w:val="20"/>
        </w:rPr>
        <w:t>strategisk</w:t>
      </w:r>
      <w:r w:rsidR="002B1757">
        <w:rPr>
          <w:sz w:val="20"/>
        </w:rPr>
        <w:t>e prioriteringer</w:t>
      </w:r>
      <w:r w:rsidR="00AE1CE3" w:rsidRPr="00690F30">
        <w:rPr>
          <w:sz w:val="20"/>
        </w:rPr>
        <w:t xml:space="preserve">; </w:t>
      </w:r>
      <w:r w:rsidR="005113E7">
        <w:rPr>
          <w:sz w:val="20"/>
        </w:rPr>
        <w:t>e</w:t>
      </w:r>
      <w:r w:rsidR="00174C2D" w:rsidRPr="00690F30">
        <w:rPr>
          <w:sz w:val="20"/>
        </w:rPr>
        <w:t xml:space="preserve">t </w:t>
      </w:r>
      <w:r w:rsidR="005113E7">
        <w:rPr>
          <w:sz w:val="20"/>
        </w:rPr>
        <w:t>g</w:t>
      </w:r>
      <w:r w:rsidR="00174C2D" w:rsidRPr="00690F30">
        <w:rPr>
          <w:sz w:val="20"/>
        </w:rPr>
        <w:t>r</w:t>
      </w:r>
      <w:r w:rsidR="002B1757">
        <w:rPr>
          <w:sz w:val="20"/>
        </w:rPr>
        <w:t>ø</w:t>
      </w:r>
      <w:r w:rsidR="00174C2D" w:rsidRPr="00690F30">
        <w:rPr>
          <w:sz w:val="20"/>
        </w:rPr>
        <w:t>nt Norde</w:t>
      </w:r>
      <w:r w:rsidR="005113E7">
        <w:rPr>
          <w:sz w:val="20"/>
        </w:rPr>
        <w:t xml:space="preserve">n, </w:t>
      </w:r>
      <w:r w:rsidR="002B1757">
        <w:rPr>
          <w:sz w:val="20"/>
        </w:rPr>
        <w:t>e</w:t>
      </w:r>
      <w:r w:rsidR="002B1757" w:rsidRPr="002B1757">
        <w:rPr>
          <w:sz w:val="20"/>
        </w:rPr>
        <w:t xml:space="preserve">t konkurrencedygtigt Norden </w:t>
      </w:r>
      <w:r w:rsidR="001F6052">
        <w:rPr>
          <w:sz w:val="20"/>
        </w:rPr>
        <w:t>samt</w:t>
      </w:r>
      <w:r w:rsidR="002B1757" w:rsidRPr="002B1757">
        <w:rPr>
          <w:sz w:val="20"/>
        </w:rPr>
        <w:t xml:space="preserve"> </w:t>
      </w:r>
      <w:r w:rsidR="002B1757">
        <w:rPr>
          <w:sz w:val="20"/>
        </w:rPr>
        <w:t>e</w:t>
      </w:r>
      <w:r w:rsidR="002B1757" w:rsidRPr="002B1757">
        <w:rPr>
          <w:sz w:val="20"/>
        </w:rPr>
        <w:t>t socialt bæredygtigt Norden</w:t>
      </w:r>
      <w:r w:rsidR="005113E7">
        <w:rPr>
          <w:sz w:val="20"/>
        </w:rPr>
        <w:t xml:space="preserve"> som beskriv</w:t>
      </w:r>
      <w:r w:rsidR="001F6052">
        <w:rPr>
          <w:sz w:val="20"/>
        </w:rPr>
        <w:t>e</w:t>
      </w:r>
      <w:r w:rsidR="005113E7">
        <w:rPr>
          <w:sz w:val="20"/>
        </w:rPr>
        <w:t>s i Handlingsplanen 2021-2024</w:t>
      </w:r>
      <w:r w:rsidR="00EA1C8F" w:rsidRPr="00690F30">
        <w:rPr>
          <w:sz w:val="20"/>
        </w:rPr>
        <w:t xml:space="preserve">. </w:t>
      </w:r>
      <w:r w:rsidR="0046423D" w:rsidRPr="00C764AB">
        <w:rPr>
          <w:sz w:val="20"/>
        </w:rPr>
        <w:t xml:space="preserve">For inspiration og vejledning, se Handlingsplan 2021-24 Norden som verdens mest </w:t>
      </w:r>
      <w:r w:rsidR="0046423D">
        <w:rPr>
          <w:sz w:val="20"/>
        </w:rPr>
        <w:t>bæredygtige</w:t>
      </w:r>
      <w:r w:rsidR="0046423D" w:rsidRPr="00C764AB">
        <w:rPr>
          <w:sz w:val="20"/>
        </w:rPr>
        <w:t xml:space="preserve"> og integrerede region</w:t>
      </w:r>
      <w:r w:rsidR="0046423D" w:rsidRPr="006D6E8C">
        <w:rPr>
          <w:sz w:val="20"/>
        </w:rPr>
        <w:t xml:space="preserve"> </w:t>
      </w:r>
      <w:r w:rsidR="0046423D">
        <w:rPr>
          <w:sz w:val="20"/>
        </w:rPr>
        <w:t>jf. henvisning på side 10</w:t>
      </w:r>
      <w:r w:rsidR="0046423D" w:rsidRPr="00C764AB">
        <w:rPr>
          <w:sz w:val="20"/>
        </w:rPr>
        <w:t>.</w:t>
      </w:r>
      <w:r w:rsidR="0046423D">
        <w:rPr>
          <w:sz w:val="20"/>
        </w:rPr>
        <w:t xml:space="preserve"> </w:t>
      </w:r>
      <w:r w:rsidR="00124BC8" w:rsidRPr="0046423D">
        <w:rPr>
          <w:sz w:val="20"/>
        </w:rPr>
        <w:t xml:space="preserve">Et problemanalysediagram </w:t>
      </w:r>
      <w:r w:rsidR="00EA1C8F" w:rsidRPr="0046423D">
        <w:rPr>
          <w:sz w:val="20"/>
        </w:rPr>
        <w:t>kan evt.</w:t>
      </w:r>
      <w:r w:rsidR="00124BC8" w:rsidRPr="0046423D">
        <w:rPr>
          <w:sz w:val="20"/>
        </w:rPr>
        <w:t xml:space="preserve"> indsættes i dette afsnit eller vedlægges som bilag.</w:t>
      </w:r>
      <w:r w:rsidRPr="0046423D">
        <w:rPr>
          <w:sz w:val="20"/>
        </w:rPr>
        <w:t xml:space="preserve"> </w:t>
      </w:r>
    </w:p>
    <w:p w:rsidR="00AC2276" w:rsidRDefault="00AC2276" w:rsidP="00AC2276">
      <w:pPr>
        <w:pStyle w:val="Listeafsnit"/>
        <w:rPr>
          <w:sz w:val="20"/>
        </w:rPr>
      </w:pPr>
    </w:p>
    <w:p w:rsidR="00CA4428" w:rsidRPr="00C764AB" w:rsidRDefault="00A21E5B" w:rsidP="00440819">
      <w:pPr>
        <w:pStyle w:val="Listeafsnit"/>
        <w:numPr>
          <w:ilvl w:val="0"/>
          <w:numId w:val="22"/>
        </w:numPr>
        <w:spacing w:line="240" w:lineRule="auto"/>
        <w:rPr>
          <w:sz w:val="20"/>
        </w:rPr>
      </w:pPr>
      <w:r w:rsidRPr="00C764AB">
        <w:rPr>
          <w:sz w:val="20"/>
        </w:rPr>
        <w:t>Beskriv</w:t>
      </w:r>
      <w:r w:rsidR="00287CCC" w:rsidRPr="00C764AB">
        <w:rPr>
          <w:sz w:val="20"/>
        </w:rPr>
        <w:t xml:space="preserve"> konkret </w:t>
      </w:r>
      <w:r w:rsidRPr="00C764AB">
        <w:rPr>
          <w:sz w:val="20"/>
        </w:rPr>
        <w:t xml:space="preserve">hvordan projektet </w:t>
      </w:r>
      <w:r w:rsidR="005D68FA">
        <w:rPr>
          <w:sz w:val="20"/>
        </w:rPr>
        <w:t>bidrager til visionen om a</w:t>
      </w:r>
      <w:r w:rsidR="00042CEF" w:rsidRPr="00C764AB">
        <w:rPr>
          <w:sz w:val="20"/>
        </w:rPr>
        <w:t>t Norden ska</w:t>
      </w:r>
      <w:r w:rsidR="00C764AB" w:rsidRPr="00C764AB">
        <w:rPr>
          <w:sz w:val="20"/>
        </w:rPr>
        <w:t>l</w:t>
      </w:r>
      <w:r w:rsidR="00042CEF" w:rsidRPr="00C764AB">
        <w:rPr>
          <w:sz w:val="20"/>
        </w:rPr>
        <w:t xml:space="preserve"> bli</w:t>
      </w:r>
      <w:r w:rsidR="00C764AB" w:rsidRPr="00C764AB">
        <w:rPr>
          <w:sz w:val="20"/>
        </w:rPr>
        <w:t>ve</w:t>
      </w:r>
      <w:r w:rsidR="00042CEF" w:rsidRPr="00C764AB">
        <w:rPr>
          <w:sz w:val="20"/>
        </w:rPr>
        <w:t xml:space="preserve"> v</w:t>
      </w:r>
      <w:r w:rsidR="00C764AB" w:rsidRPr="00C764AB">
        <w:rPr>
          <w:sz w:val="20"/>
        </w:rPr>
        <w:t>erdens</w:t>
      </w:r>
      <w:r w:rsidR="00042CEF" w:rsidRPr="00C764AB">
        <w:rPr>
          <w:sz w:val="20"/>
        </w:rPr>
        <w:t xml:space="preserve"> mest </w:t>
      </w:r>
      <w:r w:rsidR="001F6052">
        <w:rPr>
          <w:sz w:val="20"/>
        </w:rPr>
        <w:t>bæredygtige</w:t>
      </w:r>
      <w:r w:rsidR="00042CEF" w:rsidRPr="00C764AB">
        <w:rPr>
          <w:sz w:val="20"/>
        </w:rPr>
        <w:t xml:space="preserve"> o</w:t>
      </w:r>
      <w:r w:rsidR="00C764AB">
        <w:rPr>
          <w:sz w:val="20"/>
        </w:rPr>
        <w:t>g</w:t>
      </w:r>
      <w:r w:rsidR="00042CEF" w:rsidRPr="00C764AB">
        <w:rPr>
          <w:sz w:val="20"/>
        </w:rPr>
        <w:t xml:space="preserve"> integrer</w:t>
      </w:r>
      <w:r w:rsidR="00C764AB">
        <w:rPr>
          <w:sz w:val="20"/>
        </w:rPr>
        <w:t>e</w:t>
      </w:r>
      <w:r w:rsidR="00042CEF" w:rsidRPr="00C764AB">
        <w:rPr>
          <w:sz w:val="20"/>
        </w:rPr>
        <w:t>de region i v</w:t>
      </w:r>
      <w:r w:rsidR="00C764AB">
        <w:rPr>
          <w:sz w:val="20"/>
        </w:rPr>
        <w:t>erden</w:t>
      </w:r>
      <w:r w:rsidR="005D68FA">
        <w:rPr>
          <w:sz w:val="20"/>
        </w:rPr>
        <w:t>,</w:t>
      </w:r>
      <w:r w:rsidR="00042CEF" w:rsidRPr="00C764AB">
        <w:rPr>
          <w:sz w:val="20"/>
        </w:rPr>
        <w:t xml:space="preserve"> ge</w:t>
      </w:r>
      <w:r w:rsidR="00C764AB">
        <w:rPr>
          <w:sz w:val="20"/>
        </w:rPr>
        <w:t>n</w:t>
      </w:r>
      <w:r w:rsidR="00042CEF" w:rsidRPr="00C764AB">
        <w:rPr>
          <w:sz w:val="20"/>
        </w:rPr>
        <w:t>n</w:t>
      </w:r>
      <w:r w:rsidR="00C764AB">
        <w:rPr>
          <w:sz w:val="20"/>
        </w:rPr>
        <w:t>e</w:t>
      </w:r>
      <w:r w:rsidR="00042CEF" w:rsidRPr="00C764AB">
        <w:rPr>
          <w:sz w:val="20"/>
        </w:rPr>
        <w:t xml:space="preserve">m </w:t>
      </w:r>
      <w:r w:rsidR="00FB0A30" w:rsidRPr="00C764AB">
        <w:rPr>
          <w:sz w:val="20"/>
        </w:rPr>
        <w:t>et eller fler</w:t>
      </w:r>
      <w:r w:rsidR="00C764AB">
        <w:rPr>
          <w:sz w:val="20"/>
        </w:rPr>
        <w:t>e</w:t>
      </w:r>
      <w:r w:rsidR="00FB0A30" w:rsidRPr="00C764AB">
        <w:rPr>
          <w:sz w:val="20"/>
        </w:rPr>
        <w:t xml:space="preserve"> a</w:t>
      </w:r>
      <w:r w:rsidR="00C764AB">
        <w:rPr>
          <w:sz w:val="20"/>
        </w:rPr>
        <w:t>f</w:t>
      </w:r>
      <w:r w:rsidR="00FB0A30" w:rsidRPr="00C764AB">
        <w:rPr>
          <w:sz w:val="20"/>
        </w:rPr>
        <w:t xml:space="preserve"> de 12 visionsmål o</w:t>
      </w:r>
      <w:r w:rsidR="00C764AB">
        <w:rPr>
          <w:sz w:val="20"/>
        </w:rPr>
        <w:t>g</w:t>
      </w:r>
      <w:r w:rsidR="00FB0A30" w:rsidRPr="00C764AB">
        <w:rPr>
          <w:sz w:val="20"/>
        </w:rPr>
        <w:t xml:space="preserve"> de strategisk</w:t>
      </w:r>
      <w:r w:rsidR="00C764AB">
        <w:rPr>
          <w:sz w:val="20"/>
        </w:rPr>
        <w:t>e</w:t>
      </w:r>
      <w:r w:rsidR="00FB0A30" w:rsidRPr="00C764AB">
        <w:rPr>
          <w:sz w:val="20"/>
        </w:rPr>
        <w:t xml:space="preserve"> prioritering</w:t>
      </w:r>
      <w:r w:rsidR="00C764AB">
        <w:rPr>
          <w:sz w:val="20"/>
        </w:rPr>
        <w:t>er</w:t>
      </w:r>
      <w:r w:rsidR="00FB0A30" w:rsidRPr="00C764AB">
        <w:rPr>
          <w:sz w:val="20"/>
        </w:rPr>
        <w:t xml:space="preserve"> 2021-2024 i </w:t>
      </w:r>
      <w:r w:rsidRPr="00C764AB">
        <w:rPr>
          <w:sz w:val="20"/>
        </w:rPr>
        <w:t>V</w:t>
      </w:r>
      <w:r w:rsidR="00C764AB">
        <w:rPr>
          <w:sz w:val="20"/>
        </w:rPr>
        <w:t>o</w:t>
      </w:r>
      <w:r w:rsidRPr="00C764AB">
        <w:rPr>
          <w:sz w:val="20"/>
        </w:rPr>
        <w:t>r Vision 2030. For inspiration og vejledning, se Handlingsplan 2021-24</w:t>
      </w:r>
      <w:r w:rsidR="00FB0A30" w:rsidRPr="00C764AB">
        <w:rPr>
          <w:sz w:val="20"/>
        </w:rPr>
        <w:t xml:space="preserve"> Norden som v</w:t>
      </w:r>
      <w:r w:rsidR="00C764AB" w:rsidRPr="00C764AB">
        <w:rPr>
          <w:sz w:val="20"/>
        </w:rPr>
        <w:t>erdens</w:t>
      </w:r>
      <w:r w:rsidR="00FB0A30" w:rsidRPr="00C764AB">
        <w:rPr>
          <w:sz w:val="20"/>
        </w:rPr>
        <w:t xml:space="preserve"> mest </w:t>
      </w:r>
      <w:r w:rsidR="001F6052">
        <w:rPr>
          <w:sz w:val="20"/>
        </w:rPr>
        <w:t>bæredygtige</w:t>
      </w:r>
      <w:r w:rsidR="00FB0A30" w:rsidRPr="00C764AB">
        <w:rPr>
          <w:sz w:val="20"/>
        </w:rPr>
        <w:t xml:space="preserve"> o</w:t>
      </w:r>
      <w:r w:rsidR="00C764AB" w:rsidRPr="00C764AB">
        <w:rPr>
          <w:sz w:val="20"/>
        </w:rPr>
        <w:t>g</w:t>
      </w:r>
      <w:r w:rsidR="00FB0A30" w:rsidRPr="00C764AB">
        <w:rPr>
          <w:sz w:val="20"/>
        </w:rPr>
        <w:t xml:space="preserve"> integrer</w:t>
      </w:r>
      <w:r w:rsidR="00C764AB" w:rsidRPr="00C764AB">
        <w:rPr>
          <w:sz w:val="20"/>
        </w:rPr>
        <w:t>e</w:t>
      </w:r>
      <w:r w:rsidR="00FB0A30" w:rsidRPr="00C764AB">
        <w:rPr>
          <w:sz w:val="20"/>
        </w:rPr>
        <w:t>de region</w:t>
      </w:r>
      <w:r w:rsidR="006D6E8C" w:rsidRPr="006D6E8C">
        <w:rPr>
          <w:sz w:val="20"/>
        </w:rPr>
        <w:t xml:space="preserve"> </w:t>
      </w:r>
      <w:r w:rsidR="006D6E8C">
        <w:rPr>
          <w:sz w:val="20"/>
        </w:rPr>
        <w:t>jf. henvisning på side 10</w:t>
      </w:r>
      <w:r w:rsidRPr="00C764AB">
        <w:rPr>
          <w:sz w:val="20"/>
        </w:rPr>
        <w:t>.</w:t>
      </w:r>
    </w:p>
    <w:p w:rsidR="00CA4428" w:rsidRPr="00C764AB" w:rsidRDefault="00CA4428" w:rsidP="00440819">
      <w:pPr>
        <w:spacing w:after="0"/>
        <w:rPr>
          <w:sz w:val="20"/>
        </w:rPr>
      </w:pPr>
    </w:p>
    <w:p w:rsidR="0024738E" w:rsidRPr="00CA4428" w:rsidRDefault="003559F2" w:rsidP="00440819">
      <w:pPr>
        <w:pStyle w:val="Listeafsnit"/>
        <w:numPr>
          <w:ilvl w:val="0"/>
          <w:numId w:val="22"/>
        </w:numPr>
        <w:spacing w:line="240" w:lineRule="auto"/>
        <w:rPr>
          <w:sz w:val="20"/>
        </w:rPr>
      </w:pPr>
      <w:r w:rsidRPr="00CA4428">
        <w:rPr>
          <w:sz w:val="20"/>
        </w:rPr>
        <w:t>Beskriv så kort som muligt, om der på nuværende tidspunkt findes igangværende indsatser finansieret af Nordisk Ministerråd, som minder om dette projekt i form af tema, politisk problemstilling eller lign. og hvorledes vidensdeling/samarbejde er planlagt. Hvis ikke lignede indsatser er i gang beskriv ganske kort hvordan dette er blevet undersøgt og bekræftet?</w:t>
      </w:r>
    </w:p>
    <w:p w:rsidR="00346E58" w:rsidRPr="00245897" w:rsidRDefault="00346E58" w:rsidP="00346E58">
      <w:pPr>
        <w:pStyle w:val="Listeafsnit"/>
        <w:rPr>
          <w:sz w:val="20"/>
        </w:rPr>
      </w:pPr>
    </w:p>
    <w:p w:rsidR="00346E58" w:rsidRPr="00AE1CE3" w:rsidRDefault="00346E58" w:rsidP="00174C2D">
      <w:pPr>
        <w:pStyle w:val="Listeafsnit"/>
        <w:numPr>
          <w:ilvl w:val="0"/>
          <w:numId w:val="22"/>
        </w:numPr>
        <w:rPr>
          <w:sz w:val="20"/>
        </w:rPr>
      </w:pPr>
      <w:r w:rsidRPr="00243CD2">
        <w:rPr>
          <w:sz w:val="20"/>
        </w:rPr>
        <w:t xml:space="preserve">Beskriv hvordan projektet bidrager til gennemførelse af </w:t>
      </w:r>
      <w:r w:rsidR="00D45D1B" w:rsidRPr="00243CD2">
        <w:rPr>
          <w:sz w:val="20"/>
        </w:rPr>
        <w:t xml:space="preserve">Agenda </w:t>
      </w:r>
      <w:r w:rsidR="000630F3" w:rsidRPr="00243CD2">
        <w:rPr>
          <w:sz w:val="20"/>
        </w:rPr>
        <w:t xml:space="preserve">2030 og de 17 </w:t>
      </w:r>
      <w:r w:rsidRPr="00243CD2">
        <w:rPr>
          <w:sz w:val="20"/>
        </w:rPr>
        <w:t>verdensmål</w:t>
      </w:r>
      <w:r w:rsidR="00D45D1B" w:rsidRPr="00243CD2">
        <w:rPr>
          <w:sz w:val="20"/>
        </w:rPr>
        <w:t xml:space="preserve"> (herunder relevante delmål)</w:t>
      </w:r>
      <w:r w:rsidRPr="00243CD2">
        <w:rPr>
          <w:sz w:val="20"/>
        </w:rPr>
        <w:t>?</w:t>
      </w:r>
      <w:r w:rsidR="00D45D1B" w:rsidRPr="00243CD2">
        <w:rPr>
          <w:sz w:val="20"/>
        </w:rPr>
        <w:t xml:space="preserve"> Udfør også en bæredygtighedsvurdering, hvor der redegøres for, hvordan projektet kommer t</w:t>
      </w:r>
      <w:r w:rsidR="004E5139">
        <w:rPr>
          <w:sz w:val="20"/>
        </w:rPr>
        <w:t>il at sikre økonomisk, miljømæssig</w:t>
      </w:r>
      <w:r w:rsidR="00D45D1B" w:rsidRPr="00243CD2">
        <w:rPr>
          <w:sz w:val="20"/>
        </w:rPr>
        <w:t xml:space="preserve"> og social</w:t>
      </w:r>
      <w:r w:rsidR="00721A4A" w:rsidRPr="00243CD2">
        <w:rPr>
          <w:sz w:val="20"/>
        </w:rPr>
        <w:t xml:space="preserve"> bæredygtighed.</w:t>
      </w:r>
      <w:r w:rsidR="00D009E4" w:rsidRPr="00243CD2">
        <w:rPr>
          <w:sz w:val="20"/>
        </w:rPr>
        <w:t xml:space="preserve"> For inspiration og vejledning</w:t>
      </w:r>
      <w:r w:rsidR="006D469D">
        <w:rPr>
          <w:sz w:val="20"/>
        </w:rPr>
        <w:t>,</w:t>
      </w:r>
      <w:r w:rsidR="00D009E4" w:rsidRPr="00243CD2">
        <w:rPr>
          <w:sz w:val="20"/>
        </w:rPr>
        <w:t xml:space="preserve"> se</w:t>
      </w:r>
      <w:r w:rsidR="00D65C8D">
        <w:rPr>
          <w:sz w:val="20"/>
        </w:rPr>
        <w:t xml:space="preserve">; </w:t>
      </w:r>
      <w:r w:rsidR="006D469D" w:rsidRPr="00AE1CE3">
        <w:rPr>
          <w:sz w:val="20"/>
        </w:rPr>
        <w:t>Agenda 2030 slutdokument og Nordisk Ministerråds bæredygtighedsportal</w:t>
      </w:r>
      <w:r w:rsidR="00D009E4" w:rsidRPr="00AE1CE3">
        <w:rPr>
          <w:sz w:val="20"/>
        </w:rPr>
        <w:t xml:space="preserve"> GRO</w:t>
      </w:r>
      <w:r w:rsidR="006D469D" w:rsidRPr="00AE1CE3">
        <w:rPr>
          <w:sz w:val="20"/>
        </w:rPr>
        <w:t xml:space="preserve"> jf. henvisning på side 10</w:t>
      </w:r>
      <w:r w:rsidR="00D009E4" w:rsidRPr="00AE1CE3">
        <w:rPr>
          <w:sz w:val="20"/>
        </w:rPr>
        <w:t>.</w:t>
      </w:r>
      <w:r w:rsidR="00721A4A" w:rsidRPr="00AE1CE3">
        <w:rPr>
          <w:sz w:val="20"/>
        </w:rPr>
        <w:t xml:space="preserve"> Udover pkt. 16 skal bæredygtighed</w:t>
      </w:r>
      <w:r w:rsidR="00821E76" w:rsidRPr="00AE1CE3">
        <w:rPr>
          <w:sz w:val="20"/>
        </w:rPr>
        <w:t>sperspektivet</w:t>
      </w:r>
      <w:r w:rsidR="00721A4A" w:rsidRPr="00AE1CE3">
        <w:rPr>
          <w:sz w:val="20"/>
        </w:rPr>
        <w:t xml:space="preserve"> tænkes ind i projektbeskrivelsen, særskilt i punkterne 19-32.</w:t>
      </w:r>
      <w:r w:rsidR="00A61EEE" w:rsidRPr="00AE1CE3">
        <w:rPr>
          <w:sz w:val="20"/>
        </w:rPr>
        <w:t xml:space="preserve"> Såfremt bæredygtighed ikke vurderes relevant for projektet, beskriv kort hvorfor.</w:t>
      </w:r>
    </w:p>
    <w:p w:rsidR="00721A4A" w:rsidRPr="00243CD2" w:rsidRDefault="00721A4A" w:rsidP="00721A4A">
      <w:pPr>
        <w:pStyle w:val="Listeafsnit"/>
        <w:rPr>
          <w:sz w:val="20"/>
        </w:rPr>
      </w:pPr>
    </w:p>
    <w:p w:rsidR="00141565" w:rsidRPr="00243CD2" w:rsidRDefault="00721A4A" w:rsidP="00052383">
      <w:pPr>
        <w:pStyle w:val="Listeafsnit"/>
        <w:numPr>
          <w:ilvl w:val="0"/>
          <w:numId w:val="22"/>
        </w:numPr>
        <w:rPr>
          <w:sz w:val="20"/>
        </w:rPr>
      </w:pPr>
      <w:r w:rsidRPr="00243CD2">
        <w:rPr>
          <w:sz w:val="20"/>
        </w:rPr>
        <w:t>Beskriv hvordan projektet bidrager til at styrke ligestilling mellem mænd og kvinder. Beskriv også på hvilken måde piger og drenge samt kvinder og mænd bearbejdes som må</w:t>
      </w:r>
      <w:r w:rsidR="00052383" w:rsidRPr="00243CD2">
        <w:rPr>
          <w:sz w:val="20"/>
        </w:rPr>
        <w:t xml:space="preserve">lgrupper og aktører i projektet. </w:t>
      </w:r>
      <w:r w:rsidR="00052383" w:rsidRPr="00E116BE">
        <w:rPr>
          <w:sz w:val="20"/>
          <w:lang w:val="nb-NO"/>
        </w:rPr>
        <w:t>For inspiration og vejledning se</w:t>
      </w:r>
      <w:r w:rsidR="006D469D" w:rsidRPr="00E116BE">
        <w:rPr>
          <w:sz w:val="20"/>
          <w:lang w:val="nb-NO"/>
        </w:rPr>
        <w:t xml:space="preserve"> Nordisk Ministerråds</w:t>
      </w:r>
      <w:r w:rsidR="00052383" w:rsidRPr="00E116BE">
        <w:rPr>
          <w:sz w:val="20"/>
          <w:lang w:val="nb-NO"/>
        </w:rPr>
        <w:t xml:space="preserve"> </w:t>
      </w:r>
      <w:hyperlink r:id="rId13" w:history="1">
        <w:r w:rsidR="00E116BE" w:rsidRPr="00E116BE">
          <w:rPr>
            <w:rStyle w:val="Hyperlink"/>
            <w:color w:val="auto"/>
            <w:sz w:val="20"/>
            <w:u w:val="none"/>
            <w:lang w:val="nb-NO"/>
          </w:rPr>
          <w:t>policy for integrering av bærekraftig utvikling, likestilling og et barneretts- og unge perspektiv</w:t>
        </w:r>
      </w:hyperlink>
      <w:r w:rsidR="00530C06" w:rsidRPr="00E116BE">
        <w:rPr>
          <w:sz w:val="20"/>
          <w:lang w:val="nb-NO"/>
        </w:rPr>
        <w:t xml:space="preserve">. </w:t>
      </w:r>
      <w:r w:rsidR="00A61EEE" w:rsidRPr="00243CD2">
        <w:rPr>
          <w:sz w:val="20"/>
        </w:rPr>
        <w:t>Udover pkt. 17 skal ligestilling</w:t>
      </w:r>
      <w:r w:rsidR="00821E76" w:rsidRPr="00243CD2">
        <w:rPr>
          <w:sz w:val="20"/>
        </w:rPr>
        <w:t>sperspektivet</w:t>
      </w:r>
      <w:r w:rsidR="00A61EEE" w:rsidRPr="00243CD2">
        <w:rPr>
          <w:sz w:val="20"/>
        </w:rPr>
        <w:t xml:space="preserve"> tænkes ind i projektbeskrivelsen, særskilt i punkterne 19-32. </w:t>
      </w:r>
      <w:r w:rsidRPr="00243CD2">
        <w:rPr>
          <w:sz w:val="20"/>
        </w:rPr>
        <w:t>Såfremt ligestilling ikke vurderes relevant for projektet, beskriv kort hvorfor.</w:t>
      </w:r>
    </w:p>
    <w:p w:rsidR="00A61EEE" w:rsidRPr="00243CD2" w:rsidRDefault="00A61EEE" w:rsidP="00A61EEE">
      <w:pPr>
        <w:pStyle w:val="Listeafsnit"/>
        <w:rPr>
          <w:sz w:val="20"/>
        </w:rPr>
      </w:pPr>
    </w:p>
    <w:p w:rsidR="00A61EEE" w:rsidRPr="00243CD2" w:rsidRDefault="00A61EEE" w:rsidP="00530C06">
      <w:pPr>
        <w:pStyle w:val="Listeafsnit"/>
        <w:numPr>
          <w:ilvl w:val="0"/>
          <w:numId w:val="22"/>
        </w:numPr>
        <w:rPr>
          <w:sz w:val="20"/>
        </w:rPr>
      </w:pPr>
      <w:r w:rsidRPr="00243CD2">
        <w:rPr>
          <w:sz w:val="20"/>
        </w:rPr>
        <w:t xml:space="preserve">Beskriv hvordan projektet bidrager til at styrke børn og unges rettigheder og levevilkår samt hvordan hvorvidt og hvordan børn og unge vil blive inkluderet/delagtiggjort i projektet. Reflektér over </w:t>
      </w:r>
      <w:r w:rsidRPr="00243CD2">
        <w:rPr>
          <w:i/>
          <w:sz w:val="20"/>
        </w:rPr>
        <w:t xml:space="preserve">hvilke </w:t>
      </w:r>
      <w:r w:rsidRPr="00243CD2">
        <w:rPr>
          <w:sz w:val="20"/>
        </w:rPr>
        <w:t xml:space="preserve">børn </w:t>
      </w:r>
      <w:r w:rsidR="00DE7547" w:rsidRPr="00243CD2">
        <w:rPr>
          <w:sz w:val="20"/>
        </w:rPr>
        <w:t>og unge som bliver berørt eller ikke berørt, f.eks. d</w:t>
      </w:r>
      <w:r w:rsidR="00821E76" w:rsidRPr="00243CD2">
        <w:rPr>
          <w:sz w:val="20"/>
        </w:rPr>
        <w:t xml:space="preserve">renge og </w:t>
      </w:r>
      <w:r w:rsidR="00DE7547" w:rsidRPr="00243CD2">
        <w:rPr>
          <w:sz w:val="20"/>
        </w:rPr>
        <w:t>piger</w:t>
      </w:r>
      <w:r w:rsidR="00821E76" w:rsidRPr="00243CD2">
        <w:rPr>
          <w:sz w:val="20"/>
        </w:rPr>
        <w:t xml:space="preserve"> eller børn og </w:t>
      </w:r>
      <w:r w:rsidR="00DE7547" w:rsidRPr="00243CD2">
        <w:rPr>
          <w:sz w:val="20"/>
        </w:rPr>
        <w:t xml:space="preserve">unge med funktionsnedsættelse. For inspiration og </w:t>
      </w:r>
      <w:r w:rsidR="00DE7547" w:rsidRPr="00243CD2">
        <w:rPr>
          <w:sz w:val="20"/>
        </w:rPr>
        <w:lastRenderedPageBreak/>
        <w:t>vejledning</w:t>
      </w:r>
      <w:r w:rsidR="00821E76" w:rsidRPr="00243CD2">
        <w:rPr>
          <w:sz w:val="20"/>
        </w:rPr>
        <w:t xml:space="preserve"> se publikationerne</w:t>
      </w:r>
      <w:r w:rsidR="00DE7547" w:rsidRPr="00243CD2">
        <w:rPr>
          <w:sz w:val="20"/>
        </w:rPr>
        <w:t xml:space="preserve"> ”Do Rights” og ”</w:t>
      </w:r>
      <w:r w:rsidR="00821E76" w:rsidRPr="00243CD2">
        <w:rPr>
          <w:sz w:val="20"/>
        </w:rPr>
        <w:t>Har du rätt glasögon på dig?</w:t>
      </w:r>
      <w:r w:rsidR="00DE7547" w:rsidRPr="00243CD2">
        <w:rPr>
          <w:sz w:val="20"/>
        </w:rPr>
        <w:t>”</w:t>
      </w:r>
      <w:r w:rsidR="006D469D">
        <w:rPr>
          <w:sz w:val="20"/>
        </w:rPr>
        <w:t xml:space="preserve"> jf. henvisning på side 10</w:t>
      </w:r>
      <w:r w:rsidR="00821E76" w:rsidRPr="00243CD2">
        <w:rPr>
          <w:sz w:val="20"/>
        </w:rPr>
        <w:t>.</w:t>
      </w:r>
      <w:r w:rsidR="00DE7547" w:rsidRPr="00243CD2">
        <w:rPr>
          <w:sz w:val="20"/>
        </w:rPr>
        <w:t xml:space="preserve"> </w:t>
      </w:r>
      <w:r w:rsidRPr="00243CD2">
        <w:rPr>
          <w:sz w:val="20"/>
        </w:rPr>
        <w:t>Udover pkt. 1</w:t>
      </w:r>
      <w:r w:rsidR="00821E76" w:rsidRPr="00243CD2">
        <w:rPr>
          <w:sz w:val="20"/>
        </w:rPr>
        <w:t>8</w:t>
      </w:r>
      <w:r w:rsidRPr="00243CD2">
        <w:rPr>
          <w:sz w:val="20"/>
        </w:rPr>
        <w:t xml:space="preserve"> skal </w:t>
      </w:r>
      <w:r w:rsidR="00821E76" w:rsidRPr="00243CD2">
        <w:rPr>
          <w:sz w:val="20"/>
        </w:rPr>
        <w:t>børn og unge-perspektivet</w:t>
      </w:r>
      <w:r w:rsidRPr="00243CD2">
        <w:rPr>
          <w:sz w:val="20"/>
        </w:rPr>
        <w:t xml:space="preserve"> tænkes ind i projektbeskrivelsen, særskilt i punkterne 19-32. Såfremt </w:t>
      </w:r>
      <w:r w:rsidR="00E55AE0" w:rsidRPr="00243CD2">
        <w:rPr>
          <w:sz w:val="20"/>
        </w:rPr>
        <w:t>børn og unges rettigheder og levevilkår</w:t>
      </w:r>
      <w:r w:rsidRPr="00243CD2">
        <w:rPr>
          <w:sz w:val="20"/>
        </w:rPr>
        <w:t xml:space="preserve"> ikke vurderes relevant for projektet, beskriv kort hvorfor.</w:t>
      </w:r>
    </w:p>
    <w:p w:rsidR="00346E58" w:rsidRPr="00243CD2" w:rsidRDefault="00346E58" w:rsidP="00141565">
      <w:pPr>
        <w:pStyle w:val="Listeafsnit"/>
        <w:rPr>
          <w:sz w:val="20"/>
        </w:rPr>
      </w:pPr>
    </w:p>
    <w:p w:rsidR="00F068F0" w:rsidRPr="00243CD2" w:rsidRDefault="00F068F0" w:rsidP="00F068F0">
      <w:pPr>
        <w:pStyle w:val="Listeafsnit"/>
        <w:numPr>
          <w:ilvl w:val="0"/>
          <w:numId w:val="22"/>
        </w:numPr>
        <w:rPr>
          <w:sz w:val="20"/>
        </w:rPr>
      </w:pPr>
      <w:r w:rsidRPr="00243CD2">
        <w:rPr>
          <w:sz w:val="20"/>
        </w:rPr>
        <w:t>Angiv</w:t>
      </w:r>
      <w:r w:rsidR="005D68FA">
        <w:rPr>
          <w:sz w:val="20"/>
        </w:rPr>
        <w:t xml:space="preserve"> h</w:t>
      </w:r>
      <w:r w:rsidR="00A21E5B">
        <w:rPr>
          <w:sz w:val="20"/>
        </w:rPr>
        <w:t>vilke a</w:t>
      </w:r>
      <w:r w:rsidR="005D68FA">
        <w:rPr>
          <w:sz w:val="20"/>
        </w:rPr>
        <w:t>f</w:t>
      </w:r>
      <w:r w:rsidR="00A21E5B">
        <w:rPr>
          <w:sz w:val="20"/>
        </w:rPr>
        <w:t xml:space="preserve"> de 12 visionsmål</w:t>
      </w:r>
      <w:r w:rsidR="005D68FA">
        <w:rPr>
          <w:sz w:val="20"/>
        </w:rPr>
        <w:t xml:space="preserve"> </w:t>
      </w:r>
      <w:r w:rsidRPr="00243CD2">
        <w:rPr>
          <w:sz w:val="20"/>
        </w:rPr>
        <w:t xml:space="preserve">som projektet ønsker at bidrage til (maks. 2-3 linjer). NB! </w:t>
      </w:r>
      <w:r w:rsidR="00EE5247" w:rsidRPr="00243CD2">
        <w:rPr>
          <w:sz w:val="20"/>
        </w:rPr>
        <w:t xml:space="preserve">Der skelnes mellem projektets </w:t>
      </w:r>
      <w:r w:rsidR="00EE5247" w:rsidRPr="00243CD2">
        <w:rPr>
          <w:b/>
          <w:sz w:val="20"/>
        </w:rPr>
        <w:t>overordnede mål</w:t>
      </w:r>
      <w:r w:rsidR="00EE5247" w:rsidRPr="00243CD2">
        <w:rPr>
          <w:sz w:val="20"/>
        </w:rPr>
        <w:t xml:space="preserve">, som angiver det bredere mål, projektet bidrager til, men som man ikke kan forvente, at det opnår i perioden, og projektets konkrete </w:t>
      </w:r>
      <w:r w:rsidR="00EE5247" w:rsidRPr="00440819">
        <w:rPr>
          <w:sz w:val="20"/>
        </w:rPr>
        <w:t>delmål</w:t>
      </w:r>
      <w:r w:rsidR="00EE5247" w:rsidRPr="00243CD2">
        <w:rPr>
          <w:sz w:val="20"/>
        </w:rPr>
        <w:t>, som det er forventeligt, at projektet faktisk vil opnå. Det ove</w:t>
      </w:r>
      <w:r w:rsidR="00042E30" w:rsidRPr="00243CD2">
        <w:rPr>
          <w:sz w:val="20"/>
        </w:rPr>
        <w:t>rordnede mål skal afspejle det overordnede problem</w:t>
      </w:r>
      <w:r w:rsidR="00EE5247" w:rsidRPr="00243CD2">
        <w:rPr>
          <w:sz w:val="20"/>
        </w:rPr>
        <w:t>, som er identifice</w:t>
      </w:r>
      <w:r w:rsidR="005E1756" w:rsidRPr="00243CD2">
        <w:rPr>
          <w:sz w:val="20"/>
        </w:rPr>
        <w:t>ret i problemanalysen (afsnit 14</w:t>
      </w:r>
      <w:r w:rsidR="00EE5247" w:rsidRPr="00243CD2">
        <w:rPr>
          <w:sz w:val="20"/>
        </w:rPr>
        <w:t>).</w:t>
      </w:r>
      <w:r w:rsidRPr="00243CD2">
        <w:rPr>
          <w:sz w:val="20"/>
        </w:rPr>
        <w:t xml:space="preserve"> </w:t>
      </w:r>
      <w:r w:rsidR="005E1756" w:rsidRPr="00243CD2">
        <w:rPr>
          <w:sz w:val="20"/>
        </w:rPr>
        <w:t xml:space="preserve">Der skal her tages udgangspunkt </w:t>
      </w:r>
      <w:r w:rsidR="0065778B">
        <w:rPr>
          <w:sz w:val="20"/>
        </w:rPr>
        <w:t>i</w:t>
      </w:r>
      <w:r w:rsidR="00A21E5B">
        <w:rPr>
          <w:sz w:val="20"/>
        </w:rPr>
        <w:t xml:space="preserve"> de 12 visionsmål f</w:t>
      </w:r>
      <w:r w:rsidR="005D68FA">
        <w:rPr>
          <w:sz w:val="20"/>
        </w:rPr>
        <w:t>o</w:t>
      </w:r>
      <w:r w:rsidR="00A21E5B">
        <w:rPr>
          <w:sz w:val="20"/>
        </w:rPr>
        <w:t>r at gen</w:t>
      </w:r>
      <w:r w:rsidR="005D68FA">
        <w:rPr>
          <w:sz w:val="20"/>
        </w:rPr>
        <w:t>nemføre</w:t>
      </w:r>
      <w:r w:rsidR="0065778B">
        <w:rPr>
          <w:sz w:val="20"/>
        </w:rPr>
        <w:t xml:space="preserve"> </w:t>
      </w:r>
      <w:r w:rsidR="0065778B" w:rsidRPr="00CA4428">
        <w:rPr>
          <w:sz w:val="20"/>
        </w:rPr>
        <w:t>Nordisk Ministerråds V</w:t>
      </w:r>
      <w:r w:rsidR="005D68FA">
        <w:rPr>
          <w:sz w:val="20"/>
        </w:rPr>
        <w:t>o</w:t>
      </w:r>
      <w:r w:rsidR="0065778B" w:rsidRPr="00CA4428">
        <w:rPr>
          <w:sz w:val="20"/>
        </w:rPr>
        <w:t xml:space="preserve">r </w:t>
      </w:r>
      <w:r w:rsidR="00E92134" w:rsidRPr="00CA4428">
        <w:rPr>
          <w:sz w:val="20"/>
        </w:rPr>
        <w:t>Vision 2030</w:t>
      </w:r>
      <w:r w:rsidR="000475DE" w:rsidRPr="00CA4428">
        <w:rPr>
          <w:sz w:val="20"/>
        </w:rPr>
        <w:t xml:space="preserve"> </w:t>
      </w:r>
      <w:r w:rsidR="005D68FA">
        <w:rPr>
          <w:sz w:val="20"/>
        </w:rPr>
        <w:t>og</w:t>
      </w:r>
      <w:r w:rsidR="000475DE" w:rsidRPr="00CA4428">
        <w:rPr>
          <w:sz w:val="20"/>
        </w:rPr>
        <w:t xml:space="preserve"> </w:t>
      </w:r>
      <w:r w:rsidR="00E92134" w:rsidRPr="00CA4428">
        <w:rPr>
          <w:sz w:val="20"/>
        </w:rPr>
        <w:t>H</w:t>
      </w:r>
      <w:r w:rsidR="00A30F43" w:rsidRPr="00CA4428">
        <w:rPr>
          <w:sz w:val="20"/>
        </w:rPr>
        <w:t>andlingsplan</w:t>
      </w:r>
      <w:r w:rsidR="00E92134" w:rsidRPr="00CA4428">
        <w:rPr>
          <w:sz w:val="20"/>
        </w:rPr>
        <w:t xml:space="preserve"> 2021-2024</w:t>
      </w:r>
      <w:r w:rsidR="00A30F43" w:rsidRPr="00CA4428">
        <w:rPr>
          <w:sz w:val="20"/>
        </w:rPr>
        <w:t xml:space="preserve">, </w:t>
      </w:r>
      <w:r w:rsidR="005E1756" w:rsidRPr="00CA4428">
        <w:rPr>
          <w:sz w:val="20"/>
        </w:rPr>
        <w:t>s</w:t>
      </w:r>
      <w:r w:rsidR="005E1756" w:rsidRPr="00243CD2">
        <w:rPr>
          <w:sz w:val="20"/>
        </w:rPr>
        <w:t xml:space="preserve">e </w:t>
      </w:r>
      <w:r w:rsidR="00530C06" w:rsidRPr="00243CD2">
        <w:rPr>
          <w:sz w:val="20"/>
        </w:rPr>
        <w:t>listen ov</w:t>
      </w:r>
      <w:r w:rsidR="00CF2D27">
        <w:rPr>
          <w:sz w:val="20"/>
        </w:rPr>
        <w:t>er baggrundsmateriale side 10</w:t>
      </w:r>
      <w:r w:rsidR="005E1756" w:rsidRPr="00243CD2">
        <w:rPr>
          <w:sz w:val="20"/>
        </w:rPr>
        <w:t>.</w:t>
      </w:r>
    </w:p>
    <w:p w:rsidR="00F068F0" w:rsidRPr="00243CD2" w:rsidRDefault="00F068F0" w:rsidP="00F068F0">
      <w:pPr>
        <w:pStyle w:val="Listeafsnit"/>
        <w:rPr>
          <w:sz w:val="20"/>
        </w:rPr>
      </w:pPr>
    </w:p>
    <w:p w:rsidR="00E06D2A" w:rsidRPr="00243CD2" w:rsidRDefault="00E06D2A" w:rsidP="00E06D2A">
      <w:pPr>
        <w:pStyle w:val="Listeafsnit"/>
        <w:numPr>
          <w:ilvl w:val="0"/>
          <w:numId w:val="22"/>
        </w:numPr>
        <w:rPr>
          <w:sz w:val="20"/>
        </w:rPr>
      </w:pPr>
      <w:r w:rsidRPr="00243CD2">
        <w:rPr>
          <w:sz w:val="20"/>
        </w:rPr>
        <w:t>Modsat det overordnede mål</w:t>
      </w:r>
      <w:r w:rsidR="00B5196A" w:rsidRPr="00243CD2">
        <w:rPr>
          <w:sz w:val="20"/>
        </w:rPr>
        <w:t>, skal</w:t>
      </w:r>
      <w:r w:rsidRPr="00243CD2">
        <w:rPr>
          <w:sz w:val="20"/>
        </w:rPr>
        <w:t xml:space="preserve"> </w:t>
      </w:r>
      <w:r w:rsidR="00037E54" w:rsidRPr="00243CD2">
        <w:rPr>
          <w:sz w:val="20"/>
        </w:rPr>
        <w:t>projektets</w:t>
      </w:r>
      <w:r w:rsidR="00037E54" w:rsidRPr="00440819">
        <w:rPr>
          <w:b/>
          <w:sz w:val="20"/>
        </w:rPr>
        <w:t xml:space="preserve"> delmål</w:t>
      </w:r>
      <w:r w:rsidR="00B5196A" w:rsidRPr="00243CD2">
        <w:rPr>
          <w:sz w:val="20"/>
        </w:rPr>
        <w:t xml:space="preserve"> angive hvilke resultater, som</w:t>
      </w:r>
      <w:r w:rsidRPr="00243CD2">
        <w:rPr>
          <w:sz w:val="20"/>
        </w:rPr>
        <w:t xml:space="preserve"> </w:t>
      </w:r>
      <w:r w:rsidR="00B5196A" w:rsidRPr="00243CD2">
        <w:rPr>
          <w:sz w:val="20"/>
        </w:rPr>
        <w:t>skal realiseres</w:t>
      </w:r>
      <w:r w:rsidRPr="00243CD2">
        <w:rPr>
          <w:sz w:val="20"/>
        </w:rPr>
        <w:t xml:space="preserve"> </w:t>
      </w:r>
      <w:r w:rsidR="00B5196A" w:rsidRPr="00243CD2">
        <w:rPr>
          <w:sz w:val="20"/>
        </w:rPr>
        <w:t>inden for projektets levetid</w:t>
      </w:r>
      <w:r w:rsidRPr="00243CD2">
        <w:rPr>
          <w:sz w:val="20"/>
        </w:rPr>
        <w:t>.  Det er med andre ord d</w:t>
      </w:r>
      <w:r w:rsidR="00B5196A" w:rsidRPr="00243CD2">
        <w:rPr>
          <w:sz w:val="20"/>
        </w:rPr>
        <w:t>en forandring</w:t>
      </w:r>
      <w:r w:rsidRPr="00243CD2">
        <w:rPr>
          <w:sz w:val="20"/>
        </w:rPr>
        <w:t xml:space="preserve">, som forventes at blive </w:t>
      </w:r>
      <w:r w:rsidR="00B5196A" w:rsidRPr="00243CD2">
        <w:rPr>
          <w:sz w:val="20"/>
        </w:rPr>
        <w:t>leveret</w:t>
      </w:r>
      <w:r w:rsidRPr="00243CD2">
        <w:rPr>
          <w:sz w:val="20"/>
        </w:rPr>
        <w:t>, hvis projektet skal siges at være succesfuldt</w:t>
      </w:r>
      <w:r w:rsidR="00573EBE" w:rsidRPr="00243CD2">
        <w:rPr>
          <w:sz w:val="20"/>
        </w:rPr>
        <w:t>. D</w:t>
      </w:r>
      <w:r w:rsidR="00B5196A" w:rsidRPr="00243CD2">
        <w:rPr>
          <w:sz w:val="20"/>
        </w:rPr>
        <w:t>er må</w:t>
      </w:r>
      <w:r w:rsidR="009E3A08" w:rsidRPr="00243CD2">
        <w:rPr>
          <w:sz w:val="20"/>
        </w:rPr>
        <w:t xml:space="preserve"> maksimum opstilles tre delmål. Disse kan med fordel blive kvalitetssikret ud fra SMART-metoden, men det er ikke et krav.</w:t>
      </w:r>
    </w:p>
    <w:p w:rsidR="00E06D2A" w:rsidRPr="00243CD2" w:rsidRDefault="00E06D2A" w:rsidP="00E06D2A">
      <w:pPr>
        <w:pStyle w:val="Listeafsnit"/>
        <w:rPr>
          <w:sz w:val="20"/>
        </w:rPr>
      </w:pPr>
    </w:p>
    <w:p w:rsidR="00573EBE" w:rsidRPr="00243CD2" w:rsidRDefault="00E06D2A" w:rsidP="00573EBE">
      <w:pPr>
        <w:pStyle w:val="Listeafsnit"/>
        <w:numPr>
          <w:ilvl w:val="0"/>
          <w:numId w:val="22"/>
        </w:numPr>
        <w:rPr>
          <w:sz w:val="20"/>
        </w:rPr>
      </w:pPr>
      <w:r w:rsidRPr="00243CD2">
        <w:rPr>
          <w:sz w:val="20"/>
        </w:rPr>
        <w:t>Angiv</w:t>
      </w:r>
      <w:r w:rsidR="008A3FFE" w:rsidRPr="00243CD2">
        <w:rPr>
          <w:sz w:val="20"/>
        </w:rPr>
        <w:t xml:space="preserve"> succeskriterier</w:t>
      </w:r>
      <w:r w:rsidRPr="00243CD2">
        <w:rPr>
          <w:sz w:val="20"/>
        </w:rPr>
        <w:t>ne for projektets delmål</w:t>
      </w:r>
      <w:r w:rsidR="008A3FFE" w:rsidRPr="00243CD2">
        <w:rPr>
          <w:sz w:val="20"/>
        </w:rPr>
        <w:t>,</w:t>
      </w:r>
      <w:r w:rsidR="00DE174D" w:rsidRPr="00243CD2">
        <w:rPr>
          <w:sz w:val="20"/>
        </w:rPr>
        <w:t xml:space="preserve"> hvilket datagrundlag</w:t>
      </w:r>
      <w:r w:rsidRPr="00243CD2">
        <w:rPr>
          <w:sz w:val="20"/>
        </w:rPr>
        <w:t xml:space="preserve"> som skal bruges til at bekræfte/verificere succeskriterierne</w:t>
      </w:r>
      <w:r w:rsidR="00DE174D" w:rsidRPr="00243CD2">
        <w:rPr>
          <w:sz w:val="20"/>
        </w:rPr>
        <w:t xml:space="preserve"> (og evt. metode)</w:t>
      </w:r>
      <w:r w:rsidRPr="00243CD2">
        <w:rPr>
          <w:sz w:val="20"/>
        </w:rPr>
        <w:t xml:space="preserve"> samt hvilke bagvedliggende forudsætninger/</w:t>
      </w:r>
      <w:r w:rsidR="008A3FFE" w:rsidRPr="00243CD2">
        <w:rPr>
          <w:sz w:val="20"/>
        </w:rPr>
        <w:t>antagelser</w:t>
      </w:r>
      <w:r w:rsidRPr="00243CD2">
        <w:rPr>
          <w:sz w:val="20"/>
        </w:rPr>
        <w:t>, som skal være til stede for</w:t>
      </w:r>
      <w:r w:rsidR="00DE174D" w:rsidRPr="00243CD2">
        <w:rPr>
          <w:sz w:val="20"/>
        </w:rPr>
        <w:t>,</w:t>
      </w:r>
      <w:r w:rsidRPr="00243CD2">
        <w:rPr>
          <w:sz w:val="20"/>
        </w:rPr>
        <w:t xml:space="preserve"> at projektet kan blive gennemført med succes</w:t>
      </w:r>
      <w:r w:rsidR="008A3FFE" w:rsidRPr="00243CD2">
        <w:rPr>
          <w:sz w:val="20"/>
        </w:rPr>
        <w:t>.</w:t>
      </w:r>
    </w:p>
    <w:p w:rsidR="00573EBE" w:rsidRPr="00243CD2" w:rsidRDefault="00573EBE" w:rsidP="00573EBE">
      <w:pPr>
        <w:pStyle w:val="Listeafsnit"/>
        <w:rPr>
          <w:sz w:val="20"/>
        </w:rPr>
      </w:pPr>
    </w:p>
    <w:p w:rsidR="00AE08AA" w:rsidRPr="00243CD2" w:rsidRDefault="00AC552A" w:rsidP="00CC2DEA">
      <w:pPr>
        <w:pStyle w:val="Listeafsnit"/>
        <w:rPr>
          <w:sz w:val="20"/>
        </w:rPr>
      </w:pPr>
      <w:r w:rsidRPr="00243CD2">
        <w:rPr>
          <w:sz w:val="20"/>
        </w:rPr>
        <w:t>S</w:t>
      </w:r>
      <w:r w:rsidR="00843CCD" w:rsidRPr="00243CD2">
        <w:rPr>
          <w:sz w:val="20"/>
        </w:rPr>
        <w:t>ucceskriterier</w:t>
      </w:r>
      <w:r w:rsidRPr="00243CD2">
        <w:rPr>
          <w:sz w:val="20"/>
        </w:rPr>
        <w:t xml:space="preserve"> </w:t>
      </w:r>
      <w:r w:rsidR="00FD1D53" w:rsidRPr="00243CD2">
        <w:rPr>
          <w:sz w:val="20"/>
        </w:rPr>
        <w:t xml:space="preserve">er målbare kriterier til </w:t>
      </w:r>
      <w:r w:rsidRPr="00243CD2">
        <w:rPr>
          <w:sz w:val="20"/>
        </w:rPr>
        <w:t>at bedømme, om projektet</w:t>
      </w:r>
      <w:r w:rsidR="00FD1D53" w:rsidRPr="00243CD2">
        <w:rPr>
          <w:sz w:val="20"/>
        </w:rPr>
        <w:t xml:space="preserve"> opnår</w:t>
      </w:r>
      <w:r w:rsidRPr="00243CD2">
        <w:rPr>
          <w:sz w:val="20"/>
        </w:rPr>
        <w:t>, hvad det er designet til at opnå. Succeskriterier kan også bruges til løbende at overvåge om gennemførelsen af projektet skrider frem som planlagt.</w:t>
      </w:r>
      <w:r w:rsidR="00C25AF6" w:rsidRPr="00243CD2">
        <w:rPr>
          <w:sz w:val="20"/>
        </w:rPr>
        <w:t xml:space="preserve"> </w:t>
      </w:r>
      <w:r w:rsidR="00843CCD" w:rsidRPr="00243CD2">
        <w:rPr>
          <w:sz w:val="20"/>
        </w:rPr>
        <w:t xml:space="preserve">Succeskriterierne skal specificere, hvad der som minimum skal være opnået på et givet tidspunkt for at man kan sige, at projektet har nået sine opstillede mål. </w:t>
      </w:r>
      <w:r w:rsidR="00CC2DEA" w:rsidRPr="00243CD2">
        <w:rPr>
          <w:sz w:val="20"/>
        </w:rPr>
        <w:t>Kriterierne</w:t>
      </w:r>
      <w:r w:rsidR="00AE08AA" w:rsidRPr="00243CD2">
        <w:rPr>
          <w:sz w:val="20"/>
        </w:rPr>
        <w:t xml:space="preserve"> kan </w:t>
      </w:r>
      <w:r w:rsidR="00843CCD" w:rsidRPr="00243CD2">
        <w:rPr>
          <w:sz w:val="20"/>
        </w:rPr>
        <w:t>således</w:t>
      </w:r>
      <w:r w:rsidR="00AE08AA" w:rsidRPr="00243CD2">
        <w:rPr>
          <w:sz w:val="20"/>
        </w:rPr>
        <w:t xml:space="preserve"> bruges</w:t>
      </w:r>
      <w:r w:rsidR="00843CCD" w:rsidRPr="00243CD2">
        <w:rPr>
          <w:sz w:val="20"/>
        </w:rPr>
        <w:t xml:space="preserve"> til at måle graden af projektets umidde</w:t>
      </w:r>
      <w:r w:rsidR="00AE08AA" w:rsidRPr="00243CD2">
        <w:rPr>
          <w:sz w:val="20"/>
        </w:rPr>
        <w:t xml:space="preserve">lbare eller langsigtede succes, men normalt opstiller man kun detaljerede succeskriterier for projektets delmål (umiddelbar) og ikke for projektets overordnede mål (langsigtet). </w:t>
      </w:r>
    </w:p>
    <w:p w:rsidR="00AE08AA" w:rsidRPr="00243CD2" w:rsidRDefault="00AE08AA" w:rsidP="00CC2DEA">
      <w:pPr>
        <w:pStyle w:val="Listeafsnit"/>
        <w:rPr>
          <w:sz w:val="20"/>
        </w:rPr>
      </w:pPr>
    </w:p>
    <w:p w:rsidR="00141565" w:rsidRPr="00243CD2" w:rsidRDefault="00C82E62" w:rsidP="000275D4">
      <w:pPr>
        <w:pStyle w:val="Listeafsnit"/>
        <w:rPr>
          <w:sz w:val="20"/>
        </w:rPr>
      </w:pPr>
      <w:r w:rsidRPr="00243CD2">
        <w:rPr>
          <w:sz w:val="20"/>
        </w:rPr>
        <w:t>Ofte er det nødvendigt at lave flere</w:t>
      </w:r>
      <w:r w:rsidR="00FD1D53" w:rsidRPr="00243CD2">
        <w:rPr>
          <w:sz w:val="20"/>
        </w:rPr>
        <w:t xml:space="preserve"> succeskriterier for hvert mål. </w:t>
      </w:r>
      <w:r w:rsidR="00843CCD" w:rsidRPr="00243CD2">
        <w:rPr>
          <w:sz w:val="20"/>
        </w:rPr>
        <w:t>For at kunne bruges til løbende evaluering samt ende</w:t>
      </w:r>
      <w:r w:rsidR="00CC2DEA" w:rsidRPr="00243CD2">
        <w:rPr>
          <w:sz w:val="20"/>
        </w:rPr>
        <w:t>lig evaluering af et projekt, skal</w:t>
      </w:r>
      <w:r w:rsidR="00843CCD" w:rsidRPr="00243CD2">
        <w:rPr>
          <w:sz w:val="20"/>
        </w:rPr>
        <w:t xml:space="preserve"> </w:t>
      </w:r>
      <w:r w:rsidR="00CC2DEA" w:rsidRPr="00243CD2">
        <w:rPr>
          <w:sz w:val="20"/>
        </w:rPr>
        <w:t xml:space="preserve">succeskriterierne så vidt muligt </w:t>
      </w:r>
      <w:r w:rsidR="00AC552A" w:rsidRPr="00243CD2">
        <w:rPr>
          <w:sz w:val="20"/>
        </w:rPr>
        <w:t>kvalitet</w:t>
      </w:r>
      <w:r w:rsidR="00CC2DEA" w:rsidRPr="00243CD2">
        <w:rPr>
          <w:sz w:val="20"/>
        </w:rPr>
        <w:t>ss</w:t>
      </w:r>
      <w:r w:rsidR="00037E54" w:rsidRPr="00243CD2">
        <w:rPr>
          <w:sz w:val="20"/>
        </w:rPr>
        <w:t>ikres ud fra SMART-metoden</w:t>
      </w:r>
      <w:r w:rsidR="00CC2DEA" w:rsidRPr="00243CD2">
        <w:rPr>
          <w:sz w:val="20"/>
        </w:rPr>
        <w:t xml:space="preserve"> </w:t>
      </w:r>
      <w:r w:rsidR="00037E54" w:rsidRPr="00243CD2">
        <w:rPr>
          <w:sz w:val="20"/>
        </w:rPr>
        <w:t>og</w:t>
      </w:r>
      <w:r w:rsidR="00AC552A" w:rsidRPr="00243CD2">
        <w:rPr>
          <w:sz w:val="20"/>
        </w:rPr>
        <w:t xml:space="preserve"> bør ideelt set kunne besvare de fem hv’er: Hvornår (tid), hvem (målgruppe), hvor (sted), hvad er der sket (kvalitet), hvor</w:t>
      </w:r>
      <w:r w:rsidR="004D2960" w:rsidRPr="00243CD2">
        <w:rPr>
          <w:sz w:val="20"/>
        </w:rPr>
        <w:t xml:space="preserve"> meget er der sket (kvantitet).</w:t>
      </w:r>
      <w:r w:rsidR="00FD1D53" w:rsidRPr="00243CD2">
        <w:rPr>
          <w:sz w:val="20"/>
        </w:rPr>
        <w:t xml:space="preserve"> </w:t>
      </w:r>
      <w:r w:rsidR="00037E54" w:rsidRPr="00243CD2">
        <w:rPr>
          <w:sz w:val="20"/>
        </w:rPr>
        <w:t>Derudover skal det angives ud fra hvilke kilder</w:t>
      </w:r>
      <w:r w:rsidR="00AC2276" w:rsidRPr="00243CD2">
        <w:rPr>
          <w:sz w:val="20"/>
        </w:rPr>
        <w:t>/datagrundlag</w:t>
      </w:r>
      <w:r w:rsidR="00BF58E5" w:rsidRPr="00243CD2">
        <w:rPr>
          <w:sz w:val="20"/>
        </w:rPr>
        <w:t xml:space="preserve"> det kan </w:t>
      </w:r>
      <w:r w:rsidR="00037E54" w:rsidRPr="00243CD2">
        <w:rPr>
          <w:sz w:val="20"/>
        </w:rPr>
        <w:t xml:space="preserve">verificeres, om delmålene er blevet </w:t>
      </w:r>
      <w:r w:rsidR="00BF58E5" w:rsidRPr="00243CD2">
        <w:rPr>
          <w:sz w:val="20"/>
        </w:rPr>
        <w:t>opfyldt, og hvilke antagelser/</w:t>
      </w:r>
      <w:r w:rsidR="00037E54" w:rsidRPr="00243CD2">
        <w:rPr>
          <w:sz w:val="20"/>
        </w:rPr>
        <w:t>forudsætninger</w:t>
      </w:r>
      <w:r w:rsidR="00BF58E5" w:rsidRPr="00243CD2">
        <w:rPr>
          <w:sz w:val="20"/>
        </w:rPr>
        <w:t xml:space="preserve"> som ligger forud for målingen.</w:t>
      </w:r>
      <w:r w:rsidR="00037E54" w:rsidRPr="00243CD2">
        <w:rPr>
          <w:sz w:val="20"/>
        </w:rPr>
        <w:t xml:space="preserve"> Succeskriterierne for et projektets delmål kan sagtens være mere kvalitative end kvantitative orienteret dvs. de kan bygge på samtaler, besøg og undersøgelser frem for tal og statistikker.</w:t>
      </w:r>
    </w:p>
    <w:p w:rsidR="000275D4" w:rsidRPr="00243CD2" w:rsidRDefault="000275D4" w:rsidP="000275D4">
      <w:pPr>
        <w:pStyle w:val="Listeafsnit"/>
        <w:rPr>
          <w:sz w:val="20"/>
        </w:rPr>
      </w:pPr>
    </w:p>
    <w:p w:rsidR="00D75A04" w:rsidRPr="00243CD2" w:rsidRDefault="00C1249B" w:rsidP="00D75A04">
      <w:pPr>
        <w:pStyle w:val="Listeafsnit"/>
        <w:numPr>
          <w:ilvl w:val="0"/>
          <w:numId w:val="22"/>
        </w:numPr>
        <w:rPr>
          <w:sz w:val="20"/>
        </w:rPr>
      </w:pPr>
      <w:r w:rsidRPr="00243CD2">
        <w:rPr>
          <w:sz w:val="20"/>
        </w:rPr>
        <w:t>Beskriv hvilke leverancer projektet skal levere ud fra de opsatte delmål (husk maks. 3 delmål), og hvilke aktiviteter som skal gennemføres for at projektet kan levere leverancerne – angiv gerne aktiviteterne i punktform.</w:t>
      </w:r>
      <w:r w:rsidR="00541203" w:rsidRPr="00243CD2">
        <w:rPr>
          <w:sz w:val="20"/>
        </w:rPr>
        <w:t xml:space="preserve"> Beskriv kort indholdet af leverancen. Det kan f.eks. være en rapport, en udredn</w:t>
      </w:r>
      <w:r w:rsidR="00D75A04" w:rsidRPr="00243CD2">
        <w:rPr>
          <w:sz w:val="20"/>
        </w:rPr>
        <w:t>ing, en video, en konference eller lign.</w:t>
      </w:r>
      <w:r w:rsidR="00541203" w:rsidRPr="00243CD2">
        <w:rPr>
          <w:sz w:val="20"/>
        </w:rPr>
        <w:t xml:space="preserve"> Beskriv kort aktiviteterne som skal udføres, før</w:t>
      </w:r>
      <w:r w:rsidR="00D75A04" w:rsidRPr="00243CD2">
        <w:rPr>
          <w:sz w:val="20"/>
        </w:rPr>
        <w:t xml:space="preserve"> at</w:t>
      </w:r>
      <w:r w:rsidR="00541203" w:rsidRPr="00243CD2">
        <w:rPr>
          <w:sz w:val="20"/>
        </w:rPr>
        <w:t xml:space="preserve"> leverancerne kan leveres. Det kan f.eks. være enhver form for planlægning og mødeaktivitet som er påkrævet, før </w:t>
      </w:r>
      <w:r w:rsidR="00D75A04" w:rsidRPr="00243CD2">
        <w:rPr>
          <w:sz w:val="20"/>
        </w:rPr>
        <w:t>leverancen/</w:t>
      </w:r>
      <w:r w:rsidR="00541203" w:rsidRPr="00243CD2">
        <w:rPr>
          <w:sz w:val="20"/>
        </w:rPr>
        <w:t>slutproduktet kan leveres. Indsæt leveringstidspunkt for hvorn</w:t>
      </w:r>
      <w:r w:rsidR="00E455CF" w:rsidRPr="00243CD2">
        <w:rPr>
          <w:sz w:val="20"/>
        </w:rPr>
        <w:t>år leverancen forventes leveret. V</w:t>
      </w:r>
      <w:r w:rsidR="00D75A04" w:rsidRPr="00243CD2">
        <w:rPr>
          <w:sz w:val="20"/>
        </w:rPr>
        <w:t>edlæg evt. en samlet milepælsplan.</w:t>
      </w:r>
    </w:p>
    <w:p w:rsidR="00141565" w:rsidRPr="00243CD2" w:rsidRDefault="00141565" w:rsidP="00141565">
      <w:pPr>
        <w:pStyle w:val="Listeafsnit"/>
        <w:rPr>
          <w:sz w:val="20"/>
        </w:rPr>
      </w:pPr>
    </w:p>
    <w:p w:rsidR="00141565" w:rsidRPr="00243CD2" w:rsidRDefault="00EA1C8F" w:rsidP="00D75A04">
      <w:pPr>
        <w:pStyle w:val="Listeafsnit"/>
        <w:numPr>
          <w:ilvl w:val="0"/>
          <w:numId w:val="22"/>
        </w:numPr>
        <w:rPr>
          <w:sz w:val="20"/>
        </w:rPr>
      </w:pPr>
      <w:r w:rsidRPr="00243CD2">
        <w:rPr>
          <w:sz w:val="20"/>
        </w:rPr>
        <w:t>Beskriv</w:t>
      </w:r>
      <w:r w:rsidR="00541203" w:rsidRPr="00243CD2">
        <w:rPr>
          <w:sz w:val="20"/>
        </w:rPr>
        <w:t xml:space="preserve"> kvalitetskrav</w:t>
      </w:r>
      <w:r w:rsidRPr="00243CD2">
        <w:rPr>
          <w:sz w:val="20"/>
        </w:rPr>
        <w:t xml:space="preserve">ene for projektets leverancer og hvem </w:t>
      </w:r>
      <w:r w:rsidR="00541203" w:rsidRPr="00243CD2">
        <w:rPr>
          <w:sz w:val="20"/>
        </w:rPr>
        <w:t>der er ansva</w:t>
      </w:r>
      <w:r w:rsidRPr="00243CD2">
        <w:rPr>
          <w:sz w:val="20"/>
        </w:rPr>
        <w:t>rlig for at sikre, at leverancerne</w:t>
      </w:r>
      <w:r w:rsidR="00541203" w:rsidRPr="00243CD2">
        <w:rPr>
          <w:sz w:val="20"/>
        </w:rPr>
        <w:t xml:space="preserve"> lever op til de aftalte kvalitetskrav.</w:t>
      </w:r>
    </w:p>
    <w:p w:rsidR="00F34B47" w:rsidRPr="00243CD2" w:rsidRDefault="00F34B47" w:rsidP="00F34B47">
      <w:pPr>
        <w:pStyle w:val="Listeafsnit"/>
        <w:rPr>
          <w:sz w:val="20"/>
        </w:rPr>
      </w:pPr>
    </w:p>
    <w:p w:rsidR="00861CAB" w:rsidRPr="00243CD2" w:rsidRDefault="00082189" w:rsidP="002860E7">
      <w:pPr>
        <w:pStyle w:val="Listeafsnit"/>
        <w:numPr>
          <w:ilvl w:val="0"/>
          <w:numId w:val="22"/>
        </w:numPr>
        <w:rPr>
          <w:sz w:val="20"/>
        </w:rPr>
      </w:pPr>
      <w:r w:rsidRPr="00243CD2">
        <w:rPr>
          <w:sz w:val="20"/>
        </w:rPr>
        <w:lastRenderedPageBreak/>
        <w:t xml:space="preserve">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w:t>
      </w:r>
      <w:r w:rsidR="00861CAB" w:rsidRPr="00243CD2">
        <w:rPr>
          <w:sz w:val="20"/>
        </w:rPr>
        <w:t>Prioriter og beskriv de 3-5 væsentligste interessenter i tabel x. Begrund hvorfor interessenterne</w:t>
      </w:r>
      <w:r w:rsidR="002860E7" w:rsidRPr="00243CD2">
        <w:rPr>
          <w:sz w:val="20"/>
        </w:rPr>
        <w:t xml:space="preserve"> er vigtige for projektet og </w:t>
      </w:r>
      <w:r w:rsidR="00861CAB" w:rsidRPr="00243CD2">
        <w:rPr>
          <w:sz w:val="20"/>
        </w:rPr>
        <w:t>hvorledes de</w:t>
      </w:r>
      <w:r w:rsidR="002860E7" w:rsidRPr="00243CD2">
        <w:rPr>
          <w:sz w:val="20"/>
        </w:rPr>
        <w:t xml:space="preserve"> er tænkt involveret i projektet, herunder en vurdering af interessenternes støtte og eventuelle modstand samt stærke og svage sider i forhold til projektets gennemførelse. </w:t>
      </w:r>
      <w:r w:rsidR="00861CAB" w:rsidRPr="00243CD2">
        <w:rPr>
          <w:sz w:val="20"/>
        </w:rPr>
        <w:t>Der kan evt. udarbejdes en separat interessentanalyse, som kan vedlægges som bilag.</w:t>
      </w:r>
    </w:p>
    <w:p w:rsidR="00141565" w:rsidRPr="00243CD2" w:rsidRDefault="00141565" w:rsidP="00141565">
      <w:pPr>
        <w:pStyle w:val="Listeafsnit"/>
        <w:rPr>
          <w:sz w:val="20"/>
        </w:rPr>
      </w:pPr>
    </w:p>
    <w:p w:rsidR="003559F2" w:rsidRPr="00243CD2" w:rsidRDefault="006C29BF" w:rsidP="00082189">
      <w:pPr>
        <w:pStyle w:val="Listeafsnit"/>
        <w:numPr>
          <w:ilvl w:val="0"/>
          <w:numId w:val="22"/>
        </w:numPr>
        <w:rPr>
          <w:sz w:val="20"/>
        </w:rPr>
      </w:pPr>
      <w:r w:rsidRPr="00243CD2">
        <w:rPr>
          <w:sz w:val="20"/>
        </w:rPr>
        <w:t xml:space="preserve">Redegør for de væsentligste budskaber i projektet i nedenstående skema, og hvordan de skal formidles. </w:t>
      </w:r>
      <w:r w:rsidR="00831DD3" w:rsidRPr="00243CD2">
        <w:rPr>
          <w:sz w:val="20"/>
        </w:rPr>
        <w:t xml:space="preserve">Hvem er interessenten/målgruppen? Hvilket budskab skal formidles? Hvilke(t) medie(r) skal bruges? Hvad er den forventede effekt af kommunikationen? Hvem er ansvarlig for, at kommunikationen iværksættes og følges op? </w:t>
      </w:r>
      <w:r w:rsidRPr="00243CD2">
        <w:rPr>
          <w:sz w:val="20"/>
        </w:rPr>
        <w:t>Det kan f.eks. være information om</w:t>
      </w:r>
      <w:r w:rsidR="007F7CF9" w:rsidRPr="00243CD2">
        <w:rPr>
          <w:sz w:val="20"/>
        </w:rPr>
        <w:t xml:space="preserve"> projektets indhold</w:t>
      </w:r>
      <w:r w:rsidRPr="00243CD2">
        <w:rPr>
          <w:sz w:val="20"/>
        </w:rPr>
        <w:t>, eller det kan være formidling af projektets opnåede resultater</w:t>
      </w:r>
      <w:r w:rsidR="007F7CF9" w:rsidRPr="00243CD2">
        <w:rPr>
          <w:sz w:val="20"/>
        </w:rPr>
        <w:t xml:space="preserve"> som skal kommunikeres ud til interessenter mv.</w:t>
      </w:r>
      <w:r w:rsidR="004966AD" w:rsidRPr="00243CD2">
        <w:rPr>
          <w:sz w:val="20"/>
        </w:rPr>
        <w:t xml:space="preserve"> </w:t>
      </w:r>
      <w:r w:rsidRPr="00243CD2">
        <w:rPr>
          <w:sz w:val="20"/>
        </w:rPr>
        <w:t>Korriger gerne skemaet hvis der er andre områder med central interes</w:t>
      </w:r>
      <w:r w:rsidR="004966AD" w:rsidRPr="00243CD2">
        <w:rPr>
          <w:sz w:val="20"/>
        </w:rPr>
        <w:t xml:space="preserve">se for projektet. En </w:t>
      </w:r>
      <w:r w:rsidRPr="00243CD2">
        <w:rPr>
          <w:sz w:val="20"/>
        </w:rPr>
        <w:t>separat kommunikationsplan</w:t>
      </w:r>
      <w:r w:rsidR="004966AD" w:rsidRPr="00243CD2">
        <w:rPr>
          <w:sz w:val="20"/>
        </w:rPr>
        <w:t xml:space="preserve"> kan evt. udarbejdes og vedlægges som</w:t>
      </w:r>
      <w:r w:rsidRPr="00243CD2">
        <w:rPr>
          <w:sz w:val="20"/>
        </w:rPr>
        <w:t xml:space="preserve"> bilag</w:t>
      </w:r>
      <w:r w:rsidR="00CF737C" w:rsidRPr="00243CD2">
        <w:rPr>
          <w:sz w:val="20"/>
        </w:rPr>
        <w:t xml:space="preserve">. </w:t>
      </w:r>
    </w:p>
    <w:p w:rsidR="00141565" w:rsidRPr="00243CD2" w:rsidRDefault="00141565" w:rsidP="00141565">
      <w:pPr>
        <w:pStyle w:val="Listeafsnit"/>
        <w:rPr>
          <w:sz w:val="20"/>
        </w:rPr>
      </w:pPr>
    </w:p>
    <w:p w:rsidR="00CF2D27" w:rsidRPr="00CF2D27" w:rsidRDefault="00CF2D27" w:rsidP="001A59D0">
      <w:pPr>
        <w:pStyle w:val="Listeafsnit"/>
        <w:numPr>
          <w:ilvl w:val="0"/>
          <w:numId w:val="22"/>
        </w:numPr>
        <w:rPr>
          <w:sz w:val="20"/>
        </w:rPr>
      </w:pPr>
      <w:r>
        <w:rPr>
          <w:rFonts w:eastAsiaTheme="majorEastAsia" w:cstheme="majorBidi"/>
          <w:sz w:val="20"/>
        </w:rPr>
        <w:t>Beskriv h</w:t>
      </w:r>
      <w:r w:rsidRPr="00CF2D27">
        <w:rPr>
          <w:rFonts w:eastAsiaTheme="majorEastAsia" w:cstheme="majorBidi"/>
          <w:sz w:val="20"/>
        </w:rPr>
        <w:t>vordan civilsamfundet og andre interessenter</w:t>
      </w:r>
      <w:r w:rsidR="001F6052">
        <w:rPr>
          <w:rFonts w:eastAsiaTheme="majorEastAsia" w:cstheme="majorBidi"/>
          <w:sz w:val="20"/>
        </w:rPr>
        <w:t xml:space="preserve"> har</w:t>
      </w:r>
      <w:r w:rsidRPr="00CF2D27">
        <w:rPr>
          <w:rFonts w:eastAsiaTheme="majorEastAsia" w:cstheme="majorBidi"/>
          <w:sz w:val="20"/>
        </w:rPr>
        <w:t xml:space="preserve"> v</w:t>
      </w:r>
      <w:r w:rsidR="001F6052">
        <w:rPr>
          <w:rFonts w:eastAsiaTheme="majorEastAsia" w:cstheme="majorBidi"/>
          <w:sz w:val="20"/>
        </w:rPr>
        <w:t>æ</w:t>
      </w:r>
      <w:r w:rsidRPr="00CF2D27">
        <w:rPr>
          <w:rFonts w:eastAsiaTheme="majorEastAsia" w:cstheme="majorBidi"/>
          <w:sz w:val="20"/>
        </w:rPr>
        <w:t>ret involverede i projektet?</w:t>
      </w:r>
      <w:r>
        <w:rPr>
          <w:rFonts w:eastAsiaTheme="majorEastAsia" w:cstheme="majorBidi"/>
          <w:sz w:val="20"/>
        </w:rPr>
        <w:t xml:space="preserve"> </w:t>
      </w:r>
      <w:r w:rsidRPr="00243CD2">
        <w:rPr>
          <w:sz w:val="20"/>
        </w:rPr>
        <w:t>For inspiration og vejledning se publikationerne ”</w:t>
      </w:r>
      <w:r w:rsidRPr="00CF2D27">
        <w:rPr>
          <w:rFonts w:eastAsiaTheme="majorEastAsia" w:cstheme="majorBidi"/>
          <w:sz w:val="20"/>
        </w:rPr>
        <w:t>Vägledande principer för samverkan med civilsamhället</w:t>
      </w:r>
      <w:r>
        <w:rPr>
          <w:rFonts w:eastAsiaTheme="majorEastAsia" w:cstheme="majorBidi"/>
          <w:sz w:val="20"/>
        </w:rPr>
        <w:t>”</w:t>
      </w:r>
      <w:r w:rsidRPr="00CF2D27">
        <w:rPr>
          <w:rFonts w:eastAsiaTheme="majorEastAsia" w:cstheme="majorBidi"/>
          <w:sz w:val="20"/>
        </w:rPr>
        <w:t xml:space="preserve">, </w:t>
      </w:r>
      <w:r w:rsidRPr="00CF2D27">
        <w:rPr>
          <w:sz w:val="20"/>
        </w:rPr>
        <w:t>se listen over baggrundsmateriale side 10</w:t>
      </w:r>
      <w:r>
        <w:rPr>
          <w:sz w:val="20"/>
        </w:rPr>
        <w:t>.</w:t>
      </w:r>
    </w:p>
    <w:p w:rsidR="00CF2D27" w:rsidRPr="00CF2D27" w:rsidRDefault="00CF2D27" w:rsidP="00CF2D27">
      <w:pPr>
        <w:pStyle w:val="Listeafsnit"/>
        <w:rPr>
          <w:sz w:val="20"/>
        </w:rPr>
      </w:pPr>
    </w:p>
    <w:p w:rsidR="00BC52BE" w:rsidRPr="00243CD2" w:rsidRDefault="001A59D0" w:rsidP="001A59D0">
      <w:pPr>
        <w:pStyle w:val="Listeafsnit"/>
        <w:numPr>
          <w:ilvl w:val="0"/>
          <w:numId w:val="22"/>
        </w:numPr>
        <w:rPr>
          <w:sz w:val="20"/>
        </w:rPr>
      </w:pPr>
      <w:r w:rsidRPr="00243CD2">
        <w:rPr>
          <w:sz w:val="20"/>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w:t>
      </w:r>
      <w:r w:rsidR="00397811" w:rsidRPr="00243CD2">
        <w:rPr>
          <w:sz w:val="20"/>
        </w:rPr>
        <w:t>parter, der står bag projektet</w:t>
      </w:r>
      <w:r w:rsidRPr="00243CD2">
        <w:rPr>
          <w:sz w:val="20"/>
        </w:rPr>
        <w:t xml:space="preserve">, og hvilke samarbejdsparter, som vil blive inddraget i forbindelse med gennemførelsen af projektet og i anvendelsen af resultaterne. </w:t>
      </w:r>
      <w:r w:rsidR="00BF30E7" w:rsidRPr="00243CD2">
        <w:rPr>
          <w:sz w:val="20"/>
        </w:rPr>
        <w:t xml:space="preserve">Bevillinger </w:t>
      </w:r>
      <w:r w:rsidR="00BF30E7" w:rsidRPr="00243CD2">
        <w:rPr>
          <w:sz w:val="20"/>
          <w:u w:val="single"/>
        </w:rPr>
        <w:t>skal</w:t>
      </w:r>
      <w:r w:rsidR="00BF30E7" w:rsidRPr="00243CD2">
        <w:rPr>
          <w:sz w:val="20"/>
        </w:rPr>
        <w:t xml:space="preserve"> involvere mindst 3 nordiske lande, herunder Færøerne, Grønland og Åland. I stedet for et nordisk land kan der dog i ste</w:t>
      </w:r>
      <w:r w:rsidR="00883790" w:rsidRPr="00243CD2">
        <w:rPr>
          <w:sz w:val="20"/>
        </w:rPr>
        <w:t>det indgå mindst et andet land</w:t>
      </w:r>
      <w:r w:rsidR="00BC52BE" w:rsidRPr="00243CD2">
        <w:rPr>
          <w:sz w:val="20"/>
        </w:rPr>
        <w:t xml:space="preserve"> dvs. sammenlagt 2 nordiske lande og min. 1 øvrigt land</w:t>
      </w:r>
      <w:r w:rsidR="00BF30E7" w:rsidRPr="00243CD2">
        <w:rPr>
          <w:sz w:val="20"/>
        </w:rPr>
        <w:t>.</w:t>
      </w:r>
      <w:r w:rsidR="005F7853" w:rsidRPr="00243CD2">
        <w:rPr>
          <w:sz w:val="20"/>
        </w:rPr>
        <w:t xml:space="preserve"> </w:t>
      </w:r>
    </w:p>
    <w:p w:rsidR="00141565" w:rsidRPr="00243CD2" w:rsidRDefault="00141565" w:rsidP="00141565">
      <w:pPr>
        <w:pStyle w:val="Listeafsnit"/>
        <w:rPr>
          <w:sz w:val="20"/>
        </w:rPr>
      </w:pPr>
    </w:p>
    <w:p w:rsidR="00866294" w:rsidRPr="00243CD2" w:rsidRDefault="00121D80" w:rsidP="00121D80">
      <w:pPr>
        <w:pStyle w:val="Listeafsnit"/>
        <w:numPr>
          <w:ilvl w:val="0"/>
          <w:numId w:val="22"/>
        </w:numPr>
        <w:rPr>
          <w:sz w:val="20"/>
        </w:rPr>
      </w:pPr>
      <w:r w:rsidRPr="00243CD2">
        <w:rPr>
          <w:sz w:val="20"/>
        </w:rPr>
        <w:t xml:space="preserve">Udfyld enten tabel 8 eller indsæt et organisationsdiagram med </w:t>
      </w:r>
      <w:r w:rsidR="00B14410" w:rsidRPr="00243CD2">
        <w:rPr>
          <w:sz w:val="20"/>
        </w:rPr>
        <w:t xml:space="preserve">udgangspunkt i nedenstående rollebeskrivelse. </w:t>
      </w:r>
      <w:r w:rsidR="00DD0BEF" w:rsidRPr="00243CD2">
        <w:rPr>
          <w:sz w:val="20"/>
        </w:rPr>
        <w:t xml:space="preserve">CV eller anden </w:t>
      </w:r>
      <w:r w:rsidR="00F871F4" w:rsidRPr="00243CD2">
        <w:rPr>
          <w:sz w:val="20"/>
        </w:rPr>
        <w:t>m</w:t>
      </w:r>
      <w:r w:rsidR="00B658CA" w:rsidRPr="00243CD2">
        <w:rPr>
          <w:sz w:val="20"/>
        </w:rPr>
        <w:t>eritfortegnelse for projektleder og projektmedarbejdere</w:t>
      </w:r>
      <w:r w:rsidR="00F871F4" w:rsidRPr="00243CD2">
        <w:rPr>
          <w:sz w:val="20"/>
        </w:rPr>
        <w:t xml:space="preserve"> kan vedlægges </w:t>
      </w:r>
      <w:r w:rsidR="00DD0BEF" w:rsidRPr="00243CD2">
        <w:rPr>
          <w:sz w:val="20"/>
        </w:rPr>
        <w:t>som bilag.</w:t>
      </w:r>
    </w:p>
    <w:p w:rsidR="00866294" w:rsidRPr="00243CD2" w:rsidRDefault="00866294" w:rsidP="00866294">
      <w:pPr>
        <w:pStyle w:val="Listeafsnit"/>
        <w:numPr>
          <w:ilvl w:val="1"/>
          <w:numId w:val="22"/>
        </w:numPr>
        <w:rPr>
          <w:sz w:val="20"/>
        </w:rPr>
      </w:pPr>
      <w:r w:rsidRPr="00243CD2">
        <w:rPr>
          <w:b/>
          <w:sz w:val="20"/>
        </w:rPr>
        <w:t>Projektejeren</w:t>
      </w:r>
      <w:r w:rsidRPr="00243CD2">
        <w:rPr>
          <w:sz w:val="20"/>
        </w:rPr>
        <w:t xml:space="preserve"> har</w:t>
      </w:r>
      <w:r w:rsidR="00B14410" w:rsidRPr="00243CD2">
        <w:rPr>
          <w:sz w:val="20"/>
        </w:rPr>
        <w:t xml:space="preserve"> det overordnede ansvar</w:t>
      </w:r>
      <w:r w:rsidRPr="00243CD2">
        <w:rPr>
          <w:sz w:val="20"/>
        </w:rPr>
        <w:t xml:space="preserve"> for, at projektet når sine mål, og at de forventede resultater realiseres.</w:t>
      </w:r>
      <w:r w:rsidR="00B14410" w:rsidRPr="00243CD2">
        <w:rPr>
          <w:sz w:val="20"/>
        </w:rPr>
        <w:t xml:space="preserve"> Typisk vil projektejeren også være formand for styregruppen.</w:t>
      </w:r>
    </w:p>
    <w:p w:rsidR="00866294" w:rsidRPr="00243CD2" w:rsidRDefault="00866294" w:rsidP="00866294">
      <w:pPr>
        <w:pStyle w:val="Listeafsnit"/>
        <w:numPr>
          <w:ilvl w:val="1"/>
          <w:numId w:val="22"/>
        </w:numPr>
        <w:rPr>
          <w:sz w:val="20"/>
        </w:rPr>
      </w:pPr>
      <w:r w:rsidRPr="00243CD2">
        <w:rPr>
          <w:b/>
          <w:sz w:val="20"/>
        </w:rPr>
        <w:t>Styregruppen</w:t>
      </w:r>
      <w:r w:rsidRPr="00243CD2">
        <w:rPr>
          <w:sz w:val="20"/>
        </w:rPr>
        <w:t xml:space="preserve"> har sammen med projektejeren ansvaret for den løbende ledelse af projektet inden for de strategiske, organisatoriske og økonomiske rammer som fastlægges i forbindelse med</w:t>
      </w:r>
      <w:r w:rsidR="00B658CA" w:rsidRPr="00243CD2">
        <w:rPr>
          <w:sz w:val="20"/>
        </w:rPr>
        <w:t xml:space="preserve"> bevilling fra Nordisk Ministerråd</w:t>
      </w:r>
      <w:r w:rsidRPr="00243CD2">
        <w:rPr>
          <w:sz w:val="20"/>
        </w:rPr>
        <w:t xml:space="preserve">. </w:t>
      </w:r>
      <w:r w:rsidR="00AE1CE3" w:rsidRPr="00E0356C">
        <w:rPr>
          <w:sz w:val="20"/>
          <w:lang w:val="sv-SE"/>
        </w:rPr>
        <w:t xml:space="preserve">I det tvärsektoriella samarbetet är en etablering av en styrgrupp ett viktigt verktyg för </w:t>
      </w:r>
      <w:r w:rsidR="00AE1CE3">
        <w:rPr>
          <w:sz w:val="20"/>
          <w:lang w:val="sv-SE"/>
        </w:rPr>
        <w:t xml:space="preserve">att säkerställa ett tvärsektoriellt perspektiv och genomslagskraft. </w:t>
      </w:r>
      <w:r w:rsidRPr="00E0356C">
        <w:rPr>
          <w:sz w:val="20"/>
          <w:lang w:val="sv-SE"/>
        </w:rPr>
        <w:t xml:space="preserve">Styregruppen bør som udgangspunkt bestå af maks. </w:t>
      </w:r>
      <w:r w:rsidRPr="00243CD2">
        <w:rPr>
          <w:sz w:val="20"/>
        </w:rPr>
        <w:t>10 personer inkl. projektleder.</w:t>
      </w:r>
    </w:p>
    <w:p w:rsidR="00866294" w:rsidRPr="00243CD2" w:rsidRDefault="00866294" w:rsidP="00866294">
      <w:pPr>
        <w:pStyle w:val="Listeafsnit"/>
        <w:numPr>
          <w:ilvl w:val="1"/>
          <w:numId w:val="22"/>
        </w:numPr>
        <w:rPr>
          <w:sz w:val="20"/>
        </w:rPr>
      </w:pPr>
      <w:r w:rsidRPr="00243CD2">
        <w:rPr>
          <w:b/>
          <w:sz w:val="20"/>
        </w:rPr>
        <w:t>Referencegrupper</w:t>
      </w:r>
      <w:r w:rsidRPr="00243CD2">
        <w:rPr>
          <w:sz w:val="20"/>
        </w:rPr>
        <w:t xml:space="preserve"> 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 projektleder.</w:t>
      </w:r>
    </w:p>
    <w:p w:rsidR="00866294" w:rsidRPr="00243CD2" w:rsidRDefault="00866294" w:rsidP="00866294">
      <w:pPr>
        <w:pStyle w:val="Listeafsnit"/>
        <w:numPr>
          <w:ilvl w:val="1"/>
          <w:numId w:val="22"/>
        </w:numPr>
        <w:rPr>
          <w:sz w:val="20"/>
        </w:rPr>
      </w:pPr>
      <w:r w:rsidRPr="00243CD2">
        <w:rPr>
          <w:b/>
          <w:sz w:val="20"/>
        </w:rPr>
        <w:t>Projektlederen</w:t>
      </w:r>
      <w:r w:rsidRPr="00243CD2">
        <w:rPr>
          <w:sz w:val="20"/>
        </w:rPr>
        <w:t xml:space="preserve"> har ansvar for den daglige ledelse og styring af projektet, inden for de rammer, der er fastlagt af styregruppen ift. aftalte tidspl</w:t>
      </w:r>
      <w:r w:rsidR="00DD0BEF" w:rsidRPr="00243CD2">
        <w:rPr>
          <w:sz w:val="20"/>
        </w:rPr>
        <w:t xml:space="preserve">an, budget, omfang og kvalitet. </w:t>
      </w:r>
      <w:r w:rsidRPr="00243CD2">
        <w:rPr>
          <w:sz w:val="20"/>
        </w:rPr>
        <w:t>Projektlederens rolle kan ikke deles af flere personer.</w:t>
      </w:r>
    </w:p>
    <w:p w:rsidR="00141565" w:rsidRPr="00243CD2" w:rsidRDefault="00866294" w:rsidP="00F34B47">
      <w:pPr>
        <w:pStyle w:val="Listeafsnit"/>
        <w:numPr>
          <w:ilvl w:val="1"/>
          <w:numId w:val="22"/>
        </w:numPr>
        <w:rPr>
          <w:sz w:val="20"/>
        </w:rPr>
      </w:pPr>
      <w:r w:rsidRPr="00243CD2">
        <w:rPr>
          <w:sz w:val="20"/>
        </w:rPr>
        <w:lastRenderedPageBreak/>
        <w:t xml:space="preserve">Projektets udførende niveau vil for større projekter typisk bestå af et antal </w:t>
      </w:r>
      <w:r w:rsidRPr="00243CD2">
        <w:rPr>
          <w:b/>
          <w:sz w:val="20"/>
        </w:rPr>
        <w:t>projektdeltagere</w:t>
      </w:r>
      <w:r w:rsidRPr="00243CD2">
        <w:rPr>
          <w:sz w:val="20"/>
        </w:rPr>
        <w:t>, som kan være fordelt på flere arbejdsgrupper, der arbejder med selve leveringen af projektets aftalte leverancer</w:t>
      </w:r>
      <w:r w:rsidR="00121D80" w:rsidRPr="00243CD2">
        <w:rPr>
          <w:sz w:val="20"/>
        </w:rPr>
        <w:t xml:space="preserve"> og aktiviteter</w:t>
      </w:r>
      <w:r w:rsidRPr="00243CD2">
        <w:rPr>
          <w:sz w:val="20"/>
        </w:rPr>
        <w:t>.</w:t>
      </w:r>
    </w:p>
    <w:p w:rsidR="00141565" w:rsidRPr="00243CD2" w:rsidRDefault="00141565" w:rsidP="00141565">
      <w:pPr>
        <w:pStyle w:val="Listeafsnit"/>
        <w:rPr>
          <w:sz w:val="20"/>
        </w:rPr>
      </w:pPr>
    </w:p>
    <w:p w:rsidR="00DD6229" w:rsidRPr="00767867" w:rsidRDefault="00DD6229" w:rsidP="00767867">
      <w:pPr>
        <w:pStyle w:val="Listeafsnit"/>
        <w:numPr>
          <w:ilvl w:val="0"/>
          <w:numId w:val="22"/>
        </w:numPr>
        <w:rPr>
          <w:sz w:val="20"/>
        </w:rPr>
      </w:pPr>
      <w:r w:rsidRPr="002B1757">
        <w:rPr>
          <w:sz w:val="20"/>
        </w:rPr>
        <w:t>Beskriv hvordan det tv</w:t>
      </w:r>
      <w:r w:rsidR="002B1757" w:rsidRPr="002B1757">
        <w:rPr>
          <w:sz w:val="20"/>
        </w:rPr>
        <w:t>ær</w:t>
      </w:r>
      <w:r w:rsidRPr="002B1757">
        <w:rPr>
          <w:sz w:val="20"/>
        </w:rPr>
        <w:t>sektorielle samarbe</w:t>
      </w:r>
      <w:r w:rsidR="002B1757" w:rsidRPr="002B1757">
        <w:rPr>
          <w:sz w:val="20"/>
        </w:rPr>
        <w:t>jde</w:t>
      </w:r>
      <w:r w:rsidRPr="002B1757">
        <w:rPr>
          <w:sz w:val="20"/>
        </w:rPr>
        <w:t xml:space="preserve"> </w:t>
      </w:r>
      <w:r w:rsidR="006D56CB" w:rsidRPr="002B1757">
        <w:rPr>
          <w:sz w:val="20"/>
        </w:rPr>
        <w:t>organiser</w:t>
      </w:r>
      <w:r w:rsidR="002B1757" w:rsidRPr="002B1757">
        <w:rPr>
          <w:sz w:val="20"/>
        </w:rPr>
        <w:t>e</w:t>
      </w:r>
      <w:r w:rsidR="006D56CB" w:rsidRPr="002B1757">
        <w:rPr>
          <w:sz w:val="20"/>
        </w:rPr>
        <w:t xml:space="preserve">s </w:t>
      </w:r>
      <w:r w:rsidR="002B1757" w:rsidRPr="002B1757">
        <w:rPr>
          <w:sz w:val="20"/>
        </w:rPr>
        <w:t>ved at informere</w:t>
      </w:r>
      <w:r w:rsidR="006D56CB" w:rsidRPr="002B1757">
        <w:rPr>
          <w:rFonts w:cs="Arial"/>
          <w:sz w:val="20"/>
          <w:lang w:eastAsia="da-DK"/>
        </w:rPr>
        <w:t xml:space="preserve">, </w:t>
      </w:r>
      <w:r w:rsidR="002B1757" w:rsidRPr="002B1757">
        <w:rPr>
          <w:rFonts w:cs="Arial"/>
          <w:sz w:val="20"/>
          <w:lang w:eastAsia="da-DK"/>
        </w:rPr>
        <w:t>in</w:t>
      </w:r>
      <w:r w:rsidR="002B1757">
        <w:rPr>
          <w:rFonts w:cs="Arial"/>
          <w:sz w:val="20"/>
          <w:lang w:eastAsia="da-DK"/>
        </w:rPr>
        <w:t xml:space="preserve">volvere og indgå </w:t>
      </w:r>
      <w:r w:rsidR="006D56CB" w:rsidRPr="002B1757">
        <w:rPr>
          <w:rFonts w:cs="Arial"/>
          <w:sz w:val="20"/>
          <w:lang w:eastAsia="da-DK"/>
        </w:rPr>
        <w:t>partnerska</w:t>
      </w:r>
      <w:r w:rsidR="002B1757">
        <w:rPr>
          <w:rFonts w:cs="Arial"/>
          <w:sz w:val="20"/>
          <w:lang w:eastAsia="da-DK"/>
        </w:rPr>
        <w:t>b</w:t>
      </w:r>
      <w:r w:rsidR="006D56CB" w:rsidRPr="002B1757">
        <w:rPr>
          <w:rFonts w:cs="Arial"/>
          <w:sz w:val="20"/>
          <w:lang w:eastAsia="da-DK"/>
        </w:rPr>
        <w:t xml:space="preserve"> på tv</w:t>
      </w:r>
      <w:r w:rsidR="002B1757">
        <w:rPr>
          <w:rFonts w:cs="Arial"/>
          <w:sz w:val="20"/>
          <w:lang w:eastAsia="da-DK"/>
        </w:rPr>
        <w:t>æ</w:t>
      </w:r>
      <w:r w:rsidR="006D56CB" w:rsidRPr="002B1757">
        <w:rPr>
          <w:rFonts w:cs="Arial"/>
          <w:sz w:val="20"/>
          <w:lang w:eastAsia="da-DK"/>
        </w:rPr>
        <w:t>rs a</w:t>
      </w:r>
      <w:r w:rsidR="002B1757">
        <w:rPr>
          <w:rFonts w:cs="Arial"/>
          <w:sz w:val="20"/>
          <w:lang w:eastAsia="da-DK"/>
        </w:rPr>
        <w:t>f</w:t>
      </w:r>
      <w:r w:rsidR="006D56CB" w:rsidRPr="002B1757">
        <w:rPr>
          <w:rFonts w:cs="Arial"/>
          <w:sz w:val="20"/>
          <w:lang w:eastAsia="da-DK"/>
        </w:rPr>
        <w:t xml:space="preserve"> fa</w:t>
      </w:r>
      <w:r w:rsidR="002B1757">
        <w:rPr>
          <w:rFonts w:cs="Arial"/>
          <w:sz w:val="20"/>
          <w:lang w:eastAsia="da-DK"/>
        </w:rPr>
        <w:t>g</w:t>
      </w:r>
      <w:r w:rsidR="006D56CB" w:rsidRPr="002B1757">
        <w:rPr>
          <w:rFonts w:cs="Arial"/>
          <w:sz w:val="20"/>
          <w:lang w:eastAsia="da-DK"/>
        </w:rPr>
        <w:t>ministerråd o</w:t>
      </w:r>
      <w:r w:rsidR="002B1757">
        <w:rPr>
          <w:rFonts w:cs="Arial"/>
          <w:sz w:val="20"/>
          <w:lang w:eastAsia="da-DK"/>
        </w:rPr>
        <w:t>g de nordiske</w:t>
      </w:r>
      <w:r w:rsidR="006D56CB" w:rsidRPr="002B1757">
        <w:rPr>
          <w:rFonts w:cs="Arial"/>
          <w:sz w:val="20"/>
          <w:lang w:eastAsia="da-DK"/>
        </w:rPr>
        <w:t xml:space="preserve"> institutioner. </w:t>
      </w:r>
      <w:r w:rsidR="001F6052">
        <w:rPr>
          <w:rFonts w:cs="Arial"/>
          <w:sz w:val="20"/>
          <w:lang w:eastAsia="da-DK"/>
        </w:rPr>
        <w:t>Formålet er</w:t>
      </w:r>
      <w:r w:rsidR="00613208">
        <w:rPr>
          <w:rFonts w:cs="Arial"/>
          <w:sz w:val="20"/>
          <w:lang w:eastAsia="da-DK"/>
        </w:rPr>
        <w:t>,</w:t>
      </w:r>
      <w:r w:rsidR="001F6052">
        <w:rPr>
          <w:rFonts w:cs="Arial"/>
          <w:sz w:val="20"/>
          <w:lang w:eastAsia="da-DK"/>
        </w:rPr>
        <w:t xml:space="preserve"> at gennem</w:t>
      </w:r>
      <w:r w:rsidR="0007247D">
        <w:rPr>
          <w:rFonts w:cs="Arial"/>
          <w:sz w:val="20"/>
          <w:lang w:eastAsia="da-DK"/>
        </w:rPr>
        <w:t xml:space="preserve"> en højere grad af </w:t>
      </w:r>
      <w:r w:rsidR="0007247D" w:rsidRPr="00E0495B">
        <w:rPr>
          <w:rFonts w:cs="Arial"/>
          <w:sz w:val="20"/>
          <w:lang w:eastAsia="da-DK"/>
        </w:rPr>
        <w:t>tværsektorielt</w:t>
      </w:r>
      <w:r w:rsidR="0007247D">
        <w:rPr>
          <w:rFonts w:cs="Arial"/>
          <w:sz w:val="20"/>
          <w:lang w:eastAsia="da-DK"/>
        </w:rPr>
        <w:t xml:space="preserve"> </w:t>
      </w:r>
      <w:r w:rsidR="001F6052">
        <w:rPr>
          <w:rFonts w:cs="Arial"/>
          <w:sz w:val="20"/>
          <w:lang w:eastAsia="da-DK"/>
        </w:rPr>
        <w:t xml:space="preserve">samarbejde opnås en bredere ekspertise og </w:t>
      </w:r>
      <w:r w:rsidR="008D3556">
        <w:rPr>
          <w:rFonts w:cs="Arial"/>
          <w:sz w:val="20"/>
          <w:lang w:eastAsia="da-DK"/>
        </w:rPr>
        <w:t xml:space="preserve">sikkerhed for </w:t>
      </w:r>
      <w:r w:rsidR="00613208">
        <w:rPr>
          <w:rFonts w:cs="Arial"/>
          <w:sz w:val="20"/>
          <w:lang w:eastAsia="da-DK"/>
        </w:rPr>
        <w:t>en bedre kvalitet</w:t>
      </w:r>
      <w:r w:rsidR="001F6052">
        <w:rPr>
          <w:rFonts w:cs="Arial"/>
          <w:sz w:val="20"/>
          <w:lang w:eastAsia="da-DK"/>
        </w:rPr>
        <w:t xml:space="preserve"> og effektivitet </w:t>
      </w:r>
      <w:r w:rsidR="00D34D98">
        <w:rPr>
          <w:rFonts w:cs="Arial"/>
          <w:sz w:val="20"/>
          <w:lang w:eastAsia="da-DK"/>
        </w:rPr>
        <w:t>i</w:t>
      </w:r>
      <w:r w:rsidR="001F6052">
        <w:rPr>
          <w:rFonts w:cs="Arial"/>
          <w:sz w:val="20"/>
          <w:lang w:eastAsia="da-DK"/>
        </w:rPr>
        <w:t xml:space="preserve"> arbejdet.</w:t>
      </w:r>
    </w:p>
    <w:p w:rsidR="00767867" w:rsidRPr="00767867" w:rsidRDefault="00767867" w:rsidP="00767867">
      <w:pPr>
        <w:pStyle w:val="Listeafsnit"/>
        <w:rPr>
          <w:sz w:val="20"/>
        </w:rPr>
      </w:pPr>
    </w:p>
    <w:p w:rsidR="00141565" w:rsidRPr="00243CD2" w:rsidRDefault="00D55B52" w:rsidP="003829A1">
      <w:pPr>
        <w:pStyle w:val="Listeafsnit"/>
        <w:numPr>
          <w:ilvl w:val="0"/>
          <w:numId w:val="22"/>
        </w:numPr>
        <w:rPr>
          <w:sz w:val="20"/>
        </w:rPr>
      </w:pPr>
      <w:r w:rsidRPr="00243CD2">
        <w:rPr>
          <w:sz w:val="20"/>
        </w:rPr>
        <w:t xml:space="preserve">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w:t>
      </w:r>
      <w:r w:rsidR="00610BEE" w:rsidRPr="00243CD2">
        <w:rPr>
          <w:sz w:val="20"/>
        </w:rPr>
        <w:t>Hvordan sikres det f.eks., at projektet bliver justeret undervejs, hvis anførte antagels</w:t>
      </w:r>
      <w:r w:rsidRPr="00243CD2">
        <w:rPr>
          <w:sz w:val="20"/>
        </w:rPr>
        <w:t>er/forudsætninger (</w:t>
      </w:r>
      <w:r w:rsidR="0082410D" w:rsidRPr="00243CD2">
        <w:rPr>
          <w:sz w:val="20"/>
        </w:rPr>
        <w:t>tabel 2</w:t>
      </w:r>
      <w:r w:rsidRPr="00243CD2">
        <w:rPr>
          <w:sz w:val="20"/>
        </w:rPr>
        <w:t>)</w:t>
      </w:r>
      <w:r w:rsidR="00610BEE" w:rsidRPr="00243CD2">
        <w:rPr>
          <w:sz w:val="20"/>
        </w:rPr>
        <w:t xml:space="preserve"> ikke holder stik eller andre for</w:t>
      </w:r>
      <w:r w:rsidRPr="00243CD2">
        <w:rPr>
          <w:sz w:val="20"/>
        </w:rPr>
        <w:t xml:space="preserve">hold ændrer sig? </w:t>
      </w:r>
    </w:p>
    <w:p w:rsidR="003829A1" w:rsidRPr="00243CD2" w:rsidRDefault="003829A1" w:rsidP="003829A1">
      <w:pPr>
        <w:pStyle w:val="Listeafsnit"/>
        <w:rPr>
          <w:sz w:val="20"/>
        </w:rPr>
      </w:pPr>
    </w:p>
    <w:p w:rsidR="00507231" w:rsidRPr="00243CD2" w:rsidRDefault="00507231" w:rsidP="008A007A">
      <w:pPr>
        <w:pStyle w:val="Listeafsnit"/>
        <w:numPr>
          <w:ilvl w:val="0"/>
          <w:numId w:val="22"/>
        </w:numPr>
        <w:rPr>
          <w:sz w:val="20"/>
        </w:rPr>
      </w:pPr>
      <w:r w:rsidRPr="00243CD2">
        <w:rPr>
          <w:sz w:val="20"/>
        </w:rPr>
        <w:t>Beskriv kort de rapporteringskrav, som projektet skal opfylde</w:t>
      </w:r>
      <w:r w:rsidR="003829A1" w:rsidRPr="00243CD2">
        <w:rPr>
          <w:sz w:val="20"/>
        </w:rPr>
        <w:t xml:space="preserve"> i forhold til oplysning om fremdrift og levering af resultater</w:t>
      </w:r>
      <w:r w:rsidRPr="00243CD2">
        <w:rPr>
          <w:sz w:val="20"/>
        </w:rPr>
        <w:t xml:space="preserve">. </w:t>
      </w:r>
      <w:r w:rsidR="003829A1" w:rsidRPr="00243CD2">
        <w:rPr>
          <w:sz w:val="20"/>
        </w:rPr>
        <w:t>Det kan f</w:t>
      </w:r>
      <w:r w:rsidRPr="00243CD2">
        <w:rPr>
          <w:sz w:val="20"/>
        </w:rPr>
        <w:t xml:space="preserve">.eks. </w:t>
      </w:r>
      <w:r w:rsidR="003829A1" w:rsidRPr="00243CD2">
        <w:rPr>
          <w:sz w:val="20"/>
        </w:rPr>
        <w:t xml:space="preserve">være </w:t>
      </w:r>
      <w:r w:rsidRPr="00243CD2">
        <w:rPr>
          <w:sz w:val="20"/>
        </w:rPr>
        <w:t>krav om afrapportering til programledelse, styregruppe</w:t>
      </w:r>
      <w:r w:rsidR="003829A1" w:rsidRPr="00243CD2">
        <w:rPr>
          <w:sz w:val="20"/>
        </w:rPr>
        <w:t>, Nordisk Ministerråds sekretariat</w:t>
      </w:r>
      <w:r w:rsidRPr="00243CD2">
        <w:rPr>
          <w:sz w:val="20"/>
        </w:rPr>
        <w:t xml:space="preserve"> eller lignende.</w:t>
      </w:r>
      <w:r w:rsidR="008A007A" w:rsidRPr="00243CD2">
        <w:rPr>
          <w:sz w:val="20"/>
        </w:rPr>
        <w:t xml:space="preserve"> Beskriv gerne r</w:t>
      </w:r>
      <w:r w:rsidRPr="00243CD2">
        <w:rPr>
          <w:sz w:val="20"/>
        </w:rPr>
        <w:t>apporteringsform, modtager, formålet med rapportering</w:t>
      </w:r>
      <w:r w:rsidR="008A007A" w:rsidRPr="00243CD2">
        <w:rPr>
          <w:sz w:val="20"/>
        </w:rPr>
        <w:t>en og</w:t>
      </w:r>
      <w:r w:rsidRPr="00243CD2">
        <w:rPr>
          <w:sz w:val="20"/>
        </w:rPr>
        <w:t xml:space="preserve"> frekvens</w:t>
      </w:r>
      <w:r w:rsidR="008A007A" w:rsidRPr="00243CD2">
        <w:rPr>
          <w:sz w:val="20"/>
        </w:rPr>
        <w:t>en hvis muligt.</w:t>
      </w:r>
    </w:p>
    <w:p w:rsidR="00FD4655" w:rsidRPr="00243CD2" w:rsidRDefault="00FD4655" w:rsidP="00FD4655">
      <w:pPr>
        <w:pStyle w:val="Listeafsnit"/>
        <w:ind w:left="1440"/>
        <w:rPr>
          <w:sz w:val="20"/>
        </w:rPr>
      </w:pPr>
    </w:p>
    <w:p w:rsidR="00390B64" w:rsidRPr="00243CD2" w:rsidRDefault="00390B64" w:rsidP="00390B64">
      <w:pPr>
        <w:pStyle w:val="Listeafsnit"/>
        <w:numPr>
          <w:ilvl w:val="0"/>
          <w:numId w:val="22"/>
        </w:numPr>
        <w:rPr>
          <w:sz w:val="20"/>
        </w:rPr>
      </w:pPr>
      <w:r w:rsidRPr="00243CD2">
        <w:rPr>
          <w:sz w:val="20"/>
        </w:rPr>
        <w:t xml:space="preserve">Beskriv kort </w:t>
      </w:r>
      <w:r w:rsidR="0061371D" w:rsidRPr="00243CD2">
        <w:rPr>
          <w:sz w:val="20"/>
        </w:rPr>
        <w:t xml:space="preserve">projektets exit-strategi dvs. </w:t>
      </w:r>
      <w:r w:rsidRPr="00243CD2">
        <w:rPr>
          <w:sz w:val="20"/>
        </w:rPr>
        <w:t>hvorledes projektet forventes at blive udfaset</w:t>
      </w:r>
      <w:r w:rsidR="0061371D" w:rsidRPr="00243CD2">
        <w:rPr>
          <w:sz w:val="20"/>
        </w:rPr>
        <w:t xml:space="preserve"> og videreført</w:t>
      </w:r>
      <w:r w:rsidRPr="00243CD2">
        <w:rPr>
          <w:sz w:val="20"/>
        </w:rPr>
        <w:t>. Beskriv</w:t>
      </w:r>
      <w:r w:rsidR="0061371D" w:rsidRPr="00243CD2">
        <w:rPr>
          <w:sz w:val="20"/>
        </w:rPr>
        <w:t xml:space="preserve"> f.eks.</w:t>
      </w:r>
      <w:r w:rsidRPr="00243CD2">
        <w:rPr>
          <w:sz w:val="20"/>
        </w:rPr>
        <w:t xml:space="preserve"> hvordan</w:t>
      </w:r>
      <w:r w:rsidR="0061371D" w:rsidRPr="00243CD2">
        <w:rPr>
          <w:sz w:val="20"/>
        </w:rPr>
        <w:t xml:space="preserve"> projektet kan køre videre uden finansiering fra Nordisk Ministerråd, herunder hvordan projektets resultater/</w:t>
      </w:r>
      <w:r w:rsidRPr="00243CD2">
        <w:rPr>
          <w:sz w:val="20"/>
        </w:rPr>
        <w:t>erfaringerne fra projektet vil</w:t>
      </w:r>
      <w:r w:rsidR="0061371D" w:rsidRPr="00243CD2">
        <w:rPr>
          <w:sz w:val="20"/>
        </w:rPr>
        <w:t xml:space="preserve"> blive opsamlet og anvendt i </w:t>
      </w:r>
      <w:r w:rsidRPr="00243CD2">
        <w:rPr>
          <w:sz w:val="20"/>
        </w:rPr>
        <w:t>videreførende arbejde. Angiv evt. hvem der vil være ansvarlig for erfaringsopsamlingen</w:t>
      </w:r>
      <w:r w:rsidR="0061371D" w:rsidRPr="00243CD2">
        <w:rPr>
          <w:sz w:val="20"/>
        </w:rPr>
        <w:t xml:space="preserve"> og det videreførende arbejde</w:t>
      </w:r>
      <w:r w:rsidRPr="00243CD2">
        <w:rPr>
          <w:sz w:val="20"/>
        </w:rPr>
        <w:t>.</w:t>
      </w:r>
    </w:p>
    <w:p w:rsidR="00390B64" w:rsidRPr="00243CD2" w:rsidRDefault="00390B64" w:rsidP="00390B64">
      <w:pPr>
        <w:pStyle w:val="Listeafsnit"/>
        <w:rPr>
          <w:sz w:val="20"/>
        </w:rPr>
      </w:pPr>
    </w:p>
    <w:p w:rsidR="00141565" w:rsidRPr="00767867" w:rsidRDefault="00FD4655" w:rsidP="00390B64">
      <w:pPr>
        <w:pStyle w:val="Listeafsnit"/>
        <w:numPr>
          <w:ilvl w:val="0"/>
          <w:numId w:val="22"/>
        </w:numPr>
        <w:rPr>
          <w:sz w:val="20"/>
        </w:rPr>
      </w:pPr>
      <w:r w:rsidRPr="00243CD2">
        <w:rPr>
          <w:sz w:val="20"/>
        </w:rPr>
        <w:t xml:space="preserve">Der skal under dette punkt </w:t>
      </w:r>
      <w:r w:rsidR="00847937" w:rsidRPr="00243CD2">
        <w:rPr>
          <w:sz w:val="20"/>
        </w:rPr>
        <w:t>beskrives, hvordan projektet forventes at</w:t>
      </w:r>
      <w:r w:rsidRPr="00243CD2">
        <w:rPr>
          <w:sz w:val="20"/>
        </w:rPr>
        <w:t xml:space="preserve"> blive evalueret</w:t>
      </w:r>
      <w:r w:rsidR="00847937" w:rsidRPr="00243CD2">
        <w:rPr>
          <w:sz w:val="20"/>
        </w:rPr>
        <w:t xml:space="preserve"> – både under og efter projektet</w:t>
      </w:r>
      <w:r w:rsidRPr="00243CD2">
        <w:rPr>
          <w:sz w:val="20"/>
        </w:rPr>
        <w:t xml:space="preserve">, herunder hvordan </w:t>
      </w:r>
      <w:r w:rsidR="00F75699" w:rsidRPr="00243CD2">
        <w:rPr>
          <w:sz w:val="20"/>
        </w:rPr>
        <w:t xml:space="preserve">de erfaringer og </w:t>
      </w:r>
      <w:r w:rsidRPr="00243CD2">
        <w:rPr>
          <w:sz w:val="20"/>
        </w:rPr>
        <w:t>den viden, der er opnået under projektprocessen vil blive</w:t>
      </w:r>
      <w:r w:rsidR="00F75699" w:rsidRPr="00243CD2">
        <w:rPr>
          <w:sz w:val="20"/>
        </w:rPr>
        <w:t xml:space="preserve"> anvendt og/eller viderefor</w:t>
      </w:r>
      <w:r w:rsidR="00BA6923" w:rsidRPr="00243CD2">
        <w:rPr>
          <w:sz w:val="20"/>
        </w:rPr>
        <w:t xml:space="preserve">midlet </w:t>
      </w:r>
      <w:r w:rsidR="00F75699" w:rsidRPr="00243CD2">
        <w:rPr>
          <w:sz w:val="20"/>
        </w:rPr>
        <w:t>efter afsluttet projekt</w:t>
      </w:r>
      <w:r w:rsidR="00F75699" w:rsidRPr="00B11D07">
        <w:rPr>
          <w:sz w:val="20"/>
        </w:rPr>
        <w:t>.</w:t>
      </w:r>
      <w:r w:rsidR="00A30F43" w:rsidRPr="00B11D07">
        <w:rPr>
          <w:sz w:val="20"/>
        </w:rPr>
        <w:t xml:space="preserve"> </w:t>
      </w:r>
      <w:r w:rsidR="0017284E" w:rsidRPr="00767867">
        <w:rPr>
          <w:sz w:val="20"/>
        </w:rPr>
        <w:t>Gen</w:t>
      </w:r>
      <w:r w:rsidR="00767867" w:rsidRPr="00767867">
        <w:rPr>
          <w:sz w:val="20"/>
        </w:rPr>
        <w:t>ne</w:t>
      </w:r>
      <w:r w:rsidR="0017284E" w:rsidRPr="00767867">
        <w:rPr>
          <w:sz w:val="20"/>
        </w:rPr>
        <w:t>m evaluering</w:t>
      </w:r>
      <w:r w:rsidR="00A30F43" w:rsidRPr="00767867">
        <w:rPr>
          <w:sz w:val="20"/>
        </w:rPr>
        <w:t xml:space="preserve"> </w:t>
      </w:r>
      <w:r w:rsidR="00767867" w:rsidRPr="00767867">
        <w:rPr>
          <w:sz w:val="20"/>
        </w:rPr>
        <w:t>måles</w:t>
      </w:r>
      <w:r w:rsidR="00532363" w:rsidRPr="00767867">
        <w:rPr>
          <w:sz w:val="20"/>
        </w:rPr>
        <w:t xml:space="preserve"> </w:t>
      </w:r>
      <w:r w:rsidR="00A30F43" w:rsidRPr="00767867">
        <w:rPr>
          <w:sz w:val="20"/>
        </w:rPr>
        <w:t>resulta</w:t>
      </w:r>
      <w:r w:rsidR="00532363" w:rsidRPr="00767867">
        <w:rPr>
          <w:sz w:val="20"/>
        </w:rPr>
        <w:t>t og</w:t>
      </w:r>
      <w:r w:rsidR="00A30F43" w:rsidRPr="00767867">
        <w:rPr>
          <w:sz w:val="20"/>
        </w:rPr>
        <w:t xml:space="preserve"> effekt </w:t>
      </w:r>
      <w:r w:rsidR="00767867" w:rsidRPr="00767867">
        <w:rPr>
          <w:sz w:val="20"/>
        </w:rPr>
        <w:t>knyttet</w:t>
      </w:r>
      <w:r w:rsidR="00A30F43" w:rsidRPr="00767867">
        <w:rPr>
          <w:sz w:val="20"/>
        </w:rPr>
        <w:t xml:space="preserve"> til Nordisk Ministerråds Vis</w:t>
      </w:r>
      <w:r w:rsidR="00AE1CE3" w:rsidRPr="00767867">
        <w:rPr>
          <w:sz w:val="20"/>
        </w:rPr>
        <w:t>i</w:t>
      </w:r>
      <w:r w:rsidR="00A30F43" w:rsidRPr="00767867">
        <w:rPr>
          <w:sz w:val="20"/>
        </w:rPr>
        <w:t>on 2030</w:t>
      </w:r>
      <w:r w:rsidR="00690F30" w:rsidRPr="00767867">
        <w:rPr>
          <w:sz w:val="20"/>
        </w:rPr>
        <w:t xml:space="preserve"> at Norden ska</w:t>
      </w:r>
      <w:r w:rsidR="00767867" w:rsidRPr="00767867">
        <w:rPr>
          <w:sz w:val="20"/>
        </w:rPr>
        <w:t>l</w:t>
      </w:r>
      <w:r w:rsidR="00767867">
        <w:rPr>
          <w:sz w:val="20"/>
        </w:rPr>
        <w:t xml:space="preserve"> blive verdens </w:t>
      </w:r>
      <w:r w:rsidR="00690F30" w:rsidRPr="00767867">
        <w:rPr>
          <w:sz w:val="20"/>
        </w:rPr>
        <w:t xml:space="preserve">mest </w:t>
      </w:r>
      <w:r w:rsidR="00767867">
        <w:rPr>
          <w:sz w:val="20"/>
        </w:rPr>
        <w:t>bæredygtige og integrerede</w:t>
      </w:r>
      <w:r w:rsidR="00690F30" w:rsidRPr="00767867">
        <w:rPr>
          <w:sz w:val="20"/>
        </w:rPr>
        <w:t xml:space="preserve"> region 2030</w:t>
      </w:r>
      <w:r w:rsidR="006E67B1">
        <w:rPr>
          <w:sz w:val="20"/>
        </w:rPr>
        <w:t xml:space="preserve">, </w:t>
      </w:r>
      <w:r w:rsidR="00767867">
        <w:rPr>
          <w:sz w:val="20"/>
        </w:rPr>
        <w:t xml:space="preserve">de </w:t>
      </w:r>
      <w:r w:rsidR="00690F30" w:rsidRPr="00767867">
        <w:rPr>
          <w:sz w:val="20"/>
        </w:rPr>
        <w:t>tre</w:t>
      </w:r>
      <w:r w:rsidR="00FB0A30" w:rsidRPr="00767867">
        <w:rPr>
          <w:sz w:val="20"/>
        </w:rPr>
        <w:t xml:space="preserve"> strategisk</w:t>
      </w:r>
      <w:r w:rsidR="00767867">
        <w:rPr>
          <w:sz w:val="20"/>
        </w:rPr>
        <w:t>e</w:t>
      </w:r>
      <w:r w:rsidR="00FB0A30" w:rsidRPr="00767867">
        <w:rPr>
          <w:sz w:val="20"/>
        </w:rPr>
        <w:t xml:space="preserve"> prioritering</w:t>
      </w:r>
      <w:r w:rsidR="00767867">
        <w:rPr>
          <w:sz w:val="20"/>
        </w:rPr>
        <w:t>er</w:t>
      </w:r>
      <w:r w:rsidR="00A30F43" w:rsidRPr="00767867">
        <w:rPr>
          <w:sz w:val="20"/>
        </w:rPr>
        <w:t xml:space="preserve"> o</w:t>
      </w:r>
      <w:r w:rsidR="00532363" w:rsidRPr="00767867">
        <w:rPr>
          <w:sz w:val="20"/>
        </w:rPr>
        <w:t>g</w:t>
      </w:r>
      <w:r w:rsidR="0017284E" w:rsidRPr="00767867">
        <w:rPr>
          <w:sz w:val="20"/>
        </w:rPr>
        <w:t xml:space="preserve"> de 12 </w:t>
      </w:r>
      <w:r w:rsidR="00DD3FF4" w:rsidRPr="00767867">
        <w:rPr>
          <w:sz w:val="20"/>
        </w:rPr>
        <w:t>visions</w:t>
      </w:r>
      <w:r w:rsidR="00FB0A30" w:rsidRPr="00767867">
        <w:rPr>
          <w:sz w:val="20"/>
        </w:rPr>
        <w:t>mål</w:t>
      </w:r>
      <w:r w:rsidR="0017284E" w:rsidRPr="00767867">
        <w:rPr>
          <w:sz w:val="20"/>
        </w:rPr>
        <w:t xml:space="preserve"> 2021-2024</w:t>
      </w:r>
      <w:r w:rsidR="00A30F43" w:rsidRPr="00767867">
        <w:rPr>
          <w:sz w:val="20"/>
        </w:rPr>
        <w:t xml:space="preserve">. </w:t>
      </w:r>
    </w:p>
    <w:p w:rsidR="00141565" w:rsidRPr="00767867" w:rsidRDefault="00141565" w:rsidP="00141565">
      <w:pPr>
        <w:pStyle w:val="Listeafsnit"/>
        <w:rPr>
          <w:sz w:val="20"/>
        </w:rPr>
      </w:pPr>
    </w:p>
    <w:p w:rsidR="00F67129" w:rsidRPr="00243CD2" w:rsidRDefault="00BC2B50" w:rsidP="007E0861">
      <w:pPr>
        <w:pStyle w:val="Listeafsnit"/>
        <w:numPr>
          <w:ilvl w:val="0"/>
          <w:numId w:val="22"/>
        </w:numPr>
        <w:rPr>
          <w:sz w:val="20"/>
        </w:rPr>
      </w:pPr>
      <w:r w:rsidRPr="00243CD2">
        <w:rPr>
          <w:sz w:val="20"/>
        </w:rPr>
        <w:t xml:space="preserve">Lav en </w:t>
      </w:r>
      <w:r w:rsidR="007E0861" w:rsidRPr="00243CD2">
        <w:rPr>
          <w:sz w:val="20"/>
        </w:rPr>
        <w:t>liste over</w:t>
      </w:r>
      <w:r w:rsidRPr="00243CD2">
        <w:rPr>
          <w:sz w:val="20"/>
        </w:rPr>
        <w:t xml:space="preserve"> de</w:t>
      </w:r>
      <w:r w:rsidR="007E0861" w:rsidRPr="00243CD2">
        <w:rPr>
          <w:sz w:val="20"/>
        </w:rPr>
        <w:t xml:space="preserve"> bilag, der vedlægges. F.eks.</w:t>
      </w:r>
      <w:r w:rsidR="00897B9E" w:rsidRPr="00243CD2">
        <w:rPr>
          <w:sz w:val="20"/>
        </w:rPr>
        <w:t xml:space="preserve"> problem</w:t>
      </w:r>
      <w:r w:rsidRPr="00243CD2">
        <w:rPr>
          <w:sz w:val="20"/>
        </w:rPr>
        <w:t>analysediagram</w:t>
      </w:r>
      <w:r w:rsidR="00897B9E" w:rsidRPr="00243CD2">
        <w:rPr>
          <w:sz w:val="20"/>
        </w:rPr>
        <w:t>,</w:t>
      </w:r>
      <w:r w:rsidRPr="00243CD2">
        <w:rPr>
          <w:sz w:val="20"/>
        </w:rPr>
        <w:t xml:space="preserve"> måldiagram,</w:t>
      </w:r>
      <w:r w:rsidR="00D97C27" w:rsidRPr="00243CD2">
        <w:rPr>
          <w:sz w:val="20"/>
        </w:rPr>
        <w:t xml:space="preserve"> milepælsplan,</w:t>
      </w:r>
      <w:r w:rsidR="007E0861" w:rsidRPr="00243CD2">
        <w:rPr>
          <w:sz w:val="20"/>
        </w:rPr>
        <w:t xml:space="preserve"> interessentanalyse, kommunikationsplan</w:t>
      </w:r>
      <w:r w:rsidR="00897B9E" w:rsidRPr="00243CD2">
        <w:rPr>
          <w:sz w:val="20"/>
        </w:rPr>
        <w:t>, CV for projektleder</w:t>
      </w:r>
      <w:r w:rsidR="007E0861" w:rsidRPr="00243CD2">
        <w:rPr>
          <w:sz w:val="20"/>
        </w:rPr>
        <w:t xml:space="preserve"> eller lignende. Nor</w:t>
      </w:r>
      <w:r w:rsidR="00455549" w:rsidRPr="00243CD2">
        <w:rPr>
          <w:sz w:val="20"/>
        </w:rPr>
        <w:t>disk Ministerråds budgetskema</w:t>
      </w:r>
      <w:r w:rsidR="007E0861" w:rsidRPr="00243CD2">
        <w:rPr>
          <w:sz w:val="20"/>
        </w:rPr>
        <w:t xml:space="preserve"> </w:t>
      </w:r>
      <w:r w:rsidR="007E0861" w:rsidRPr="00243CD2">
        <w:rPr>
          <w:sz w:val="20"/>
          <w:u w:val="single"/>
        </w:rPr>
        <w:t>skal</w:t>
      </w:r>
      <w:r w:rsidR="007E0861" w:rsidRPr="00243CD2">
        <w:rPr>
          <w:sz w:val="20"/>
        </w:rPr>
        <w:t xml:space="preserve"> </w:t>
      </w:r>
      <w:r w:rsidRPr="00243CD2">
        <w:rPr>
          <w:sz w:val="20"/>
        </w:rPr>
        <w:t xml:space="preserve">udfyldes og </w:t>
      </w:r>
      <w:r w:rsidR="007E0861" w:rsidRPr="00243CD2">
        <w:rPr>
          <w:sz w:val="20"/>
        </w:rPr>
        <w:t xml:space="preserve">vedlægges til projektbeskrivelsen, før </w:t>
      </w:r>
      <w:r w:rsidR="00397811" w:rsidRPr="00243CD2">
        <w:rPr>
          <w:sz w:val="20"/>
        </w:rPr>
        <w:t>projektbeskrivelsen</w:t>
      </w:r>
      <w:r w:rsidR="007E0861" w:rsidRPr="00243CD2">
        <w:rPr>
          <w:sz w:val="20"/>
        </w:rPr>
        <w:t xml:space="preserve"> kommer i betragtning.</w:t>
      </w:r>
    </w:p>
    <w:p w:rsidR="00B17415" w:rsidRPr="00243CD2" w:rsidRDefault="00B17415" w:rsidP="00B17415">
      <w:pPr>
        <w:rPr>
          <w:sz w:val="20"/>
        </w:rPr>
      </w:pPr>
    </w:p>
    <w:p w:rsidR="00530C06" w:rsidRPr="00243CD2" w:rsidRDefault="00530C06">
      <w:pPr>
        <w:rPr>
          <w:rFonts w:eastAsiaTheme="majorEastAsia" w:cstheme="majorBidi"/>
          <w:b/>
          <w:bCs/>
          <w:color w:val="385988" w:themeColor="accent1"/>
          <w:sz w:val="26"/>
          <w:szCs w:val="26"/>
        </w:rPr>
      </w:pPr>
      <w:r w:rsidRPr="00243CD2">
        <w:br w:type="page"/>
      </w:r>
    </w:p>
    <w:p w:rsidR="00EA70B0" w:rsidRPr="00243CD2" w:rsidRDefault="00EA70B0" w:rsidP="00EA70B0">
      <w:pPr>
        <w:pStyle w:val="Overskrift2"/>
        <w:rPr>
          <w:rFonts w:ascii="Corbel" w:hAnsi="Corbel"/>
        </w:rPr>
      </w:pPr>
      <w:r w:rsidRPr="00243CD2">
        <w:rPr>
          <w:rFonts w:ascii="Corbel" w:hAnsi="Corbel"/>
        </w:rPr>
        <w:lastRenderedPageBreak/>
        <w:t>Hjælperedskaber til formulering af projekt</w:t>
      </w:r>
      <w:r w:rsidR="00BC2B50" w:rsidRPr="00243CD2">
        <w:rPr>
          <w:rFonts w:ascii="Corbel" w:hAnsi="Corbel"/>
        </w:rPr>
        <w:t>beskrivelse</w:t>
      </w:r>
    </w:p>
    <w:p w:rsidR="0088726A" w:rsidRDefault="0088726A" w:rsidP="009F6EA9">
      <w:pPr>
        <w:rPr>
          <w:sz w:val="20"/>
        </w:rPr>
      </w:pPr>
    </w:p>
    <w:p w:rsidR="000475DE" w:rsidRPr="006E4A37" w:rsidRDefault="00A30F43" w:rsidP="000475DE">
      <w:pPr>
        <w:rPr>
          <w:sz w:val="20"/>
        </w:rPr>
      </w:pPr>
      <w:r w:rsidRPr="006E4A37">
        <w:rPr>
          <w:sz w:val="20"/>
        </w:rPr>
        <w:t xml:space="preserve">Nordisk Ministerråds Vision 2030 och Handlingsplan: </w:t>
      </w:r>
    </w:p>
    <w:p w:rsidR="00A30F43" w:rsidRPr="006E4A37" w:rsidRDefault="00E40DE5" w:rsidP="000475DE">
      <w:pPr>
        <w:rPr>
          <w:sz w:val="20"/>
        </w:rPr>
      </w:pPr>
      <w:hyperlink r:id="rId14" w:history="1">
        <w:r w:rsidR="006E4A37" w:rsidRPr="006E4A37">
          <w:rPr>
            <w:rStyle w:val="Hyperlink"/>
            <w:color w:val="auto"/>
            <w:sz w:val="20"/>
          </w:rPr>
          <w:t>https://www.norden.org/da/publication/norden-som-verdens-mest-baeredygtige-og-integrerede-region</w:t>
        </w:r>
      </w:hyperlink>
      <w:r w:rsidR="006E4A37" w:rsidRPr="006E4A37">
        <w:rPr>
          <w:sz w:val="20"/>
        </w:rPr>
        <w:t xml:space="preserve"> </w:t>
      </w:r>
    </w:p>
    <w:p w:rsidR="00D009E4" w:rsidRPr="006E4A37" w:rsidRDefault="00D009E4" w:rsidP="009F6EA9">
      <w:pPr>
        <w:rPr>
          <w:sz w:val="20"/>
        </w:rPr>
      </w:pPr>
      <w:r w:rsidRPr="006E4A37">
        <w:rPr>
          <w:sz w:val="20"/>
        </w:rPr>
        <w:t xml:space="preserve">Nordisk Ministerråds bæredygtighedsportal GRO: </w:t>
      </w:r>
      <w:hyperlink r:id="rId15" w:history="1">
        <w:r w:rsidR="00112C37" w:rsidRPr="006E4A37">
          <w:rPr>
            <w:rStyle w:val="Hyperlink"/>
            <w:color w:val="auto"/>
            <w:sz w:val="20"/>
          </w:rPr>
          <w:t>http://gro.norden.org/</w:t>
        </w:r>
      </w:hyperlink>
      <w:r w:rsidR="00112C37" w:rsidRPr="006E4A37">
        <w:rPr>
          <w:sz w:val="20"/>
        </w:rPr>
        <w:t xml:space="preserve"> </w:t>
      </w:r>
    </w:p>
    <w:p w:rsidR="00D009E4" w:rsidRPr="006E4A37" w:rsidRDefault="009F6EA9" w:rsidP="009F6EA9">
      <w:pPr>
        <w:rPr>
          <w:sz w:val="20"/>
          <w:lang w:val="en-US"/>
        </w:rPr>
      </w:pPr>
      <w:r w:rsidRPr="006E4A37">
        <w:rPr>
          <w:sz w:val="20"/>
          <w:lang w:val="en-US"/>
        </w:rPr>
        <w:t>Slutdokument for Agenda 2030: “</w:t>
      </w:r>
      <w:r w:rsidR="00D009E4" w:rsidRPr="006E4A37">
        <w:rPr>
          <w:sz w:val="20"/>
          <w:lang w:val="en-US"/>
        </w:rPr>
        <w:t>Transforming our world: The 2030 Agenda for Sustainable Development”</w:t>
      </w:r>
      <w:r w:rsidR="00440819">
        <w:rPr>
          <w:sz w:val="20"/>
          <w:lang w:val="en-US"/>
        </w:rPr>
        <w:t>:</w:t>
      </w:r>
      <w:r w:rsidR="00D009E4" w:rsidRPr="006E4A37">
        <w:rPr>
          <w:sz w:val="20"/>
          <w:lang w:val="en-US"/>
        </w:rPr>
        <w:t xml:space="preserve"> </w:t>
      </w:r>
      <w:hyperlink r:id="rId16" w:history="1">
        <w:r w:rsidR="00D009E4" w:rsidRPr="006E4A37">
          <w:rPr>
            <w:rStyle w:val="Hyperlink"/>
            <w:color w:val="auto"/>
            <w:sz w:val="20"/>
            <w:lang w:val="en-US"/>
          </w:rPr>
          <w:t>https://sustainabledevelopment.un.org/content/documents/21252030%20Agenda%20for%20Sustainable%20Development%20web.pdf</w:t>
        </w:r>
      </w:hyperlink>
      <w:r w:rsidR="00D009E4" w:rsidRPr="006E4A37">
        <w:rPr>
          <w:sz w:val="20"/>
          <w:lang w:val="en-US"/>
        </w:rPr>
        <w:t xml:space="preserve"> </w:t>
      </w:r>
    </w:p>
    <w:p w:rsidR="00B17415" w:rsidRPr="006E4A37" w:rsidRDefault="00B17415" w:rsidP="009F6EA9">
      <w:pPr>
        <w:rPr>
          <w:sz w:val="20"/>
          <w:lang w:val="sv-SE"/>
        </w:rPr>
      </w:pPr>
      <w:r w:rsidRPr="006E4A37">
        <w:rPr>
          <w:sz w:val="20"/>
          <w:lang w:val="sv-SE"/>
        </w:rPr>
        <w:t xml:space="preserve">Har du rätt glasögon på dig?: Ett stöd att integrera ett barnrätts- och ungdomsperspektiv i Nordiska ministerrådets arbete: </w:t>
      </w:r>
      <w:hyperlink r:id="rId17" w:history="1">
        <w:r w:rsidR="00A44BC8" w:rsidRPr="006E4A37">
          <w:rPr>
            <w:rStyle w:val="Hyperlink"/>
            <w:color w:val="auto"/>
            <w:sz w:val="20"/>
            <w:lang w:val="sv-SE"/>
          </w:rPr>
          <w:t>http://norden.diva-portal.org/smash/record.jsf?pid=diva2%3A933516&amp;dswid=3863</w:t>
        </w:r>
      </w:hyperlink>
      <w:r w:rsidR="00A44BC8" w:rsidRPr="006E4A37">
        <w:rPr>
          <w:sz w:val="20"/>
          <w:lang w:val="sv-SE"/>
        </w:rPr>
        <w:t xml:space="preserve"> </w:t>
      </w:r>
    </w:p>
    <w:p w:rsidR="00CE02EF" w:rsidRPr="006E4A37" w:rsidRDefault="00A44BC8" w:rsidP="00CD07CA">
      <w:pPr>
        <w:rPr>
          <w:rStyle w:val="Hyperlink"/>
          <w:color w:val="auto"/>
          <w:sz w:val="20"/>
          <w:lang w:val="en-US"/>
        </w:rPr>
      </w:pPr>
      <w:r w:rsidRPr="006E4A37">
        <w:rPr>
          <w:sz w:val="20"/>
          <w:lang w:val="en-US"/>
        </w:rPr>
        <w:t xml:space="preserve">Do rights!: Nordic perspectives on child and youth participation: </w:t>
      </w:r>
      <w:hyperlink r:id="rId18" w:history="1">
        <w:r w:rsidRPr="006E4A37">
          <w:rPr>
            <w:rStyle w:val="Hyperlink"/>
            <w:color w:val="auto"/>
            <w:sz w:val="20"/>
            <w:lang w:val="en-US"/>
          </w:rPr>
          <w:t>http://norden.diva-portal.org/smash/record.jsf?pid=diva2%3A930511&amp;dswid=3863</w:t>
        </w:r>
      </w:hyperlink>
    </w:p>
    <w:p w:rsidR="00356082" w:rsidRPr="006E4A37" w:rsidRDefault="00356082" w:rsidP="00356082">
      <w:pPr>
        <w:pStyle w:val="Overskrift1"/>
        <w:rPr>
          <w:rFonts w:cs="Arial"/>
          <w:b w:val="0"/>
          <w:color w:val="auto"/>
          <w:sz w:val="20"/>
          <w:lang w:val="en-US"/>
        </w:rPr>
      </w:pPr>
      <w:r w:rsidRPr="006E4A37">
        <w:rPr>
          <w:rStyle w:val="field3"/>
          <w:rFonts w:cs="Arial"/>
          <w:b w:val="0"/>
          <w:color w:val="auto"/>
          <w:sz w:val="20"/>
          <w:lang w:val="en-US"/>
        </w:rPr>
        <w:t>Learning to live in a new Country – everyday social integration</w:t>
      </w:r>
      <w:r w:rsidRPr="006E4A37">
        <w:rPr>
          <w:rFonts w:cs="Arial"/>
          <w:b w:val="0"/>
          <w:color w:val="auto"/>
          <w:sz w:val="20"/>
          <w:lang w:val="en-US"/>
        </w:rPr>
        <w:t xml:space="preserve"> </w:t>
      </w:r>
    </w:p>
    <w:p w:rsidR="00356082" w:rsidRPr="006E4A37" w:rsidRDefault="00356082" w:rsidP="00356082">
      <w:pPr>
        <w:pStyle w:val="node-subtitle"/>
        <w:rPr>
          <w:rFonts w:ascii="Corbel" w:hAnsi="Corbel" w:cs="Arial"/>
          <w:b w:val="0"/>
          <w:sz w:val="20"/>
          <w:szCs w:val="20"/>
          <w:lang w:val="en-US"/>
        </w:rPr>
      </w:pPr>
      <w:r w:rsidRPr="006E4A37">
        <w:rPr>
          <w:rStyle w:val="field3"/>
          <w:rFonts w:ascii="Corbel" w:hAnsi="Corbel" w:cs="Arial"/>
          <w:b w:val="0"/>
          <w:sz w:val="20"/>
          <w:szCs w:val="20"/>
          <w:lang w:val="en-US"/>
        </w:rPr>
        <w:t xml:space="preserve">Civil society and integration – Nordic rural perspective: </w:t>
      </w:r>
      <w:hyperlink r:id="rId19" w:history="1">
        <w:r w:rsidRPr="006E4A37">
          <w:rPr>
            <w:rStyle w:val="Hyperlink"/>
            <w:rFonts w:ascii="Corbel" w:hAnsi="Corbel"/>
            <w:b w:val="0"/>
            <w:color w:val="auto"/>
            <w:sz w:val="20"/>
            <w:szCs w:val="20"/>
            <w:lang w:val="en-US"/>
          </w:rPr>
          <w:t>https://pub.norden.org/nord2020-036/#</w:t>
        </w:r>
      </w:hyperlink>
      <w:r w:rsidRPr="006E4A37">
        <w:rPr>
          <w:rFonts w:ascii="Corbel" w:hAnsi="Corbel"/>
          <w:b w:val="0"/>
          <w:sz w:val="20"/>
          <w:szCs w:val="20"/>
          <w:lang w:val="en-US"/>
        </w:rPr>
        <w:t xml:space="preserve"> </w:t>
      </w:r>
    </w:p>
    <w:sectPr w:rsidR="00356082" w:rsidRPr="006E4A37" w:rsidSect="006D261B">
      <w:pgSz w:w="11906" w:h="16838"/>
      <w:pgMar w:top="2268" w:right="851" w:bottom="1531" w:left="851"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DE5" w:rsidRDefault="00E40DE5" w:rsidP="003702BA">
      <w:pPr>
        <w:spacing w:after="0" w:line="240" w:lineRule="auto"/>
      </w:pPr>
      <w:r>
        <w:separator/>
      </w:r>
    </w:p>
  </w:endnote>
  <w:endnote w:type="continuationSeparator" w:id="0">
    <w:p w:rsidR="00E40DE5" w:rsidRDefault="00E40DE5" w:rsidP="003702BA">
      <w:pPr>
        <w:spacing w:after="0" w:line="240" w:lineRule="auto"/>
      </w:pPr>
      <w:r>
        <w:continuationSeparator/>
      </w:r>
    </w:p>
  </w:endnote>
  <w:endnote w:type="continuationNotice" w:id="1">
    <w:p w:rsidR="00E40DE5" w:rsidRDefault="00E40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068632"/>
      <w:docPartObj>
        <w:docPartGallery w:val="Page Numbers (Bottom of Page)"/>
        <w:docPartUnique/>
      </w:docPartObj>
    </w:sdtPr>
    <w:sdtEndPr/>
    <w:sdtContent>
      <w:p w:rsidR="006D6E8C" w:rsidRDefault="006D6E8C">
        <w:pPr>
          <w:pStyle w:val="Sidefod"/>
          <w:jc w:val="right"/>
        </w:pPr>
        <w:r>
          <w:fldChar w:fldCharType="begin"/>
        </w:r>
        <w:r>
          <w:instrText>PAGE   \* MERGEFORMAT</w:instrText>
        </w:r>
        <w:r>
          <w:fldChar w:fldCharType="separate"/>
        </w:r>
        <w:r w:rsidR="00DB75A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DE5" w:rsidRDefault="00E40DE5" w:rsidP="003702BA">
      <w:pPr>
        <w:spacing w:after="0" w:line="240" w:lineRule="auto"/>
      </w:pPr>
      <w:r>
        <w:separator/>
      </w:r>
    </w:p>
  </w:footnote>
  <w:footnote w:type="continuationSeparator" w:id="0">
    <w:p w:rsidR="00E40DE5" w:rsidRDefault="00E40DE5" w:rsidP="003702BA">
      <w:pPr>
        <w:spacing w:after="0" w:line="240" w:lineRule="auto"/>
      </w:pPr>
      <w:r>
        <w:continuationSeparator/>
      </w:r>
    </w:p>
  </w:footnote>
  <w:footnote w:type="continuationNotice" w:id="1">
    <w:p w:rsidR="00E40DE5" w:rsidRDefault="00E40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tblInd w:w="454" w:type="dxa"/>
      <w:tblLayout w:type="fixed"/>
      <w:tblCellMar>
        <w:left w:w="0" w:type="dxa"/>
        <w:right w:w="0" w:type="dxa"/>
      </w:tblCellMar>
      <w:tblLook w:val="04A0" w:firstRow="1" w:lastRow="0" w:firstColumn="1" w:lastColumn="0" w:noHBand="0" w:noVBand="1"/>
    </w:tblPr>
    <w:tblGrid>
      <w:gridCol w:w="6634"/>
      <w:gridCol w:w="3060"/>
    </w:tblGrid>
    <w:tr w:rsidR="006D6E8C" w:rsidTr="005C6D75">
      <w:trPr>
        <w:cantSplit/>
      </w:trPr>
      <w:tc>
        <w:tcPr>
          <w:tcW w:w="6634" w:type="dxa"/>
        </w:tcPr>
        <w:p w:rsidR="006D6E8C" w:rsidRPr="003C572F" w:rsidRDefault="006D6E8C" w:rsidP="00867433">
          <w:pPr>
            <w:pStyle w:val="Sidehoved"/>
            <w:tabs>
              <w:tab w:val="clear" w:pos="4819"/>
              <w:tab w:val="clear" w:pos="9638"/>
              <w:tab w:val="left" w:pos="2220"/>
            </w:tabs>
            <w:rPr>
              <w:sz w:val="20"/>
              <w:szCs w:val="20"/>
            </w:rPr>
          </w:pPr>
          <w:bookmarkStart w:id="24" w:name="LogoFirstPage" w:colFirst="1" w:colLast="1"/>
          <w:r w:rsidRPr="003C572F">
            <w:rPr>
              <w:sz w:val="20"/>
              <w:szCs w:val="20"/>
            </w:rPr>
            <w:t>PROJ</w:t>
          </w:r>
          <w:r>
            <w:rPr>
              <w:sz w:val="20"/>
              <w:szCs w:val="20"/>
            </w:rPr>
            <w:t>EKTB</w:t>
          </w:r>
          <w:r w:rsidR="00E530B3">
            <w:rPr>
              <w:sz w:val="20"/>
              <w:szCs w:val="20"/>
            </w:rPr>
            <w:t>ESKRIVELSE (version 0.</w:t>
          </w:r>
          <w:r w:rsidR="00566F64">
            <w:rPr>
              <w:sz w:val="20"/>
              <w:szCs w:val="20"/>
            </w:rPr>
            <w:t>8</w:t>
          </w:r>
          <w:r w:rsidR="00E530B3">
            <w:rPr>
              <w:sz w:val="20"/>
              <w:szCs w:val="20"/>
            </w:rPr>
            <w:t xml:space="preserve"> </w:t>
          </w:r>
          <w:r w:rsidR="006365FA">
            <w:rPr>
              <w:sz w:val="20"/>
              <w:szCs w:val="20"/>
            </w:rPr>
            <w:t>2021nov08</w:t>
          </w:r>
          <w:r w:rsidRPr="003C572F">
            <w:rPr>
              <w:sz w:val="20"/>
              <w:szCs w:val="20"/>
            </w:rPr>
            <w:t>)</w:t>
          </w:r>
          <w:r w:rsidRPr="003C572F">
            <w:rPr>
              <w:sz w:val="20"/>
              <w:szCs w:val="20"/>
            </w:rPr>
            <w:tab/>
          </w:r>
        </w:p>
      </w:tc>
      <w:tc>
        <w:tcPr>
          <w:tcW w:w="3060" w:type="dxa"/>
        </w:tcPr>
        <w:p w:rsidR="006D6E8C" w:rsidRDefault="006D6E8C" w:rsidP="002555F0">
          <w:pPr>
            <w:pStyle w:val="Sidehoved"/>
            <w:jc w:val="right"/>
          </w:pPr>
          <w:r>
            <w:rPr>
              <w:noProof/>
              <w:lang w:eastAsia="da-DK"/>
            </w:rPr>
            <w:drawing>
              <wp:inline distT="0" distB="0" distL="0" distR="0" wp14:anchorId="17894B95" wp14:editId="17894B96">
                <wp:extent cx="1374648" cy="390144"/>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bookmarkEnd w:id="24"/>
  <w:p w:rsidR="006D6E8C" w:rsidRPr="00632D30" w:rsidRDefault="006D6E8C" w:rsidP="008877AA">
    <w:pPr>
      <w:pStyle w:val="Sidehoved"/>
      <w:tabs>
        <w:tab w:val="clear" w:pos="4819"/>
        <w:tab w:val="clear" w:pos="9638"/>
        <w:tab w:val="left" w:pos="1890"/>
      </w:tabs>
      <w:ind w:firstLine="1304"/>
      <w:rPr>
        <w:sz w:val="30"/>
        <w:szCs w:val="30"/>
      </w:rPr>
    </w:pPr>
    <w:r>
      <w:rPr>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0F4D528"/>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1" w15:restartNumberingAfterBreak="0">
    <w:nsid w:val="03B27588"/>
    <w:multiLevelType w:val="hybridMultilevel"/>
    <w:tmpl w:val="78E444E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9E1270B"/>
    <w:multiLevelType w:val="hybridMultilevel"/>
    <w:tmpl w:val="F34AE5D8"/>
    <w:lvl w:ilvl="0" w:tplc="3FDEB4AA">
      <w:start w:val="1"/>
      <w:numFmt w:val="decimal"/>
      <w:lvlText w:val="%1."/>
      <w:lvlJc w:val="left"/>
      <w:pPr>
        <w:ind w:left="720" w:hanging="360"/>
      </w:pPr>
      <w:rPr>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9D5F5B"/>
    <w:multiLevelType w:val="multilevel"/>
    <w:tmpl w:val="81F03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1B1842"/>
    <w:multiLevelType w:val="multilevel"/>
    <w:tmpl w:val="802ED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116381"/>
    <w:multiLevelType w:val="hybridMultilevel"/>
    <w:tmpl w:val="4D8672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E837FC"/>
    <w:multiLevelType w:val="multilevel"/>
    <w:tmpl w:val="1B7EF40C"/>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7" w15:restartNumberingAfterBreak="0">
    <w:nsid w:val="1CBB69A8"/>
    <w:multiLevelType w:val="hybridMultilevel"/>
    <w:tmpl w:val="24F2AA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7267F4"/>
    <w:multiLevelType w:val="hybridMultilevel"/>
    <w:tmpl w:val="A9E655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9" w15:restartNumberingAfterBreak="0">
    <w:nsid w:val="1EB52C51"/>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F5370F2"/>
    <w:multiLevelType w:val="hybridMultilevel"/>
    <w:tmpl w:val="AA924820"/>
    <w:lvl w:ilvl="0" w:tplc="2BCECA9E">
      <w:start w:val="1"/>
      <w:numFmt w:val="decimal"/>
      <w:lvlText w:val="%1."/>
      <w:lvlJc w:val="left"/>
      <w:pPr>
        <w:ind w:left="720" w:hanging="360"/>
      </w:pPr>
      <w:rPr>
        <w:b w:val="0"/>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0365EB"/>
    <w:multiLevelType w:val="multilevel"/>
    <w:tmpl w:val="689C97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165835"/>
    <w:multiLevelType w:val="multilevel"/>
    <w:tmpl w:val="5EA20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874A5E"/>
    <w:multiLevelType w:val="hybridMultilevel"/>
    <w:tmpl w:val="5A549A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DDB6090"/>
    <w:multiLevelType w:val="hybridMultilevel"/>
    <w:tmpl w:val="22C66F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5" w15:restartNumberingAfterBreak="0">
    <w:nsid w:val="39A12699"/>
    <w:multiLevelType w:val="hybridMultilevel"/>
    <w:tmpl w:val="CDCEFD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ED544C"/>
    <w:multiLevelType w:val="hybridMultilevel"/>
    <w:tmpl w:val="A0DEEAC2"/>
    <w:lvl w:ilvl="0" w:tplc="2BCECA9E">
      <w:start w:val="1"/>
      <w:numFmt w:val="decimal"/>
      <w:lvlText w:val="%1."/>
      <w:lvlJc w:val="left"/>
      <w:pPr>
        <w:ind w:left="720" w:hanging="360"/>
      </w:pPr>
      <w:rPr>
        <w:b w:val="0"/>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B25328E"/>
    <w:multiLevelType w:val="hybridMultilevel"/>
    <w:tmpl w:val="7F1CDB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B2D6830"/>
    <w:multiLevelType w:val="hybridMultilevel"/>
    <w:tmpl w:val="BF2EF248"/>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F643160"/>
    <w:multiLevelType w:val="hybridMultilevel"/>
    <w:tmpl w:val="CB3A14D0"/>
    <w:lvl w:ilvl="0" w:tplc="B3983E26">
      <w:start w:val="1"/>
      <w:numFmt w:val="decimalZero"/>
      <w:lvlText w:val="%1."/>
      <w:lvlJc w:val="left"/>
      <w:pPr>
        <w:ind w:left="720" w:hanging="360"/>
      </w:pPr>
      <w:rPr>
        <w:rFonts w:hint="default"/>
        <w:b w:val="0"/>
        <w:i w:val="0"/>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4BD47D1"/>
    <w:multiLevelType w:val="hybridMultilevel"/>
    <w:tmpl w:val="B8D8D71A"/>
    <w:lvl w:ilvl="0" w:tplc="2BCECA9E">
      <w:start w:val="1"/>
      <w:numFmt w:val="decimal"/>
      <w:lvlText w:val="%1."/>
      <w:lvlJc w:val="left"/>
      <w:pPr>
        <w:ind w:left="720" w:hanging="360"/>
      </w:pPr>
      <w:rPr>
        <w:b w:val="0"/>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4CD1D09"/>
    <w:multiLevelType w:val="hybridMultilevel"/>
    <w:tmpl w:val="38F0D7C0"/>
    <w:lvl w:ilvl="0" w:tplc="6AB2CC08">
      <w:start w:val="1"/>
      <w:numFmt w:val="decimal"/>
      <w:lvlText w:val="%1."/>
      <w:lvlJc w:val="left"/>
      <w:pPr>
        <w:ind w:left="360" w:hanging="360"/>
      </w:pPr>
      <w:rPr>
        <w:rFonts w:hint="default"/>
        <w:b/>
        <w:i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80B0385"/>
    <w:multiLevelType w:val="multilevel"/>
    <w:tmpl w:val="75BAE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7A6EC4"/>
    <w:multiLevelType w:val="hybridMultilevel"/>
    <w:tmpl w:val="50880522"/>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4B071C53"/>
    <w:multiLevelType w:val="hybridMultilevel"/>
    <w:tmpl w:val="C9648DC4"/>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53FE0FED"/>
    <w:multiLevelType w:val="hybridMultilevel"/>
    <w:tmpl w:val="72F6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6194323"/>
    <w:multiLevelType w:val="hybridMultilevel"/>
    <w:tmpl w:val="019C0E7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6FE091B"/>
    <w:multiLevelType w:val="hybridMultilevel"/>
    <w:tmpl w:val="544C79D6"/>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B9B0B61"/>
    <w:multiLevelType w:val="hybridMultilevel"/>
    <w:tmpl w:val="57FE2E62"/>
    <w:lvl w:ilvl="0" w:tplc="E168D726">
      <w:start w:val="1"/>
      <w:numFmt w:val="decimal"/>
      <w:lvlText w:val="%1."/>
      <w:lvlJc w:val="left"/>
      <w:pPr>
        <w:ind w:left="644" w:hanging="360"/>
      </w:pPr>
      <w:rPr>
        <w:b w:val="0"/>
        <w:i w:val="0"/>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9" w15:restartNumberingAfterBreak="0">
    <w:nsid w:val="5DE85458"/>
    <w:multiLevelType w:val="multilevel"/>
    <w:tmpl w:val="0310B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335603"/>
    <w:multiLevelType w:val="multilevel"/>
    <w:tmpl w:val="544C79D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2" w15:restartNumberingAfterBreak="0">
    <w:nsid w:val="648F1307"/>
    <w:multiLevelType w:val="hybridMultilevel"/>
    <w:tmpl w:val="72244EDE"/>
    <w:lvl w:ilvl="0" w:tplc="2BCECA9E">
      <w:start w:val="1"/>
      <w:numFmt w:val="decimal"/>
      <w:lvlText w:val="%1."/>
      <w:lvlJc w:val="left"/>
      <w:pPr>
        <w:ind w:left="720" w:hanging="360"/>
      </w:pPr>
      <w:rPr>
        <w:b w:val="0"/>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5780983"/>
    <w:multiLevelType w:val="multilevel"/>
    <w:tmpl w:val="516A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0E642C"/>
    <w:multiLevelType w:val="hybridMultilevel"/>
    <w:tmpl w:val="0840F44A"/>
    <w:lvl w:ilvl="0" w:tplc="E3782056">
      <w:start w:val="1"/>
      <w:numFmt w:val="decimal"/>
      <w:lvlText w:val="%1."/>
      <w:lvlJc w:val="left"/>
      <w:pPr>
        <w:ind w:left="357" w:hanging="357"/>
      </w:pPr>
      <w:rPr>
        <w:rFonts w:hint="default"/>
        <w:b w:val="0"/>
        <w:i w:val="0"/>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6A81582"/>
    <w:multiLevelType w:val="hybridMultilevel"/>
    <w:tmpl w:val="85720E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7" w15:restartNumberingAfterBreak="0">
    <w:nsid w:val="6A191488"/>
    <w:multiLevelType w:val="multilevel"/>
    <w:tmpl w:val="D9E00174"/>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8" w15:restartNumberingAfterBreak="0">
    <w:nsid w:val="6B821A78"/>
    <w:multiLevelType w:val="hybridMultilevel"/>
    <w:tmpl w:val="69208B42"/>
    <w:lvl w:ilvl="0" w:tplc="2BCECA9E">
      <w:start w:val="1"/>
      <w:numFmt w:val="decimal"/>
      <w:lvlText w:val="%1."/>
      <w:lvlJc w:val="left"/>
      <w:pPr>
        <w:ind w:left="360" w:hanging="360"/>
      </w:pPr>
      <w:rPr>
        <w:b w:val="0"/>
        <w:i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6BA7417F"/>
    <w:multiLevelType w:val="multilevel"/>
    <w:tmpl w:val="FE06E4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C0A1168"/>
    <w:multiLevelType w:val="multilevel"/>
    <w:tmpl w:val="E5023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4B1AE9"/>
    <w:multiLevelType w:val="multilevel"/>
    <w:tmpl w:val="08F0589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2" w15:restartNumberingAfterBreak="0">
    <w:nsid w:val="73862B63"/>
    <w:multiLevelType w:val="multilevel"/>
    <w:tmpl w:val="4F06303C"/>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3" w15:restartNumberingAfterBreak="0">
    <w:nsid w:val="7B19386E"/>
    <w:multiLevelType w:val="hybridMultilevel"/>
    <w:tmpl w:val="F594E5E6"/>
    <w:lvl w:ilvl="0" w:tplc="3E42D3C4">
      <w:start w:val="23"/>
      <w:numFmt w:val="decimal"/>
      <w:lvlText w:val="%1."/>
      <w:lvlJc w:val="left"/>
      <w:pPr>
        <w:ind w:left="360" w:hanging="360"/>
      </w:pPr>
      <w:rPr>
        <w:rFonts w:hint="default"/>
        <w:b w:val="0"/>
        <w:i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4" w15:restartNumberingAfterBreak="0">
    <w:nsid w:val="7DBF6474"/>
    <w:multiLevelType w:val="multilevel"/>
    <w:tmpl w:val="EE2216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1"/>
  </w:num>
  <w:num w:numId="3">
    <w:abstractNumId w:val="12"/>
  </w:num>
  <w:num w:numId="4">
    <w:abstractNumId w:val="3"/>
  </w:num>
  <w:num w:numId="5">
    <w:abstractNumId w:val="26"/>
  </w:num>
  <w:num w:numId="6">
    <w:abstractNumId w:val="23"/>
  </w:num>
  <w:num w:numId="7">
    <w:abstractNumId w:val="24"/>
  </w:num>
  <w:num w:numId="8">
    <w:abstractNumId w:val="39"/>
  </w:num>
  <w:num w:numId="9">
    <w:abstractNumId w:val="4"/>
  </w:num>
  <w:num w:numId="10">
    <w:abstractNumId w:val="37"/>
  </w:num>
  <w:num w:numId="11">
    <w:abstractNumId w:val="41"/>
  </w:num>
  <w:num w:numId="12">
    <w:abstractNumId w:val="44"/>
  </w:num>
  <w:num w:numId="13">
    <w:abstractNumId w:val="22"/>
  </w:num>
  <w:num w:numId="14">
    <w:abstractNumId w:val="11"/>
  </w:num>
  <w:num w:numId="15">
    <w:abstractNumId w:val="14"/>
  </w:num>
  <w:num w:numId="16">
    <w:abstractNumId w:val="8"/>
  </w:num>
  <w:num w:numId="17">
    <w:abstractNumId w:val="40"/>
  </w:num>
  <w:num w:numId="18">
    <w:abstractNumId w:val="29"/>
  </w:num>
  <w:num w:numId="19">
    <w:abstractNumId w:val="6"/>
  </w:num>
  <w:num w:numId="20">
    <w:abstractNumId w:val="42"/>
  </w:num>
  <w:num w:numId="21">
    <w:abstractNumId w:val="33"/>
  </w:num>
  <w:num w:numId="22">
    <w:abstractNumId w:val="19"/>
  </w:num>
  <w:num w:numId="23">
    <w:abstractNumId w:val="36"/>
  </w:num>
  <w:num w:numId="24">
    <w:abstractNumId w:val="31"/>
  </w:num>
  <w:num w:numId="25">
    <w:abstractNumId w:val="34"/>
  </w:num>
  <w:num w:numId="26">
    <w:abstractNumId w:val="25"/>
  </w:num>
  <w:num w:numId="27">
    <w:abstractNumId w:val="1"/>
  </w:num>
  <w:num w:numId="28">
    <w:abstractNumId w:val="18"/>
  </w:num>
  <w:num w:numId="29">
    <w:abstractNumId w:val="9"/>
  </w:num>
  <w:num w:numId="30">
    <w:abstractNumId w:val="30"/>
  </w:num>
  <w:num w:numId="31">
    <w:abstractNumId w:val="27"/>
  </w:num>
  <w:num w:numId="32">
    <w:abstractNumId w:val="13"/>
  </w:num>
  <w:num w:numId="33">
    <w:abstractNumId w:val="7"/>
  </w:num>
  <w:num w:numId="34">
    <w:abstractNumId w:val="17"/>
  </w:num>
  <w:num w:numId="35">
    <w:abstractNumId w:val="15"/>
  </w:num>
  <w:num w:numId="36">
    <w:abstractNumId w:val="35"/>
  </w:num>
  <w:num w:numId="37">
    <w:abstractNumId w:val="5"/>
  </w:num>
  <w:num w:numId="38">
    <w:abstractNumId w:val="0"/>
  </w:num>
  <w:num w:numId="39">
    <w:abstractNumId w:val="28"/>
  </w:num>
  <w:num w:numId="40">
    <w:abstractNumId w:val="43"/>
  </w:num>
  <w:num w:numId="41">
    <w:abstractNumId w:val="38"/>
  </w:num>
  <w:num w:numId="42">
    <w:abstractNumId w:val="16"/>
  </w:num>
  <w:num w:numId="43">
    <w:abstractNumId w:val="32"/>
  </w:num>
  <w:num w:numId="44">
    <w:abstractNumId w:val="10"/>
  </w:num>
  <w:num w:numId="4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formatting="1" w:enforcement="1" w:cryptProviderType="rsaAES" w:cryptAlgorithmClass="hash" w:cryptAlgorithmType="typeAny" w:cryptAlgorithmSid="14" w:cryptSpinCount="100000" w:hash="YJDnuI5GmJ8+Dj0OxSIZHM3yGHqT3qWs/jxY6PXZCcyJEOtSDSUDxSFMG2OYQylYSpAmEsJfmDG0WEQ9xJcLJQ==" w:salt="YTp22aFbSyJtsFZqj+aI0Q=="/>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96"/>
    <w:rsid w:val="00000230"/>
    <w:rsid w:val="00003D24"/>
    <w:rsid w:val="0000580A"/>
    <w:rsid w:val="00007D5C"/>
    <w:rsid w:val="0001220A"/>
    <w:rsid w:val="00013034"/>
    <w:rsid w:val="00013038"/>
    <w:rsid w:val="00016EA4"/>
    <w:rsid w:val="00017131"/>
    <w:rsid w:val="0002142D"/>
    <w:rsid w:val="00023CB8"/>
    <w:rsid w:val="00025804"/>
    <w:rsid w:val="00026C34"/>
    <w:rsid w:val="000275D4"/>
    <w:rsid w:val="00036253"/>
    <w:rsid w:val="00037E54"/>
    <w:rsid w:val="00042CEF"/>
    <w:rsid w:val="00042DCE"/>
    <w:rsid w:val="00042E30"/>
    <w:rsid w:val="00046C87"/>
    <w:rsid w:val="000475DE"/>
    <w:rsid w:val="000503C6"/>
    <w:rsid w:val="00050EB6"/>
    <w:rsid w:val="00052383"/>
    <w:rsid w:val="00061324"/>
    <w:rsid w:val="00061DF5"/>
    <w:rsid w:val="00062F15"/>
    <w:rsid w:val="000630F3"/>
    <w:rsid w:val="00064916"/>
    <w:rsid w:val="00065CD8"/>
    <w:rsid w:val="00065FBE"/>
    <w:rsid w:val="00067AEC"/>
    <w:rsid w:val="00071D09"/>
    <w:rsid w:val="0007247D"/>
    <w:rsid w:val="000746D4"/>
    <w:rsid w:val="00075BFF"/>
    <w:rsid w:val="0008027A"/>
    <w:rsid w:val="00080C78"/>
    <w:rsid w:val="00082189"/>
    <w:rsid w:val="00082D01"/>
    <w:rsid w:val="00083950"/>
    <w:rsid w:val="00085574"/>
    <w:rsid w:val="00095A5B"/>
    <w:rsid w:val="000C066C"/>
    <w:rsid w:val="000C2A32"/>
    <w:rsid w:val="000C4B1A"/>
    <w:rsid w:val="000C5EDF"/>
    <w:rsid w:val="000C6E76"/>
    <w:rsid w:val="000C70BB"/>
    <w:rsid w:val="000D6772"/>
    <w:rsid w:val="000E1863"/>
    <w:rsid w:val="000E2870"/>
    <w:rsid w:val="000E5498"/>
    <w:rsid w:val="000F0FC5"/>
    <w:rsid w:val="000F14C8"/>
    <w:rsid w:val="000F298C"/>
    <w:rsid w:val="000F5881"/>
    <w:rsid w:val="001019DE"/>
    <w:rsid w:val="001020D8"/>
    <w:rsid w:val="00106DA0"/>
    <w:rsid w:val="0011291B"/>
    <w:rsid w:val="00112C37"/>
    <w:rsid w:val="001150E2"/>
    <w:rsid w:val="0012120C"/>
    <w:rsid w:val="00121D80"/>
    <w:rsid w:val="00122185"/>
    <w:rsid w:val="0012271A"/>
    <w:rsid w:val="00123A66"/>
    <w:rsid w:val="00124BC8"/>
    <w:rsid w:val="00126C93"/>
    <w:rsid w:val="00133742"/>
    <w:rsid w:val="0013387C"/>
    <w:rsid w:val="001351AC"/>
    <w:rsid w:val="0013576B"/>
    <w:rsid w:val="00135E19"/>
    <w:rsid w:val="00140110"/>
    <w:rsid w:val="001412E1"/>
    <w:rsid w:val="00141565"/>
    <w:rsid w:val="0014326A"/>
    <w:rsid w:val="00143F97"/>
    <w:rsid w:val="00157341"/>
    <w:rsid w:val="00157D9F"/>
    <w:rsid w:val="00164604"/>
    <w:rsid w:val="001646E5"/>
    <w:rsid w:val="001664D1"/>
    <w:rsid w:val="0016760F"/>
    <w:rsid w:val="0017284E"/>
    <w:rsid w:val="00174C2D"/>
    <w:rsid w:val="001753FE"/>
    <w:rsid w:val="001814CA"/>
    <w:rsid w:val="00182794"/>
    <w:rsid w:val="00190ADE"/>
    <w:rsid w:val="0019731C"/>
    <w:rsid w:val="001A1FE0"/>
    <w:rsid w:val="001A59D0"/>
    <w:rsid w:val="001B0BA6"/>
    <w:rsid w:val="001B0F60"/>
    <w:rsid w:val="001C09F6"/>
    <w:rsid w:val="001C4AD0"/>
    <w:rsid w:val="001C55AD"/>
    <w:rsid w:val="001C5A78"/>
    <w:rsid w:val="001D0623"/>
    <w:rsid w:val="001F43AF"/>
    <w:rsid w:val="001F6052"/>
    <w:rsid w:val="001F776E"/>
    <w:rsid w:val="0020025B"/>
    <w:rsid w:val="00203FA1"/>
    <w:rsid w:val="00207E11"/>
    <w:rsid w:val="0021146E"/>
    <w:rsid w:val="002159B7"/>
    <w:rsid w:val="00215E9E"/>
    <w:rsid w:val="00220220"/>
    <w:rsid w:val="002207C0"/>
    <w:rsid w:val="0022299F"/>
    <w:rsid w:val="00227971"/>
    <w:rsid w:val="00231E88"/>
    <w:rsid w:val="00234735"/>
    <w:rsid w:val="00234B7E"/>
    <w:rsid w:val="002368DF"/>
    <w:rsid w:val="0024034B"/>
    <w:rsid w:val="002412A3"/>
    <w:rsid w:val="00241C9C"/>
    <w:rsid w:val="00243A3C"/>
    <w:rsid w:val="00243CD2"/>
    <w:rsid w:val="00245897"/>
    <w:rsid w:val="00246F95"/>
    <w:rsid w:val="0024738E"/>
    <w:rsid w:val="00251E3E"/>
    <w:rsid w:val="00255068"/>
    <w:rsid w:val="002555F0"/>
    <w:rsid w:val="00255F37"/>
    <w:rsid w:val="00257432"/>
    <w:rsid w:val="00263846"/>
    <w:rsid w:val="002654AF"/>
    <w:rsid w:val="00265E42"/>
    <w:rsid w:val="00270FA2"/>
    <w:rsid w:val="00271131"/>
    <w:rsid w:val="00272B51"/>
    <w:rsid w:val="00284393"/>
    <w:rsid w:val="002860E7"/>
    <w:rsid w:val="00287912"/>
    <w:rsid w:val="00287CCC"/>
    <w:rsid w:val="00287DA1"/>
    <w:rsid w:val="002918D3"/>
    <w:rsid w:val="00291B9E"/>
    <w:rsid w:val="00292D52"/>
    <w:rsid w:val="00293E30"/>
    <w:rsid w:val="002976F0"/>
    <w:rsid w:val="002B1757"/>
    <w:rsid w:val="002B1868"/>
    <w:rsid w:val="002B3F9B"/>
    <w:rsid w:val="002B53AA"/>
    <w:rsid w:val="002B6405"/>
    <w:rsid w:val="002B6BD2"/>
    <w:rsid w:val="002B6C3A"/>
    <w:rsid w:val="002B7995"/>
    <w:rsid w:val="002C3AE9"/>
    <w:rsid w:val="002C76B8"/>
    <w:rsid w:val="002D1112"/>
    <w:rsid w:val="002D3236"/>
    <w:rsid w:val="002D603C"/>
    <w:rsid w:val="002E3D96"/>
    <w:rsid w:val="002E778D"/>
    <w:rsid w:val="002F0712"/>
    <w:rsid w:val="00303976"/>
    <w:rsid w:val="00305F71"/>
    <w:rsid w:val="003073B0"/>
    <w:rsid w:val="00311978"/>
    <w:rsid w:val="0031555C"/>
    <w:rsid w:val="00316A28"/>
    <w:rsid w:val="0032033F"/>
    <w:rsid w:val="00322028"/>
    <w:rsid w:val="003228A5"/>
    <w:rsid w:val="00330B80"/>
    <w:rsid w:val="00331ECB"/>
    <w:rsid w:val="00333899"/>
    <w:rsid w:val="003356A0"/>
    <w:rsid w:val="0034222A"/>
    <w:rsid w:val="0034244E"/>
    <w:rsid w:val="003464C6"/>
    <w:rsid w:val="00346E58"/>
    <w:rsid w:val="003559F2"/>
    <w:rsid w:val="00356082"/>
    <w:rsid w:val="003623D3"/>
    <w:rsid w:val="003673DB"/>
    <w:rsid w:val="003702BA"/>
    <w:rsid w:val="003709BC"/>
    <w:rsid w:val="0037177F"/>
    <w:rsid w:val="00372D19"/>
    <w:rsid w:val="003829A1"/>
    <w:rsid w:val="00384C22"/>
    <w:rsid w:val="00386018"/>
    <w:rsid w:val="003860C8"/>
    <w:rsid w:val="00390B64"/>
    <w:rsid w:val="0039150E"/>
    <w:rsid w:val="00396946"/>
    <w:rsid w:val="00397811"/>
    <w:rsid w:val="003A2FC1"/>
    <w:rsid w:val="003B1A32"/>
    <w:rsid w:val="003B5DE4"/>
    <w:rsid w:val="003C4456"/>
    <w:rsid w:val="003C572F"/>
    <w:rsid w:val="003D2B45"/>
    <w:rsid w:val="003D2F5E"/>
    <w:rsid w:val="003D7418"/>
    <w:rsid w:val="003E35CA"/>
    <w:rsid w:val="003F69C4"/>
    <w:rsid w:val="00403215"/>
    <w:rsid w:val="004037D0"/>
    <w:rsid w:val="00407EC5"/>
    <w:rsid w:val="00410BC5"/>
    <w:rsid w:val="00413814"/>
    <w:rsid w:val="00413E47"/>
    <w:rsid w:val="004155EC"/>
    <w:rsid w:val="00415CF8"/>
    <w:rsid w:val="00424107"/>
    <w:rsid w:val="004267E8"/>
    <w:rsid w:val="00426CB4"/>
    <w:rsid w:val="004279B5"/>
    <w:rsid w:val="00432AB5"/>
    <w:rsid w:val="00433982"/>
    <w:rsid w:val="00440819"/>
    <w:rsid w:val="00444F63"/>
    <w:rsid w:val="00447D2B"/>
    <w:rsid w:val="00447ED8"/>
    <w:rsid w:val="00455549"/>
    <w:rsid w:val="0046010C"/>
    <w:rsid w:val="00463655"/>
    <w:rsid w:val="00463758"/>
    <w:rsid w:val="0046423D"/>
    <w:rsid w:val="00465643"/>
    <w:rsid w:val="004753E6"/>
    <w:rsid w:val="00476F2D"/>
    <w:rsid w:val="004813C3"/>
    <w:rsid w:val="0048499D"/>
    <w:rsid w:val="004964C3"/>
    <w:rsid w:val="004966AD"/>
    <w:rsid w:val="004A179A"/>
    <w:rsid w:val="004A1C75"/>
    <w:rsid w:val="004A2555"/>
    <w:rsid w:val="004A3FCE"/>
    <w:rsid w:val="004A4E39"/>
    <w:rsid w:val="004B15A8"/>
    <w:rsid w:val="004B763A"/>
    <w:rsid w:val="004C208A"/>
    <w:rsid w:val="004C4F9D"/>
    <w:rsid w:val="004C54C0"/>
    <w:rsid w:val="004D2461"/>
    <w:rsid w:val="004D2960"/>
    <w:rsid w:val="004E4A7C"/>
    <w:rsid w:val="004E5139"/>
    <w:rsid w:val="004E735D"/>
    <w:rsid w:val="004F06D5"/>
    <w:rsid w:val="004F1728"/>
    <w:rsid w:val="004F3F06"/>
    <w:rsid w:val="004F42B9"/>
    <w:rsid w:val="004F5DFC"/>
    <w:rsid w:val="00500934"/>
    <w:rsid w:val="00503302"/>
    <w:rsid w:val="00503370"/>
    <w:rsid w:val="005056F1"/>
    <w:rsid w:val="00506957"/>
    <w:rsid w:val="00507231"/>
    <w:rsid w:val="005113E7"/>
    <w:rsid w:val="0051334F"/>
    <w:rsid w:val="00516544"/>
    <w:rsid w:val="00520F8E"/>
    <w:rsid w:val="0052235E"/>
    <w:rsid w:val="00522F6F"/>
    <w:rsid w:val="00524FD4"/>
    <w:rsid w:val="00525749"/>
    <w:rsid w:val="0052657E"/>
    <w:rsid w:val="00527387"/>
    <w:rsid w:val="00530C06"/>
    <w:rsid w:val="00531885"/>
    <w:rsid w:val="00532363"/>
    <w:rsid w:val="005340E9"/>
    <w:rsid w:val="00534E27"/>
    <w:rsid w:val="00541203"/>
    <w:rsid w:val="0054133A"/>
    <w:rsid w:val="005431D7"/>
    <w:rsid w:val="0054581B"/>
    <w:rsid w:val="00547491"/>
    <w:rsid w:val="005511A1"/>
    <w:rsid w:val="005561B4"/>
    <w:rsid w:val="0055679B"/>
    <w:rsid w:val="00560AFD"/>
    <w:rsid w:val="00561A49"/>
    <w:rsid w:val="00563210"/>
    <w:rsid w:val="00564128"/>
    <w:rsid w:val="00566DDA"/>
    <w:rsid w:val="00566F64"/>
    <w:rsid w:val="0057022A"/>
    <w:rsid w:val="00570F12"/>
    <w:rsid w:val="00573025"/>
    <w:rsid w:val="00573ABB"/>
    <w:rsid w:val="00573EBE"/>
    <w:rsid w:val="005762EB"/>
    <w:rsid w:val="00577376"/>
    <w:rsid w:val="00581390"/>
    <w:rsid w:val="00581698"/>
    <w:rsid w:val="005847C7"/>
    <w:rsid w:val="0058572B"/>
    <w:rsid w:val="005862F6"/>
    <w:rsid w:val="005945C2"/>
    <w:rsid w:val="005948DC"/>
    <w:rsid w:val="005A1B77"/>
    <w:rsid w:val="005A45B1"/>
    <w:rsid w:val="005B1430"/>
    <w:rsid w:val="005B41BB"/>
    <w:rsid w:val="005C6705"/>
    <w:rsid w:val="005C6B52"/>
    <w:rsid w:val="005C6D75"/>
    <w:rsid w:val="005C7C52"/>
    <w:rsid w:val="005D33AB"/>
    <w:rsid w:val="005D68FA"/>
    <w:rsid w:val="005D776B"/>
    <w:rsid w:val="005E0548"/>
    <w:rsid w:val="005E1756"/>
    <w:rsid w:val="005E3564"/>
    <w:rsid w:val="005E4816"/>
    <w:rsid w:val="005E514B"/>
    <w:rsid w:val="005E5932"/>
    <w:rsid w:val="005E7B73"/>
    <w:rsid w:val="005F283B"/>
    <w:rsid w:val="005F7853"/>
    <w:rsid w:val="00604314"/>
    <w:rsid w:val="00610BEE"/>
    <w:rsid w:val="00613208"/>
    <w:rsid w:val="0061371D"/>
    <w:rsid w:val="006144B5"/>
    <w:rsid w:val="006145B5"/>
    <w:rsid w:val="00614ED5"/>
    <w:rsid w:val="0063139F"/>
    <w:rsid w:val="00631B54"/>
    <w:rsid w:val="00631FB6"/>
    <w:rsid w:val="00632D30"/>
    <w:rsid w:val="006365FA"/>
    <w:rsid w:val="00641BD3"/>
    <w:rsid w:val="00645218"/>
    <w:rsid w:val="006467B6"/>
    <w:rsid w:val="00652968"/>
    <w:rsid w:val="00652ED2"/>
    <w:rsid w:val="00654B4E"/>
    <w:rsid w:val="0065778B"/>
    <w:rsid w:val="00657CAD"/>
    <w:rsid w:val="00662E3E"/>
    <w:rsid w:val="00664397"/>
    <w:rsid w:val="006669EA"/>
    <w:rsid w:val="0067236E"/>
    <w:rsid w:val="00675F44"/>
    <w:rsid w:val="006810B3"/>
    <w:rsid w:val="0068509D"/>
    <w:rsid w:val="00690F30"/>
    <w:rsid w:val="00691AF3"/>
    <w:rsid w:val="00694CDE"/>
    <w:rsid w:val="0069649E"/>
    <w:rsid w:val="00697A61"/>
    <w:rsid w:val="006A04C1"/>
    <w:rsid w:val="006A0DC8"/>
    <w:rsid w:val="006A5D49"/>
    <w:rsid w:val="006B24F2"/>
    <w:rsid w:val="006B5409"/>
    <w:rsid w:val="006B6EDF"/>
    <w:rsid w:val="006C0BBA"/>
    <w:rsid w:val="006C29BF"/>
    <w:rsid w:val="006C36AA"/>
    <w:rsid w:val="006C4830"/>
    <w:rsid w:val="006C6E5C"/>
    <w:rsid w:val="006D261B"/>
    <w:rsid w:val="006D469D"/>
    <w:rsid w:val="006D56CB"/>
    <w:rsid w:val="006D6E8C"/>
    <w:rsid w:val="006E4662"/>
    <w:rsid w:val="006E4A37"/>
    <w:rsid w:val="006E4E62"/>
    <w:rsid w:val="006E679B"/>
    <w:rsid w:val="006E67B1"/>
    <w:rsid w:val="006E7255"/>
    <w:rsid w:val="006E7CCB"/>
    <w:rsid w:val="006F1482"/>
    <w:rsid w:val="006F2512"/>
    <w:rsid w:val="006F400A"/>
    <w:rsid w:val="006F5119"/>
    <w:rsid w:val="006F5588"/>
    <w:rsid w:val="006F5D7B"/>
    <w:rsid w:val="00700898"/>
    <w:rsid w:val="00702380"/>
    <w:rsid w:val="00702D89"/>
    <w:rsid w:val="00703336"/>
    <w:rsid w:val="00703E8A"/>
    <w:rsid w:val="0070499E"/>
    <w:rsid w:val="0070501F"/>
    <w:rsid w:val="00712CD5"/>
    <w:rsid w:val="00713548"/>
    <w:rsid w:val="007139AB"/>
    <w:rsid w:val="0071787A"/>
    <w:rsid w:val="00720C9F"/>
    <w:rsid w:val="00721A4A"/>
    <w:rsid w:val="00721EE7"/>
    <w:rsid w:val="00722E96"/>
    <w:rsid w:val="0072386F"/>
    <w:rsid w:val="007242CD"/>
    <w:rsid w:val="00725034"/>
    <w:rsid w:val="00727AF0"/>
    <w:rsid w:val="00735503"/>
    <w:rsid w:val="007378AE"/>
    <w:rsid w:val="007416FC"/>
    <w:rsid w:val="00741921"/>
    <w:rsid w:val="00742672"/>
    <w:rsid w:val="007472C6"/>
    <w:rsid w:val="0075189B"/>
    <w:rsid w:val="0075608E"/>
    <w:rsid w:val="00763E40"/>
    <w:rsid w:val="0076716D"/>
    <w:rsid w:val="00767867"/>
    <w:rsid w:val="00770954"/>
    <w:rsid w:val="0077392A"/>
    <w:rsid w:val="007748EB"/>
    <w:rsid w:val="0077588F"/>
    <w:rsid w:val="00780B98"/>
    <w:rsid w:val="00781D74"/>
    <w:rsid w:val="007828BB"/>
    <w:rsid w:val="007831EE"/>
    <w:rsid w:val="007A6E8B"/>
    <w:rsid w:val="007A6FAC"/>
    <w:rsid w:val="007A76D0"/>
    <w:rsid w:val="007A7938"/>
    <w:rsid w:val="007A7EB0"/>
    <w:rsid w:val="007B0BC2"/>
    <w:rsid w:val="007B43DF"/>
    <w:rsid w:val="007B52B7"/>
    <w:rsid w:val="007B669E"/>
    <w:rsid w:val="007B710D"/>
    <w:rsid w:val="007B7F9B"/>
    <w:rsid w:val="007C1E16"/>
    <w:rsid w:val="007C6E59"/>
    <w:rsid w:val="007E0861"/>
    <w:rsid w:val="007E2142"/>
    <w:rsid w:val="007E4509"/>
    <w:rsid w:val="007E6AE4"/>
    <w:rsid w:val="007E6BA8"/>
    <w:rsid w:val="007F7007"/>
    <w:rsid w:val="007F7CF9"/>
    <w:rsid w:val="00800541"/>
    <w:rsid w:val="00800FB5"/>
    <w:rsid w:val="0080424D"/>
    <w:rsid w:val="00804600"/>
    <w:rsid w:val="00807697"/>
    <w:rsid w:val="008077AF"/>
    <w:rsid w:val="00807918"/>
    <w:rsid w:val="00810394"/>
    <w:rsid w:val="00814E6B"/>
    <w:rsid w:val="00816A88"/>
    <w:rsid w:val="00820FE3"/>
    <w:rsid w:val="00821317"/>
    <w:rsid w:val="00821E76"/>
    <w:rsid w:val="0082410D"/>
    <w:rsid w:val="00825128"/>
    <w:rsid w:val="008255CC"/>
    <w:rsid w:val="00827A24"/>
    <w:rsid w:val="00830C71"/>
    <w:rsid w:val="00830F02"/>
    <w:rsid w:val="00831DD3"/>
    <w:rsid w:val="00832266"/>
    <w:rsid w:val="008414CB"/>
    <w:rsid w:val="0084223B"/>
    <w:rsid w:val="00842C24"/>
    <w:rsid w:val="00843436"/>
    <w:rsid w:val="00843CCD"/>
    <w:rsid w:val="008450E5"/>
    <w:rsid w:val="00847168"/>
    <w:rsid w:val="00847937"/>
    <w:rsid w:val="0085205E"/>
    <w:rsid w:val="00853C71"/>
    <w:rsid w:val="00855DAC"/>
    <w:rsid w:val="00857E2A"/>
    <w:rsid w:val="00861CAB"/>
    <w:rsid w:val="008639F6"/>
    <w:rsid w:val="00866294"/>
    <w:rsid w:val="00867219"/>
    <w:rsid w:val="00867433"/>
    <w:rsid w:val="008707CF"/>
    <w:rsid w:val="00873609"/>
    <w:rsid w:val="008758B0"/>
    <w:rsid w:val="008758D6"/>
    <w:rsid w:val="00881046"/>
    <w:rsid w:val="0088175A"/>
    <w:rsid w:val="00881B5E"/>
    <w:rsid w:val="00883790"/>
    <w:rsid w:val="00886398"/>
    <w:rsid w:val="0088726A"/>
    <w:rsid w:val="008877AA"/>
    <w:rsid w:val="00897B9E"/>
    <w:rsid w:val="008A007A"/>
    <w:rsid w:val="008A3FFE"/>
    <w:rsid w:val="008B5D2D"/>
    <w:rsid w:val="008C244D"/>
    <w:rsid w:val="008C4078"/>
    <w:rsid w:val="008C4CBD"/>
    <w:rsid w:val="008C68B9"/>
    <w:rsid w:val="008D147A"/>
    <w:rsid w:val="008D3556"/>
    <w:rsid w:val="008D638C"/>
    <w:rsid w:val="008E0FA8"/>
    <w:rsid w:val="008E1423"/>
    <w:rsid w:val="008F14F0"/>
    <w:rsid w:val="009002DD"/>
    <w:rsid w:val="00902CE4"/>
    <w:rsid w:val="00905E15"/>
    <w:rsid w:val="00916066"/>
    <w:rsid w:val="009162B8"/>
    <w:rsid w:val="00920CCB"/>
    <w:rsid w:val="00920DF7"/>
    <w:rsid w:val="00922616"/>
    <w:rsid w:val="009448B4"/>
    <w:rsid w:val="00944A37"/>
    <w:rsid w:val="009451CD"/>
    <w:rsid w:val="009503A3"/>
    <w:rsid w:val="00953FED"/>
    <w:rsid w:val="0095560D"/>
    <w:rsid w:val="00956847"/>
    <w:rsid w:val="00961154"/>
    <w:rsid w:val="00964CB1"/>
    <w:rsid w:val="00965449"/>
    <w:rsid w:val="009662DF"/>
    <w:rsid w:val="00971BC5"/>
    <w:rsid w:val="009722A3"/>
    <w:rsid w:val="0097386C"/>
    <w:rsid w:val="00975634"/>
    <w:rsid w:val="0097594F"/>
    <w:rsid w:val="00976036"/>
    <w:rsid w:val="00980D85"/>
    <w:rsid w:val="00982AF5"/>
    <w:rsid w:val="009852A0"/>
    <w:rsid w:val="009952F7"/>
    <w:rsid w:val="009967D9"/>
    <w:rsid w:val="00997F56"/>
    <w:rsid w:val="009A06D7"/>
    <w:rsid w:val="009B0BD7"/>
    <w:rsid w:val="009B33A1"/>
    <w:rsid w:val="009B69C4"/>
    <w:rsid w:val="009C1F87"/>
    <w:rsid w:val="009C2D99"/>
    <w:rsid w:val="009C2F6B"/>
    <w:rsid w:val="009C5E61"/>
    <w:rsid w:val="009C63AB"/>
    <w:rsid w:val="009D2050"/>
    <w:rsid w:val="009E0363"/>
    <w:rsid w:val="009E126C"/>
    <w:rsid w:val="009E36EE"/>
    <w:rsid w:val="009E3A08"/>
    <w:rsid w:val="009E53C3"/>
    <w:rsid w:val="009E7A89"/>
    <w:rsid w:val="009F0E60"/>
    <w:rsid w:val="009F2E8A"/>
    <w:rsid w:val="009F5B8B"/>
    <w:rsid w:val="009F6B0C"/>
    <w:rsid w:val="009F6EA9"/>
    <w:rsid w:val="00A004CC"/>
    <w:rsid w:val="00A04F99"/>
    <w:rsid w:val="00A05BB4"/>
    <w:rsid w:val="00A113FE"/>
    <w:rsid w:val="00A2063B"/>
    <w:rsid w:val="00A212EC"/>
    <w:rsid w:val="00A216BD"/>
    <w:rsid w:val="00A21E5B"/>
    <w:rsid w:val="00A23200"/>
    <w:rsid w:val="00A30765"/>
    <w:rsid w:val="00A30F43"/>
    <w:rsid w:val="00A32D83"/>
    <w:rsid w:val="00A32F02"/>
    <w:rsid w:val="00A34E1D"/>
    <w:rsid w:val="00A36716"/>
    <w:rsid w:val="00A40DF0"/>
    <w:rsid w:val="00A416E5"/>
    <w:rsid w:val="00A41BA9"/>
    <w:rsid w:val="00A438BE"/>
    <w:rsid w:val="00A44BC8"/>
    <w:rsid w:val="00A47EA1"/>
    <w:rsid w:val="00A50621"/>
    <w:rsid w:val="00A53F37"/>
    <w:rsid w:val="00A53FC8"/>
    <w:rsid w:val="00A54EB4"/>
    <w:rsid w:val="00A56D6F"/>
    <w:rsid w:val="00A57DC8"/>
    <w:rsid w:val="00A60370"/>
    <w:rsid w:val="00A61EEE"/>
    <w:rsid w:val="00A67007"/>
    <w:rsid w:val="00A674A9"/>
    <w:rsid w:val="00A937D5"/>
    <w:rsid w:val="00A95A81"/>
    <w:rsid w:val="00AA2DE0"/>
    <w:rsid w:val="00AA664B"/>
    <w:rsid w:val="00AB0393"/>
    <w:rsid w:val="00AB2D22"/>
    <w:rsid w:val="00AC2276"/>
    <w:rsid w:val="00AC288D"/>
    <w:rsid w:val="00AC552A"/>
    <w:rsid w:val="00AC6B21"/>
    <w:rsid w:val="00AD04CC"/>
    <w:rsid w:val="00AD1271"/>
    <w:rsid w:val="00AD27ED"/>
    <w:rsid w:val="00AE08AA"/>
    <w:rsid w:val="00AE0A93"/>
    <w:rsid w:val="00AE1CE3"/>
    <w:rsid w:val="00AE39B9"/>
    <w:rsid w:val="00AE4BE9"/>
    <w:rsid w:val="00AE5632"/>
    <w:rsid w:val="00AE7726"/>
    <w:rsid w:val="00AF048F"/>
    <w:rsid w:val="00AF5517"/>
    <w:rsid w:val="00AF7D36"/>
    <w:rsid w:val="00B028C9"/>
    <w:rsid w:val="00B0676C"/>
    <w:rsid w:val="00B1103A"/>
    <w:rsid w:val="00B11D07"/>
    <w:rsid w:val="00B14410"/>
    <w:rsid w:val="00B1656D"/>
    <w:rsid w:val="00B16779"/>
    <w:rsid w:val="00B17415"/>
    <w:rsid w:val="00B1744A"/>
    <w:rsid w:val="00B176BF"/>
    <w:rsid w:val="00B24153"/>
    <w:rsid w:val="00B24514"/>
    <w:rsid w:val="00B26C16"/>
    <w:rsid w:val="00B42208"/>
    <w:rsid w:val="00B44194"/>
    <w:rsid w:val="00B444A2"/>
    <w:rsid w:val="00B45E7A"/>
    <w:rsid w:val="00B5196A"/>
    <w:rsid w:val="00B57E7C"/>
    <w:rsid w:val="00B61439"/>
    <w:rsid w:val="00B658CA"/>
    <w:rsid w:val="00B6683E"/>
    <w:rsid w:val="00B67ADD"/>
    <w:rsid w:val="00B71ADB"/>
    <w:rsid w:val="00B7229A"/>
    <w:rsid w:val="00B77F3E"/>
    <w:rsid w:val="00B80AB2"/>
    <w:rsid w:val="00B82EF0"/>
    <w:rsid w:val="00B82F76"/>
    <w:rsid w:val="00B83A96"/>
    <w:rsid w:val="00B85A07"/>
    <w:rsid w:val="00B85AA7"/>
    <w:rsid w:val="00B909C7"/>
    <w:rsid w:val="00B942B9"/>
    <w:rsid w:val="00B9773E"/>
    <w:rsid w:val="00B97E1F"/>
    <w:rsid w:val="00BA1927"/>
    <w:rsid w:val="00BA1EA5"/>
    <w:rsid w:val="00BA6923"/>
    <w:rsid w:val="00BB05CD"/>
    <w:rsid w:val="00BB18F5"/>
    <w:rsid w:val="00BB3BA7"/>
    <w:rsid w:val="00BB4312"/>
    <w:rsid w:val="00BB689A"/>
    <w:rsid w:val="00BC0110"/>
    <w:rsid w:val="00BC27AF"/>
    <w:rsid w:val="00BC2B50"/>
    <w:rsid w:val="00BC3425"/>
    <w:rsid w:val="00BC52BE"/>
    <w:rsid w:val="00BC5316"/>
    <w:rsid w:val="00BD6734"/>
    <w:rsid w:val="00BE03DA"/>
    <w:rsid w:val="00BE369C"/>
    <w:rsid w:val="00BE5D7D"/>
    <w:rsid w:val="00BE5D96"/>
    <w:rsid w:val="00BF30E7"/>
    <w:rsid w:val="00BF58E5"/>
    <w:rsid w:val="00BF6C75"/>
    <w:rsid w:val="00C00302"/>
    <w:rsid w:val="00C0181B"/>
    <w:rsid w:val="00C02731"/>
    <w:rsid w:val="00C02BF2"/>
    <w:rsid w:val="00C05786"/>
    <w:rsid w:val="00C07674"/>
    <w:rsid w:val="00C10AD6"/>
    <w:rsid w:val="00C1249B"/>
    <w:rsid w:val="00C12552"/>
    <w:rsid w:val="00C14A76"/>
    <w:rsid w:val="00C14E27"/>
    <w:rsid w:val="00C23716"/>
    <w:rsid w:val="00C25AF6"/>
    <w:rsid w:val="00C3554D"/>
    <w:rsid w:val="00C42C67"/>
    <w:rsid w:val="00C43DFB"/>
    <w:rsid w:val="00C44289"/>
    <w:rsid w:val="00C4521C"/>
    <w:rsid w:val="00C45763"/>
    <w:rsid w:val="00C50FED"/>
    <w:rsid w:val="00C531C7"/>
    <w:rsid w:val="00C56283"/>
    <w:rsid w:val="00C56549"/>
    <w:rsid w:val="00C57F6A"/>
    <w:rsid w:val="00C64AD6"/>
    <w:rsid w:val="00C65CAF"/>
    <w:rsid w:val="00C719C9"/>
    <w:rsid w:val="00C764AB"/>
    <w:rsid w:val="00C77DCB"/>
    <w:rsid w:val="00C82E62"/>
    <w:rsid w:val="00C8360F"/>
    <w:rsid w:val="00C8440E"/>
    <w:rsid w:val="00C85FCE"/>
    <w:rsid w:val="00C86168"/>
    <w:rsid w:val="00C864C1"/>
    <w:rsid w:val="00C90545"/>
    <w:rsid w:val="00C90975"/>
    <w:rsid w:val="00C92DA1"/>
    <w:rsid w:val="00C96AFD"/>
    <w:rsid w:val="00C97F23"/>
    <w:rsid w:val="00CA11E9"/>
    <w:rsid w:val="00CA4428"/>
    <w:rsid w:val="00CA647A"/>
    <w:rsid w:val="00CB048C"/>
    <w:rsid w:val="00CB1A35"/>
    <w:rsid w:val="00CB2D39"/>
    <w:rsid w:val="00CB5C2F"/>
    <w:rsid w:val="00CB7007"/>
    <w:rsid w:val="00CB7DA8"/>
    <w:rsid w:val="00CC1AD2"/>
    <w:rsid w:val="00CC1F23"/>
    <w:rsid w:val="00CC204B"/>
    <w:rsid w:val="00CC2DEA"/>
    <w:rsid w:val="00CC3B85"/>
    <w:rsid w:val="00CC56A5"/>
    <w:rsid w:val="00CD07CA"/>
    <w:rsid w:val="00CD5933"/>
    <w:rsid w:val="00CD6E45"/>
    <w:rsid w:val="00CD758E"/>
    <w:rsid w:val="00CE02EF"/>
    <w:rsid w:val="00CE3275"/>
    <w:rsid w:val="00CF09D3"/>
    <w:rsid w:val="00CF2D27"/>
    <w:rsid w:val="00CF5175"/>
    <w:rsid w:val="00CF67F3"/>
    <w:rsid w:val="00CF737C"/>
    <w:rsid w:val="00D009E4"/>
    <w:rsid w:val="00D01BAF"/>
    <w:rsid w:val="00D0269A"/>
    <w:rsid w:val="00D03DCC"/>
    <w:rsid w:val="00D05FA8"/>
    <w:rsid w:val="00D12FA3"/>
    <w:rsid w:val="00D1662F"/>
    <w:rsid w:val="00D27A86"/>
    <w:rsid w:val="00D34D98"/>
    <w:rsid w:val="00D35D7E"/>
    <w:rsid w:val="00D44A59"/>
    <w:rsid w:val="00D45D1B"/>
    <w:rsid w:val="00D46345"/>
    <w:rsid w:val="00D52BA0"/>
    <w:rsid w:val="00D55B52"/>
    <w:rsid w:val="00D55F01"/>
    <w:rsid w:val="00D5741E"/>
    <w:rsid w:val="00D61896"/>
    <w:rsid w:val="00D61DF6"/>
    <w:rsid w:val="00D61E99"/>
    <w:rsid w:val="00D64312"/>
    <w:rsid w:val="00D65C8D"/>
    <w:rsid w:val="00D66ECD"/>
    <w:rsid w:val="00D67159"/>
    <w:rsid w:val="00D67219"/>
    <w:rsid w:val="00D6781E"/>
    <w:rsid w:val="00D714DB"/>
    <w:rsid w:val="00D73097"/>
    <w:rsid w:val="00D75A04"/>
    <w:rsid w:val="00D846A2"/>
    <w:rsid w:val="00D92381"/>
    <w:rsid w:val="00D93DBF"/>
    <w:rsid w:val="00D97C27"/>
    <w:rsid w:val="00D97E08"/>
    <w:rsid w:val="00DA1E09"/>
    <w:rsid w:val="00DA2F35"/>
    <w:rsid w:val="00DA483F"/>
    <w:rsid w:val="00DA5763"/>
    <w:rsid w:val="00DB079D"/>
    <w:rsid w:val="00DB10CC"/>
    <w:rsid w:val="00DB6B9F"/>
    <w:rsid w:val="00DB75AA"/>
    <w:rsid w:val="00DC0C79"/>
    <w:rsid w:val="00DC0F8D"/>
    <w:rsid w:val="00DC2C44"/>
    <w:rsid w:val="00DC2D2C"/>
    <w:rsid w:val="00DC321F"/>
    <w:rsid w:val="00DC38E9"/>
    <w:rsid w:val="00DD0BEF"/>
    <w:rsid w:val="00DD1371"/>
    <w:rsid w:val="00DD3FF4"/>
    <w:rsid w:val="00DD598B"/>
    <w:rsid w:val="00DD6229"/>
    <w:rsid w:val="00DE174D"/>
    <w:rsid w:val="00DE258E"/>
    <w:rsid w:val="00DE57C9"/>
    <w:rsid w:val="00DE6940"/>
    <w:rsid w:val="00DE7193"/>
    <w:rsid w:val="00DE7547"/>
    <w:rsid w:val="00DE7795"/>
    <w:rsid w:val="00DF0D12"/>
    <w:rsid w:val="00DF11CE"/>
    <w:rsid w:val="00DF747E"/>
    <w:rsid w:val="00E020C7"/>
    <w:rsid w:val="00E0356C"/>
    <w:rsid w:val="00E0495B"/>
    <w:rsid w:val="00E05352"/>
    <w:rsid w:val="00E059D8"/>
    <w:rsid w:val="00E06D2A"/>
    <w:rsid w:val="00E07BC8"/>
    <w:rsid w:val="00E105F5"/>
    <w:rsid w:val="00E116BE"/>
    <w:rsid w:val="00E11F99"/>
    <w:rsid w:val="00E144C2"/>
    <w:rsid w:val="00E157B3"/>
    <w:rsid w:val="00E15FA4"/>
    <w:rsid w:val="00E2086E"/>
    <w:rsid w:val="00E21A6C"/>
    <w:rsid w:val="00E2519E"/>
    <w:rsid w:val="00E3193D"/>
    <w:rsid w:val="00E40DE5"/>
    <w:rsid w:val="00E4179B"/>
    <w:rsid w:val="00E434C2"/>
    <w:rsid w:val="00E43A6F"/>
    <w:rsid w:val="00E455CF"/>
    <w:rsid w:val="00E46BB1"/>
    <w:rsid w:val="00E530B3"/>
    <w:rsid w:val="00E55AE0"/>
    <w:rsid w:val="00E55D54"/>
    <w:rsid w:val="00E60F11"/>
    <w:rsid w:val="00E67CDE"/>
    <w:rsid w:val="00E72762"/>
    <w:rsid w:val="00E7449E"/>
    <w:rsid w:val="00E75A1E"/>
    <w:rsid w:val="00E83D1C"/>
    <w:rsid w:val="00E83E2C"/>
    <w:rsid w:val="00E83E5E"/>
    <w:rsid w:val="00E92134"/>
    <w:rsid w:val="00E95AC5"/>
    <w:rsid w:val="00E96962"/>
    <w:rsid w:val="00E96CC3"/>
    <w:rsid w:val="00EA1C8F"/>
    <w:rsid w:val="00EA6067"/>
    <w:rsid w:val="00EA70B0"/>
    <w:rsid w:val="00EA70E8"/>
    <w:rsid w:val="00EA73E8"/>
    <w:rsid w:val="00EB2A1D"/>
    <w:rsid w:val="00EB2CCB"/>
    <w:rsid w:val="00EB3C1B"/>
    <w:rsid w:val="00EC297F"/>
    <w:rsid w:val="00EC405E"/>
    <w:rsid w:val="00EC6376"/>
    <w:rsid w:val="00EC7038"/>
    <w:rsid w:val="00EC7FBC"/>
    <w:rsid w:val="00ED17E4"/>
    <w:rsid w:val="00ED49D9"/>
    <w:rsid w:val="00EE007D"/>
    <w:rsid w:val="00EE0A53"/>
    <w:rsid w:val="00EE0CA1"/>
    <w:rsid w:val="00EE3FA4"/>
    <w:rsid w:val="00EE475D"/>
    <w:rsid w:val="00EE5247"/>
    <w:rsid w:val="00EE5843"/>
    <w:rsid w:val="00EE5A13"/>
    <w:rsid w:val="00EF00ED"/>
    <w:rsid w:val="00EF2F03"/>
    <w:rsid w:val="00EF6958"/>
    <w:rsid w:val="00F016B1"/>
    <w:rsid w:val="00F042CF"/>
    <w:rsid w:val="00F068F0"/>
    <w:rsid w:val="00F12B5C"/>
    <w:rsid w:val="00F20FCC"/>
    <w:rsid w:val="00F34B47"/>
    <w:rsid w:val="00F3747C"/>
    <w:rsid w:val="00F455FE"/>
    <w:rsid w:val="00F469D3"/>
    <w:rsid w:val="00F53203"/>
    <w:rsid w:val="00F55AD5"/>
    <w:rsid w:val="00F56432"/>
    <w:rsid w:val="00F570FB"/>
    <w:rsid w:val="00F6348C"/>
    <w:rsid w:val="00F669BD"/>
    <w:rsid w:val="00F67129"/>
    <w:rsid w:val="00F70CA9"/>
    <w:rsid w:val="00F70EA5"/>
    <w:rsid w:val="00F75685"/>
    <w:rsid w:val="00F75699"/>
    <w:rsid w:val="00F833BB"/>
    <w:rsid w:val="00F83CF8"/>
    <w:rsid w:val="00F8441F"/>
    <w:rsid w:val="00F85535"/>
    <w:rsid w:val="00F871F4"/>
    <w:rsid w:val="00F918DB"/>
    <w:rsid w:val="00F93406"/>
    <w:rsid w:val="00F974A1"/>
    <w:rsid w:val="00FA0003"/>
    <w:rsid w:val="00FA68E1"/>
    <w:rsid w:val="00FB0A30"/>
    <w:rsid w:val="00FC12A1"/>
    <w:rsid w:val="00FC1530"/>
    <w:rsid w:val="00FC2A0B"/>
    <w:rsid w:val="00FC63B1"/>
    <w:rsid w:val="00FD1D53"/>
    <w:rsid w:val="00FD4655"/>
    <w:rsid w:val="00FE35E9"/>
    <w:rsid w:val="00FE78A5"/>
    <w:rsid w:val="00FF24B6"/>
    <w:rsid w:val="00FF2FE8"/>
    <w:rsid w:val="00FF3250"/>
    <w:rsid w:val="00FF7F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43DFB"/>
  <w15:docId w15:val="{C58EFB1A-25BB-4507-90DC-365B1ED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8A5"/>
    <w:rPr>
      <w:rFonts w:ascii="Corbel" w:hAnsi="Corbel"/>
    </w:rPr>
  </w:style>
  <w:style w:type="paragraph" w:styleId="Overskrift1">
    <w:name w:val="heading 1"/>
    <w:basedOn w:val="Normal"/>
    <w:next w:val="Normal"/>
    <w:link w:val="Overskrift1Tegn"/>
    <w:qFormat/>
    <w:rsid w:val="00516544"/>
    <w:pPr>
      <w:keepNext/>
      <w:suppressAutoHyphens/>
      <w:spacing w:after="0" w:line="300" w:lineRule="atLeast"/>
      <w:outlineLvl w:val="0"/>
    </w:pPr>
    <w:rPr>
      <w:rFonts w:eastAsia="Times New Roman" w:cs="Times New Roman"/>
      <w:b/>
      <w:color w:val="FFFFFF" w:themeColor="background1"/>
      <w:spacing w:val="2"/>
      <w:sz w:val="24"/>
      <w:szCs w:val="20"/>
      <w14:numForm w14:val="lining"/>
    </w:rPr>
  </w:style>
  <w:style w:type="paragraph" w:styleId="Overskrift2">
    <w:name w:val="heading 2"/>
    <w:basedOn w:val="Normal"/>
    <w:next w:val="Normal"/>
    <w:link w:val="Overskrift2Tegn"/>
    <w:uiPriority w:val="9"/>
    <w:unhideWhenUsed/>
    <w:qFormat/>
    <w:rsid w:val="00B44194"/>
    <w:pPr>
      <w:keepNext/>
      <w:keepLines/>
      <w:spacing w:before="200" w:after="0"/>
      <w:outlineLvl w:val="1"/>
    </w:pPr>
    <w:rPr>
      <w:rFonts w:asciiTheme="majorHAnsi" w:eastAsiaTheme="majorEastAsia" w:hAnsiTheme="majorHAnsi" w:cstheme="majorBidi"/>
      <w:b/>
      <w:bCs/>
      <w:color w:val="385988" w:themeColor="accent1"/>
      <w:sz w:val="26"/>
      <w:szCs w:val="26"/>
    </w:rPr>
  </w:style>
  <w:style w:type="paragraph" w:styleId="Overskrift3">
    <w:name w:val="heading 3"/>
    <w:basedOn w:val="Normal"/>
    <w:next w:val="Normal"/>
    <w:link w:val="Overskrift3Tegn"/>
    <w:uiPriority w:val="9"/>
    <w:unhideWhenUsed/>
    <w:qFormat/>
    <w:rsid w:val="000F298C"/>
    <w:pPr>
      <w:keepNext/>
      <w:keepLines/>
      <w:spacing w:before="200" w:after="0"/>
      <w:outlineLvl w:val="2"/>
    </w:pPr>
    <w:rPr>
      <w:rFonts w:asciiTheme="majorHAnsi" w:eastAsiaTheme="majorEastAsia" w:hAnsiTheme="majorHAnsi" w:cstheme="majorBidi"/>
      <w:b/>
      <w:bCs/>
      <w:color w:val="385988" w:themeColor="accent1"/>
    </w:rPr>
  </w:style>
  <w:style w:type="paragraph" w:styleId="Overskrift5">
    <w:name w:val="heading 5"/>
    <w:basedOn w:val="Normal"/>
    <w:next w:val="Normal"/>
    <w:link w:val="Overskrift5Tegn"/>
    <w:uiPriority w:val="9"/>
    <w:semiHidden/>
    <w:unhideWhenUsed/>
    <w:qFormat/>
    <w:rsid w:val="00A44BC8"/>
    <w:pPr>
      <w:keepNext/>
      <w:keepLines/>
      <w:spacing w:before="200" w:after="0"/>
      <w:outlineLvl w:val="4"/>
    </w:pPr>
    <w:rPr>
      <w:rFonts w:asciiTheme="majorHAnsi" w:eastAsiaTheme="majorEastAsia" w:hAnsiTheme="majorHAnsi" w:cstheme="majorBidi"/>
      <w:color w:val="1B2C4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16544"/>
    <w:rPr>
      <w:rFonts w:ascii="Corbel" w:eastAsia="Times New Roman" w:hAnsi="Corbel" w:cs="Times New Roman"/>
      <w:b/>
      <w:color w:val="FFFFFF" w:themeColor="background1"/>
      <w:spacing w:val="2"/>
      <w:sz w:val="24"/>
      <w:szCs w:val="20"/>
      <w14:numForm w14:val="lining"/>
    </w:rPr>
  </w:style>
  <w:style w:type="paragraph" w:styleId="Listeafsnit">
    <w:name w:val="List Paragraph"/>
    <w:basedOn w:val="Normal"/>
    <w:uiPriority w:val="34"/>
    <w:qFormat/>
    <w:rsid w:val="00D61896"/>
    <w:pPr>
      <w:spacing w:after="0" w:line="280" w:lineRule="atLeast"/>
      <w:ind w:left="720"/>
      <w:contextualSpacing/>
    </w:pPr>
    <w:rPr>
      <w:rFonts w:eastAsia="Times New Roman" w:cs="Times New Roman"/>
      <w:spacing w:val="2"/>
      <w:szCs w:val="20"/>
      <w14:numForm w14:val="lining"/>
    </w:rPr>
  </w:style>
  <w:style w:type="table" w:styleId="Tabel-Gitter">
    <w:name w:val="Table Grid"/>
    <w:basedOn w:val="Tabel-Normal"/>
    <w:uiPriority w:val="59"/>
    <w:rsid w:val="00D6189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D61896"/>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paragraph" w:customStyle="1" w:styleId="BodyText31">
    <w:name w:val="Body Text 31"/>
    <w:basedOn w:val="Normal"/>
    <w:rsid w:val="00D61896"/>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MPBrdtekstTegn">
    <w:name w:val="MP Brødtekst Tegn"/>
    <w:link w:val="MPBrdtekst"/>
    <w:uiPriority w:val="99"/>
    <w:locked/>
    <w:rsid w:val="00D61896"/>
    <w:rPr>
      <w:rFonts w:ascii="Verdana" w:hAnsi="Verdana"/>
      <w:sz w:val="18"/>
    </w:rPr>
  </w:style>
  <w:style w:type="paragraph" w:customStyle="1" w:styleId="MPBrdtekst">
    <w:name w:val="MP Brødtekst"/>
    <w:basedOn w:val="Normal"/>
    <w:link w:val="MPBrdtekstTegn"/>
    <w:uiPriority w:val="99"/>
    <w:qFormat/>
    <w:rsid w:val="00D61896"/>
    <w:pPr>
      <w:spacing w:after="240" w:line="280" w:lineRule="atLeast"/>
      <w:jc w:val="both"/>
    </w:pPr>
    <w:rPr>
      <w:rFonts w:ascii="Verdana" w:hAnsi="Verdana"/>
      <w:sz w:val="18"/>
    </w:rPr>
  </w:style>
  <w:style w:type="table" w:styleId="Mediumliste1-farve1">
    <w:name w:val="Medium List 1 Accent 1"/>
    <w:basedOn w:val="Tabel-Normal"/>
    <w:uiPriority w:val="65"/>
    <w:rsid w:val="00D61896"/>
    <w:pPr>
      <w:spacing w:after="0" w:line="240" w:lineRule="auto"/>
    </w:pPr>
    <w:rPr>
      <w:rFonts w:ascii="Times New Roman" w:eastAsia="Times New Roman" w:hAnsi="Times New Roman" w:cs="Times New Roman"/>
      <w:color w:val="000000" w:themeColor="text1"/>
      <w:sz w:val="20"/>
      <w:szCs w:val="20"/>
      <w:lang w:eastAsia="da-DK"/>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Lystgitter-farve1">
    <w:name w:val="Light Grid Accent 1"/>
    <w:basedOn w:val="Tabel-Normal"/>
    <w:uiPriority w:val="62"/>
    <w:rsid w:val="00D61896"/>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ysliste-farve1">
    <w:name w:val="Light List Accent 1"/>
    <w:basedOn w:val="Tabel-Normal"/>
    <w:uiPriority w:val="61"/>
    <w:rsid w:val="00016EA4"/>
    <w:pPr>
      <w:spacing w:after="0"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paragraph" w:styleId="Sidehoved">
    <w:name w:val="header"/>
    <w:basedOn w:val="Normal"/>
    <w:link w:val="SidehovedTegn"/>
    <w:unhideWhenUsed/>
    <w:rsid w:val="003702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02BA"/>
  </w:style>
  <w:style w:type="paragraph" w:styleId="Sidefod">
    <w:name w:val="footer"/>
    <w:basedOn w:val="Normal"/>
    <w:link w:val="SidefodTegn"/>
    <w:uiPriority w:val="99"/>
    <w:unhideWhenUsed/>
    <w:rsid w:val="003702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02BA"/>
  </w:style>
  <w:style w:type="paragraph" w:customStyle="1" w:styleId="Tabletext">
    <w:name w:val="Table text"/>
    <w:basedOn w:val="Normal"/>
    <w:autoRedefine/>
    <w:uiPriority w:val="99"/>
    <w:qFormat/>
    <w:rsid w:val="00007D5C"/>
    <w:pPr>
      <w:spacing w:after="0" w:line="240" w:lineRule="auto"/>
    </w:pPr>
    <w:rPr>
      <w:rFonts w:eastAsia="Times New Roman" w:cs="Arial"/>
      <w:b/>
      <w:bCs/>
      <w:color w:val="000000" w:themeColor="text1"/>
      <w:sz w:val="18"/>
      <w:szCs w:val="18"/>
    </w:rPr>
  </w:style>
  <w:style w:type="paragraph" w:customStyle="1" w:styleId="Tabeltekst">
    <w:name w:val="Tabeltekst"/>
    <w:basedOn w:val="Normal"/>
    <w:link w:val="TabeltekstTegn"/>
    <w:qFormat/>
    <w:rsid w:val="00241C9C"/>
    <w:pPr>
      <w:spacing w:after="0" w:line="280" w:lineRule="atLeast"/>
    </w:pPr>
    <w:rPr>
      <w:rFonts w:eastAsia="Times New Roman" w:cs="Times New Roman"/>
      <w:spacing w:val="2"/>
      <w:sz w:val="16"/>
      <w:szCs w:val="20"/>
      <w14:numForm w14:val="lining"/>
    </w:rPr>
  </w:style>
  <w:style w:type="character" w:customStyle="1" w:styleId="TabeltekstTegn">
    <w:name w:val="Tabeltekst Tegn"/>
    <w:basedOn w:val="Standardskrifttypeiafsnit"/>
    <w:link w:val="Tabeltekst"/>
    <w:rsid w:val="00241C9C"/>
    <w:rPr>
      <w:rFonts w:ascii="Corbel" w:eastAsia="Times New Roman" w:hAnsi="Corbel" w:cs="Times New Roman"/>
      <w:spacing w:val="2"/>
      <w:sz w:val="16"/>
      <w:szCs w:val="20"/>
      <w14:numForm w14:val="lining"/>
    </w:rPr>
  </w:style>
  <w:style w:type="paragraph" w:styleId="Markeringsbobletekst">
    <w:name w:val="Balloon Text"/>
    <w:basedOn w:val="Normal"/>
    <w:link w:val="MarkeringsbobletekstTegn"/>
    <w:uiPriority w:val="99"/>
    <w:semiHidden/>
    <w:unhideWhenUsed/>
    <w:rsid w:val="00AB2D2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B2D22"/>
    <w:rPr>
      <w:rFonts w:ascii="Tahoma" w:hAnsi="Tahoma" w:cs="Tahoma"/>
      <w:sz w:val="16"/>
      <w:szCs w:val="16"/>
    </w:rPr>
  </w:style>
  <w:style w:type="table" w:styleId="Mediumskygge1-farve1">
    <w:name w:val="Medium Shading 1 Accent 1"/>
    <w:basedOn w:val="Tabel-Normal"/>
    <w:uiPriority w:val="63"/>
    <w:rsid w:val="00B45E7A"/>
    <w:pPr>
      <w:spacing w:after="0"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paragraph" w:customStyle="1" w:styleId="DocumentType">
    <w:name w:val="DocumentType"/>
    <w:basedOn w:val="Normal"/>
    <w:next w:val="Normal"/>
    <w:rsid w:val="00632D30"/>
    <w:pPr>
      <w:framePr w:hSpace="181" w:wrap="around" w:vAnchor="page" w:hAnchor="page" w:x="1305" w:y="965"/>
      <w:suppressAutoHyphens/>
      <w:spacing w:before="80" w:after="0" w:line="280" w:lineRule="atLeast"/>
      <w:contextualSpacing/>
      <w:suppressOverlap/>
    </w:pPr>
    <w:rPr>
      <w:rFonts w:eastAsia="Times New Roman" w:cs="Times New Roman"/>
      <w:b/>
      <w:caps/>
      <w:color w:val="385988" w:themeColor="accent1"/>
      <w:spacing w:val="5"/>
      <w:szCs w:val="26"/>
      <w14:numForm w14:val="lining"/>
    </w:rPr>
  </w:style>
  <w:style w:type="paragraph" w:customStyle="1" w:styleId="FooterInfo">
    <w:name w:val="FooterInfo"/>
    <w:basedOn w:val="Normal"/>
    <w:rsid w:val="00A416E5"/>
    <w:pPr>
      <w:spacing w:after="0" w:line="220" w:lineRule="atLeast"/>
    </w:pPr>
    <w:rPr>
      <w:rFonts w:eastAsia="Times New Roman" w:cs="Times New Roman"/>
      <w:spacing w:val="5"/>
      <w:sz w:val="14"/>
      <w:szCs w:val="20"/>
      <w14:numForm w14:val="lining"/>
    </w:rPr>
  </w:style>
  <w:style w:type="paragraph" w:styleId="Titel">
    <w:name w:val="Title"/>
    <w:basedOn w:val="Normal"/>
    <w:next w:val="Normal"/>
    <w:link w:val="TitelTegn"/>
    <w:uiPriority w:val="10"/>
    <w:qFormat/>
    <w:rsid w:val="00B44194"/>
    <w:pPr>
      <w:pBdr>
        <w:bottom w:val="single" w:sz="8" w:space="4" w:color="385988" w:themeColor="accent1"/>
      </w:pBdr>
      <w:spacing w:after="300" w:line="240" w:lineRule="auto"/>
      <w:contextualSpacing/>
    </w:pPr>
    <w:rPr>
      <w:rFonts w:asciiTheme="majorHAnsi" w:eastAsiaTheme="majorEastAsia" w:hAnsiTheme="majorHAnsi" w:cstheme="majorBidi"/>
      <w:color w:val="006EB6"/>
      <w:spacing w:val="5"/>
      <w:kern w:val="28"/>
      <w:sz w:val="52"/>
      <w:szCs w:val="52"/>
    </w:rPr>
  </w:style>
  <w:style w:type="character" w:customStyle="1" w:styleId="TitelTegn">
    <w:name w:val="Titel Tegn"/>
    <w:basedOn w:val="Standardskrifttypeiafsnit"/>
    <w:link w:val="Titel"/>
    <w:uiPriority w:val="10"/>
    <w:rsid w:val="00B44194"/>
    <w:rPr>
      <w:rFonts w:asciiTheme="majorHAnsi" w:eastAsiaTheme="majorEastAsia" w:hAnsiTheme="majorHAnsi" w:cstheme="majorBidi"/>
      <w:color w:val="006EB6"/>
      <w:spacing w:val="5"/>
      <w:kern w:val="28"/>
      <w:sz w:val="52"/>
      <w:szCs w:val="52"/>
    </w:rPr>
  </w:style>
  <w:style w:type="character" w:customStyle="1" w:styleId="Overskrift2Tegn">
    <w:name w:val="Overskrift 2 Tegn"/>
    <w:basedOn w:val="Standardskrifttypeiafsnit"/>
    <w:link w:val="Overskrift2"/>
    <w:uiPriority w:val="9"/>
    <w:rsid w:val="00B44194"/>
    <w:rPr>
      <w:rFonts w:asciiTheme="majorHAnsi" w:eastAsiaTheme="majorEastAsia" w:hAnsiTheme="majorHAnsi" w:cstheme="majorBidi"/>
      <w:b/>
      <w:bCs/>
      <w:color w:val="385988" w:themeColor="accent1"/>
      <w:sz w:val="26"/>
      <w:szCs w:val="26"/>
    </w:rPr>
  </w:style>
  <w:style w:type="paragraph" w:customStyle="1" w:styleId="Default">
    <w:name w:val="Default"/>
    <w:rsid w:val="008707C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henvisning">
    <w:name w:val="annotation reference"/>
    <w:basedOn w:val="Standardskrifttypeiafsnit"/>
    <w:uiPriority w:val="99"/>
    <w:semiHidden/>
    <w:unhideWhenUsed/>
    <w:rsid w:val="004155EC"/>
    <w:rPr>
      <w:sz w:val="16"/>
      <w:szCs w:val="16"/>
    </w:rPr>
  </w:style>
  <w:style w:type="paragraph" w:styleId="Kommentartekst">
    <w:name w:val="annotation text"/>
    <w:basedOn w:val="Normal"/>
    <w:link w:val="KommentartekstTegn"/>
    <w:uiPriority w:val="99"/>
    <w:semiHidden/>
    <w:unhideWhenUsed/>
    <w:rsid w:val="004155E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155EC"/>
    <w:rPr>
      <w:rFonts w:ascii="Corbel" w:hAnsi="Corbel"/>
      <w:sz w:val="20"/>
      <w:szCs w:val="20"/>
    </w:rPr>
  </w:style>
  <w:style w:type="paragraph" w:styleId="Kommentaremne">
    <w:name w:val="annotation subject"/>
    <w:basedOn w:val="Kommentartekst"/>
    <w:next w:val="Kommentartekst"/>
    <w:link w:val="KommentaremneTegn"/>
    <w:uiPriority w:val="99"/>
    <w:semiHidden/>
    <w:unhideWhenUsed/>
    <w:rsid w:val="004155EC"/>
    <w:rPr>
      <w:b/>
      <w:bCs/>
    </w:rPr>
  </w:style>
  <w:style w:type="character" w:customStyle="1" w:styleId="KommentaremneTegn">
    <w:name w:val="Kommentaremne Tegn"/>
    <w:basedOn w:val="KommentartekstTegn"/>
    <w:link w:val="Kommentaremne"/>
    <w:uiPriority w:val="99"/>
    <w:semiHidden/>
    <w:rsid w:val="004155EC"/>
    <w:rPr>
      <w:rFonts w:ascii="Corbel" w:hAnsi="Corbel"/>
      <w:b/>
      <w:bCs/>
      <w:sz w:val="20"/>
      <w:szCs w:val="20"/>
    </w:rPr>
  </w:style>
  <w:style w:type="character" w:styleId="Hyperlink">
    <w:name w:val="Hyperlink"/>
    <w:basedOn w:val="Standardskrifttypeiafsnit"/>
    <w:uiPriority w:val="99"/>
    <w:unhideWhenUsed/>
    <w:rsid w:val="00B17415"/>
    <w:rPr>
      <w:color w:val="006EB6" w:themeColor="hyperlink"/>
      <w:u w:val="single"/>
    </w:rPr>
  </w:style>
  <w:style w:type="character" w:styleId="BesgtLink">
    <w:name w:val="FollowedHyperlink"/>
    <w:basedOn w:val="Standardskrifttypeiafsnit"/>
    <w:uiPriority w:val="99"/>
    <w:semiHidden/>
    <w:unhideWhenUsed/>
    <w:rsid w:val="00D009E4"/>
    <w:rPr>
      <w:color w:val="ADCFF1" w:themeColor="followedHyperlink"/>
      <w:u w:val="single"/>
    </w:rPr>
  </w:style>
  <w:style w:type="character" w:customStyle="1" w:styleId="Overskrift5Tegn">
    <w:name w:val="Overskrift 5 Tegn"/>
    <w:basedOn w:val="Standardskrifttypeiafsnit"/>
    <w:link w:val="Overskrift5"/>
    <w:uiPriority w:val="9"/>
    <w:semiHidden/>
    <w:rsid w:val="00A44BC8"/>
    <w:rPr>
      <w:rFonts w:asciiTheme="majorHAnsi" w:eastAsiaTheme="majorEastAsia" w:hAnsiTheme="majorHAnsi" w:cstheme="majorBidi"/>
      <w:color w:val="1B2C43" w:themeColor="accent1" w:themeShade="7F"/>
    </w:rPr>
  </w:style>
  <w:style w:type="character" w:customStyle="1" w:styleId="Overskrift3Tegn">
    <w:name w:val="Overskrift 3 Tegn"/>
    <w:basedOn w:val="Standardskrifttypeiafsnit"/>
    <w:link w:val="Overskrift3"/>
    <w:uiPriority w:val="9"/>
    <w:rsid w:val="000F298C"/>
    <w:rPr>
      <w:rFonts w:asciiTheme="majorHAnsi" w:eastAsiaTheme="majorEastAsia" w:hAnsiTheme="majorHAnsi" w:cstheme="majorBidi"/>
      <w:b/>
      <w:bCs/>
      <w:color w:val="385988" w:themeColor="accent1"/>
    </w:rPr>
  </w:style>
  <w:style w:type="paragraph" w:styleId="Opstilling-punkttegn">
    <w:name w:val="List Bullet"/>
    <w:basedOn w:val="Normal"/>
    <w:uiPriority w:val="99"/>
    <w:semiHidden/>
    <w:unhideWhenUsed/>
    <w:rsid w:val="003860C8"/>
    <w:pPr>
      <w:numPr>
        <w:numId w:val="38"/>
      </w:numPr>
      <w:contextualSpacing/>
    </w:pPr>
  </w:style>
  <w:style w:type="character" w:styleId="Ulstomtale">
    <w:name w:val="Unresolved Mention"/>
    <w:basedOn w:val="Standardskrifttypeiafsnit"/>
    <w:uiPriority w:val="99"/>
    <w:semiHidden/>
    <w:unhideWhenUsed/>
    <w:rsid w:val="00356082"/>
    <w:rPr>
      <w:color w:val="808080"/>
      <w:shd w:val="clear" w:color="auto" w:fill="E6E6E6"/>
    </w:rPr>
  </w:style>
  <w:style w:type="paragraph" w:customStyle="1" w:styleId="node-subtitle">
    <w:name w:val="node-subtitle"/>
    <w:basedOn w:val="Normal"/>
    <w:rsid w:val="00356082"/>
    <w:pPr>
      <w:spacing w:after="150" w:line="240" w:lineRule="auto"/>
    </w:pPr>
    <w:rPr>
      <w:rFonts w:ascii="Times New Roman" w:eastAsia="Times New Roman" w:hAnsi="Times New Roman" w:cs="Times New Roman"/>
      <w:b/>
      <w:bCs/>
      <w:sz w:val="26"/>
      <w:szCs w:val="26"/>
      <w:lang w:eastAsia="da-DK"/>
    </w:rPr>
  </w:style>
  <w:style w:type="character" w:customStyle="1" w:styleId="field3">
    <w:name w:val="field3"/>
    <w:basedOn w:val="Standardskrifttypeiafsnit"/>
    <w:rsid w:val="00356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20875">
      <w:bodyDiv w:val="1"/>
      <w:marLeft w:val="0"/>
      <w:marRight w:val="0"/>
      <w:marTop w:val="0"/>
      <w:marBottom w:val="0"/>
      <w:divBdr>
        <w:top w:val="none" w:sz="0" w:space="0" w:color="auto"/>
        <w:left w:val="none" w:sz="0" w:space="0" w:color="auto"/>
        <w:bottom w:val="none" w:sz="0" w:space="0" w:color="auto"/>
        <w:right w:val="none" w:sz="0" w:space="0" w:color="auto"/>
      </w:divBdr>
      <w:divsChild>
        <w:div w:id="402945480">
          <w:marLeft w:val="0"/>
          <w:marRight w:val="0"/>
          <w:marTop w:val="0"/>
          <w:marBottom w:val="0"/>
          <w:divBdr>
            <w:top w:val="none" w:sz="0" w:space="0" w:color="auto"/>
            <w:left w:val="none" w:sz="0" w:space="0" w:color="auto"/>
            <w:bottom w:val="none" w:sz="0" w:space="0" w:color="auto"/>
            <w:right w:val="none" w:sz="0" w:space="0" w:color="auto"/>
          </w:divBdr>
          <w:divsChild>
            <w:div w:id="1208100380">
              <w:marLeft w:val="0"/>
              <w:marRight w:val="0"/>
              <w:marTop w:val="0"/>
              <w:marBottom w:val="0"/>
              <w:divBdr>
                <w:top w:val="none" w:sz="0" w:space="0" w:color="auto"/>
                <w:left w:val="none" w:sz="0" w:space="0" w:color="auto"/>
                <w:bottom w:val="none" w:sz="0" w:space="0" w:color="auto"/>
                <w:right w:val="none" w:sz="0" w:space="0" w:color="auto"/>
              </w:divBdr>
              <w:divsChild>
                <w:div w:id="1990867758">
                  <w:marLeft w:val="0"/>
                  <w:marRight w:val="0"/>
                  <w:marTop w:val="0"/>
                  <w:marBottom w:val="0"/>
                  <w:divBdr>
                    <w:top w:val="none" w:sz="0" w:space="0" w:color="auto"/>
                    <w:left w:val="none" w:sz="0" w:space="0" w:color="auto"/>
                    <w:bottom w:val="none" w:sz="0" w:space="0" w:color="auto"/>
                    <w:right w:val="none" w:sz="0" w:space="0" w:color="auto"/>
                  </w:divBdr>
                  <w:divsChild>
                    <w:div w:id="789515188">
                      <w:marLeft w:val="2550"/>
                      <w:marRight w:val="0"/>
                      <w:marTop w:val="0"/>
                      <w:marBottom w:val="0"/>
                      <w:divBdr>
                        <w:top w:val="none" w:sz="0" w:space="0" w:color="auto"/>
                        <w:left w:val="none" w:sz="0" w:space="0" w:color="auto"/>
                        <w:bottom w:val="none" w:sz="0" w:space="0" w:color="auto"/>
                        <w:right w:val="none" w:sz="0" w:space="0" w:color="auto"/>
                      </w:divBdr>
                      <w:divsChild>
                        <w:div w:id="85347498">
                          <w:marLeft w:val="0"/>
                          <w:marRight w:val="0"/>
                          <w:marTop w:val="0"/>
                          <w:marBottom w:val="0"/>
                          <w:divBdr>
                            <w:top w:val="none" w:sz="0" w:space="0" w:color="auto"/>
                            <w:left w:val="none" w:sz="0" w:space="0" w:color="auto"/>
                            <w:bottom w:val="none" w:sz="0" w:space="0" w:color="auto"/>
                            <w:right w:val="none" w:sz="0" w:space="0" w:color="auto"/>
                          </w:divBdr>
                          <w:divsChild>
                            <w:div w:id="211432602">
                              <w:marLeft w:val="0"/>
                              <w:marRight w:val="0"/>
                              <w:marTop w:val="0"/>
                              <w:marBottom w:val="0"/>
                              <w:divBdr>
                                <w:top w:val="none" w:sz="0" w:space="0" w:color="auto"/>
                                <w:left w:val="none" w:sz="0" w:space="0" w:color="auto"/>
                                <w:bottom w:val="none" w:sz="0" w:space="0" w:color="auto"/>
                                <w:right w:val="none" w:sz="0" w:space="0" w:color="auto"/>
                              </w:divBdr>
                              <w:divsChild>
                                <w:div w:id="3166915">
                                  <w:marLeft w:val="90"/>
                                  <w:marRight w:val="90"/>
                                  <w:marTop w:val="75"/>
                                  <w:marBottom w:val="0"/>
                                  <w:divBdr>
                                    <w:top w:val="none" w:sz="0" w:space="0" w:color="auto"/>
                                    <w:left w:val="none" w:sz="0" w:space="0" w:color="auto"/>
                                    <w:bottom w:val="none" w:sz="0" w:space="0" w:color="auto"/>
                                    <w:right w:val="none" w:sz="0" w:space="0" w:color="auto"/>
                                  </w:divBdr>
                                  <w:divsChild>
                                    <w:div w:id="1946956783">
                                      <w:marLeft w:val="0"/>
                                      <w:marRight w:val="0"/>
                                      <w:marTop w:val="0"/>
                                      <w:marBottom w:val="0"/>
                                      <w:divBdr>
                                        <w:top w:val="none" w:sz="0" w:space="0" w:color="auto"/>
                                        <w:left w:val="none" w:sz="0" w:space="0" w:color="auto"/>
                                        <w:bottom w:val="none" w:sz="0" w:space="0" w:color="auto"/>
                                        <w:right w:val="none" w:sz="0" w:space="0" w:color="auto"/>
                                      </w:divBdr>
                                      <w:divsChild>
                                        <w:div w:id="343097528">
                                          <w:marLeft w:val="0"/>
                                          <w:marRight w:val="0"/>
                                          <w:marTop w:val="0"/>
                                          <w:marBottom w:val="0"/>
                                          <w:divBdr>
                                            <w:top w:val="none" w:sz="0" w:space="0" w:color="auto"/>
                                            <w:left w:val="none" w:sz="0" w:space="0" w:color="auto"/>
                                            <w:bottom w:val="none" w:sz="0" w:space="0" w:color="auto"/>
                                            <w:right w:val="none" w:sz="0" w:space="0" w:color="auto"/>
                                          </w:divBdr>
                                          <w:divsChild>
                                            <w:div w:id="2146043908">
                                              <w:marLeft w:val="0"/>
                                              <w:marRight w:val="0"/>
                                              <w:marTop w:val="0"/>
                                              <w:marBottom w:val="0"/>
                                              <w:divBdr>
                                                <w:top w:val="none" w:sz="0" w:space="0" w:color="auto"/>
                                                <w:left w:val="none" w:sz="0" w:space="0" w:color="auto"/>
                                                <w:bottom w:val="none" w:sz="0" w:space="0" w:color="auto"/>
                                                <w:right w:val="none" w:sz="0" w:space="0" w:color="auto"/>
                                              </w:divBdr>
                                              <w:divsChild>
                                                <w:div w:id="762989737">
                                                  <w:marLeft w:val="720"/>
                                                  <w:marRight w:val="0"/>
                                                  <w:marTop w:val="0"/>
                                                  <w:marBottom w:val="0"/>
                                                  <w:divBdr>
                                                    <w:top w:val="none" w:sz="0" w:space="0" w:color="auto"/>
                                                    <w:left w:val="none" w:sz="0" w:space="0" w:color="auto"/>
                                                    <w:bottom w:val="none" w:sz="0" w:space="0" w:color="auto"/>
                                                    <w:right w:val="none" w:sz="0" w:space="0" w:color="auto"/>
                                                  </w:divBdr>
                                                </w:div>
                                                <w:div w:id="96365503">
                                                  <w:marLeft w:val="720"/>
                                                  <w:marRight w:val="0"/>
                                                  <w:marTop w:val="0"/>
                                                  <w:marBottom w:val="0"/>
                                                  <w:divBdr>
                                                    <w:top w:val="none" w:sz="0" w:space="0" w:color="auto"/>
                                                    <w:left w:val="none" w:sz="0" w:space="0" w:color="auto"/>
                                                    <w:bottom w:val="none" w:sz="0" w:space="0" w:color="auto"/>
                                                    <w:right w:val="none" w:sz="0" w:space="0" w:color="auto"/>
                                                  </w:divBdr>
                                                </w:div>
                                                <w:div w:id="932588943">
                                                  <w:marLeft w:val="720"/>
                                                  <w:marRight w:val="0"/>
                                                  <w:marTop w:val="0"/>
                                                  <w:marBottom w:val="0"/>
                                                  <w:divBdr>
                                                    <w:top w:val="none" w:sz="0" w:space="0" w:color="auto"/>
                                                    <w:left w:val="none" w:sz="0" w:space="0" w:color="auto"/>
                                                    <w:bottom w:val="none" w:sz="0" w:space="0" w:color="auto"/>
                                                    <w:right w:val="none" w:sz="0" w:space="0" w:color="auto"/>
                                                  </w:divBdr>
                                                </w:div>
                                                <w:div w:id="17731681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614096">
      <w:bodyDiv w:val="1"/>
      <w:marLeft w:val="0"/>
      <w:marRight w:val="0"/>
      <w:marTop w:val="0"/>
      <w:marBottom w:val="0"/>
      <w:divBdr>
        <w:top w:val="none" w:sz="0" w:space="0" w:color="auto"/>
        <w:left w:val="none" w:sz="0" w:space="0" w:color="auto"/>
        <w:bottom w:val="none" w:sz="0" w:space="0" w:color="auto"/>
        <w:right w:val="none" w:sz="0" w:space="0" w:color="auto"/>
      </w:divBdr>
      <w:divsChild>
        <w:div w:id="1932078104">
          <w:marLeft w:val="0"/>
          <w:marRight w:val="0"/>
          <w:marTop w:val="0"/>
          <w:marBottom w:val="0"/>
          <w:divBdr>
            <w:top w:val="none" w:sz="0" w:space="0" w:color="auto"/>
            <w:left w:val="none" w:sz="0" w:space="0" w:color="auto"/>
            <w:bottom w:val="none" w:sz="0" w:space="0" w:color="auto"/>
            <w:right w:val="none" w:sz="0" w:space="0" w:color="auto"/>
          </w:divBdr>
          <w:divsChild>
            <w:div w:id="1671519118">
              <w:marLeft w:val="0"/>
              <w:marRight w:val="0"/>
              <w:marTop w:val="0"/>
              <w:marBottom w:val="0"/>
              <w:divBdr>
                <w:top w:val="none" w:sz="0" w:space="0" w:color="auto"/>
                <w:left w:val="none" w:sz="0" w:space="0" w:color="auto"/>
                <w:bottom w:val="none" w:sz="0" w:space="0" w:color="auto"/>
                <w:right w:val="none" w:sz="0" w:space="0" w:color="auto"/>
              </w:divBdr>
              <w:divsChild>
                <w:div w:id="1454061086">
                  <w:marLeft w:val="0"/>
                  <w:marRight w:val="0"/>
                  <w:marTop w:val="0"/>
                  <w:marBottom w:val="0"/>
                  <w:divBdr>
                    <w:top w:val="none" w:sz="0" w:space="0" w:color="auto"/>
                    <w:left w:val="none" w:sz="0" w:space="0" w:color="auto"/>
                    <w:bottom w:val="none" w:sz="0" w:space="0" w:color="auto"/>
                    <w:right w:val="none" w:sz="0" w:space="0" w:color="auto"/>
                  </w:divBdr>
                  <w:divsChild>
                    <w:div w:id="1563561530">
                      <w:marLeft w:val="2550"/>
                      <w:marRight w:val="0"/>
                      <w:marTop w:val="0"/>
                      <w:marBottom w:val="0"/>
                      <w:divBdr>
                        <w:top w:val="none" w:sz="0" w:space="0" w:color="auto"/>
                        <w:left w:val="none" w:sz="0" w:space="0" w:color="auto"/>
                        <w:bottom w:val="none" w:sz="0" w:space="0" w:color="auto"/>
                        <w:right w:val="none" w:sz="0" w:space="0" w:color="auto"/>
                      </w:divBdr>
                      <w:divsChild>
                        <w:div w:id="1333489120">
                          <w:marLeft w:val="0"/>
                          <w:marRight w:val="0"/>
                          <w:marTop w:val="0"/>
                          <w:marBottom w:val="0"/>
                          <w:divBdr>
                            <w:top w:val="none" w:sz="0" w:space="0" w:color="auto"/>
                            <w:left w:val="none" w:sz="0" w:space="0" w:color="auto"/>
                            <w:bottom w:val="none" w:sz="0" w:space="0" w:color="auto"/>
                            <w:right w:val="none" w:sz="0" w:space="0" w:color="auto"/>
                          </w:divBdr>
                          <w:divsChild>
                            <w:div w:id="708577089">
                              <w:marLeft w:val="0"/>
                              <w:marRight w:val="0"/>
                              <w:marTop w:val="0"/>
                              <w:marBottom w:val="0"/>
                              <w:divBdr>
                                <w:top w:val="none" w:sz="0" w:space="0" w:color="auto"/>
                                <w:left w:val="none" w:sz="0" w:space="0" w:color="auto"/>
                                <w:bottom w:val="none" w:sz="0" w:space="0" w:color="auto"/>
                                <w:right w:val="none" w:sz="0" w:space="0" w:color="auto"/>
                              </w:divBdr>
                              <w:divsChild>
                                <w:div w:id="1147472906">
                                  <w:marLeft w:val="90"/>
                                  <w:marRight w:val="90"/>
                                  <w:marTop w:val="75"/>
                                  <w:marBottom w:val="0"/>
                                  <w:divBdr>
                                    <w:top w:val="none" w:sz="0" w:space="0" w:color="auto"/>
                                    <w:left w:val="none" w:sz="0" w:space="0" w:color="auto"/>
                                    <w:bottom w:val="none" w:sz="0" w:space="0" w:color="auto"/>
                                    <w:right w:val="none" w:sz="0" w:space="0" w:color="auto"/>
                                  </w:divBdr>
                                  <w:divsChild>
                                    <w:div w:id="983654902">
                                      <w:marLeft w:val="0"/>
                                      <w:marRight w:val="0"/>
                                      <w:marTop w:val="0"/>
                                      <w:marBottom w:val="0"/>
                                      <w:divBdr>
                                        <w:top w:val="none" w:sz="0" w:space="0" w:color="auto"/>
                                        <w:left w:val="none" w:sz="0" w:space="0" w:color="auto"/>
                                        <w:bottom w:val="none" w:sz="0" w:space="0" w:color="auto"/>
                                        <w:right w:val="none" w:sz="0" w:space="0" w:color="auto"/>
                                      </w:divBdr>
                                      <w:divsChild>
                                        <w:div w:id="436683622">
                                          <w:marLeft w:val="0"/>
                                          <w:marRight w:val="0"/>
                                          <w:marTop w:val="0"/>
                                          <w:marBottom w:val="0"/>
                                          <w:divBdr>
                                            <w:top w:val="none" w:sz="0" w:space="0" w:color="auto"/>
                                            <w:left w:val="none" w:sz="0" w:space="0" w:color="auto"/>
                                            <w:bottom w:val="none" w:sz="0" w:space="0" w:color="auto"/>
                                            <w:right w:val="none" w:sz="0" w:space="0" w:color="auto"/>
                                          </w:divBdr>
                                          <w:divsChild>
                                            <w:div w:id="120162343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44500">
      <w:bodyDiv w:val="1"/>
      <w:marLeft w:val="0"/>
      <w:marRight w:val="0"/>
      <w:marTop w:val="0"/>
      <w:marBottom w:val="0"/>
      <w:divBdr>
        <w:top w:val="none" w:sz="0" w:space="0" w:color="auto"/>
        <w:left w:val="none" w:sz="0" w:space="0" w:color="auto"/>
        <w:bottom w:val="none" w:sz="0" w:space="0" w:color="auto"/>
        <w:right w:val="none" w:sz="0" w:space="0" w:color="auto"/>
      </w:divBdr>
    </w:div>
    <w:div w:id="1396388972">
      <w:bodyDiv w:val="1"/>
      <w:marLeft w:val="0"/>
      <w:marRight w:val="0"/>
      <w:marTop w:val="0"/>
      <w:marBottom w:val="0"/>
      <w:divBdr>
        <w:top w:val="none" w:sz="0" w:space="0" w:color="auto"/>
        <w:left w:val="none" w:sz="0" w:space="0" w:color="auto"/>
        <w:bottom w:val="none" w:sz="0" w:space="0" w:color="auto"/>
        <w:right w:val="none" w:sz="0" w:space="0" w:color="auto"/>
      </w:divBdr>
      <w:divsChild>
        <w:div w:id="2095203728">
          <w:marLeft w:val="0"/>
          <w:marRight w:val="0"/>
          <w:marTop w:val="0"/>
          <w:marBottom w:val="0"/>
          <w:divBdr>
            <w:top w:val="none" w:sz="0" w:space="0" w:color="auto"/>
            <w:left w:val="none" w:sz="0" w:space="0" w:color="auto"/>
            <w:bottom w:val="none" w:sz="0" w:space="0" w:color="auto"/>
            <w:right w:val="none" w:sz="0" w:space="0" w:color="auto"/>
          </w:divBdr>
          <w:divsChild>
            <w:div w:id="1762986265">
              <w:marLeft w:val="0"/>
              <w:marRight w:val="0"/>
              <w:marTop w:val="0"/>
              <w:marBottom w:val="0"/>
              <w:divBdr>
                <w:top w:val="none" w:sz="0" w:space="0" w:color="auto"/>
                <w:left w:val="none" w:sz="0" w:space="0" w:color="auto"/>
                <w:bottom w:val="none" w:sz="0" w:space="0" w:color="auto"/>
                <w:right w:val="none" w:sz="0" w:space="0" w:color="auto"/>
              </w:divBdr>
              <w:divsChild>
                <w:div w:id="1833524096">
                  <w:marLeft w:val="0"/>
                  <w:marRight w:val="0"/>
                  <w:marTop w:val="0"/>
                  <w:marBottom w:val="0"/>
                  <w:divBdr>
                    <w:top w:val="none" w:sz="0" w:space="0" w:color="auto"/>
                    <w:left w:val="none" w:sz="0" w:space="0" w:color="auto"/>
                    <w:bottom w:val="none" w:sz="0" w:space="0" w:color="auto"/>
                    <w:right w:val="none" w:sz="0" w:space="0" w:color="auto"/>
                  </w:divBdr>
                  <w:divsChild>
                    <w:div w:id="936326928">
                      <w:marLeft w:val="0"/>
                      <w:marRight w:val="0"/>
                      <w:marTop w:val="0"/>
                      <w:marBottom w:val="0"/>
                      <w:divBdr>
                        <w:top w:val="none" w:sz="0" w:space="0" w:color="auto"/>
                        <w:left w:val="none" w:sz="0" w:space="0" w:color="auto"/>
                        <w:bottom w:val="none" w:sz="0" w:space="0" w:color="auto"/>
                        <w:right w:val="none" w:sz="0" w:space="0" w:color="auto"/>
                      </w:divBdr>
                      <w:divsChild>
                        <w:div w:id="1661424010">
                          <w:marLeft w:val="0"/>
                          <w:marRight w:val="0"/>
                          <w:marTop w:val="0"/>
                          <w:marBottom w:val="0"/>
                          <w:divBdr>
                            <w:top w:val="none" w:sz="0" w:space="0" w:color="auto"/>
                            <w:left w:val="none" w:sz="0" w:space="0" w:color="auto"/>
                            <w:bottom w:val="none" w:sz="0" w:space="0" w:color="auto"/>
                            <w:right w:val="none" w:sz="0" w:space="0" w:color="auto"/>
                          </w:divBdr>
                        </w:div>
                        <w:div w:id="1283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928865">
      <w:bodyDiv w:val="1"/>
      <w:marLeft w:val="0"/>
      <w:marRight w:val="0"/>
      <w:marTop w:val="0"/>
      <w:marBottom w:val="0"/>
      <w:divBdr>
        <w:top w:val="none" w:sz="0" w:space="0" w:color="auto"/>
        <w:left w:val="none" w:sz="0" w:space="0" w:color="auto"/>
        <w:bottom w:val="none" w:sz="0" w:space="0" w:color="auto"/>
        <w:right w:val="none" w:sz="0" w:space="0" w:color="auto"/>
      </w:divBdr>
    </w:div>
    <w:div w:id="2138596452">
      <w:bodyDiv w:val="1"/>
      <w:marLeft w:val="0"/>
      <w:marRight w:val="0"/>
      <w:marTop w:val="0"/>
      <w:marBottom w:val="0"/>
      <w:divBdr>
        <w:top w:val="none" w:sz="0" w:space="0" w:color="auto"/>
        <w:left w:val="none" w:sz="0" w:space="0" w:color="auto"/>
        <w:bottom w:val="none" w:sz="0" w:space="0" w:color="auto"/>
        <w:right w:val="none" w:sz="0" w:space="0" w:color="auto"/>
      </w:divBdr>
      <w:divsChild>
        <w:div w:id="134219710">
          <w:marLeft w:val="0"/>
          <w:marRight w:val="0"/>
          <w:marTop w:val="0"/>
          <w:marBottom w:val="0"/>
          <w:divBdr>
            <w:top w:val="none" w:sz="0" w:space="0" w:color="auto"/>
            <w:left w:val="none" w:sz="0" w:space="0" w:color="auto"/>
            <w:bottom w:val="none" w:sz="0" w:space="0" w:color="auto"/>
            <w:right w:val="none" w:sz="0" w:space="0" w:color="auto"/>
          </w:divBdr>
          <w:divsChild>
            <w:div w:id="140737865">
              <w:marLeft w:val="0"/>
              <w:marRight w:val="0"/>
              <w:marTop w:val="0"/>
              <w:marBottom w:val="0"/>
              <w:divBdr>
                <w:top w:val="none" w:sz="0" w:space="0" w:color="auto"/>
                <w:left w:val="none" w:sz="0" w:space="0" w:color="auto"/>
                <w:bottom w:val="none" w:sz="0" w:space="0" w:color="auto"/>
                <w:right w:val="none" w:sz="0" w:space="0" w:color="auto"/>
              </w:divBdr>
              <w:divsChild>
                <w:div w:id="1515724008">
                  <w:marLeft w:val="0"/>
                  <w:marRight w:val="0"/>
                  <w:marTop w:val="0"/>
                  <w:marBottom w:val="0"/>
                  <w:divBdr>
                    <w:top w:val="none" w:sz="0" w:space="0" w:color="auto"/>
                    <w:left w:val="none" w:sz="0" w:space="0" w:color="auto"/>
                    <w:bottom w:val="none" w:sz="0" w:space="0" w:color="auto"/>
                    <w:right w:val="none" w:sz="0" w:space="0" w:color="auto"/>
                  </w:divBdr>
                  <w:divsChild>
                    <w:div w:id="1345548508">
                      <w:marLeft w:val="0"/>
                      <w:marRight w:val="0"/>
                      <w:marTop w:val="0"/>
                      <w:marBottom w:val="0"/>
                      <w:divBdr>
                        <w:top w:val="none" w:sz="0" w:space="0" w:color="auto"/>
                        <w:left w:val="none" w:sz="0" w:space="0" w:color="auto"/>
                        <w:bottom w:val="none" w:sz="0" w:space="0" w:color="auto"/>
                        <w:right w:val="none" w:sz="0" w:space="0" w:color="auto"/>
                      </w:divBdr>
                      <w:divsChild>
                        <w:div w:id="1543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den.org/no/node/47333" TargetMode="External"/><Relationship Id="rId18" Type="http://schemas.openxmlformats.org/officeDocument/2006/relationships/hyperlink" Target="http://norden.diva-portal.org/smash/record.jsf?pid=diva2%3A930511&amp;dswid=386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norden.diva-portal.org/smash/record.jsf?pid=diva2%3A933516&amp;dswid=3863" TargetMode="External"/><Relationship Id="rId2" Type="http://schemas.openxmlformats.org/officeDocument/2006/relationships/customXml" Target="../customXml/item2.xml"/><Relationship Id="rId16" Type="http://schemas.openxmlformats.org/officeDocument/2006/relationships/hyperlink" Target="https://sustainabledevelopment.un.org/content/documents/21252030%20Agenda%20for%20Sustainable%20Development%20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gro.norden.org/" TargetMode="External"/><Relationship Id="rId10" Type="http://schemas.openxmlformats.org/officeDocument/2006/relationships/endnotes" Target="endnotes.xml"/><Relationship Id="rId19" Type="http://schemas.openxmlformats.org/officeDocument/2006/relationships/hyperlink" Target="https://pub.norden.org/nord2020-0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den.org/da/publication/norden-som-verdens-mest-baeredygtige-og-integrerede-reg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67304936df247ab9448bd970a61aa05 xmlns="e177c69a-c676-405c-93ed-0e67f4b4b2f0">
      <Terms xmlns="http://schemas.microsoft.com/office/infopath/2007/PartnerControls"/>
    </d67304936df247ab9448bd970a61aa05>
    <PortalDepartment xmlns="e177c69a-c676-405c-93ed-0e67f4b4b2f0" xsi:nil="true"/>
    <TaxCatchAll xmlns="e177c69a-c676-405c-93ed-0e67f4b4b2f0"/>
    <Comment xmlns="http://schemas.microsoft.com/sharepoint/v3" xsi:nil="true"/>
    <AverageRating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235382CE76BD7C4497B3C683C5C2CFDA" ma:contentTypeVersion="7" ma:contentTypeDescription="Opret et nyt dokument." ma:contentTypeScope="" ma:versionID="23a2e3a710fe6d1b7e16af4f5629dd2a">
  <xsd:schema xmlns:xsd="http://www.w3.org/2001/XMLSchema" xmlns:xs="http://www.w3.org/2001/XMLSchema" xmlns:p="http://schemas.microsoft.com/office/2006/metadata/properties" xmlns:ns1="http://schemas.microsoft.com/sharepoint/v3" xmlns:ns2="e177c69a-c676-405c-93ed-0e67f4b4b2f0" targetNamespace="http://schemas.microsoft.com/office/2006/metadata/properties" ma:root="true" ma:fieldsID="85b3d0ef5c0373baf91f032508347ce8" ns1:_="" ns2:_="">
    <xsd:import namespace="http://schemas.microsoft.com/sharepoint/v3"/>
    <xsd:import namespace="e177c69a-c676-405c-93ed-0e67f4b4b2f0"/>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Beskrivelse" ma:internalName="Comment">
      <xsd:simpleType>
        <xsd:restriction base="dms:Note">
          <xsd:maxLength value="255"/>
        </xsd:restriction>
      </xsd:simpleType>
    </xsd:element>
    <xsd:element name="AverageRating" ma:index="13" nillable="true" ma:displayName="Bedømmelse (0-5)" ma:decimals="2" ma:description="Gennemsnitlig værdi af alle de bedømmelser, der er afsendt" ma:internalName="AverageRating" ma:readOnly="true">
      <xsd:simpleType>
        <xsd:restriction base="dms:Number"/>
      </xsd:simpleType>
    </xsd:element>
    <xsd:element name="RatingCount" ma:index="14"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177c69a-c676-405c-93ed-0e67f4b4b2f0" elementFormDefault="qualified">
    <xsd:import namespace="http://schemas.microsoft.com/office/2006/documentManagement/types"/>
    <xsd:import namespace="http://schemas.microsoft.com/office/infopath/2007/PartnerControls"/>
    <xsd:element name="PortalDepartment" ma:index="8" nillable="true" ma:displayName="Afdeling" ma:description="" ma:list="{9f96e1e5-def2-4e63-88cc-10a28f8f1fca}" ma:internalName="PortalDepartment" ma:showField="Title" ma:web="e177c69a-c676-405c-93ed-0e67f4b4b2f0">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fa77f90d-41cf-453a-9b8d-e8d9bfcccc77" ma:termSetId="d1b55ff4-2fe7-4e2c-be4e-4adb445bc90d"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2679721-90ca-4df8-ac1f-236bc802967a}" ma:internalName="TaxCatchAll" ma:showField="CatchAllData" ma:web="e177c69a-c676-405c-93ed-0e67f4b4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9191-6B18-46C2-BD95-C64D923AF5A0}">
  <ds:schemaRefs>
    <ds:schemaRef ds:uri="http://schemas.microsoft.com/office/2006/metadata/properties"/>
    <ds:schemaRef ds:uri="http://schemas.microsoft.com/office/infopath/2007/PartnerControls"/>
    <ds:schemaRef ds:uri="e177c69a-c676-405c-93ed-0e67f4b4b2f0"/>
    <ds:schemaRef ds:uri="http://schemas.microsoft.com/sharepoint/v3"/>
  </ds:schemaRefs>
</ds:datastoreItem>
</file>

<file path=customXml/itemProps2.xml><?xml version="1.0" encoding="utf-8"?>
<ds:datastoreItem xmlns:ds="http://schemas.openxmlformats.org/officeDocument/2006/customXml" ds:itemID="{4FAF11AE-F4BB-4B26-82DD-8DF8245D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77c69a-c676-405c-93ed-0e67f4b4b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D9EE5-6809-4A12-9B83-13C4F2FF2931}">
  <ds:schemaRefs>
    <ds:schemaRef ds:uri="http://schemas.microsoft.com/sharepoint/v3/contenttype/forms"/>
  </ds:schemaRefs>
</ds:datastoreItem>
</file>

<file path=customXml/itemProps4.xml><?xml version="1.0" encoding="utf-8"?>
<ds:datastoreItem xmlns:ds="http://schemas.openxmlformats.org/officeDocument/2006/customXml" ds:itemID="{312EB5F3-31F9-4BFA-938C-945F695B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585</Words>
  <Characters>21875</Characters>
  <Application>Microsoft Office Word</Application>
  <DocSecurity>0</DocSecurity>
  <Lines>182</Lines>
  <Paragraphs>50</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NMR</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Nielsen Svensson</dc:creator>
  <cp:lastModifiedBy>Suzan Woodcock</cp:lastModifiedBy>
  <cp:revision>27</cp:revision>
  <cp:lastPrinted>2017-03-17T13:51:00Z</cp:lastPrinted>
  <dcterms:created xsi:type="dcterms:W3CDTF">2020-12-22T09:33:00Z</dcterms:created>
  <dcterms:modified xsi:type="dcterms:W3CDTF">2021-11-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nmrprod.nmr.dk</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794427</vt:lpwstr>
  </property>
  <property fmtid="{D5CDD505-2E9C-101B-9397-08002B2CF9AE}" pid="7" name="VerID">
    <vt:lpwstr>0</vt:lpwstr>
  </property>
  <property fmtid="{D5CDD505-2E9C-101B-9397-08002B2CF9AE}" pid="8" name="FilePath">
    <vt:lpwstr>\\nmrnrdinafil\NMR_Users_Prod\work\nmr\jossve</vt:lpwstr>
  </property>
  <property fmtid="{D5CDD505-2E9C-101B-9397-08002B2CF9AE}" pid="9" name="FileName">
    <vt:lpwstr>17-00604-15 Projektbeskrivelse 794427_468908_0.DOCX</vt:lpwstr>
  </property>
  <property fmtid="{D5CDD505-2E9C-101B-9397-08002B2CF9AE}" pid="10" name="FullFileName">
    <vt:lpwstr>\\nmrnrdinafil\NMR_Users_Prod\work\nmr\jossve\17-00604-15 Projektbeskrivelse 794427_468908_0.DOCX</vt:lpwstr>
  </property>
  <property fmtid="{D5CDD505-2E9C-101B-9397-08002B2CF9AE}" pid="11" name="sipTrackRevision">
    <vt:lpwstr>false</vt:lpwstr>
  </property>
  <property fmtid="{D5CDD505-2E9C-101B-9397-08002B2CF9AE}" pid="12" name="ContentTypeId">
    <vt:lpwstr>0x01010045E8358252D6400EB1C231CCF7F3BC9700235382CE76BD7C4497B3C683C5C2CFDA</vt:lpwstr>
  </property>
  <property fmtid="{D5CDD505-2E9C-101B-9397-08002B2CF9AE}" pid="13" name="PortalKeyword">
    <vt:lpwstr/>
  </property>
</Properties>
</file>